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1A" w:rsidRPr="00CA09A7" w:rsidRDefault="00DF3B1A" w:rsidP="00922994">
      <w:pPr>
        <w:overflowPunct w:val="0"/>
        <w:autoSpaceDE w:val="0"/>
        <w:autoSpaceDN w:val="0"/>
        <w:adjustRightInd w:val="0"/>
        <w:spacing w:after="0" w:line="275" w:lineRule="auto"/>
        <w:jc w:val="center"/>
        <w:rPr>
          <w:rFonts w:ascii="Constantia" w:eastAsia="Times New Roman" w:hAnsi="Constantia" w:cs="Calibri"/>
          <w:b/>
          <w:bCs/>
          <w:color w:val="000000"/>
          <w:kern w:val="28"/>
          <w:sz w:val="56"/>
          <w:szCs w:val="56"/>
        </w:rPr>
      </w:pPr>
      <w:r w:rsidRPr="00CA09A7">
        <w:rPr>
          <w:rFonts w:ascii="Constantia" w:eastAsia="Times New Roman" w:hAnsi="Constantia" w:cs="Calibri"/>
          <w:b/>
          <w:bCs/>
          <w:color w:val="000000"/>
          <w:kern w:val="28"/>
          <w:sz w:val="56"/>
          <w:szCs w:val="56"/>
        </w:rPr>
        <w:t>Nazareth Lutheran Church</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color w:val="000000"/>
          <w:kern w:val="28"/>
          <w:sz w:val="16"/>
          <w:szCs w:val="16"/>
        </w:rPr>
      </w:pPr>
      <w:r w:rsidRPr="00CA09A7">
        <w:rPr>
          <w:rFonts w:ascii="Constantia" w:eastAsia="Times New Roman" w:hAnsi="Constantia" w:cs="Calibri"/>
          <w:color w:val="000000"/>
          <w:kern w:val="28"/>
          <w:sz w:val="16"/>
          <w:szCs w:val="16"/>
        </w:rPr>
        <w:t>Website      http://nazarethlutheranchurch.yolasite.com/</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48"/>
          <w:szCs w:val="48"/>
        </w:rPr>
      </w:pPr>
      <w:r w:rsidRPr="00CA09A7">
        <w:rPr>
          <w:rFonts w:ascii="Constantia" w:eastAsia="Times New Roman" w:hAnsi="Constantia" w:cs="Calibri"/>
          <w:b/>
          <w:bCs/>
          <w:color w:val="000000"/>
          <w:kern w:val="28"/>
          <w:sz w:val="48"/>
          <w:szCs w:val="48"/>
        </w:rPr>
        <w:t>We welcome all to join us every Sunday!</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48"/>
          <w:szCs w:val="48"/>
        </w:rPr>
      </w:pPr>
      <w:r w:rsidRPr="00CA09A7">
        <w:rPr>
          <w:rFonts w:ascii="Constantia" w:eastAsia="Times New Roman" w:hAnsi="Constantia" w:cs="Calibri"/>
          <w:b/>
          <w:bCs/>
          <w:color w:val="000000"/>
          <w:kern w:val="28"/>
          <w:sz w:val="48"/>
          <w:szCs w:val="48"/>
        </w:rPr>
        <w:t>Worship service @ 10:15 am</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28"/>
          <w:szCs w:val="28"/>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44"/>
          <w:szCs w:val="44"/>
        </w:rPr>
      </w:pPr>
      <w:r w:rsidRPr="00CA09A7">
        <w:rPr>
          <w:rFonts w:ascii="Constantia" w:eastAsia="Times New Roman" w:hAnsi="Constantia" w:cs="Calibri"/>
          <w:b/>
          <w:bCs/>
          <w:color w:val="000000"/>
          <w:kern w:val="28"/>
          <w:sz w:val="44"/>
          <w:szCs w:val="44"/>
        </w:rPr>
        <w:t xml:space="preserve">Marcia </w:t>
      </w:r>
      <w:proofErr w:type="spellStart"/>
      <w:r w:rsidR="005E01B1" w:rsidRPr="00CA09A7">
        <w:rPr>
          <w:rFonts w:ascii="Constantia" w:eastAsia="Times New Roman" w:hAnsi="Constantia" w:cs="Calibri"/>
          <w:b/>
          <w:bCs/>
          <w:color w:val="000000"/>
          <w:kern w:val="28"/>
          <w:sz w:val="44"/>
          <w:szCs w:val="44"/>
        </w:rPr>
        <w:t>Kis</w:t>
      </w:r>
      <w:r w:rsidR="00D44B84" w:rsidRPr="00CA09A7">
        <w:rPr>
          <w:rFonts w:ascii="Constantia" w:eastAsia="Times New Roman" w:hAnsi="Constantia" w:cs="Calibri"/>
          <w:b/>
          <w:bCs/>
          <w:color w:val="000000"/>
          <w:kern w:val="28"/>
          <w:sz w:val="44"/>
          <w:szCs w:val="44"/>
        </w:rPr>
        <w:t>n</w:t>
      </w:r>
      <w:r w:rsidR="005E01B1" w:rsidRPr="00CA09A7">
        <w:rPr>
          <w:rFonts w:ascii="Constantia" w:eastAsia="Times New Roman" w:hAnsi="Constantia" w:cs="Calibri"/>
          <w:b/>
          <w:bCs/>
          <w:color w:val="000000"/>
          <w:kern w:val="28"/>
          <w:sz w:val="44"/>
          <w:szCs w:val="44"/>
        </w:rPr>
        <w:t>er</w:t>
      </w:r>
      <w:proofErr w:type="spellEnd"/>
      <w:r w:rsidRPr="00CA09A7">
        <w:rPr>
          <w:rFonts w:ascii="Constantia" w:eastAsia="Times New Roman" w:hAnsi="Constantia" w:cs="Calibri"/>
          <w:b/>
          <w:bCs/>
          <w:color w:val="000000"/>
          <w:kern w:val="28"/>
          <w:sz w:val="44"/>
          <w:szCs w:val="44"/>
        </w:rPr>
        <w:t>, Pastor</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36"/>
          <w:szCs w:val="36"/>
        </w:rPr>
      </w:pPr>
      <w:r w:rsidRPr="00CA09A7">
        <w:rPr>
          <w:rFonts w:ascii="Constantia" w:eastAsia="Times New Roman" w:hAnsi="Constantia" w:cs="Calibri"/>
          <w:b/>
          <w:bCs/>
          <w:color w:val="000000"/>
          <w:kern w:val="28"/>
          <w:sz w:val="36"/>
          <w:szCs w:val="36"/>
        </w:rPr>
        <w:t>Eileen Lewis, Administrative Assistant</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mbria"/>
          <w:b/>
          <w:bCs/>
          <w:color w:val="000000"/>
          <w:kern w:val="28"/>
          <w:sz w:val="32"/>
          <w:szCs w:val="32"/>
        </w:rPr>
      </w:pPr>
    </w:p>
    <w:p w:rsidR="00DF3B1A" w:rsidRPr="00CA09A7" w:rsidRDefault="00920615"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36"/>
          <w:szCs w:val="36"/>
        </w:rPr>
      </w:pPr>
      <w:r w:rsidRPr="00CA09A7">
        <w:rPr>
          <w:rFonts w:ascii="Constantia" w:eastAsia="Times New Roman" w:hAnsi="Constantia" w:cs="Cambria"/>
          <w:b/>
          <w:bCs/>
          <w:color w:val="000000"/>
          <w:kern w:val="28"/>
          <w:sz w:val="36"/>
          <w:szCs w:val="36"/>
        </w:rPr>
        <w:t>July</w:t>
      </w:r>
      <w:r w:rsidR="00A553E2" w:rsidRPr="00CA09A7">
        <w:rPr>
          <w:rFonts w:ascii="Constantia" w:eastAsia="Times New Roman" w:hAnsi="Constantia" w:cs="Cambria"/>
          <w:b/>
          <w:bCs/>
          <w:color w:val="000000"/>
          <w:kern w:val="28"/>
          <w:sz w:val="36"/>
          <w:szCs w:val="36"/>
        </w:rPr>
        <w:t xml:space="preserve"> 2019</w:t>
      </w:r>
    </w:p>
    <w:p w:rsidR="00DF3B1A" w:rsidRPr="00CA09A7" w:rsidRDefault="00DF3B1A" w:rsidP="00922994">
      <w:pPr>
        <w:overflowPunct w:val="0"/>
        <w:autoSpaceDE w:val="0"/>
        <w:autoSpaceDN w:val="0"/>
        <w:adjustRightInd w:val="0"/>
        <w:spacing w:after="0" w:line="240" w:lineRule="auto"/>
        <w:rPr>
          <w:rFonts w:ascii="Constantia" w:eastAsia="Times New Roman" w:hAnsi="Constantia"/>
          <w:noProof/>
          <w:color w:val="000000"/>
          <w:kern w:val="28"/>
          <w:sz w:val="72"/>
          <w:szCs w:val="72"/>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p>
    <w:p w:rsidR="00DF3B1A"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r w:rsidRPr="00CA09A7">
        <w:rPr>
          <w:rFonts w:ascii="Constantia" w:eastAsia="Times New Roman" w:hAnsi="Constantia"/>
          <w:kern w:val="28"/>
          <w:sz w:val="24"/>
          <w:szCs w:val="24"/>
        </w:rPr>
        <w:t>Nazareth Lutheran Church</w:t>
      </w: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r w:rsidRPr="00CA09A7">
        <w:rPr>
          <w:rFonts w:ascii="Constantia" w:eastAsia="Times New Roman" w:hAnsi="Constantia"/>
          <w:kern w:val="28"/>
          <w:sz w:val="24"/>
          <w:szCs w:val="24"/>
        </w:rPr>
        <w:t>517 Vine St</w:t>
      </w: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r w:rsidRPr="00CA09A7">
        <w:rPr>
          <w:rFonts w:ascii="Constantia" w:eastAsia="Times New Roman" w:hAnsi="Constantia"/>
          <w:kern w:val="28"/>
          <w:sz w:val="24"/>
          <w:szCs w:val="24"/>
        </w:rPr>
        <w:t>PO Box 227</w:t>
      </w: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r w:rsidRPr="00CA09A7">
        <w:rPr>
          <w:rFonts w:ascii="Constantia" w:eastAsia="Times New Roman" w:hAnsi="Constantia"/>
          <w:kern w:val="28"/>
          <w:sz w:val="24"/>
          <w:szCs w:val="24"/>
        </w:rPr>
        <w:t>Cambridge IA 50046</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0476FA" w:rsidRPr="00CA09A7" w:rsidRDefault="000476FA" w:rsidP="009424F5">
      <w:pPr>
        <w:shd w:val="clear" w:color="auto" w:fill="FFFFFF"/>
        <w:spacing w:after="0" w:line="240" w:lineRule="auto"/>
        <w:rPr>
          <w:rFonts w:ascii="Constantia" w:eastAsia="Times New Roman" w:hAnsi="Constantia" w:cs="Arial"/>
          <w:color w:val="000000"/>
          <w:sz w:val="40"/>
          <w:szCs w:val="40"/>
        </w:rPr>
      </w:pPr>
    </w:p>
    <w:p w:rsidR="009424F5" w:rsidRPr="00CA09A7" w:rsidRDefault="00AF407F" w:rsidP="00906511">
      <w:pPr>
        <w:spacing w:after="200"/>
        <w:jc w:val="center"/>
        <w:rPr>
          <w:rFonts w:ascii="Constantia" w:eastAsia="Times New Roman" w:hAnsi="Constantia"/>
          <w:i/>
          <w:color w:val="000000"/>
          <w:sz w:val="16"/>
          <w:szCs w:val="16"/>
        </w:rPr>
      </w:pPr>
      <w:r w:rsidRPr="00CA09A7">
        <w:rPr>
          <w:rFonts w:ascii="Constantia" w:hAnsi="Constantia"/>
          <w:b/>
          <w:sz w:val="40"/>
          <w:szCs w:val="40"/>
        </w:rPr>
        <w:lastRenderedPageBreak/>
        <w:t>From the Pastor</w:t>
      </w:r>
      <w:r w:rsidR="00AA345F" w:rsidRPr="00CA09A7">
        <w:rPr>
          <w:rFonts w:ascii="Constantia" w:hAnsi="Constantia"/>
          <w:sz w:val="40"/>
          <w:szCs w:val="40"/>
        </w:rPr>
        <w:t xml:space="preserve"> </w:t>
      </w:r>
    </w:p>
    <w:p w:rsidR="009424F5" w:rsidRPr="00915755" w:rsidRDefault="009424F5" w:rsidP="009424F5">
      <w:pPr>
        <w:shd w:val="clear" w:color="auto" w:fill="FFFFFF"/>
        <w:spacing w:after="0" w:line="288" w:lineRule="atLeast"/>
        <w:ind w:firstLine="720"/>
        <w:rPr>
          <w:rFonts w:ascii="Constantia" w:eastAsia="Times New Roman" w:hAnsi="Constantia"/>
          <w:i/>
          <w:color w:val="000000"/>
          <w:sz w:val="26"/>
          <w:szCs w:val="26"/>
        </w:rPr>
      </w:pPr>
      <w:r w:rsidRPr="00915755">
        <w:rPr>
          <w:rFonts w:ascii="Constantia" w:eastAsia="Times New Roman" w:hAnsi="Constantia"/>
          <w:i/>
          <w:color w:val="000000"/>
          <w:sz w:val="26"/>
          <w:szCs w:val="26"/>
        </w:rPr>
        <w:t>8 The LORD himself goes before you, and will be with you; he will never leave you nor forsake you. Do not be afraid; do not be discouraged.”  Deuteronomy 31:8</w:t>
      </w:r>
    </w:p>
    <w:p w:rsidR="009424F5" w:rsidRPr="00915755" w:rsidRDefault="009424F5" w:rsidP="009424F5">
      <w:pPr>
        <w:shd w:val="clear" w:color="auto" w:fill="FFFFFF"/>
        <w:spacing w:after="0" w:line="288" w:lineRule="atLeast"/>
        <w:ind w:firstLine="720"/>
        <w:rPr>
          <w:rFonts w:ascii="Constantia" w:eastAsia="Times New Roman" w:hAnsi="Constantia"/>
          <w:color w:val="000000"/>
          <w:sz w:val="26"/>
          <w:szCs w:val="26"/>
        </w:rPr>
      </w:pPr>
    </w:p>
    <w:p w:rsidR="009424F5" w:rsidRPr="00915755" w:rsidRDefault="009424F5" w:rsidP="009424F5">
      <w:pPr>
        <w:shd w:val="clear" w:color="auto" w:fill="FFFFFF"/>
        <w:spacing w:after="0" w:line="288" w:lineRule="atLeast"/>
        <w:ind w:firstLine="720"/>
        <w:rPr>
          <w:rFonts w:ascii="Constantia" w:eastAsia="Times New Roman" w:hAnsi="Constantia"/>
          <w:color w:val="000000"/>
          <w:sz w:val="26"/>
          <w:szCs w:val="26"/>
        </w:rPr>
      </w:pPr>
      <w:r w:rsidRPr="00915755">
        <w:rPr>
          <w:rFonts w:ascii="Constantia" w:eastAsia="Times New Roman" w:hAnsi="Constantia"/>
          <w:color w:val="000000"/>
          <w:sz w:val="26"/>
          <w:szCs w:val="26"/>
        </w:rPr>
        <w:t>Do you wake up in the middle of the night afraid?  Do you have nightmares?  Are you seeking help in your prayers because you are fearful of what is happening in the world?  Is your life filled with struggles and fear?</w:t>
      </w:r>
    </w:p>
    <w:p w:rsidR="009424F5" w:rsidRPr="00915755" w:rsidRDefault="009424F5" w:rsidP="009424F5">
      <w:pPr>
        <w:shd w:val="clear" w:color="auto" w:fill="FFFFFF"/>
        <w:spacing w:after="0" w:line="288" w:lineRule="atLeast"/>
        <w:ind w:firstLine="720"/>
        <w:rPr>
          <w:rFonts w:ascii="Constantia" w:eastAsia="Times New Roman" w:hAnsi="Constantia"/>
          <w:color w:val="000000"/>
          <w:sz w:val="26"/>
          <w:szCs w:val="26"/>
        </w:rPr>
      </w:pPr>
      <w:r w:rsidRPr="00915755">
        <w:rPr>
          <w:rFonts w:ascii="Constantia" w:eastAsia="Times New Roman" w:hAnsi="Constantia"/>
          <w:color w:val="000000"/>
          <w:sz w:val="26"/>
          <w:szCs w:val="26"/>
        </w:rPr>
        <w:t xml:space="preserve">As a child, I remember lying in bed praying for my parents and brothers because I was so scared they would die.  I would ask God to keep them safe and that they would not die.  Yes, you read that right.  I did not want my parents and even my brothers to die.  This was about the time I began to go to Sunday school and church regularly.  I was a bit confused of some of the stories in the Bible.  I was fearful of God.  The God of Moses, David, Noah, Elisha, Debra, </w:t>
      </w:r>
      <w:r w:rsidR="0061031E" w:rsidRPr="00915755">
        <w:rPr>
          <w:rFonts w:ascii="Constantia" w:eastAsia="Times New Roman" w:hAnsi="Constantia"/>
          <w:color w:val="000000"/>
          <w:sz w:val="26"/>
          <w:szCs w:val="26"/>
        </w:rPr>
        <w:t>etc.</w:t>
      </w:r>
      <w:r w:rsidRPr="00915755">
        <w:rPr>
          <w:rFonts w:ascii="Constantia" w:eastAsia="Times New Roman" w:hAnsi="Constantia"/>
          <w:color w:val="000000"/>
          <w:sz w:val="26"/>
          <w:szCs w:val="26"/>
        </w:rPr>
        <w:t xml:space="preserve"> seemed so big and frightening.  I saw God as angry and scary.</w:t>
      </w:r>
    </w:p>
    <w:p w:rsidR="009424F5" w:rsidRPr="00915755" w:rsidRDefault="009424F5" w:rsidP="009424F5">
      <w:pPr>
        <w:shd w:val="clear" w:color="auto" w:fill="FFFFFF"/>
        <w:spacing w:after="0" w:line="288" w:lineRule="atLeast"/>
        <w:ind w:firstLine="720"/>
        <w:rPr>
          <w:rFonts w:ascii="Constantia" w:eastAsia="Times New Roman" w:hAnsi="Constantia"/>
          <w:color w:val="000000"/>
          <w:sz w:val="26"/>
          <w:szCs w:val="26"/>
        </w:rPr>
      </w:pPr>
      <w:r w:rsidRPr="00915755">
        <w:rPr>
          <w:rFonts w:ascii="Constantia" w:eastAsia="Times New Roman" w:hAnsi="Constantia"/>
          <w:color w:val="000000"/>
          <w:sz w:val="26"/>
          <w:szCs w:val="26"/>
        </w:rPr>
        <w:t xml:space="preserve">Then I heard Deuteronomy 31:8 scripture… it helped me visualize and trust a God of grace and love.  I was a young teen walking home from school.  It was late fall and got dark very soon.  The lights were shining brightly from the homes I passed and my step quickened the closer I got to my home.  My home filled with my family who loved me and cared for me.  My home filled with welcoming light.  My home with my mother waiting for me to hear my adventures as a junior high student and us </w:t>
      </w:r>
      <w:proofErr w:type="gramStart"/>
      <w:r w:rsidRPr="00915755">
        <w:rPr>
          <w:rFonts w:ascii="Constantia" w:eastAsia="Times New Roman" w:hAnsi="Constantia"/>
          <w:color w:val="000000"/>
          <w:sz w:val="26"/>
          <w:szCs w:val="26"/>
        </w:rPr>
        <w:t>together filling</w:t>
      </w:r>
      <w:proofErr w:type="gramEnd"/>
      <w:r w:rsidRPr="00915755">
        <w:rPr>
          <w:rFonts w:ascii="Constantia" w:eastAsia="Times New Roman" w:hAnsi="Constantia"/>
          <w:color w:val="000000"/>
          <w:sz w:val="26"/>
          <w:szCs w:val="26"/>
        </w:rPr>
        <w:t xml:space="preserve"> the kitchen with laughter and stories.  I remember, as I walked by those neighbors and came closer to my home, I felt safe and loved unconditionally.  I have never let that feeling go from my heart and mind. </w:t>
      </w:r>
    </w:p>
    <w:p w:rsidR="009424F5" w:rsidRPr="00915755" w:rsidRDefault="009424F5" w:rsidP="009424F5">
      <w:pPr>
        <w:shd w:val="clear" w:color="auto" w:fill="FFFFFF"/>
        <w:spacing w:after="0" w:line="288" w:lineRule="atLeast"/>
        <w:ind w:firstLine="720"/>
        <w:rPr>
          <w:rFonts w:ascii="Constantia" w:eastAsia="Times New Roman" w:hAnsi="Constantia"/>
          <w:color w:val="000000"/>
          <w:sz w:val="26"/>
          <w:szCs w:val="26"/>
        </w:rPr>
      </w:pPr>
      <w:r w:rsidRPr="00915755">
        <w:rPr>
          <w:rFonts w:ascii="Constantia" w:eastAsia="Times New Roman" w:hAnsi="Constantia"/>
          <w:color w:val="000000"/>
          <w:sz w:val="26"/>
          <w:szCs w:val="26"/>
        </w:rPr>
        <w:t xml:space="preserve">I still pray for the safety of my family and friends although I am seldom afraid or discouraged for them.  I must admit there are still fearful moments and a few nightmares scattered about.   When I feel frightened, I always seek God.  </w:t>
      </w:r>
      <w:r w:rsidR="0061031E" w:rsidRPr="00915755">
        <w:rPr>
          <w:rFonts w:ascii="Constantia" w:eastAsia="Times New Roman" w:hAnsi="Constantia"/>
          <w:color w:val="000000"/>
          <w:sz w:val="26"/>
          <w:szCs w:val="26"/>
        </w:rPr>
        <w:t>I k</w:t>
      </w:r>
      <w:r w:rsidRPr="00915755">
        <w:rPr>
          <w:rFonts w:ascii="Constantia" w:eastAsia="Times New Roman" w:hAnsi="Constantia"/>
          <w:color w:val="000000"/>
          <w:sz w:val="26"/>
          <w:szCs w:val="26"/>
        </w:rPr>
        <w:t>now</w:t>
      </w:r>
      <w:r w:rsidR="0061031E" w:rsidRPr="00915755">
        <w:rPr>
          <w:rFonts w:ascii="Constantia" w:eastAsia="Times New Roman" w:hAnsi="Constantia"/>
          <w:color w:val="000000"/>
          <w:sz w:val="26"/>
          <w:szCs w:val="26"/>
        </w:rPr>
        <w:t xml:space="preserve"> that</w:t>
      </w:r>
      <w:r w:rsidRPr="00915755">
        <w:rPr>
          <w:rFonts w:ascii="Constantia" w:eastAsia="Times New Roman" w:hAnsi="Constantia"/>
          <w:color w:val="000000"/>
          <w:sz w:val="26"/>
          <w:szCs w:val="26"/>
        </w:rPr>
        <w:t xml:space="preserve"> God is always with me and those I love. </w:t>
      </w:r>
    </w:p>
    <w:p w:rsidR="009424F5" w:rsidRPr="00915755" w:rsidRDefault="009424F5" w:rsidP="009424F5">
      <w:pPr>
        <w:shd w:val="clear" w:color="auto" w:fill="FFFFFF"/>
        <w:spacing w:after="0" w:line="288" w:lineRule="atLeast"/>
        <w:ind w:firstLine="720"/>
        <w:rPr>
          <w:rFonts w:ascii="Constantia" w:eastAsia="Times New Roman" w:hAnsi="Constantia"/>
          <w:color w:val="000000"/>
          <w:sz w:val="26"/>
          <w:szCs w:val="26"/>
        </w:rPr>
      </w:pPr>
      <w:r w:rsidRPr="00915755">
        <w:rPr>
          <w:rFonts w:ascii="Constantia" w:eastAsia="Times New Roman" w:hAnsi="Constantia"/>
          <w:color w:val="000000"/>
          <w:sz w:val="26"/>
          <w:szCs w:val="26"/>
        </w:rPr>
        <w:t xml:space="preserve">Join us each Sunday for worship and bring your struggles, your fears, and most certainly your prayers of thanksgiving. </w:t>
      </w:r>
    </w:p>
    <w:p w:rsidR="009424F5" w:rsidRPr="00915755" w:rsidRDefault="009424F5" w:rsidP="009424F5">
      <w:pPr>
        <w:shd w:val="clear" w:color="auto" w:fill="FFFFFF"/>
        <w:spacing w:after="0" w:line="288" w:lineRule="atLeast"/>
        <w:ind w:firstLine="720"/>
        <w:rPr>
          <w:rFonts w:ascii="Constantia" w:eastAsia="Times New Roman" w:hAnsi="Constantia"/>
          <w:color w:val="000000"/>
          <w:sz w:val="26"/>
          <w:szCs w:val="26"/>
        </w:rPr>
      </w:pPr>
    </w:p>
    <w:p w:rsidR="009424F5" w:rsidRPr="00906511" w:rsidRDefault="009424F5" w:rsidP="009424F5">
      <w:pPr>
        <w:shd w:val="clear" w:color="auto" w:fill="FFFFFF"/>
        <w:spacing w:after="0" w:line="288" w:lineRule="atLeast"/>
        <w:jc w:val="center"/>
        <w:rPr>
          <w:rStyle w:val="text"/>
          <w:rFonts w:ascii="Constantia" w:hAnsi="Constantia"/>
          <w:sz w:val="32"/>
          <w:szCs w:val="26"/>
        </w:rPr>
      </w:pPr>
      <w:r w:rsidRPr="00906511">
        <w:rPr>
          <w:rStyle w:val="text"/>
          <w:rFonts w:ascii="Constantia" w:hAnsi="Constantia"/>
          <w:sz w:val="32"/>
          <w:szCs w:val="26"/>
        </w:rPr>
        <w:t>Psalm 100</w:t>
      </w:r>
    </w:p>
    <w:p w:rsidR="009424F5" w:rsidRPr="00915755" w:rsidRDefault="009424F5" w:rsidP="009424F5">
      <w:pPr>
        <w:shd w:val="clear" w:color="auto" w:fill="FFFFFF"/>
        <w:spacing w:after="0" w:line="288" w:lineRule="atLeast"/>
        <w:jc w:val="center"/>
        <w:rPr>
          <w:rFonts w:ascii="Constantia" w:hAnsi="Constantia"/>
          <w:sz w:val="26"/>
          <w:szCs w:val="26"/>
        </w:rPr>
      </w:pPr>
      <w:proofErr w:type="gramStart"/>
      <w:r w:rsidRPr="00906511">
        <w:rPr>
          <w:rFonts w:ascii="Constantia" w:hAnsi="Constantia"/>
          <w:sz w:val="32"/>
          <w:szCs w:val="26"/>
        </w:rPr>
        <w:t>A psalm.</w:t>
      </w:r>
      <w:proofErr w:type="gramEnd"/>
      <w:r w:rsidRPr="00906511">
        <w:rPr>
          <w:rFonts w:ascii="Constantia" w:hAnsi="Constantia"/>
          <w:sz w:val="32"/>
          <w:szCs w:val="26"/>
        </w:rPr>
        <w:t xml:space="preserve"> </w:t>
      </w:r>
      <w:proofErr w:type="gramStart"/>
      <w:r w:rsidRPr="00906511">
        <w:rPr>
          <w:rFonts w:ascii="Constantia" w:hAnsi="Constantia"/>
          <w:sz w:val="32"/>
          <w:szCs w:val="26"/>
        </w:rPr>
        <w:t>For giving grateful praise</w:t>
      </w:r>
      <w:r w:rsidRPr="00915755">
        <w:rPr>
          <w:rFonts w:ascii="Constantia" w:hAnsi="Constantia"/>
          <w:sz w:val="26"/>
          <w:szCs w:val="26"/>
        </w:rPr>
        <w:t>.</w:t>
      </w:r>
      <w:proofErr w:type="gramEnd"/>
    </w:p>
    <w:p w:rsidR="0061031E" w:rsidRPr="00915755" w:rsidRDefault="0061031E" w:rsidP="009424F5">
      <w:pPr>
        <w:shd w:val="clear" w:color="auto" w:fill="FFFFFF"/>
        <w:spacing w:after="0" w:line="288" w:lineRule="atLeast"/>
        <w:jc w:val="center"/>
        <w:rPr>
          <w:rFonts w:ascii="Constantia" w:hAnsi="Constantia"/>
          <w:sz w:val="26"/>
          <w:szCs w:val="26"/>
        </w:rPr>
      </w:pPr>
    </w:p>
    <w:p w:rsidR="0061031E" w:rsidRPr="00915755" w:rsidRDefault="0061031E" w:rsidP="009424F5">
      <w:pPr>
        <w:shd w:val="clear" w:color="auto" w:fill="FFFFFF"/>
        <w:spacing w:after="0" w:line="288" w:lineRule="atLeast"/>
        <w:jc w:val="center"/>
        <w:rPr>
          <w:rFonts w:ascii="Constantia" w:hAnsi="Constantia"/>
          <w:sz w:val="26"/>
          <w:szCs w:val="26"/>
        </w:rPr>
        <w:sectPr w:rsidR="0061031E" w:rsidRPr="00915755" w:rsidSect="00AA49BD">
          <w:footerReference w:type="default" r:id="rId8"/>
          <w:type w:val="continuous"/>
          <w:pgSz w:w="12240" w:h="15840"/>
          <w:pgMar w:top="1440" w:right="1440" w:bottom="1440" w:left="1440" w:header="720" w:footer="576" w:gutter="0"/>
          <w:cols w:space="720"/>
          <w:docGrid w:linePitch="360"/>
        </w:sectPr>
      </w:pPr>
    </w:p>
    <w:p w:rsidR="009424F5" w:rsidRPr="00915755" w:rsidRDefault="0061031E" w:rsidP="0061031E">
      <w:pPr>
        <w:shd w:val="clear" w:color="auto" w:fill="FFFFFF"/>
        <w:spacing w:after="0" w:line="288" w:lineRule="atLeast"/>
        <w:rPr>
          <w:rFonts w:ascii="Constantia" w:hAnsi="Constantia"/>
          <w:sz w:val="26"/>
          <w:szCs w:val="26"/>
        </w:rPr>
      </w:pPr>
      <w:r w:rsidRPr="00915755">
        <w:rPr>
          <w:rFonts w:ascii="Constantia" w:hAnsi="Constantia"/>
          <w:sz w:val="26"/>
          <w:szCs w:val="26"/>
        </w:rPr>
        <w:lastRenderedPageBreak/>
        <w:t>1 Shout</w:t>
      </w:r>
      <w:r w:rsidR="009424F5" w:rsidRPr="00915755">
        <w:rPr>
          <w:rFonts w:ascii="Constantia" w:hAnsi="Constantia"/>
          <w:sz w:val="26"/>
          <w:szCs w:val="26"/>
        </w:rPr>
        <w:t xml:space="preserve"> for joy to the L</w:t>
      </w:r>
      <w:r w:rsidR="00DA4A4A">
        <w:rPr>
          <w:rFonts w:ascii="Constantia" w:hAnsi="Constantia"/>
          <w:sz w:val="26"/>
          <w:szCs w:val="26"/>
        </w:rPr>
        <w:t>ord</w:t>
      </w:r>
      <w:r w:rsidR="009424F5" w:rsidRPr="00915755">
        <w:rPr>
          <w:rFonts w:ascii="Constantia" w:hAnsi="Constantia"/>
          <w:sz w:val="26"/>
          <w:szCs w:val="26"/>
        </w:rPr>
        <w:t xml:space="preserve"> all </w:t>
      </w:r>
      <w:proofErr w:type="spellStart"/>
      <w:proofErr w:type="gramStart"/>
      <w:r w:rsidR="009424F5" w:rsidRPr="00915755">
        <w:rPr>
          <w:rFonts w:ascii="Constantia" w:hAnsi="Constantia"/>
          <w:sz w:val="26"/>
          <w:szCs w:val="26"/>
        </w:rPr>
        <w:t>th</w:t>
      </w:r>
      <w:proofErr w:type="spellEnd"/>
      <w:proofErr w:type="gramEnd"/>
      <w:r w:rsidR="00DA4A4A">
        <w:rPr>
          <w:rFonts w:ascii="Constantia" w:hAnsi="Constantia"/>
          <w:sz w:val="26"/>
          <w:szCs w:val="26"/>
        </w:rPr>
        <w:t xml:space="preserve"> </w:t>
      </w:r>
      <w:r w:rsidR="009424F5" w:rsidRPr="00915755">
        <w:rPr>
          <w:rFonts w:ascii="Constantia" w:hAnsi="Constantia"/>
          <w:sz w:val="26"/>
          <w:szCs w:val="26"/>
        </w:rPr>
        <w:t>earth.</w:t>
      </w:r>
    </w:p>
    <w:p w:rsidR="009424F5" w:rsidRPr="00915755" w:rsidRDefault="0061031E" w:rsidP="0061031E">
      <w:pPr>
        <w:shd w:val="clear" w:color="auto" w:fill="FFFFFF"/>
        <w:spacing w:after="0" w:line="288" w:lineRule="atLeast"/>
        <w:rPr>
          <w:rFonts w:ascii="Constantia" w:hAnsi="Constantia"/>
          <w:sz w:val="26"/>
          <w:szCs w:val="26"/>
        </w:rPr>
      </w:pPr>
      <w:r w:rsidRPr="00915755">
        <w:rPr>
          <w:rFonts w:ascii="Constantia" w:hAnsi="Constantia"/>
          <w:sz w:val="26"/>
          <w:szCs w:val="26"/>
        </w:rPr>
        <w:t>2 Worship</w:t>
      </w:r>
      <w:r w:rsidR="009424F5" w:rsidRPr="00915755">
        <w:rPr>
          <w:rFonts w:ascii="Constantia" w:hAnsi="Constantia"/>
          <w:sz w:val="26"/>
          <w:szCs w:val="26"/>
        </w:rPr>
        <w:t xml:space="preserve"> the LORD with gladness;</w:t>
      </w:r>
    </w:p>
    <w:p w:rsidR="009424F5" w:rsidRPr="00915755" w:rsidRDefault="0061031E" w:rsidP="0061031E">
      <w:pPr>
        <w:shd w:val="clear" w:color="auto" w:fill="FFFFFF"/>
        <w:spacing w:after="0" w:line="288" w:lineRule="atLeast"/>
        <w:rPr>
          <w:rFonts w:ascii="Constantia" w:hAnsi="Constantia"/>
          <w:sz w:val="26"/>
          <w:szCs w:val="26"/>
        </w:rPr>
      </w:pPr>
      <w:r w:rsidRPr="00915755">
        <w:rPr>
          <w:rFonts w:ascii="Constantia" w:hAnsi="Constantia"/>
          <w:sz w:val="26"/>
          <w:szCs w:val="26"/>
        </w:rPr>
        <w:t>Come</w:t>
      </w:r>
      <w:r w:rsidR="009424F5" w:rsidRPr="00915755">
        <w:rPr>
          <w:rFonts w:ascii="Constantia" w:hAnsi="Constantia"/>
          <w:sz w:val="26"/>
          <w:szCs w:val="26"/>
        </w:rPr>
        <w:t xml:space="preserve"> before him with joyful songs.</w:t>
      </w:r>
    </w:p>
    <w:p w:rsidR="009424F5" w:rsidRPr="00915755" w:rsidRDefault="0061031E" w:rsidP="0061031E">
      <w:pPr>
        <w:shd w:val="clear" w:color="auto" w:fill="FFFFFF"/>
        <w:spacing w:after="0" w:line="288" w:lineRule="atLeast"/>
        <w:rPr>
          <w:rFonts w:ascii="Constantia" w:hAnsi="Constantia"/>
          <w:sz w:val="26"/>
          <w:szCs w:val="26"/>
        </w:rPr>
      </w:pPr>
      <w:r w:rsidRPr="00915755">
        <w:rPr>
          <w:rFonts w:ascii="Constantia" w:hAnsi="Constantia"/>
          <w:sz w:val="26"/>
          <w:szCs w:val="26"/>
        </w:rPr>
        <w:t>3 Know</w:t>
      </w:r>
      <w:r w:rsidR="009424F5" w:rsidRPr="00915755">
        <w:rPr>
          <w:rFonts w:ascii="Constantia" w:hAnsi="Constantia"/>
          <w:sz w:val="26"/>
          <w:szCs w:val="26"/>
        </w:rPr>
        <w:t xml:space="preserve"> that the LORD is God.</w:t>
      </w:r>
    </w:p>
    <w:p w:rsidR="009424F5" w:rsidRPr="00915755" w:rsidRDefault="009424F5" w:rsidP="0061031E">
      <w:pPr>
        <w:shd w:val="clear" w:color="auto" w:fill="FFFFFF"/>
        <w:spacing w:after="0" w:line="288" w:lineRule="atLeast"/>
        <w:rPr>
          <w:rFonts w:ascii="Constantia" w:hAnsi="Constantia"/>
          <w:sz w:val="26"/>
          <w:szCs w:val="26"/>
        </w:rPr>
      </w:pPr>
      <w:r w:rsidRPr="00915755">
        <w:rPr>
          <w:rFonts w:ascii="Constantia" w:hAnsi="Constantia"/>
          <w:sz w:val="26"/>
          <w:szCs w:val="26"/>
        </w:rPr>
        <w:t>It is he</w:t>
      </w:r>
      <w:r w:rsidR="0061031E" w:rsidRPr="00915755">
        <w:rPr>
          <w:rFonts w:ascii="Constantia" w:hAnsi="Constantia"/>
          <w:sz w:val="26"/>
          <w:szCs w:val="26"/>
        </w:rPr>
        <w:t>,</w:t>
      </w:r>
      <w:r w:rsidRPr="00915755">
        <w:rPr>
          <w:rFonts w:ascii="Constantia" w:hAnsi="Constantia"/>
          <w:sz w:val="26"/>
          <w:szCs w:val="26"/>
        </w:rPr>
        <w:t xml:space="preserve"> who made us, and we are his[a];</w:t>
      </w:r>
    </w:p>
    <w:p w:rsidR="009424F5" w:rsidRPr="00915755" w:rsidRDefault="0061031E" w:rsidP="0061031E">
      <w:pPr>
        <w:shd w:val="clear" w:color="auto" w:fill="FFFFFF"/>
        <w:spacing w:after="0" w:line="288" w:lineRule="atLeast"/>
        <w:rPr>
          <w:rFonts w:ascii="Constantia" w:hAnsi="Constantia"/>
          <w:sz w:val="26"/>
          <w:szCs w:val="26"/>
        </w:rPr>
      </w:pPr>
      <w:r w:rsidRPr="00915755">
        <w:rPr>
          <w:rFonts w:ascii="Constantia" w:hAnsi="Constantia"/>
          <w:sz w:val="26"/>
          <w:szCs w:val="26"/>
        </w:rPr>
        <w:lastRenderedPageBreak/>
        <w:t>We</w:t>
      </w:r>
      <w:r w:rsidR="009424F5" w:rsidRPr="00915755">
        <w:rPr>
          <w:rFonts w:ascii="Constantia" w:hAnsi="Constantia"/>
          <w:sz w:val="26"/>
          <w:szCs w:val="26"/>
        </w:rPr>
        <w:t xml:space="preserve"> are his people, the sheep of his pasture.</w:t>
      </w:r>
    </w:p>
    <w:p w:rsidR="009424F5" w:rsidRPr="00915755" w:rsidRDefault="0061031E" w:rsidP="0061031E">
      <w:pPr>
        <w:shd w:val="clear" w:color="auto" w:fill="FFFFFF"/>
        <w:spacing w:after="0" w:line="288" w:lineRule="atLeast"/>
        <w:rPr>
          <w:rFonts w:ascii="Constantia" w:hAnsi="Constantia"/>
          <w:sz w:val="26"/>
          <w:szCs w:val="26"/>
        </w:rPr>
      </w:pPr>
      <w:r w:rsidRPr="00915755">
        <w:rPr>
          <w:rFonts w:ascii="Constantia" w:hAnsi="Constantia"/>
          <w:sz w:val="26"/>
          <w:szCs w:val="26"/>
        </w:rPr>
        <w:t>4 Enter</w:t>
      </w:r>
      <w:r w:rsidR="009424F5" w:rsidRPr="00915755">
        <w:rPr>
          <w:rFonts w:ascii="Constantia" w:hAnsi="Constantia"/>
          <w:sz w:val="26"/>
          <w:szCs w:val="26"/>
        </w:rPr>
        <w:t xml:space="preserve"> his gates with thanksgiving</w:t>
      </w:r>
    </w:p>
    <w:p w:rsidR="009424F5" w:rsidRPr="00915755" w:rsidRDefault="0061031E" w:rsidP="0061031E">
      <w:pPr>
        <w:shd w:val="clear" w:color="auto" w:fill="FFFFFF"/>
        <w:spacing w:after="0" w:line="288" w:lineRule="atLeast"/>
        <w:rPr>
          <w:rFonts w:ascii="Constantia" w:hAnsi="Constantia"/>
          <w:sz w:val="26"/>
          <w:szCs w:val="26"/>
        </w:rPr>
      </w:pPr>
      <w:r w:rsidRPr="00915755">
        <w:rPr>
          <w:rFonts w:ascii="Constantia" w:hAnsi="Constantia"/>
          <w:sz w:val="26"/>
          <w:szCs w:val="26"/>
        </w:rPr>
        <w:t>And</w:t>
      </w:r>
      <w:r w:rsidR="009424F5" w:rsidRPr="00915755">
        <w:rPr>
          <w:rFonts w:ascii="Constantia" w:hAnsi="Constantia"/>
          <w:sz w:val="26"/>
          <w:szCs w:val="26"/>
        </w:rPr>
        <w:t xml:space="preserve"> his courts with praise;</w:t>
      </w:r>
    </w:p>
    <w:p w:rsidR="009424F5" w:rsidRPr="00915755" w:rsidRDefault="0061031E" w:rsidP="0061031E">
      <w:pPr>
        <w:shd w:val="clear" w:color="auto" w:fill="FFFFFF"/>
        <w:spacing w:after="0" w:line="288" w:lineRule="atLeast"/>
        <w:rPr>
          <w:rFonts w:ascii="Constantia" w:hAnsi="Constantia"/>
          <w:sz w:val="26"/>
          <w:szCs w:val="26"/>
        </w:rPr>
      </w:pPr>
      <w:r w:rsidRPr="00915755">
        <w:rPr>
          <w:rFonts w:ascii="Constantia" w:hAnsi="Constantia"/>
          <w:sz w:val="26"/>
          <w:szCs w:val="26"/>
        </w:rPr>
        <w:t>Give</w:t>
      </w:r>
      <w:r w:rsidR="009424F5" w:rsidRPr="00915755">
        <w:rPr>
          <w:rFonts w:ascii="Constantia" w:hAnsi="Constantia"/>
          <w:sz w:val="26"/>
          <w:szCs w:val="26"/>
        </w:rPr>
        <w:t xml:space="preserve"> thanks to him and praise his name.</w:t>
      </w:r>
    </w:p>
    <w:p w:rsidR="009424F5" w:rsidRPr="00915755" w:rsidRDefault="0061031E" w:rsidP="0061031E">
      <w:pPr>
        <w:shd w:val="clear" w:color="auto" w:fill="FFFFFF"/>
        <w:spacing w:after="0" w:line="288" w:lineRule="atLeast"/>
        <w:rPr>
          <w:rFonts w:ascii="Constantia" w:hAnsi="Constantia"/>
          <w:sz w:val="26"/>
          <w:szCs w:val="26"/>
        </w:rPr>
      </w:pPr>
      <w:r w:rsidRPr="00915755">
        <w:rPr>
          <w:rFonts w:ascii="Constantia" w:hAnsi="Constantia"/>
          <w:sz w:val="26"/>
          <w:szCs w:val="26"/>
        </w:rPr>
        <w:lastRenderedPageBreak/>
        <w:t>5 For</w:t>
      </w:r>
      <w:r w:rsidR="009424F5" w:rsidRPr="00915755">
        <w:rPr>
          <w:rFonts w:ascii="Constantia" w:hAnsi="Constantia"/>
          <w:sz w:val="26"/>
          <w:szCs w:val="26"/>
        </w:rPr>
        <w:t xml:space="preserve"> the LORD </w:t>
      </w:r>
      <w:proofErr w:type="gramStart"/>
      <w:r w:rsidR="009424F5" w:rsidRPr="00915755">
        <w:rPr>
          <w:rFonts w:ascii="Constantia" w:hAnsi="Constantia"/>
          <w:sz w:val="26"/>
          <w:szCs w:val="26"/>
        </w:rPr>
        <w:t>is</w:t>
      </w:r>
      <w:proofErr w:type="gramEnd"/>
      <w:r w:rsidR="009424F5" w:rsidRPr="00915755">
        <w:rPr>
          <w:rFonts w:ascii="Constantia" w:hAnsi="Constantia"/>
          <w:sz w:val="26"/>
          <w:szCs w:val="26"/>
        </w:rPr>
        <w:t xml:space="preserve"> good and his love endures forever;</w:t>
      </w:r>
    </w:p>
    <w:p w:rsidR="0061031E" w:rsidRPr="00915755" w:rsidRDefault="0061031E" w:rsidP="0061031E">
      <w:pPr>
        <w:shd w:val="clear" w:color="auto" w:fill="FFFFFF"/>
        <w:spacing w:after="0" w:line="288" w:lineRule="atLeast"/>
        <w:rPr>
          <w:rFonts w:ascii="Constantia" w:hAnsi="Constantia"/>
          <w:sz w:val="26"/>
          <w:szCs w:val="26"/>
        </w:rPr>
        <w:sectPr w:rsidR="0061031E" w:rsidRPr="00915755" w:rsidSect="0061031E">
          <w:type w:val="continuous"/>
          <w:pgSz w:w="12240" w:h="15840"/>
          <w:pgMar w:top="1440" w:right="1440" w:bottom="1440" w:left="1440" w:header="720" w:footer="576" w:gutter="0"/>
          <w:cols w:num="2" w:space="720"/>
          <w:docGrid w:linePitch="360"/>
        </w:sectPr>
      </w:pPr>
      <w:r w:rsidRPr="00915755">
        <w:rPr>
          <w:rFonts w:ascii="Constantia" w:hAnsi="Constantia"/>
          <w:sz w:val="26"/>
          <w:szCs w:val="26"/>
        </w:rPr>
        <w:lastRenderedPageBreak/>
        <w:t>His</w:t>
      </w:r>
      <w:r w:rsidR="009424F5" w:rsidRPr="00915755">
        <w:rPr>
          <w:rFonts w:ascii="Constantia" w:hAnsi="Constantia"/>
          <w:sz w:val="26"/>
          <w:szCs w:val="26"/>
        </w:rPr>
        <w:t xml:space="preserve"> faithfulness continues through all generations.</w:t>
      </w:r>
    </w:p>
    <w:p w:rsidR="009424F5" w:rsidRDefault="009424F5" w:rsidP="009424F5">
      <w:pPr>
        <w:shd w:val="clear" w:color="auto" w:fill="FFFFFF"/>
        <w:spacing w:after="0" w:line="288" w:lineRule="atLeast"/>
        <w:jc w:val="center"/>
        <w:rPr>
          <w:rFonts w:ascii="Constantia" w:hAnsi="Constantia"/>
          <w:sz w:val="24"/>
          <w:szCs w:val="24"/>
        </w:rPr>
      </w:pPr>
    </w:p>
    <w:p w:rsidR="00CA09A7" w:rsidRPr="00CA09A7" w:rsidRDefault="00CA09A7" w:rsidP="009424F5">
      <w:pPr>
        <w:shd w:val="clear" w:color="auto" w:fill="FFFFFF"/>
        <w:spacing w:after="0" w:line="288" w:lineRule="atLeast"/>
        <w:jc w:val="center"/>
        <w:rPr>
          <w:rFonts w:ascii="Constantia" w:hAnsi="Constantia"/>
          <w:sz w:val="24"/>
          <w:szCs w:val="24"/>
        </w:rPr>
      </w:pPr>
    </w:p>
    <w:p w:rsidR="00AA49BD" w:rsidRPr="00CA09A7" w:rsidRDefault="002C2BA9" w:rsidP="00906511">
      <w:pPr>
        <w:shd w:val="clear" w:color="auto" w:fill="FFFFFF"/>
        <w:spacing w:after="200" w:line="240" w:lineRule="auto"/>
        <w:jc w:val="center"/>
        <w:rPr>
          <w:rFonts w:ascii="Constantia" w:eastAsia="Times New Roman" w:hAnsi="Constantia" w:cstheme="minorHAnsi"/>
          <w:b/>
          <w:bCs/>
          <w:color w:val="000000"/>
          <w:kern w:val="28"/>
          <w:sz w:val="40"/>
          <w:szCs w:val="40"/>
        </w:rPr>
      </w:pPr>
      <w:r w:rsidRPr="00CA09A7">
        <w:rPr>
          <w:rFonts w:ascii="Constantia" w:eastAsia="Times New Roman" w:hAnsi="Constantia" w:cstheme="minorHAnsi"/>
          <w:b/>
          <w:bCs/>
          <w:color w:val="000000"/>
          <w:kern w:val="28"/>
          <w:sz w:val="40"/>
          <w:szCs w:val="40"/>
        </w:rPr>
        <w:t xml:space="preserve">In Our Prayers This </w:t>
      </w:r>
      <w:r w:rsidR="00DA4A4A">
        <w:rPr>
          <w:rFonts w:ascii="Constantia" w:eastAsia="Times New Roman" w:hAnsi="Constantia" w:cstheme="minorHAnsi"/>
          <w:b/>
          <w:bCs/>
          <w:color w:val="000000"/>
          <w:kern w:val="28"/>
          <w:sz w:val="40"/>
          <w:szCs w:val="40"/>
        </w:rPr>
        <w:t>Month</w:t>
      </w:r>
    </w:p>
    <w:p w:rsidR="00920615" w:rsidRPr="00915755" w:rsidRDefault="00DA4A4A" w:rsidP="00DA4A4A">
      <w:pPr>
        <w:pStyle w:val="NormalWeb"/>
        <w:shd w:val="clear" w:color="auto" w:fill="FFFFFF"/>
        <w:spacing w:after="0" w:afterAutospacing="0"/>
        <w:rPr>
          <w:rFonts w:ascii="Constantia" w:hAnsi="Constantia" w:cs="Helvetica"/>
          <w:color w:val="141412"/>
          <w:sz w:val="26"/>
          <w:szCs w:val="26"/>
        </w:rPr>
      </w:pPr>
      <w:r>
        <w:rPr>
          <w:rFonts w:ascii="Constantia" w:hAnsi="Constantia" w:cs="Helvetica"/>
          <w:color w:val="141412"/>
          <w:sz w:val="26"/>
          <w:szCs w:val="26"/>
        </w:rPr>
        <w:t>The family of Ken Larkin who passed away June 22</w:t>
      </w:r>
      <w:r w:rsidRPr="00DA4A4A">
        <w:rPr>
          <w:rFonts w:ascii="Constantia" w:hAnsi="Constantia" w:cs="Helvetica"/>
          <w:color w:val="141412"/>
          <w:sz w:val="26"/>
          <w:szCs w:val="26"/>
          <w:vertAlign w:val="superscript"/>
        </w:rPr>
        <w:t>nd</w:t>
      </w:r>
      <w:r>
        <w:rPr>
          <w:rFonts w:ascii="Constantia" w:hAnsi="Constantia" w:cs="Helvetica"/>
          <w:color w:val="141412"/>
          <w:sz w:val="26"/>
          <w:szCs w:val="26"/>
        </w:rPr>
        <w:t xml:space="preserve">, </w:t>
      </w:r>
      <w:proofErr w:type="spellStart"/>
      <w:r w:rsidR="00920615" w:rsidRPr="00915755">
        <w:rPr>
          <w:rFonts w:ascii="Constantia" w:hAnsi="Constantia" w:cs="Helvetica"/>
          <w:color w:val="141412"/>
          <w:sz w:val="26"/>
          <w:szCs w:val="26"/>
        </w:rPr>
        <w:t>Joanell</w:t>
      </w:r>
      <w:proofErr w:type="spellEnd"/>
      <w:r w:rsidR="00920615" w:rsidRPr="00915755">
        <w:rPr>
          <w:rFonts w:ascii="Constantia" w:hAnsi="Constantia" w:cs="Helvetica"/>
          <w:color w:val="141412"/>
          <w:sz w:val="26"/>
          <w:szCs w:val="26"/>
        </w:rPr>
        <w:t xml:space="preserve"> </w:t>
      </w:r>
      <w:proofErr w:type="spellStart"/>
      <w:r w:rsidR="00920615" w:rsidRPr="00915755">
        <w:rPr>
          <w:rFonts w:ascii="Constantia" w:hAnsi="Constantia" w:cs="Helvetica"/>
          <w:color w:val="141412"/>
          <w:sz w:val="26"/>
          <w:szCs w:val="26"/>
        </w:rPr>
        <w:t>Koster</w:t>
      </w:r>
      <w:proofErr w:type="spellEnd"/>
      <w:r w:rsidR="00920615" w:rsidRPr="00915755">
        <w:rPr>
          <w:rFonts w:ascii="Constantia" w:hAnsi="Constantia" w:cs="Helvetica"/>
          <w:color w:val="141412"/>
          <w:sz w:val="26"/>
          <w:szCs w:val="26"/>
        </w:rPr>
        <w:t xml:space="preserve">, Dale Dunlap, Amy Chapin, </w:t>
      </w:r>
      <w:proofErr w:type="spellStart"/>
      <w:r w:rsidR="00920615" w:rsidRPr="00915755">
        <w:rPr>
          <w:rFonts w:ascii="Constantia" w:hAnsi="Constantia" w:cs="Helvetica"/>
          <w:color w:val="141412"/>
          <w:sz w:val="26"/>
          <w:szCs w:val="26"/>
        </w:rPr>
        <w:t>Jaylee</w:t>
      </w:r>
      <w:proofErr w:type="spellEnd"/>
      <w:r w:rsidR="00920615" w:rsidRPr="00915755">
        <w:rPr>
          <w:rFonts w:ascii="Constantia" w:hAnsi="Constantia" w:cs="Helvetica"/>
          <w:color w:val="141412"/>
          <w:sz w:val="26"/>
          <w:szCs w:val="26"/>
        </w:rPr>
        <w:t xml:space="preserve"> Ann </w:t>
      </w:r>
      <w:proofErr w:type="spellStart"/>
      <w:r w:rsidR="00920615" w:rsidRPr="00915755">
        <w:rPr>
          <w:rFonts w:ascii="Constantia" w:hAnsi="Constantia" w:cs="Helvetica"/>
          <w:color w:val="141412"/>
          <w:sz w:val="26"/>
          <w:szCs w:val="26"/>
        </w:rPr>
        <w:t>Bartleson</w:t>
      </w:r>
      <w:proofErr w:type="spellEnd"/>
      <w:r w:rsidR="00920615" w:rsidRPr="00915755">
        <w:rPr>
          <w:rFonts w:ascii="Constantia" w:hAnsi="Constantia" w:cs="Helvetica"/>
          <w:color w:val="141412"/>
          <w:sz w:val="26"/>
          <w:szCs w:val="26"/>
        </w:rPr>
        <w:t xml:space="preserve">, Lori Ness, Aloha, Cindy &amp; Dave Dunlap, Shari </w:t>
      </w:r>
      <w:proofErr w:type="spellStart"/>
      <w:r w:rsidR="00920615" w:rsidRPr="00915755">
        <w:rPr>
          <w:rFonts w:ascii="Constantia" w:hAnsi="Constantia" w:cs="Helvetica"/>
          <w:color w:val="141412"/>
          <w:sz w:val="26"/>
          <w:szCs w:val="26"/>
        </w:rPr>
        <w:t>Kisner</w:t>
      </w:r>
      <w:proofErr w:type="spellEnd"/>
      <w:r w:rsidR="00920615" w:rsidRPr="00915755">
        <w:rPr>
          <w:rFonts w:ascii="Constantia" w:hAnsi="Constantia" w:cs="Helvetica"/>
          <w:color w:val="141412"/>
          <w:sz w:val="26"/>
          <w:szCs w:val="26"/>
        </w:rPr>
        <w:t xml:space="preserve">, Beverly Way, Kathleen Erickson, </w:t>
      </w:r>
      <w:proofErr w:type="spellStart"/>
      <w:r w:rsidR="00920615" w:rsidRPr="00915755">
        <w:rPr>
          <w:rFonts w:ascii="Constantia" w:hAnsi="Constantia" w:cs="Helvetica"/>
          <w:color w:val="141412"/>
          <w:sz w:val="26"/>
          <w:szCs w:val="26"/>
        </w:rPr>
        <w:t>Jessyca</w:t>
      </w:r>
      <w:proofErr w:type="spellEnd"/>
      <w:r w:rsidR="00920615" w:rsidRPr="00915755">
        <w:rPr>
          <w:rFonts w:ascii="Constantia" w:hAnsi="Constantia" w:cs="Helvetica"/>
          <w:color w:val="141412"/>
          <w:sz w:val="26"/>
          <w:szCs w:val="26"/>
        </w:rPr>
        <w:t xml:space="preserve"> </w:t>
      </w:r>
      <w:proofErr w:type="spellStart"/>
      <w:r w:rsidR="00920615" w:rsidRPr="00915755">
        <w:rPr>
          <w:rFonts w:ascii="Constantia" w:hAnsi="Constantia" w:cs="Helvetica"/>
          <w:color w:val="141412"/>
          <w:sz w:val="26"/>
          <w:szCs w:val="26"/>
        </w:rPr>
        <w:t>Hovland</w:t>
      </w:r>
      <w:proofErr w:type="spellEnd"/>
      <w:r w:rsidR="00920615" w:rsidRPr="00915755">
        <w:rPr>
          <w:rFonts w:ascii="Constantia" w:hAnsi="Constantia" w:cs="Helvetica"/>
          <w:color w:val="141412"/>
          <w:sz w:val="26"/>
          <w:szCs w:val="26"/>
        </w:rPr>
        <w:t xml:space="preserve">, </w:t>
      </w:r>
      <w:proofErr w:type="spellStart"/>
      <w:r w:rsidR="00920615" w:rsidRPr="00915755">
        <w:rPr>
          <w:rFonts w:ascii="Constantia" w:hAnsi="Constantia" w:cs="Helvetica"/>
          <w:color w:val="141412"/>
          <w:sz w:val="26"/>
          <w:szCs w:val="26"/>
        </w:rPr>
        <w:t>Arnie</w:t>
      </w:r>
      <w:proofErr w:type="spellEnd"/>
      <w:r w:rsidR="00920615" w:rsidRPr="00915755">
        <w:rPr>
          <w:rFonts w:ascii="Constantia" w:hAnsi="Constantia" w:cs="Helvetica"/>
          <w:color w:val="141412"/>
          <w:sz w:val="26"/>
          <w:szCs w:val="26"/>
        </w:rPr>
        <w:t xml:space="preserve"> Pearson, Liam Griggs, Don Rhode, Neal </w:t>
      </w:r>
      <w:proofErr w:type="spellStart"/>
      <w:r w:rsidR="00920615" w:rsidRPr="00915755">
        <w:rPr>
          <w:rFonts w:ascii="Constantia" w:hAnsi="Constantia" w:cs="Helvetica"/>
          <w:color w:val="141412"/>
          <w:sz w:val="26"/>
          <w:szCs w:val="26"/>
        </w:rPr>
        <w:t>Hovland</w:t>
      </w:r>
      <w:proofErr w:type="spellEnd"/>
      <w:r w:rsidR="00920615" w:rsidRPr="00915755">
        <w:rPr>
          <w:rFonts w:ascii="Constantia" w:hAnsi="Constantia" w:cs="Helvetica"/>
          <w:color w:val="141412"/>
          <w:sz w:val="26"/>
          <w:szCs w:val="26"/>
        </w:rPr>
        <w:t xml:space="preserve">, Eva Mae Sampson, Mary Ann </w:t>
      </w:r>
      <w:proofErr w:type="spellStart"/>
      <w:r w:rsidR="00920615" w:rsidRPr="00915755">
        <w:rPr>
          <w:rFonts w:ascii="Constantia" w:hAnsi="Constantia" w:cs="Helvetica"/>
          <w:color w:val="141412"/>
          <w:sz w:val="26"/>
          <w:szCs w:val="26"/>
        </w:rPr>
        <w:t>Apland</w:t>
      </w:r>
      <w:proofErr w:type="spellEnd"/>
      <w:r w:rsidR="00920615" w:rsidRPr="00915755">
        <w:rPr>
          <w:rFonts w:ascii="Constantia" w:hAnsi="Constantia" w:cs="Helvetica"/>
          <w:color w:val="141412"/>
          <w:sz w:val="26"/>
          <w:szCs w:val="26"/>
        </w:rPr>
        <w:t xml:space="preserve">, Max Dobson, Scott, John, Janet &amp; Roger </w:t>
      </w:r>
      <w:proofErr w:type="spellStart"/>
      <w:r w:rsidR="00920615" w:rsidRPr="00915755">
        <w:rPr>
          <w:rFonts w:ascii="Constantia" w:hAnsi="Constantia" w:cs="Helvetica"/>
          <w:color w:val="141412"/>
          <w:sz w:val="26"/>
          <w:szCs w:val="26"/>
        </w:rPr>
        <w:t>Thorsen</w:t>
      </w:r>
      <w:proofErr w:type="spellEnd"/>
      <w:r w:rsidR="00920615" w:rsidRPr="00915755">
        <w:rPr>
          <w:rFonts w:ascii="Constantia" w:hAnsi="Constantia" w:cs="Helvetica"/>
          <w:color w:val="141412"/>
          <w:sz w:val="26"/>
          <w:szCs w:val="26"/>
        </w:rPr>
        <w:t xml:space="preserve">.  All the </w:t>
      </w:r>
      <w:r>
        <w:rPr>
          <w:rFonts w:ascii="Constantia" w:hAnsi="Constantia" w:cs="Helvetica"/>
          <w:color w:val="141412"/>
          <w:sz w:val="26"/>
          <w:szCs w:val="26"/>
        </w:rPr>
        <w:t>v</w:t>
      </w:r>
      <w:r w:rsidRPr="00915755">
        <w:rPr>
          <w:rFonts w:ascii="Constantia" w:hAnsi="Constantia" w:cs="Helvetica"/>
          <w:color w:val="141412"/>
          <w:sz w:val="26"/>
          <w:szCs w:val="26"/>
        </w:rPr>
        <w:t>eterans</w:t>
      </w:r>
      <w:r w:rsidR="00920615" w:rsidRPr="00915755">
        <w:rPr>
          <w:rFonts w:ascii="Constantia" w:hAnsi="Constantia" w:cs="Helvetica"/>
          <w:color w:val="141412"/>
          <w:sz w:val="26"/>
          <w:szCs w:val="26"/>
        </w:rPr>
        <w:t xml:space="preserve"> and active military especially Taylor </w:t>
      </w:r>
      <w:proofErr w:type="spellStart"/>
      <w:r w:rsidR="00920615" w:rsidRPr="00915755">
        <w:rPr>
          <w:rFonts w:ascii="Constantia" w:hAnsi="Constantia" w:cs="Helvetica"/>
          <w:color w:val="141412"/>
          <w:sz w:val="26"/>
          <w:szCs w:val="26"/>
        </w:rPr>
        <w:t>Bartleson</w:t>
      </w:r>
      <w:proofErr w:type="spellEnd"/>
      <w:r w:rsidR="00920615" w:rsidRPr="00915755">
        <w:rPr>
          <w:rFonts w:ascii="Constantia" w:hAnsi="Constantia" w:cs="Helvetica"/>
          <w:color w:val="141412"/>
          <w:sz w:val="26"/>
          <w:szCs w:val="26"/>
        </w:rPr>
        <w:t xml:space="preserve"> and Jackson </w:t>
      </w:r>
      <w:proofErr w:type="spellStart"/>
      <w:r w:rsidR="00920615" w:rsidRPr="00915755">
        <w:rPr>
          <w:rFonts w:ascii="Constantia" w:hAnsi="Constantia" w:cs="Helvetica"/>
          <w:color w:val="141412"/>
          <w:sz w:val="26"/>
          <w:szCs w:val="26"/>
        </w:rPr>
        <w:t>Ringgenberg</w:t>
      </w:r>
      <w:proofErr w:type="spellEnd"/>
      <w:r w:rsidR="00920615" w:rsidRPr="00915755">
        <w:rPr>
          <w:rFonts w:ascii="Constantia" w:hAnsi="Constantia" w:cs="Helvetica"/>
          <w:color w:val="141412"/>
          <w:sz w:val="26"/>
          <w:szCs w:val="26"/>
        </w:rPr>
        <w:t xml:space="preserve">      </w:t>
      </w:r>
    </w:p>
    <w:p w:rsidR="00920615" w:rsidRPr="00915755" w:rsidRDefault="00920615" w:rsidP="00920615">
      <w:pPr>
        <w:pStyle w:val="NormalWeb"/>
        <w:shd w:val="clear" w:color="auto" w:fill="FFFFFF"/>
        <w:spacing w:after="0" w:afterAutospacing="0"/>
        <w:ind w:firstLine="720"/>
        <w:rPr>
          <w:rFonts w:ascii="Constantia" w:hAnsi="Constantia" w:cs="Helvetica"/>
          <w:color w:val="141412"/>
          <w:sz w:val="26"/>
          <w:szCs w:val="26"/>
        </w:rPr>
      </w:pPr>
      <w:r w:rsidRPr="00915755">
        <w:rPr>
          <w:rFonts w:ascii="Constantia" w:hAnsi="Constantia" w:cs="Helvetica"/>
          <w:color w:val="141412"/>
          <w:sz w:val="26"/>
          <w:szCs w:val="26"/>
        </w:rPr>
        <w:t xml:space="preserve">     We lift up our community as we faithfully pray for peace and faith in our country and the world.</w:t>
      </w:r>
    </w:p>
    <w:p w:rsidR="00920615" w:rsidRPr="00CA09A7" w:rsidRDefault="00920615" w:rsidP="00920615">
      <w:pPr>
        <w:pStyle w:val="NormalWeb"/>
        <w:shd w:val="clear" w:color="auto" w:fill="FFFFFF"/>
        <w:spacing w:after="0" w:afterAutospacing="0"/>
        <w:ind w:firstLine="720"/>
        <w:rPr>
          <w:rFonts w:ascii="Constantia" w:hAnsi="Constantia" w:cs="Helvetica"/>
          <w:color w:val="141412"/>
        </w:rPr>
      </w:pPr>
    </w:p>
    <w:p w:rsidR="00782B14" w:rsidRPr="00CA09A7" w:rsidRDefault="00782B14" w:rsidP="00906511">
      <w:pPr>
        <w:spacing w:after="200" w:line="269" w:lineRule="atLeast"/>
        <w:jc w:val="center"/>
        <w:rPr>
          <w:rFonts w:ascii="Constantia" w:eastAsia="Times New Roman" w:hAnsi="Constantia" w:cs="David"/>
          <w:b/>
          <w:bCs/>
          <w:color w:val="000000"/>
          <w:kern w:val="28"/>
          <w:sz w:val="18"/>
          <w:szCs w:val="18"/>
        </w:rPr>
      </w:pPr>
      <w:r w:rsidRPr="00CA09A7">
        <w:rPr>
          <w:rFonts w:ascii="Constantia" w:eastAsia="Times New Roman" w:hAnsi="Constantia" w:cs="David"/>
          <w:b/>
          <w:bCs/>
          <w:color w:val="000000"/>
          <w:kern w:val="28"/>
          <w:sz w:val="40"/>
          <w:szCs w:val="40"/>
        </w:rPr>
        <w:t>Christian Education</w:t>
      </w:r>
    </w:p>
    <w:p w:rsidR="00782B14" w:rsidRPr="00915755" w:rsidRDefault="004D0308" w:rsidP="00C368C5">
      <w:pPr>
        <w:spacing w:after="0" w:line="269" w:lineRule="atLeast"/>
        <w:ind w:firstLine="720"/>
        <w:rPr>
          <w:rFonts w:ascii="Constantia" w:eastAsia="Times New Roman" w:hAnsi="Constantia" w:cs="David"/>
          <w:bCs/>
          <w:color w:val="000000"/>
          <w:kern w:val="28"/>
          <w:sz w:val="26"/>
          <w:szCs w:val="26"/>
        </w:rPr>
      </w:pPr>
      <w:r w:rsidRPr="00915755">
        <w:rPr>
          <w:rFonts w:ascii="Constantia" w:eastAsia="Times New Roman" w:hAnsi="Constantia" w:cs="David"/>
          <w:bCs/>
          <w:color w:val="000000"/>
          <w:kern w:val="28"/>
          <w:sz w:val="26"/>
          <w:szCs w:val="26"/>
        </w:rPr>
        <w:t xml:space="preserve">The next </w:t>
      </w:r>
      <w:r w:rsidR="0061031E" w:rsidRPr="00915755">
        <w:rPr>
          <w:rFonts w:ascii="Constantia" w:eastAsia="Times New Roman" w:hAnsi="Constantia" w:cs="David"/>
          <w:bCs/>
          <w:color w:val="000000"/>
          <w:kern w:val="28"/>
          <w:sz w:val="26"/>
          <w:szCs w:val="26"/>
        </w:rPr>
        <w:t xml:space="preserve">Sunday </w:t>
      </w:r>
      <w:proofErr w:type="gramStart"/>
      <w:r w:rsidR="0061031E" w:rsidRPr="00915755">
        <w:rPr>
          <w:rFonts w:ascii="Constantia" w:eastAsia="Times New Roman" w:hAnsi="Constantia" w:cs="David"/>
          <w:bCs/>
          <w:color w:val="000000"/>
          <w:kern w:val="28"/>
          <w:sz w:val="26"/>
          <w:szCs w:val="26"/>
        </w:rPr>
        <w:t>School</w:t>
      </w:r>
      <w:proofErr w:type="gramEnd"/>
      <w:r w:rsidR="0061031E" w:rsidRPr="00915755">
        <w:rPr>
          <w:rFonts w:ascii="Constantia" w:eastAsia="Times New Roman" w:hAnsi="Constantia" w:cs="David"/>
          <w:bCs/>
          <w:color w:val="000000"/>
          <w:kern w:val="28"/>
          <w:sz w:val="26"/>
          <w:szCs w:val="26"/>
        </w:rPr>
        <w:t xml:space="preserve"> class starts on Sept 15 and the </w:t>
      </w:r>
      <w:r w:rsidRPr="00915755">
        <w:rPr>
          <w:rFonts w:ascii="Constantia" w:eastAsia="Times New Roman" w:hAnsi="Constantia" w:cs="David"/>
          <w:bCs/>
          <w:color w:val="000000"/>
          <w:kern w:val="28"/>
          <w:sz w:val="26"/>
          <w:szCs w:val="26"/>
        </w:rPr>
        <w:t xml:space="preserve">Confirmation class will be starting </w:t>
      </w:r>
      <w:r w:rsidR="0061031E" w:rsidRPr="00915755">
        <w:rPr>
          <w:rFonts w:ascii="Constantia" w:eastAsia="Times New Roman" w:hAnsi="Constantia" w:cs="David"/>
          <w:bCs/>
          <w:color w:val="000000"/>
          <w:kern w:val="28"/>
          <w:sz w:val="26"/>
          <w:szCs w:val="26"/>
        </w:rPr>
        <w:t>Sept 18</w:t>
      </w:r>
      <w:r w:rsidR="0061031E" w:rsidRPr="00915755">
        <w:rPr>
          <w:rFonts w:ascii="Constantia" w:eastAsia="Times New Roman" w:hAnsi="Constantia" w:cs="David"/>
          <w:bCs/>
          <w:color w:val="000000"/>
          <w:kern w:val="28"/>
          <w:sz w:val="26"/>
          <w:szCs w:val="26"/>
          <w:vertAlign w:val="superscript"/>
        </w:rPr>
        <w:t>th</w:t>
      </w:r>
      <w:r w:rsidR="0061031E" w:rsidRPr="00915755">
        <w:rPr>
          <w:rFonts w:ascii="Constantia" w:eastAsia="Times New Roman" w:hAnsi="Constantia" w:cs="David"/>
          <w:bCs/>
          <w:color w:val="000000"/>
          <w:kern w:val="28"/>
          <w:sz w:val="26"/>
          <w:szCs w:val="26"/>
        </w:rPr>
        <w:t xml:space="preserve">.  </w:t>
      </w:r>
      <w:r w:rsidR="00CF766A" w:rsidRPr="00915755">
        <w:rPr>
          <w:rFonts w:ascii="Constantia" w:eastAsia="Times New Roman" w:hAnsi="Constantia" w:cs="David"/>
          <w:bCs/>
          <w:color w:val="000000"/>
          <w:kern w:val="28"/>
          <w:sz w:val="26"/>
          <w:szCs w:val="26"/>
        </w:rPr>
        <w:t>I</w:t>
      </w:r>
      <w:r w:rsidR="00922994" w:rsidRPr="00915755">
        <w:rPr>
          <w:rFonts w:ascii="Constantia" w:eastAsia="Times New Roman" w:hAnsi="Constantia" w:cs="David"/>
          <w:bCs/>
          <w:color w:val="000000"/>
          <w:kern w:val="28"/>
          <w:sz w:val="26"/>
          <w:szCs w:val="26"/>
        </w:rPr>
        <w:t>f you know of any young people interested</w:t>
      </w:r>
      <w:r w:rsidR="00FA2563" w:rsidRPr="00915755">
        <w:rPr>
          <w:rFonts w:ascii="Constantia" w:eastAsia="Times New Roman" w:hAnsi="Constantia" w:cs="David"/>
          <w:bCs/>
          <w:color w:val="000000"/>
          <w:kern w:val="28"/>
          <w:sz w:val="26"/>
          <w:szCs w:val="26"/>
        </w:rPr>
        <w:t xml:space="preserve"> in learning about God and </w:t>
      </w:r>
      <w:r w:rsidR="009672A4" w:rsidRPr="00915755">
        <w:rPr>
          <w:rFonts w:ascii="Constantia" w:eastAsia="Times New Roman" w:hAnsi="Constantia" w:cs="David"/>
          <w:bCs/>
          <w:color w:val="000000"/>
          <w:kern w:val="28"/>
          <w:sz w:val="26"/>
          <w:szCs w:val="26"/>
        </w:rPr>
        <w:t>who want to be</w:t>
      </w:r>
      <w:r w:rsidR="00FA2563" w:rsidRPr="00915755">
        <w:rPr>
          <w:rFonts w:ascii="Constantia" w:eastAsia="Times New Roman" w:hAnsi="Constantia" w:cs="David"/>
          <w:bCs/>
          <w:color w:val="000000"/>
          <w:kern w:val="28"/>
          <w:sz w:val="26"/>
          <w:szCs w:val="26"/>
        </w:rPr>
        <w:t xml:space="preserve"> confirmed</w:t>
      </w:r>
      <w:r w:rsidR="00A729DA" w:rsidRPr="00915755">
        <w:rPr>
          <w:rFonts w:ascii="Constantia" w:eastAsia="Times New Roman" w:hAnsi="Constantia" w:cs="David"/>
          <w:bCs/>
          <w:color w:val="000000"/>
          <w:kern w:val="28"/>
          <w:sz w:val="26"/>
          <w:szCs w:val="26"/>
        </w:rPr>
        <w:t>, just</w:t>
      </w:r>
      <w:r w:rsidR="00922994" w:rsidRPr="00915755">
        <w:rPr>
          <w:rFonts w:ascii="Constantia" w:eastAsia="Times New Roman" w:hAnsi="Constantia" w:cs="David"/>
          <w:bCs/>
          <w:color w:val="000000"/>
          <w:kern w:val="28"/>
          <w:sz w:val="26"/>
          <w:szCs w:val="26"/>
        </w:rPr>
        <w:t xml:space="preserve"> give us a call at 515-383-4328</w:t>
      </w:r>
      <w:r w:rsidR="00A729DA" w:rsidRPr="00915755">
        <w:rPr>
          <w:rFonts w:ascii="Constantia" w:eastAsia="Times New Roman" w:hAnsi="Constantia" w:cs="David"/>
          <w:bCs/>
          <w:color w:val="000000"/>
          <w:kern w:val="28"/>
          <w:sz w:val="26"/>
          <w:szCs w:val="26"/>
        </w:rPr>
        <w:t xml:space="preserve"> with their information and we will get things started</w:t>
      </w:r>
      <w:r w:rsidR="00922994" w:rsidRPr="00915755">
        <w:rPr>
          <w:rFonts w:ascii="Constantia" w:eastAsia="Times New Roman" w:hAnsi="Constantia" w:cs="David"/>
          <w:bCs/>
          <w:color w:val="000000"/>
          <w:kern w:val="28"/>
          <w:sz w:val="26"/>
          <w:szCs w:val="26"/>
        </w:rPr>
        <w:t>!</w:t>
      </w:r>
    </w:p>
    <w:p w:rsidR="0061031E" w:rsidRPr="00CA09A7" w:rsidRDefault="0061031E" w:rsidP="00C368C5">
      <w:pPr>
        <w:spacing w:after="0" w:line="269" w:lineRule="atLeast"/>
        <w:ind w:firstLine="720"/>
        <w:rPr>
          <w:rFonts w:ascii="Constantia" w:eastAsia="Times New Roman" w:hAnsi="Constantia" w:cs="David"/>
          <w:bCs/>
          <w:color w:val="000000"/>
          <w:kern w:val="28"/>
          <w:sz w:val="24"/>
          <w:szCs w:val="24"/>
        </w:rPr>
      </w:pPr>
    </w:p>
    <w:p w:rsidR="00DA5522" w:rsidRDefault="00906511" w:rsidP="00906511">
      <w:pPr>
        <w:overflowPunct w:val="0"/>
        <w:autoSpaceDE w:val="0"/>
        <w:autoSpaceDN w:val="0"/>
        <w:adjustRightInd w:val="0"/>
        <w:spacing w:after="200" w:line="240" w:lineRule="auto"/>
        <w:jc w:val="center"/>
        <w:rPr>
          <w:rFonts w:ascii="Constantia" w:eastAsia="Times New Roman" w:hAnsi="Constantia" w:cs="David"/>
          <w:b/>
          <w:color w:val="000000"/>
          <w:kern w:val="28"/>
          <w:sz w:val="40"/>
          <w:szCs w:val="40"/>
        </w:rPr>
      </w:pPr>
      <w:r w:rsidRPr="009672A4">
        <w:rPr>
          <w:rFonts w:ascii="Constantia" w:eastAsia="Times New Roman" w:hAnsi="Constantia" w:cs="David"/>
          <w:noProof/>
          <w:color w:val="000000"/>
          <w:kern w:val="28"/>
          <w:sz w:val="24"/>
          <w:szCs w:val="24"/>
        </w:rPr>
        <w:drawing>
          <wp:anchor distT="0" distB="0" distL="114300" distR="114300" simplePos="0" relativeHeight="251661824" behindDoc="0" locked="0" layoutInCell="1" allowOverlap="1">
            <wp:simplePos x="0" y="0"/>
            <wp:positionH relativeFrom="margin">
              <wp:posOffset>4953000</wp:posOffset>
            </wp:positionH>
            <wp:positionV relativeFrom="margin">
              <wp:posOffset>5190490</wp:posOffset>
            </wp:positionV>
            <wp:extent cx="1153160" cy="20288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382"/>
                    <a:stretch/>
                  </pic:blipFill>
                  <pic:spPr bwMode="auto">
                    <a:xfrm>
                      <a:off x="0" y="0"/>
                      <a:ext cx="1153160" cy="2028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DA5522">
        <w:rPr>
          <w:rFonts w:ascii="Constantia" w:eastAsia="Times New Roman" w:hAnsi="Constantia" w:cs="David"/>
          <w:b/>
          <w:color w:val="000000"/>
          <w:kern w:val="28"/>
          <w:sz w:val="40"/>
          <w:szCs w:val="40"/>
        </w:rPr>
        <w:t>Vacation Bible School</w:t>
      </w:r>
    </w:p>
    <w:p w:rsidR="00DA5522" w:rsidRPr="009672A4" w:rsidRDefault="00DA5522" w:rsidP="00DA5522">
      <w:pPr>
        <w:overflowPunct w:val="0"/>
        <w:autoSpaceDE w:val="0"/>
        <w:autoSpaceDN w:val="0"/>
        <w:adjustRightInd w:val="0"/>
        <w:spacing w:after="0" w:line="240" w:lineRule="auto"/>
        <w:jc w:val="center"/>
        <w:rPr>
          <w:rFonts w:ascii="AR ESSENCE" w:hAnsi="AR ESSENCE"/>
          <w:sz w:val="32"/>
          <w:szCs w:val="32"/>
        </w:rPr>
      </w:pPr>
      <w:r w:rsidRPr="009672A4">
        <w:rPr>
          <w:rFonts w:ascii="AR ESSENCE" w:hAnsi="AR ESSENCE"/>
          <w:sz w:val="32"/>
          <w:szCs w:val="32"/>
        </w:rPr>
        <w:t xml:space="preserve">ROAR- Life is Wild and God is </w:t>
      </w:r>
      <w:proofErr w:type="gramStart"/>
      <w:r w:rsidRPr="009672A4">
        <w:rPr>
          <w:rFonts w:ascii="AR ESSENCE" w:hAnsi="AR ESSENCE"/>
          <w:sz w:val="32"/>
          <w:szCs w:val="32"/>
        </w:rPr>
        <w:t>Good</w:t>
      </w:r>
      <w:proofErr w:type="gramEnd"/>
      <w:r w:rsidRPr="009672A4">
        <w:rPr>
          <w:rFonts w:ascii="AR ESSENCE" w:hAnsi="AR ESSENCE"/>
          <w:sz w:val="32"/>
          <w:szCs w:val="32"/>
        </w:rPr>
        <w:t>!</w:t>
      </w:r>
    </w:p>
    <w:p w:rsidR="009672A4" w:rsidRDefault="009672A4" w:rsidP="00DA5522">
      <w:pPr>
        <w:overflowPunct w:val="0"/>
        <w:autoSpaceDE w:val="0"/>
        <w:autoSpaceDN w:val="0"/>
        <w:adjustRightInd w:val="0"/>
        <w:spacing w:after="0" w:line="240" w:lineRule="auto"/>
        <w:jc w:val="center"/>
        <w:rPr>
          <w:rFonts w:ascii="AR ESSENCE" w:hAnsi="AR ESSENCE"/>
          <w:sz w:val="25"/>
          <w:szCs w:val="25"/>
        </w:rPr>
      </w:pPr>
    </w:p>
    <w:p w:rsidR="00DA5522" w:rsidRPr="00915755" w:rsidRDefault="00DA5522" w:rsidP="009672A4">
      <w:pPr>
        <w:overflowPunct w:val="0"/>
        <w:autoSpaceDE w:val="0"/>
        <w:autoSpaceDN w:val="0"/>
        <w:adjustRightInd w:val="0"/>
        <w:spacing w:after="0" w:line="240" w:lineRule="auto"/>
        <w:ind w:firstLine="720"/>
        <w:rPr>
          <w:rFonts w:ascii="Constantia" w:eastAsia="Times New Roman" w:hAnsi="Constantia" w:cs="David"/>
          <w:color w:val="000000"/>
          <w:kern w:val="28"/>
          <w:sz w:val="26"/>
          <w:szCs w:val="26"/>
        </w:rPr>
      </w:pPr>
      <w:r w:rsidRPr="00915755">
        <w:rPr>
          <w:rFonts w:ascii="Constantia" w:eastAsia="Times New Roman" w:hAnsi="Constantia" w:cs="David"/>
          <w:color w:val="000000"/>
          <w:kern w:val="28"/>
          <w:sz w:val="26"/>
          <w:szCs w:val="26"/>
        </w:rPr>
        <w:t xml:space="preserve">Vacation Bible School is at Nazareth this year starting on July </w:t>
      </w:r>
      <w:r w:rsidR="009672A4" w:rsidRPr="00915755">
        <w:rPr>
          <w:rFonts w:ascii="Constantia" w:eastAsia="Times New Roman" w:hAnsi="Constantia" w:cs="David"/>
          <w:color w:val="000000"/>
          <w:kern w:val="28"/>
          <w:sz w:val="26"/>
          <w:szCs w:val="26"/>
        </w:rPr>
        <w:t>15</w:t>
      </w:r>
      <w:r w:rsidRPr="00915755">
        <w:rPr>
          <w:rFonts w:ascii="Constantia" w:eastAsia="Times New Roman" w:hAnsi="Constantia" w:cs="David"/>
          <w:color w:val="000000"/>
          <w:kern w:val="28"/>
          <w:sz w:val="26"/>
          <w:szCs w:val="26"/>
        </w:rPr>
        <w:t xml:space="preserve"> and going </w:t>
      </w:r>
      <w:r w:rsidR="009672A4" w:rsidRPr="00915755">
        <w:rPr>
          <w:rFonts w:ascii="Constantia" w:eastAsia="Times New Roman" w:hAnsi="Constantia" w:cs="David"/>
          <w:color w:val="000000"/>
          <w:kern w:val="28"/>
          <w:sz w:val="26"/>
          <w:szCs w:val="26"/>
        </w:rPr>
        <w:t>daily until</w:t>
      </w:r>
      <w:r w:rsidRPr="00915755">
        <w:rPr>
          <w:rFonts w:ascii="Constantia" w:eastAsia="Times New Roman" w:hAnsi="Constantia" w:cs="David"/>
          <w:color w:val="000000"/>
          <w:kern w:val="28"/>
          <w:sz w:val="26"/>
          <w:szCs w:val="26"/>
        </w:rPr>
        <w:t xml:space="preserve"> July </w:t>
      </w:r>
      <w:r w:rsidR="009672A4" w:rsidRPr="00915755">
        <w:rPr>
          <w:rFonts w:ascii="Constantia" w:eastAsia="Times New Roman" w:hAnsi="Constantia" w:cs="David"/>
          <w:color w:val="000000"/>
          <w:kern w:val="28"/>
          <w:sz w:val="26"/>
          <w:szCs w:val="26"/>
        </w:rPr>
        <w:t>19</w:t>
      </w:r>
      <w:r w:rsidRPr="00915755">
        <w:rPr>
          <w:rFonts w:ascii="Constantia" w:eastAsia="Times New Roman" w:hAnsi="Constantia" w:cs="David"/>
          <w:color w:val="000000"/>
          <w:kern w:val="28"/>
          <w:sz w:val="26"/>
          <w:szCs w:val="26"/>
        </w:rPr>
        <w:t xml:space="preserve">. </w:t>
      </w:r>
      <w:r w:rsidR="009672A4" w:rsidRPr="00915755">
        <w:rPr>
          <w:rFonts w:ascii="Constantia" w:eastAsia="Times New Roman" w:hAnsi="Constantia" w:cs="David"/>
          <w:color w:val="000000"/>
          <w:kern w:val="28"/>
          <w:sz w:val="26"/>
          <w:szCs w:val="26"/>
        </w:rPr>
        <w:t xml:space="preserve"> The theme is Roar Life is Wild and God is </w:t>
      </w:r>
      <w:proofErr w:type="gramStart"/>
      <w:r w:rsidR="009672A4" w:rsidRPr="00915755">
        <w:rPr>
          <w:rFonts w:ascii="Constantia" w:eastAsia="Times New Roman" w:hAnsi="Constantia" w:cs="David"/>
          <w:color w:val="000000"/>
          <w:kern w:val="28"/>
          <w:sz w:val="26"/>
          <w:szCs w:val="26"/>
        </w:rPr>
        <w:t>Good</w:t>
      </w:r>
      <w:proofErr w:type="gramEnd"/>
      <w:r w:rsidR="009672A4" w:rsidRPr="00915755">
        <w:rPr>
          <w:rFonts w:ascii="Constantia" w:eastAsia="Times New Roman" w:hAnsi="Constantia" w:cs="David"/>
          <w:color w:val="000000"/>
          <w:kern w:val="28"/>
          <w:sz w:val="26"/>
          <w:szCs w:val="26"/>
        </w:rPr>
        <w:t>!  There will be some exciting animals coming to visit, fun crafts and stories.</w:t>
      </w:r>
    </w:p>
    <w:p w:rsidR="009672A4" w:rsidRDefault="009672A4" w:rsidP="009672A4">
      <w:pPr>
        <w:overflowPunct w:val="0"/>
        <w:autoSpaceDE w:val="0"/>
        <w:autoSpaceDN w:val="0"/>
        <w:adjustRightInd w:val="0"/>
        <w:spacing w:after="0" w:line="240" w:lineRule="auto"/>
        <w:ind w:firstLine="720"/>
        <w:rPr>
          <w:rFonts w:ascii="Constantia" w:eastAsia="Times New Roman" w:hAnsi="Constantia" w:cs="David"/>
          <w:color w:val="000000"/>
          <w:kern w:val="28"/>
          <w:sz w:val="26"/>
          <w:szCs w:val="26"/>
        </w:rPr>
      </w:pPr>
      <w:r w:rsidRPr="00915755">
        <w:rPr>
          <w:rFonts w:ascii="Constantia" w:eastAsia="Times New Roman" w:hAnsi="Constantia" w:cs="David"/>
          <w:color w:val="000000"/>
          <w:kern w:val="28"/>
          <w:sz w:val="26"/>
          <w:szCs w:val="26"/>
        </w:rPr>
        <w:t xml:space="preserve">The Methodist Church in Cambridge always joins us in presenting the VBS.  This year we </w:t>
      </w:r>
      <w:r w:rsidR="00DA4A4A">
        <w:rPr>
          <w:rFonts w:ascii="Constantia" w:eastAsia="Times New Roman" w:hAnsi="Constantia" w:cs="David"/>
          <w:color w:val="000000"/>
          <w:kern w:val="28"/>
          <w:sz w:val="26"/>
          <w:szCs w:val="26"/>
        </w:rPr>
        <w:t>invited the</w:t>
      </w:r>
      <w:r w:rsidRPr="00915755">
        <w:rPr>
          <w:rFonts w:ascii="Constantia" w:eastAsia="Times New Roman" w:hAnsi="Constantia" w:cs="David"/>
          <w:color w:val="000000"/>
          <w:kern w:val="28"/>
          <w:sz w:val="26"/>
          <w:szCs w:val="26"/>
        </w:rPr>
        <w:t xml:space="preserve"> United Methodist Church in Maxwell to join us.  </w:t>
      </w:r>
      <w:r w:rsidR="00DA4A4A">
        <w:rPr>
          <w:rFonts w:ascii="Constantia" w:eastAsia="Times New Roman" w:hAnsi="Constantia" w:cs="David"/>
          <w:color w:val="000000"/>
          <w:kern w:val="28"/>
          <w:sz w:val="26"/>
          <w:szCs w:val="26"/>
        </w:rPr>
        <w:t>In the past years w</w:t>
      </w:r>
      <w:r w:rsidRPr="00915755">
        <w:rPr>
          <w:rFonts w:ascii="Constantia" w:eastAsia="Times New Roman" w:hAnsi="Constantia" w:cs="David"/>
          <w:color w:val="000000"/>
          <w:kern w:val="28"/>
          <w:sz w:val="26"/>
          <w:szCs w:val="26"/>
        </w:rPr>
        <w:t xml:space="preserve">e usually average around 60-65 children.  </w:t>
      </w:r>
      <w:r w:rsidR="00DA4A4A" w:rsidRPr="00915755">
        <w:rPr>
          <w:rFonts w:ascii="Constantia" w:eastAsia="Times New Roman" w:hAnsi="Constantia" w:cs="David"/>
          <w:color w:val="000000"/>
          <w:kern w:val="28"/>
          <w:sz w:val="26"/>
          <w:szCs w:val="26"/>
        </w:rPr>
        <w:t>Therefore,</w:t>
      </w:r>
      <w:r w:rsidRPr="00915755">
        <w:rPr>
          <w:rFonts w:ascii="Constantia" w:eastAsia="Times New Roman" w:hAnsi="Constantia" w:cs="David"/>
          <w:color w:val="000000"/>
          <w:kern w:val="28"/>
          <w:sz w:val="26"/>
          <w:szCs w:val="26"/>
        </w:rPr>
        <w:t xml:space="preserve"> we should see a lot more kids this year.</w:t>
      </w:r>
    </w:p>
    <w:p w:rsidR="00DC011D" w:rsidRDefault="00DC011D" w:rsidP="009672A4">
      <w:pPr>
        <w:overflowPunct w:val="0"/>
        <w:autoSpaceDE w:val="0"/>
        <w:autoSpaceDN w:val="0"/>
        <w:adjustRightInd w:val="0"/>
        <w:spacing w:after="0" w:line="240" w:lineRule="auto"/>
        <w:ind w:firstLine="720"/>
        <w:rPr>
          <w:rFonts w:ascii="Constantia" w:eastAsia="Times New Roman" w:hAnsi="Constantia" w:cs="David"/>
          <w:color w:val="000000"/>
          <w:kern w:val="28"/>
          <w:sz w:val="26"/>
          <w:szCs w:val="26"/>
        </w:rPr>
      </w:pPr>
    </w:p>
    <w:p w:rsidR="00DA4A4A" w:rsidRDefault="00DA4A4A" w:rsidP="009672A4">
      <w:pPr>
        <w:overflowPunct w:val="0"/>
        <w:autoSpaceDE w:val="0"/>
        <w:autoSpaceDN w:val="0"/>
        <w:adjustRightInd w:val="0"/>
        <w:spacing w:after="0" w:line="240" w:lineRule="auto"/>
        <w:ind w:firstLine="720"/>
        <w:rPr>
          <w:rFonts w:ascii="Constantia" w:eastAsia="Times New Roman" w:hAnsi="Constantia" w:cs="David"/>
          <w:color w:val="000000"/>
          <w:kern w:val="28"/>
          <w:sz w:val="26"/>
          <w:szCs w:val="26"/>
        </w:rPr>
      </w:pPr>
      <w:r>
        <w:rPr>
          <w:rFonts w:ascii="Constantia" w:eastAsia="Times New Roman" w:hAnsi="Constantia" w:cs="David"/>
          <w:color w:val="000000"/>
          <w:kern w:val="28"/>
          <w:sz w:val="26"/>
          <w:szCs w:val="26"/>
        </w:rPr>
        <w:t>~~~~~~~~~~~~~~~ Bible Trivia ~~~~~~~~~~~~~</w:t>
      </w:r>
    </w:p>
    <w:p w:rsidR="00DA4A4A" w:rsidRDefault="00DC011D" w:rsidP="00DC011D">
      <w:pPr>
        <w:overflowPunct w:val="0"/>
        <w:autoSpaceDE w:val="0"/>
        <w:autoSpaceDN w:val="0"/>
        <w:adjustRightInd w:val="0"/>
        <w:spacing w:after="0" w:line="240" w:lineRule="auto"/>
        <w:jc w:val="both"/>
        <w:rPr>
          <w:rFonts w:ascii="Constantia" w:eastAsia="Times New Roman" w:hAnsi="Constantia" w:cs="David"/>
          <w:color w:val="000000"/>
          <w:kern w:val="28"/>
          <w:sz w:val="26"/>
          <w:szCs w:val="26"/>
        </w:rPr>
      </w:pPr>
      <w:r>
        <w:rPr>
          <w:rFonts w:ascii="Constantia" w:eastAsia="Times New Roman" w:hAnsi="Constantia" w:cs="David"/>
          <w:color w:val="000000"/>
          <w:kern w:val="28"/>
          <w:sz w:val="26"/>
          <w:szCs w:val="26"/>
        </w:rPr>
        <w:t xml:space="preserve">1 </w:t>
      </w:r>
      <w:r w:rsidR="00DA4A4A">
        <w:rPr>
          <w:rFonts w:ascii="Constantia" w:eastAsia="Times New Roman" w:hAnsi="Constantia" w:cs="David"/>
          <w:color w:val="000000"/>
          <w:kern w:val="28"/>
          <w:sz w:val="26"/>
          <w:szCs w:val="26"/>
        </w:rPr>
        <w:t xml:space="preserve">The shortest verse in the bible?  </w:t>
      </w:r>
      <w:r w:rsidR="00DA4A4A" w:rsidRPr="00DA4A4A">
        <w:rPr>
          <w:rFonts w:ascii="Constantia" w:eastAsia="Times New Roman" w:hAnsi="Constantia" w:cs="David"/>
          <w:color w:val="000000"/>
          <w:kern w:val="28"/>
          <w:sz w:val="26"/>
          <w:szCs w:val="26"/>
        </w:rPr>
        <w:t>John, chapter 11, verse 35</w:t>
      </w:r>
      <w:r>
        <w:rPr>
          <w:rFonts w:ascii="Constantia" w:eastAsia="Times New Roman" w:hAnsi="Constantia" w:cs="David"/>
          <w:color w:val="000000"/>
          <w:kern w:val="28"/>
          <w:sz w:val="26"/>
          <w:szCs w:val="26"/>
        </w:rPr>
        <w:t xml:space="preserve"> “Jesus Wept”.</w:t>
      </w:r>
    </w:p>
    <w:p w:rsidR="00DC011D" w:rsidRDefault="00DC011D" w:rsidP="00DC011D">
      <w:pPr>
        <w:overflowPunct w:val="0"/>
        <w:autoSpaceDE w:val="0"/>
        <w:autoSpaceDN w:val="0"/>
        <w:adjustRightInd w:val="0"/>
        <w:spacing w:after="0" w:line="240" w:lineRule="auto"/>
        <w:jc w:val="both"/>
        <w:rPr>
          <w:rFonts w:ascii="Constantia" w:eastAsia="Times New Roman" w:hAnsi="Constantia" w:cs="David"/>
          <w:color w:val="000000"/>
          <w:kern w:val="28"/>
          <w:sz w:val="26"/>
          <w:szCs w:val="26"/>
        </w:rPr>
      </w:pPr>
      <w:r>
        <w:rPr>
          <w:rFonts w:ascii="Constantia" w:eastAsia="Times New Roman" w:hAnsi="Constantia" w:cs="David"/>
          <w:color w:val="000000"/>
          <w:kern w:val="28"/>
          <w:sz w:val="26"/>
          <w:szCs w:val="26"/>
        </w:rPr>
        <w:t xml:space="preserve">2 Which book is in the exact middle of the bible? </w:t>
      </w:r>
      <w:proofErr w:type="gramStart"/>
      <w:r>
        <w:rPr>
          <w:rFonts w:ascii="Constantia" w:eastAsia="Times New Roman" w:hAnsi="Constantia" w:cs="David"/>
          <w:color w:val="000000"/>
          <w:kern w:val="28"/>
          <w:sz w:val="26"/>
          <w:szCs w:val="26"/>
        </w:rPr>
        <w:t>Psalm 117.</w:t>
      </w:r>
      <w:proofErr w:type="gramEnd"/>
    </w:p>
    <w:p w:rsidR="00DC011D" w:rsidRDefault="00DC011D" w:rsidP="00DC011D">
      <w:pPr>
        <w:overflowPunct w:val="0"/>
        <w:autoSpaceDE w:val="0"/>
        <w:autoSpaceDN w:val="0"/>
        <w:adjustRightInd w:val="0"/>
        <w:spacing w:after="0" w:line="240" w:lineRule="auto"/>
        <w:jc w:val="both"/>
        <w:rPr>
          <w:rFonts w:ascii="Constantia" w:eastAsia="Times New Roman" w:hAnsi="Constantia" w:cs="David"/>
          <w:color w:val="000000"/>
          <w:kern w:val="28"/>
          <w:sz w:val="26"/>
          <w:szCs w:val="26"/>
        </w:rPr>
      </w:pPr>
      <w:r>
        <w:rPr>
          <w:rFonts w:ascii="Constantia" w:eastAsia="Times New Roman" w:hAnsi="Constantia" w:cs="David"/>
          <w:color w:val="000000"/>
          <w:kern w:val="28"/>
          <w:sz w:val="26"/>
          <w:szCs w:val="26"/>
        </w:rPr>
        <w:t>3 Which book of the bible</w:t>
      </w:r>
      <w:r w:rsidR="0092166A">
        <w:rPr>
          <w:rFonts w:ascii="Constantia" w:eastAsia="Times New Roman" w:hAnsi="Constantia" w:cs="David"/>
          <w:color w:val="000000"/>
          <w:kern w:val="28"/>
          <w:sz w:val="26"/>
          <w:szCs w:val="26"/>
        </w:rPr>
        <w:t xml:space="preserve"> has the most Chapters</w:t>
      </w:r>
      <w:r>
        <w:rPr>
          <w:rFonts w:ascii="Constantia" w:eastAsia="Times New Roman" w:hAnsi="Constantia" w:cs="David"/>
          <w:color w:val="000000"/>
          <w:kern w:val="28"/>
          <w:sz w:val="26"/>
          <w:szCs w:val="26"/>
        </w:rPr>
        <w:t xml:space="preserve">?  </w:t>
      </w:r>
      <w:r w:rsidR="0092166A">
        <w:rPr>
          <w:rFonts w:ascii="Constantia" w:eastAsia="Times New Roman" w:hAnsi="Constantia" w:cs="David"/>
          <w:color w:val="000000"/>
          <w:kern w:val="28"/>
          <w:sz w:val="26"/>
          <w:szCs w:val="26"/>
        </w:rPr>
        <w:t xml:space="preserve"> Psalms</w:t>
      </w:r>
    </w:p>
    <w:p w:rsidR="00360857" w:rsidRPr="00CA09A7" w:rsidRDefault="00C51FAF" w:rsidP="00DC011D">
      <w:pPr>
        <w:overflowPunct w:val="0"/>
        <w:autoSpaceDE w:val="0"/>
        <w:autoSpaceDN w:val="0"/>
        <w:adjustRightInd w:val="0"/>
        <w:spacing w:after="0" w:line="240" w:lineRule="auto"/>
        <w:jc w:val="center"/>
        <w:rPr>
          <w:rFonts w:ascii="Constantia" w:eastAsia="Times New Roman" w:hAnsi="Constantia" w:cs="David"/>
          <w:b/>
          <w:color w:val="000000"/>
          <w:kern w:val="28"/>
          <w:sz w:val="40"/>
          <w:szCs w:val="40"/>
        </w:rPr>
      </w:pPr>
      <w:r w:rsidRPr="00CA09A7">
        <w:rPr>
          <w:rFonts w:ascii="Constantia" w:eastAsia="Times New Roman" w:hAnsi="Constantia" w:cs="David"/>
          <w:b/>
          <w:color w:val="000000"/>
          <w:kern w:val="28"/>
          <w:sz w:val="40"/>
          <w:szCs w:val="40"/>
        </w:rPr>
        <w:lastRenderedPageBreak/>
        <w:t xml:space="preserve">Weekly Income for </w:t>
      </w:r>
      <w:r w:rsidR="000C07F1" w:rsidRPr="00CA09A7">
        <w:rPr>
          <w:rFonts w:ascii="Constantia" w:eastAsia="Times New Roman" w:hAnsi="Constantia" w:cs="David"/>
          <w:b/>
          <w:color w:val="000000"/>
          <w:kern w:val="28"/>
          <w:sz w:val="40"/>
          <w:szCs w:val="40"/>
        </w:rPr>
        <w:t>May</w:t>
      </w:r>
      <w:r w:rsidR="0061031E" w:rsidRPr="00CA09A7">
        <w:rPr>
          <w:rFonts w:ascii="Constantia" w:eastAsia="Times New Roman" w:hAnsi="Constantia" w:cs="David"/>
          <w:b/>
          <w:color w:val="000000"/>
          <w:kern w:val="28"/>
          <w:sz w:val="40"/>
          <w:szCs w:val="40"/>
        </w:rPr>
        <w:t xml:space="preserve"> and June</w:t>
      </w:r>
    </w:p>
    <w:tbl>
      <w:tblPr>
        <w:tblW w:w="5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1760"/>
        <w:gridCol w:w="1600"/>
      </w:tblGrid>
      <w:tr w:rsidR="005A21A2" w:rsidRPr="005A21A2" w:rsidTr="006B530A">
        <w:trPr>
          <w:trHeight w:val="312"/>
          <w:jc w:val="center"/>
        </w:trPr>
        <w:tc>
          <w:tcPr>
            <w:tcW w:w="2320" w:type="dxa"/>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May</w:t>
            </w:r>
          </w:p>
        </w:tc>
        <w:tc>
          <w:tcPr>
            <w:tcW w:w="1760" w:type="dxa"/>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 Offering </w:t>
            </w:r>
          </w:p>
        </w:tc>
        <w:tc>
          <w:tcPr>
            <w:tcW w:w="1600" w:type="dxa"/>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 Attendance </w:t>
            </w:r>
          </w:p>
        </w:tc>
      </w:tr>
      <w:tr w:rsidR="005A21A2" w:rsidRPr="005A21A2" w:rsidTr="006B530A">
        <w:trPr>
          <w:trHeight w:val="312"/>
          <w:jc w:val="center"/>
        </w:trPr>
        <w:tc>
          <w:tcPr>
            <w:tcW w:w="232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5/5</w:t>
            </w:r>
          </w:p>
        </w:tc>
        <w:tc>
          <w:tcPr>
            <w:tcW w:w="176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 $  1,761.00 </w:t>
            </w:r>
          </w:p>
        </w:tc>
        <w:tc>
          <w:tcPr>
            <w:tcW w:w="1600" w:type="dxa"/>
            <w:shd w:val="clear" w:color="auto" w:fill="auto"/>
            <w:noWrap/>
            <w:vAlign w:val="bottom"/>
            <w:hideMark/>
          </w:tcPr>
          <w:p w:rsidR="005A21A2" w:rsidRPr="005A21A2" w:rsidRDefault="005A21A2" w:rsidP="005A21A2">
            <w:pPr>
              <w:spacing w:after="0" w:line="240" w:lineRule="auto"/>
              <w:jc w:val="center"/>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18</w:t>
            </w:r>
          </w:p>
        </w:tc>
      </w:tr>
      <w:tr w:rsidR="005A21A2" w:rsidRPr="005A21A2" w:rsidTr="006B530A">
        <w:trPr>
          <w:trHeight w:val="312"/>
          <w:jc w:val="center"/>
        </w:trPr>
        <w:tc>
          <w:tcPr>
            <w:tcW w:w="232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5/12</w:t>
            </w:r>
          </w:p>
        </w:tc>
        <w:tc>
          <w:tcPr>
            <w:tcW w:w="176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 $   195.00 </w:t>
            </w:r>
          </w:p>
        </w:tc>
        <w:tc>
          <w:tcPr>
            <w:tcW w:w="1600" w:type="dxa"/>
            <w:shd w:val="clear" w:color="auto" w:fill="auto"/>
            <w:noWrap/>
            <w:vAlign w:val="bottom"/>
            <w:hideMark/>
          </w:tcPr>
          <w:p w:rsidR="005A21A2" w:rsidRPr="005A21A2" w:rsidRDefault="005A21A2" w:rsidP="005A21A2">
            <w:pPr>
              <w:spacing w:after="0" w:line="240" w:lineRule="auto"/>
              <w:jc w:val="center"/>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4</w:t>
            </w:r>
          </w:p>
        </w:tc>
      </w:tr>
      <w:tr w:rsidR="005A21A2" w:rsidRPr="005A21A2" w:rsidTr="006B530A">
        <w:trPr>
          <w:trHeight w:val="312"/>
          <w:jc w:val="center"/>
        </w:trPr>
        <w:tc>
          <w:tcPr>
            <w:tcW w:w="232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5/19</w:t>
            </w:r>
          </w:p>
        </w:tc>
        <w:tc>
          <w:tcPr>
            <w:tcW w:w="176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 $   559.00 </w:t>
            </w:r>
          </w:p>
        </w:tc>
        <w:tc>
          <w:tcPr>
            <w:tcW w:w="1600" w:type="dxa"/>
            <w:shd w:val="clear" w:color="auto" w:fill="auto"/>
            <w:noWrap/>
            <w:vAlign w:val="bottom"/>
            <w:hideMark/>
          </w:tcPr>
          <w:p w:rsidR="005A21A2" w:rsidRPr="005A21A2" w:rsidRDefault="005A21A2" w:rsidP="005A21A2">
            <w:pPr>
              <w:spacing w:after="0" w:line="240" w:lineRule="auto"/>
              <w:jc w:val="center"/>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31</w:t>
            </w:r>
          </w:p>
        </w:tc>
      </w:tr>
      <w:tr w:rsidR="005A21A2" w:rsidRPr="005A21A2" w:rsidTr="006B530A">
        <w:trPr>
          <w:trHeight w:val="312"/>
          <w:jc w:val="center"/>
        </w:trPr>
        <w:tc>
          <w:tcPr>
            <w:tcW w:w="232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5/26</w:t>
            </w:r>
          </w:p>
        </w:tc>
        <w:tc>
          <w:tcPr>
            <w:tcW w:w="176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 $   385.00 </w:t>
            </w:r>
          </w:p>
        </w:tc>
        <w:tc>
          <w:tcPr>
            <w:tcW w:w="1600" w:type="dxa"/>
            <w:shd w:val="clear" w:color="auto" w:fill="auto"/>
            <w:noWrap/>
            <w:vAlign w:val="bottom"/>
            <w:hideMark/>
          </w:tcPr>
          <w:p w:rsidR="005A21A2" w:rsidRPr="005A21A2" w:rsidRDefault="005A21A2" w:rsidP="005A21A2">
            <w:pPr>
              <w:spacing w:after="0" w:line="240" w:lineRule="auto"/>
              <w:jc w:val="center"/>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22</w:t>
            </w:r>
          </w:p>
        </w:tc>
      </w:tr>
      <w:tr w:rsidR="005A21A2" w:rsidRPr="005A21A2" w:rsidTr="006B530A">
        <w:trPr>
          <w:trHeight w:val="312"/>
          <w:jc w:val="center"/>
        </w:trPr>
        <w:tc>
          <w:tcPr>
            <w:tcW w:w="2320" w:type="dxa"/>
            <w:shd w:val="clear" w:color="000000" w:fill="FFFFFF"/>
            <w:noWrap/>
            <w:vAlign w:val="bottom"/>
            <w:hideMark/>
          </w:tcPr>
          <w:p w:rsidR="005A21A2" w:rsidRPr="005A21A2" w:rsidRDefault="005A21A2" w:rsidP="005A21A2">
            <w:pPr>
              <w:spacing w:after="0" w:line="240" w:lineRule="auto"/>
              <w:jc w:val="center"/>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Total</w:t>
            </w:r>
          </w:p>
        </w:tc>
        <w:tc>
          <w:tcPr>
            <w:tcW w:w="1760" w:type="dxa"/>
            <w:shd w:val="clear" w:color="000000" w:fill="FFFFFF"/>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 $ </w:t>
            </w:r>
            <w:r w:rsidRPr="00833FAC">
              <w:rPr>
                <w:rFonts w:ascii="Constantia" w:eastAsia="Times New Roman" w:hAnsi="Constantia" w:cs="Calibri"/>
                <w:color w:val="000000"/>
                <w:sz w:val="24"/>
                <w:szCs w:val="24"/>
              </w:rPr>
              <w:t xml:space="preserve"> </w:t>
            </w:r>
            <w:r w:rsidRPr="005A21A2">
              <w:rPr>
                <w:rFonts w:ascii="Constantia" w:eastAsia="Times New Roman" w:hAnsi="Constantia" w:cs="Calibri"/>
                <w:color w:val="000000"/>
                <w:sz w:val="24"/>
                <w:szCs w:val="24"/>
              </w:rPr>
              <w:t xml:space="preserve">2,900.00 </w:t>
            </w:r>
          </w:p>
        </w:tc>
        <w:tc>
          <w:tcPr>
            <w:tcW w:w="160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w:t>
            </w:r>
          </w:p>
        </w:tc>
      </w:tr>
      <w:tr w:rsidR="005A21A2" w:rsidRPr="005A21A2" w:rsidTr="006B530A">
        <w:trPr>
          <w:trHeight w:val="312"/>
          <w:jc w:val="center"/>
        </w:trPr>
        <w:tc>
          <w:tcPr>
            <w:tcW w:w="2320" w:type="dxa"/>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June</w:t>
            </w:r>
          </w:p>
        </w:tc>
        <w:tc>
          <w:tcPr>
            <w:tcW w:w="1760" w:type="dxa"/>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 Offering </w:t>
            </w:r>
          </w:p>
        </w:tc>
        <w:tc>
          <w:tcPr>
            <w:tcW w:w="1600" w:type="dxa"/>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 Attendance </w:t>
            </w:r>
          </w:p>
        </w:tc>
      </w:tr>
      <w:tr w:rsidR="005A21A2" w:rsidRPr="005A21A2" w:rsidTr="006B530A">
        <w:trPr>
          <w:trHeight w:val="312"/>
          <w:jc w:val="center"/>
        </w:trPr>
        <w:tc>
          <w:tcPr>
            <w:tcW w:w="232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6/2</w:t>
            </w:r>
          </w:p>
        </w:tc>
        <w:tc>
          <w:tcPr>
            <w:tcW w:w="176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 $ </w:t>
            </w:r>
            <w:r w:rsidRPr="00833FAC">
              <w:rPr>
                <w:rFonts w:ascii="Constantia" w:eastAsia="Times New Roman" w:hAnsi="Constantia" w:cs="Calibri"/>
                <w:color w:val="000000"/>
                <w:sz w:val="24"/>
                <w:szCs w:val="24"/>
              </w:rPr>
              <w:t xml:space="preserve"> </w:t>
            </w:r>
            <w:r w:rsidRPr="005A21A2">
              <w:rPr>
                <w:rFonts w:ascii="Constantia" w:eastAsia="Times New Roman" w:hAnsi="Constantia" w:cs="Calibri"/>
                <w:color w:val="000000"/>
                <w:sz w:val="24"/>
                <w:szCs w:val="24"/>
              </w:rPr>
              <w:t xml:space="preserve">1,548.00 </w:t>
            </w:r>
          </w:p>
        </w:tc>
        <w:tc>
          <w:tcPr>
            <w:tcW w:w="1600" w:type="dxa"/>
            <w:shd w:val="clear" w:color="auto" w:fill="auto"/>
            <w:noWrap/>
            <w:vAlign w:val="bottom"/>
            <w:hideMark/>
          </w:tcPr>
          <w:p w:rsidR="005A21A2" w:rsidRPr="005A21A2" w:rsidRDefault="005A21A2" w:rsidP="005A21A2">
            <w:pPr>
              <w:spacing w:after="0" w:line="240" w:lineRule="auto"/>
              <w:jc w:val="center"/>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32</w:t>
            </w:r>
          </w:p>
        </w:tc>
      </w:tr>
      <w:tr w:rsidR="005A21A2" w:rsidRPr="005A21A2" w:rsidTr="006B530A">
        <w:trPr>
          <w:trHeight w:val="312"/>
          <w:jc w:val="center"/>
        </w:trPr>
        <w:tc>
          <w:tcPr>
            <w:tcW w:w="232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6/9</w:t>
            </w:r>
          </w:p>
        </w:tc>
        <w:tc>
          <w:tcPr>
            <w:tcW w:w="176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 $</w:t>
            </w:r>
            <w:r w:rsidRPr="00833FAC">
              <w:rPr>
                <w:rFonts w:ascii="Constantia" w:eastAsia="Times New Roman" w:hAnsi="Constantia" w:cs="Calibri"/>
                <w:color w:val="000000"/>
                <w:sz w:val="24"/>
                <w:szCs w:val="24"/>
              </w:rPr>
              <w:t xml:space="preserve">   </w:t>
            </w:r>
            <w:r w:rsidRPr="005A21A2">
              <w:rPr>
                <w:rFonts w:ascii="Constantia" w:eastAsia="Times New Roman" w:hAnsi="Constantia" w:cs="Calibri"/>
                <w:color w:val="000000"/>
                <w:sz w:val="24"/>
                <w:szCs w:val="24"/>
              </w:rPr>
              <w:t xml:space="preserve">220.00 </w:t>
            </w:r>
          </w:p>
        </w:tc>
        <w:tc>
          <w:tcPr>
            <w:tcW w:w="1600" w:type="dxa"/>
            <w:shd w:val="clear" w:color="auto" w:fill="auto"/>
            <w:noWrap/>
            <w:vAlign w:val="bottom"/>
            <w:hideMark/>
          </w:tcPr>
          <w:p w:rsidR="005A21A2" w:rsidRPr="005A21A2" w:rsidRDefault="005A21A2" w:rsidP="005A21A2">
            <w:pPr>
              <w:spacing w:after="0" w:line="240" w:lineRule="auto"/>
              <w:jc w:val="center"/>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12</w:t>
            </w:r>
          </w:p>
        </w:tc>
      </w:tr>
      <w:tr w:rsidR="005A21A2" w:rsidRPr="005A21A2" w:rsidTr="006B530A">
        <w:trPr>
          <w:trHeight w:val="312"/>
          <w:jc w:val="center"/>
        </w:trPr>
        <w:tc>
          <w:tcPr>
            <w:tcW w:w="232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6/16</w:t>
            </w:r>
          </w:p>
        </w:tc>
        <w:tc>
          <w:tcPr>
            <w:tcW w:w="176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 $  </w:t>
            </w:r>
            <w:r w:rsidRPr="00833FAC">
              <w:rPr>
                <w:rFonts w:ascii="Constantia" w:eastAsia="Times New Roman" w:hAnsi="Constantia" w:cs="Calibri"/>
                <w:color w:val="000000"/>
                <w:sz w:val="24"/>
                <w:szCs w:val="24"/>
              </w:rPr>
              <w:t xml:space="preserve"> </w:t>
            </w:r>
            <w:r w:rsidRPr="005A21A2">
              <w:rPr>
                <w:rFonts w:ascii="Constantia" w:eastAsia="Times New Roman" w:hAnsi="Constantia" w:cs="Calibri"/>
                <w:color w:val="000000"/>
                <w:sz w:val="24"/>
                <w:szCs w:val="24"/>
              </w:rPr>
              <w:t xml:space="preserve">427.00 </w:t>
            </w:r>
          </w:p>
        </w:tc>
        <w:tc>
          <w:tcPr>
            <w:tcW w:w="1600" w:type="dxa"/>
            <w:shd w:val="clear" w:color="auto" w:fill="auto"/>
            <w:noWrap/>
            <w:vAlign w:val="bottom"/>
            <w:hideMark/>
          </w:tcPr>
          <w:p w:rsidR="005A21A2" w:rsidRPr="005A21A2" w:rsidRDefault="005A21A2" w:rsidP="005A21A2">
            <w:pPr>
              <w:spacing w:after="0" w:line="240" w:lineRule="auto"/>
              <w:jc w:val="center"/>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18</w:t>
            </w:r>
          </w:p>
        </w:tc>
      </w:tr>
      <w:tr w:rsidR="005A21A2" w:rsidRPr="005A21A2" w:rsidTr="006B530A">
        <w:trPr>
          <w:trHeight w:val="312"/>
          <w:jc w:val="center"/>
        </w:trPr>
        <w:tc>
          <w:tcPr>
            <w:tcW w:w="232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6/23</w:t>
            </w:r>
          </w:p>
        </w:tc>
        <w:tc>
          <w:tcPr>
            <w:tcW w:w="176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 $ </w:t>
            </w:r>
            <w:r w:rsidRPr="00833FAC">
              <w:rPr>
                <w:rFonts w:ascii="Constantia" w:eastAsia="Times New Roman" w:hAnsi="Constantia" w:cs="Calibri"/>
                <w:color w:val="000000"/>
                <w:sz w:val="24"/>
                <w:szCs w:val="24"/>
              </w:rPr>
              <w:t xml:space="preserve">  </w:t>
            </w:r>
            <w:r w:rsidRPr="005A21A2">
              <w:rPr>
                <w:rFonts w:ascii="Constantia" w:eastAsia="Times New Roman" w:hAnsi="Constantia" w:cs="Calibri"/>
                <w:color w:val="000000"/>
                <w:sz w:val="24"/>
                <w:szCs w:val="24"/>
              </w:rPr>
              <w:t xml:space="preserve">622.00 </w:t>
            </w:r>
          </w:p>
        </w:tc>
        <w:tc>
          <w:tcPr>
            <w:tcW w:w="1600" w:type="dxa"/>
            <w:shd w:val="clear" w:color="auto" w:fill="auto"/>
            <w:noWrap/>
            <w:vAlign w:val="bottom"/>
            <w:hideMark/>
          </w:tcPr>
          <w:p w:rsidR="005A21A2" w:rsidRPr="005A21A2" w:rsidRDefault="005A21A2" w:rsidP="005A21A2">
            <w:pPr>
              <w:spacing w:after="0" w:line="240" w:lineRule="auto"/>
              <w:jc w:val="center"/>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18</w:t>
            </w:r>
          </w:p>
        </w:tc>
      </w:tr>
      <w:tr w:rsidR="005A21A2" w:rsidRPr="005A21A2" w:rsidTr="006B530A">
        <w:trPr>
          <w:trHeight w:val="312"/>
          <w:jc w:val="center"/>
        </w:trPr>
        <w:tc>
          <w:tcPr>
            <w:tcW w:w="232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6/30</w:t>
            </w:r>
          </w:p>
        </w:tc>
        <w:tc>
          <w:tcPr>
            <w:tcW w:w="176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w:t>
            </w:r>
          </w:p>
        </w:tc>
        <w:tc>
          <w:tcPr>
            <w:tcW w:w="160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w:t>
            </w:r>
          </w:p>
        </w:tc>
      </w:tr>
      <w:tr w:rsidR="005A21A2" w:rsidRPr="005A21A2" w:rsidTr="006B530A">
        <w:trPr>
          <w:trHeight w:val="312"/>
          <w:jc w:val="center"/>
        </w:trPr>
        <w:tc>
          <w:tcPr>
            <w:tcW w:w="2320" w:type="dxa"/>
            <w:shd w:val="clear" w:color="000000" w:fill="FFFFFF"/>
            <w:noWrap/>
            <w:vAlign w:val="bottom"/>
            <w:hideMark/>
          </w:tcPr>
          <w:p w:rsidR="005A21A2" w:rsidRPr="005A21A2" w:rsidRDefault="005A21A2" w:rsidP="005A21A2">
            <w:pPr>
              <w:spacing w:after="0" w:line="240" w:lineRule="auto"/>
              <w:jc w:val="center"/>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Total</w:t>
            </w:r>
          </w:p>
        </w:tc>
        <w:tc>
          <w:tcPr>
            <w:tcW w:w="1760" w:type="dxa"/>
            <w:shd w:val="clear" w:color="000000" w:fill="FFFFFF"/>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 $ </w:t>
            </w:r>
            <w:r w:rsidRPr="00833FAC">
              <w:rPr>
                <w:rFonts w:ascii="Constantia" w:eastAsia="Times New Roman" w:hAnsi="Constantia" w:cs="Calibri"/>
                <w:color w:val="000000"/>
                <w:sz w:val="24"/>
                <w:szCs w:val="24"/>
              </w:rPr>
              <w:t xml:space="preserve"> </w:t>
            </w:r>
            <w:r w:rsidRPr="005A21A2">
              <w:rPr>
                <w:rFonts w:ascii="Constantia" w:eastAsia="Times New Roman" w:hAnsi="Constantia" w:cs="Calibri"/>
                <w:color w:val="000000"/>
                <w:sz w:val="24"/>
                <w:szCs w:val="24"/>
              </w:rPr>
              <w:t xml:space="preserve">2,817.00 </w:t>
            </w:r>
          </w:p>
        </w:tc>
        <w:tc>
          <w:tcPr>
            <w:tcW w:w="160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w:t>
            </w:r>
          </w:p>
        </w:tc>
      </w:tr>
    </w:tbl>
    <w:p w:rsidR="00CC26C2" w:rsidRPr="00915755" w:rsidRDefault="00CC26C2" w:rsidP="00922994">
      <w:pPr>
        <w:overflowPunct w:val="0"/>
        <w:autoSpaceDE w:val="0"/>
        <w:autoSpaceDN w:val="0"/>
        <w:adjustRightInd w:val="0"/>
        <w:spacing w:after="0" w:line="240" w:lineRule="auto"/>
        <w:rPr>
          <w:rFonts w:ascii="Constantia" w:eastAsia="Times New Roman" w:hAnsi="Constantia" w:cs="Arial"/>
          <w:iCs/>
          <w:color w:val="000000"/>
          <w:kern w:val="28"/>
          <w:sz w:val="26"/>
          <w:szCs w:val="26"/>
        </w:rPr>
      </w:pPr>
    </w:p>
    <w:p w:rsidR="00C51FAF" w:rsidRPr="00915755" w:rsidRDefault="00C51FAF" w:rsidP="00922994">
      <w:pPr>
        <w:overflowPunct w:val="0"/>
        <w:autoSpaceDE w:val="0"/>
        <w:autoSpaceDN w:val="0"/>
        <w:adjustRightInd w:val="0"/>
        <w:spacing w:after="0" w:line="240" w:lineRule="auto"/>
        <w:rPr>
          <w:rFonts w:ascii="Constantia" w:eastAsia="Times New Roman" w:hAnsi="Constantia" w:cs="Arial"/>
          <w:iCs/>
          <w:color w:val="000000"/>
          <w:kern w:val="28"/>
          <w:sz w:val="26"/>
          <w:szCs w:val="26"/>
        </w:rPr>
      </w:pPr>
      <w:r w:rsidRPr="00915755">
        <w:rPr>
          <w:rFonts w:ascii="Constantia" w:eastAsia="Times New Roman" w:hAnsi="Constantia" w:cs="Arial"/>
          <w:iCs/>
          <w:color w:val="000000"/>
          <w:kern w:val="28"/>
          <w:sz w:val="26"/>
          <w:szCs w:val="26"/>
        </w:rPr>
        <w:t>Your church needs $</w:t>
      </w:r>
      <w:r w:rsidR="00971D9F" w:rsidRPr="00915755">
        <w:rPr>
          <w:rFonts w:ascii="Constantia" w:hAnsi="Constantia" w:cs="David"/>
          <w:bCs/>
          <w:sz w:val="26"/>
          <w:szCs w:val="26"/>
        </w:rPr>
        <w:t>5,4</w:t>
      </w:r>
      <w:r w:rsidR="00BB34DA" w:rsidRPr="00915755">
        <w:rPr>
          <w:rFonts w:ascii="Constantia" w:hAnsi="Constantia" w:cs="David"/>
          <w:bCs/>
          <w:sz w:val="26"/>
          <w:szCs w:val="26"/>
        </w:rPr>
        <w:t>9</w:t>
      </w:r>
      <w:r w:rsidR="00971D9F" w:rsidRPr="00915755">
        <w:rPr>
          <w:rFonts w:ascii="Constantia" w:hAnsi="Constantia" w:cs="David"/>
          <w:bCs/>
          <w:sz w:val="26"/>
          <w:szCs w:val="26"/>
        </w:rPr>
        <w:t>5.</w:t>
      </w:r>
      <w:r w:rsidR="00BB34DA" w:rsidRPr="00915755">
        <w:rPr>
          <w:rFonts w:ascii="Constantia" w:hAnsi="Constantia" w:cs="David"/>
          <w:bCs/>
          <w:sz w:val="26"/>
          <w:szCs w:val="26"/>
        </w:rPr>
        <w:t>83</w:t>
      </w:r>
      <w:r w:rsidRPr="00915755">
        <w:rPr>
          <w:rFonts w:ascii="Constantia" w:hAnsi="Constantia" w:cs="David"/>
          <w:bCs/>
          <w:sz w:val="26"/>
          <w:szCs w:val="26"/>
        </w:rPr>
        <w:t xml:space="preserve"> </w:t>
      </w:r>
      <w:r w:rsidRPr="00915755">
        <w:rPr>
          <w:rFonts w:ascii="Constantia" w:eastAsia="Times New Roman" w:hAnsi="Constantia" w:cs="Arial"/>
          <w:iCs/>
          <w:color w:val="000000"/>
          <w:kern w:val="28"/>
          <w:sz w:val="26"/>
          <w:szCs w:val="26"/>
        </w:rPr>
        <w:t>monthly to meet budget and does so through your generous giving.</w:t>
      </w:r>
    </w:p>
    <w:p w:rsidR="004C1E89" w:rsidRPr="00CA09A7" w:rsidRDefault="004C1E89" w:rsidP="00922994">
      <w:pPr>
        <w:overflowPunct w:val="0"/>
        <w:autoSpaceDE w:val="0"/>
        <w:autoSpaceDN w:val="0"/>
        <w:adjustRightInd w:val="0"/>
        <w:spacing w:after="0" w:line="240" w:lineRule="auto"/>
        <w:rPr>
          <w:rFonts w:ascii="Constantia" w:eastAsia="Times New Roman" w:hAnsi="Constantia" w:cs="Arial"/>
          <w:iCs/>
          <w:color w:val="000000"/>
          <w:kern w:val="28"/>
          <w:sz w:val="24"/>
          <w:szCs w:val="24"/>
        </w:rPr>
      </w:pPr>
    </w:p>
    <w:p w:rsidR="005A21A2" w:rsidRDefault="00B64145" w:rsidP="006B530A">
      <w:pPr>
        <w:tabs>
          <w:tab w:val="left" w:pos="720"/>
          <w:tab w:val="center" w:pos="4680"/>
          <w:tab w:val="left" w:pos="7830"/>
        </w:tabs>
        <w:overflowPunct w:val="0"/>
        <w:autoSpaceDE w:val="0"/>
        <w:autoSpaceDN w:val="0"/>
        <w:adjustRightInd w:val="0"/>
        <w:spacing w:after="0" w:line="240" w:lineRule="auto"/>
        <w:jc w:val="center"/>
        <w:rPr>
          <w:rFonts w:ascii="Constantia" w:hAnsi="Constantia" w:cs="Arial"/>
          <w:b/>
          <w:sz w:val="40"/>
          <w:szCs w:val="40"/>
        </w:rPr>
      </w:pPr>
      <w:r w:rsidRPr="00CA09A7">
        <w:rPr>
          <w:rFonts w:ascii="Constantia" w:hAnsi="Constantia" w:cs="Arial"/>
          <w:b/>
          <w:sz w:val="40"/>
          <w:szCs w:val="40"/>
        </w:rPr>
        <w:t>Nazareth Lutheran Church Council</w:t>
      </w:r>
    </w:p>
    <w:p w:rsidR="00842C79" w:rsidRPr="005A21A2" w:rsidRDefault="00257AE9" w:rsidP="005A21A2">
      <w:pPr>
        <w:tabs>
          <w:tab w:val="left" w:pos="720"/>
          <w:tab w:val="center" w:pos="4680"/>
          <w:tab w:val="left" w:pos="7830"/>
        </w:tabs>
        <w:overflowPunct w:val="0"/>
        <w:autoSpaceDE w:val="0"/>
        <w:autoSpaceDN w:val="0"/>
        <w:adjustRightInd w:val="0"/>
        <w:spacing w:after="200" w:line="240" w:lineRule="auto"/>
        <w:jc w:val="center"/>
        <w:rPr>
          <w:rFonts w:ascii="Constantia" w:hAnsi="Constantia" w:cs="Arial"/>
          <w:b/>
          <w:sz w:val="40"/>
          <w:szCs w:val="40"/>
        </w:rPr>
      </w:pPr>
      <w:r w:rsidRPr="00915755">
        <w:rPr>
          <w:rFonts w:ascii="Constantia" w:hAnsi="Constantia"/>
          <w:b/>
          <w:sz w:val="26"/>
          <w:szCs w:val="26"/>
        </w:rPr>
        <w:t>June</w:t>
      </w:r>
      <w:r w:rsidR="00842C79" w:rsidRPr="00915755">
        <w:rPr>
          <w:rFonts w:ascii="Constantia" w:hAnsi="Constantia"/>
          <w:b/>
          <w:sz w:val="26"/>
          <w:szCs w:val="26"/>
        </w:rPr>
        <w:t xml:space="preserve"> 2019</w:t>
      </w:r>
    </w:p>
    <w:p w:rsidR="00F60251" w:rsidRPr="00915755" w:rsidRDefault="00257AE9" w:rsidP="00CC26C2">
      <w:pPr>
        <w:spacing w:after="0"/>
        <w:ind w:firstLine="720"/>
        <w:rPr>
          <w:rFonts w:ascii="Constantia" w:hAnsi="Constantia"/>
          <w:sz w:val="26"/>
          <w:szCs w:val="26"/>
        </w:rPr>
      </w:pPr>
      <w:r w:rsidRPr="00915755">
        <w:rPr>
          <w:rFonts w:ascii="Constantia" w:hAnsi="Constantia"/>
          <w:sz w:val="26"/>
          <w:szCs w:val="26"/>
        </w:rPr>
        <w:t xml:space="preserve">No meeting held in June, </w:t>
      </w:r>
      <w:r w:rsidR="00DA4A4A">
        <w:rPr>
          <w:rFonts w:ascii="Constantia" w:hAnsi="Constantia"/>
          <w:sz w:val="26"/>
          <w:szCs w:val="26"/>
        </w:rPr>
        <w:t xml:space="preserve">there were </w:t>
      </w:r>
      <w:r w:rsidRPr="00915755">
        <w:rPr>
          <w:rFonts w:ascii="Constantia" w:hAnsi="Constantia"/>
          <w:sz w:val="26"/>
          <w:szCs w:val="26"/>
        </w:rPr>
        <w:t>no</w:t>
      </w:r>
      <w:r w:rsidR="00DA4A4A">
        <w:rPr>
          <w:rFonts w:ascii="Constantia" w:hAnsi="Constantia"/>
          <w:sz w:val="26"/>
          <w:szCs w:val="26"/>
        </w:rPr>
        <w:t>t</w:t>
      </w:r>
      <w:r w:rsidRPr="00915755">
        <w:rPr>
          <w:rFonts w:ascii="Constantia" w:hAnsi="Constantia"/>
          <w:sz w:val="26"/>
          <w:szCs w:val="26"/>
        </w:rPr>
        <w:t xml:space="preserve"> enough Council </w:t>
      </w:r>
      <w:r w:rsidR="00DA4A4A">
        <w:rPr>
          <w:rFonts w:ascii="Constantia" w:hAnsi="Constantia"/>
          <w:sz w:val="26"/>
          <w:szCs w:val="26"/>
        </w:rPr>
        <w:t>members a</w:t>
      </w:r>
      <w:r w:rsidRPr="00915755">
        <w:rPr>
          <w:rFonts w:ascii="Constantia" w:hAnsi="Constantia"/>
          <w:sz w:val="26"/>
          <w:szCs w:val="26"/>
        </w:rPr>
        <w:t>vailable for a meeting.</w:t>
      </w:r>
    </w:p>
    <w:p w:rsidR="00257AE9" w:rsidRDefault="00257AE9" w:rsidP="00CC26C2">
      <w:pPr>
        <w:spacing w:after="0"/>
        <w:ind w:firstLine="720"/>
        <w:rPr>
          <w:rFonts w:ascii="Constantia" w:hAnsi="Constantia"/>
          <w:sz w:val="24"/>
          <w:szCs w:val="24"/>
        </w:rPr>
      </w:pPr>
    </w:p>
    <w:p w:rsidR="005A21A2" w:rsidRPr="00CA09A7" w:rsidRDefault="005A21A2" w:rsidP="005A21A2">
      <w:pPr>
        <w:spacing w:after="0"/>
        <w:ind w:firstLine="720"/>
        <w:rPr>
          <w:rFonts w:ascii="Constantia" w:hAnsi="Constantia" w:cs="Arial"/>
          <w:color w:val="000000"/>
          <w:sz w:val="24"/>
          <w:szCs w:val="24"/>
        </w:rPr>
      </w:pPr>
    </w:p>
    <w:p w:rsidR="005A21A2" w:rsidRPr="00CA09A7" w:rsidRDefault="00833FAC" w:rsidP="005A21A2">
      <w:pPr>
        <w:spacing w:after="200"/>
        <w:jc w:val="center"/>
        <w:rPr>
          <w:rFonts w:ascii="Constantia" w:eastAsia="Times New Roman" w:hAnsi="Constantia" w:cs="David"/>
          <w:b/>
          <w:bCs/>
          <w:color w:val="000000"/>
          <w:kern w:val="28"/>
          <w:sz w:val="40"/>
          <w:szCs w:val="40"/>
        </w:rPr>
      </w:pPr>
      <w:r>
        <w:rPr>
          <w:rFonts w:ascii="Constantia" w:eastAsia="Times New Roman" w:hAnsi="Constantia"/>
          <w:b/>
          <w:noProof/>
          <w:color w:val="000000"/>
          <w:kern w:val="28"/>
          <w:sz w:val="40"/>
          <w:szCs w:val="40"/>
        </w:rPr>
        <w:drawing>
          <wp:anchor distT="0" distB="0" distL="114300" distR="114300" simplePos="0" relativeHeight="251663872" behindDoc="0" locked="0" layoutInCell="1" allowOverlap="1">
            <wp:simplePos x="0" y="0"/>
            <wp:positionH relativeFrom="margin">
              <wp:posOffset>3857625</wp:posOffset>
            </wp:positionH>
            <wp:positionV relativeFrom="margin">
              <wp:posOffset>5695950</wp:posOffset>
            </wp:positionV>
            <wp:extent cx="2087880" cy="1604010"/>
            <wp:effectExtent l="19050" t="19050" r="26670" b="1524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660" r="15948"/>
                    <a:stretch/>
                  </pic:blipFill>
                  <pic:spPr bwMode="auto">
                    <a:xfrm>
                      <a:off x="0" y="0"/>
                      <a:ext cx="2087880" cy="1604010"/>
                    </a:xfrm>
                    <a:prstGeom prst="rect">
                      <a:avLst/>
                    </a:prstGeom>
                    <a:ln w="63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5A21A2" w:rsidRPr="00CA09A7">
        <w:rPr>
          <w:rFonts w:ascii="Constantia" w:eastAsia="Times New Roman" w:hAnsi="Constantia"/>
          <w:b/>
          <w:noProof/>
          <w:color w:val="000000"/>
          <w:kern w:val="28"/>
          <w:sz w:val="40"/>
          <w:szCs w:val="40"/>
        </w:rPr>
        <w:t>July</w:t>
      </w:r>
      <w:r w:rsidR="005A21A2" w:rsidRPr="00CA09A7">
        <w:rPr>
          <w:rFonts w:ascii="Constantia" w:eastAsia="Times New Roman" w:hAnsi="Constantia" w:cs="David"/>
          <w:b/>
          <w:bCs/>
          <w:color w:val="000000"/>
          <w:kern w:val="28"/>
          <w:sz w:val="40"/>
          <w:szCs w:val="40"/>
        </w:rPr>
        <w:t xml:space="preserve"> Birthdays</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1 Jordan </w:t>
      </w:r>
      <w:proofErr w:type="spellStart"/>
      <w:r w:rsidRPr="00920615">
        <w:rPr>
          <w:rFonts w:ascii="Constantia" w:eastAsia="Times New Roman" w:hAnsi="Constantia"/>
          <w:color w:val="000000"/>
          <w:sz w:val="72"/>
          <w:szCs w:val="72"/>
        </w:rPr>
        <w:t>Aust</w:t>
      </w:r>
      <w:proofErr w:type="spellEnd"/>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2 Doug Larkin</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2 John </w:t>
      </w:r>
      <w:proofErr w:type="spellStart"/>
      <w:r w:rsidRPr="00920615">
        <w:rPr>
          <w:rFonts w:ascii="Constantia" w:eastAsia="Times New Roman" w:hAnsi="Constantia"/>
          <w:color w:val="000000"/>
          <w:sz w:val="72"/>
          <w:szCs w:val="72"/>
        </w:rPr>
        <w:t>Egeland</w:t>
      </w:r>
      <w:proofErr w:type="spellEnd"/>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4 Richard Ness </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6 Bill Hook</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8 Lilli Hasbrouck</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9 Ellen Olson</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26 Jason Hasbrouck</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28 </w:t>
      </w:r>
      <w:proofErr w:type="spellStart"/>
      <w:r w:rsidRPr="00920615">
        <w:rPr>
          <w:rFonts w:ascii="Constantia" w:eastAsia="Times New Roman" w:hAnsi="Constantia"/>
          <w:color w:val="000000"/>
          <w:sz w:val="72"/>
          <w:szCs w:val="72"/>
        </w:rPr>
        <w:t>Becca</w:t>
      </w:r>
      <w:proofErr w:type="spellEnd"/>
      <w:r w:rsidRPr="00920615">
        <w:rPr>
          <w:rFonts w:ascii="Constantia" w:eastAsia="Times New Roman" w:hAnsi="Constantia"/>
          <w:color w:val="000000"/>
          <w:sz w:val="72"/>
          <w:szCs w:val="72"/>
        </w:rPr>
        <w:t xml:space="preserve"> Hasbrouck</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31 Joan </w:t>
      </w:r>
      <w:proofErr w:type="gramStart"/>
      <w:r w:rsidRPr="00920615">
        <w:rPr>
          <w:rFonts w:ascii="Constantia" w:eastAsia="Times New Roman" w:hAnsi="Constantia"/>
          <w:color w:val="000000"/>
          <w:sz w:val="72"/>
          <w:szCs w:val="72"/>
        </w:rPr>
        <w:t>Weatherman</w:t>
      </w:r>
      <w:proofErr w:type="gramEnd"/>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1 Jordan </w:t>
      </w:r>
      <w:proofErr w:type="spellStart"/>
      <w:r w:rsidRPr="00920615">
        <w:rPr>
          <w:rFonts w:ascii="Constantia" w:eastAsia="Times New Roman" w:hAnsi="Constantia"/>
          <w:color w:val="000000"/>
          <w:sz w:val="72"/>
          <w:szCs w:val="72"/>
        </w:rPr>
        <w:t>Aust</w:t>
      </w:r>
      <w:proofErr w:type="spellEnd"/>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2 Doug Larkin</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2 John </w:t>
      </w:r>
      <w:proofErr w:type="spellStart"/>
      <w:r w:rsidRPr="00920615">
        <w:rPr>
          <w:rFonts w:ascii="Constantia" w:eastAsia="Times New Roman" w:hAnsi="Constantia"/>
          <w:color w:val="000000"/>
          <w:sz w:val="72"/>
          <w:szCs w:val="72"/>
        </w:rPr>
        <w:t>Egeland</w:t>
      </w:r>
      <w:proofErr w:type="spellEnd"/>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4 Richard Ness </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6 Bill Hook</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8 Lilli Hasbrouck</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9 Ellen Olson</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26 Jason Hasbrouck</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28 </w:t>
      </w:r>
      <w:proofErr w:type="spellStart"/>
      <w:r w:rsidRPr="00920615">
        <w:rPr>
          <w:rFonts w:ascii="Constantia" w:eastAsia="Times New Roman" w:hAnsi="Constantia"/>
          <w:color w:val="000000"/>
          <w:sz w:val="72"/>
          <w:szCs w:val="72"/>
        </w:rPr>
        <w:t>Becca</w:t>
      </w:r>
      <w:proofErr w:type="spellEnd"/>
      <w:r w:rsidRPr="00920615">
        <w:rPr>
          <w:rFonts w:ascii="Constantia" w:eastAsia="Times New Roman" w:hAnsi="Constantia"/>
          <w:color w:val="000000"/>
          <w:sz w:val="72"/>
          <w:szCs w:val="72"/>
        </w:rPr>
        <w:t xml:space="preserve"> Hasbrouck</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31 Joan </w:t>
      </w:r>
      <w:proofErr w:type="gramStart"/>
      <w:r w:rsidRPr="00920615">
        <w:rPr>
          <w:rFonts w:ascii="Constantia" w:eastAsia="Times New Roman" w:hAnsi="Constantia"/>
          <w:color w:val="000000"/>
          <w:sz w:val="72"/>
          <w:szCs w:val="72"/>
        </w:rPr>
        <w:t>Weatherman</w:t>
      </w:r>
      <w:proofErr w:type="gramEnd"/>
    </w:p>
    <w:p w:rsidR="005A21A2" w:rsidRDefault="005A21A2" w:rsidP="005A21A2">
      <w:pPr>
        <w:spacing w:after="0"/>
        <w:jc w:val="center"/>
        <w:rPr>
          <w:rFonts w:ascii="Constantia" w:hAnsi="Constantia"/>
          <w:sz w:val="24"/>
          <w:szCs w:val="24"/>
        </w:rPr>
        <w:sectPr w:rsidR="005A21A2" w:rsidSect="004D0308">
          <w:type w:val="continuous"/>
          <w:pgSz w:w="12240" w:h="15840"/>
          <w:pgMar w:top="1440" w:right="1440" w:bottom="1440" w:left="1440" w:header="720" w:footer="720" w:gutter="0"/>
          <w:cols w:space="180"/>
          <w:docGrid w:linePitch="360"/>
        </w:sectPr>
      </w:pPr>
    </w:p>
    <w:p w:rsidR="005A21A2" w:rsidRPr="00915755" w:rsidRDefault="005A21A2" w:rsidP="005A21A2">
      <w:pPr>
        <w:spacing w:after="0"/>
        <w:rPr>
          <w:rFonts w:ascii="Constantia" w:hAnsi="Constantia"/>
          <w:sz w:val="26"/>
          <w:szCs w:val="26"/>
        </w:rPr>
      </w:pPr>
      <w:r w:rsidRPr="00915755">
        <w:rPr>
          <w:rFonts w:ascii="Constantia" w:hAnsi="Constantia"/>
          <w:sz w:val="26"/>
          <w:szCs w:val="26"/>
        </w:rPr>
        <w:lastRenderedPageBreak/>
        <w:t xml:space="preserve">2 Doug Larkin </w:t>
      </w:r>
    </w:p>
    <w:p w:rsidR="005A21A2" w:rsidRPr="00915755" w:rsidRDefault="005A21A2" w:rsidP="005A21A2">
      <w:pPr>
        <w:spacing w:after="0"/>
        <w:rPr>
          <w:rFonts w:ascii="Constantia" w:hAnsi="Constantia"/>
          <w:sz w:val="26"/>
          <w:szCs w:val="26"/>
        </w:rPr>
      </w:pPr>
      <w:r w:rsidRPr="00915755">
        <w:rPr>
          <w:rFonts w:ascii="Constantia" w:hAnsi="Constantia"/>
          <w:sz w:val="26"/>
          <w:szCs w:val="26"/>
        </w:rPr>
        <w:t xml:space="preserve">2 John </w:t>
      </w:r>
      <w:proofErr w:type="spellStart"/>
      <w:r w:rsidRPr="00915755">
        <w:rPr>
          <w:rFonts w:ascii="Constantia" w:hAnsi="Constantia"/>
          <w:sz w:val="26"/>
          <w:szCs w:val="26"/>
        </w:rPr>
        <w:t>Egeland</w:t>
      </w:r>
      <w:proofErr w:type="spellEnd"/>
      <w:r w:rsidRPr="00915755">
        <w:rPr>
          <w:rFonts w:ascii="Constantia" w:hAnsi="Constantia"/>
          <w:sz w:val="26"/>
          <w:szCs w:val="26"/>
        </w:rPr>
        <w:t xml:space="preserve"> </w:t>
      </w:r>
    </w:p>
    <w:p w:rsidR="005A21A2" w:rsidRPr="00915755" w:rsidRDefault="005A21A2" w:rsidP="005A21A2">
      <w:pPr>
        <w:spacing w:after="0"/>
        <w:rPr>
          <w:rFonts w:ascii="Constantia" w:hAnsi="Constantia"/>
          <w:sz w:val="26"/>
          <w:szCs w:val="26"/>
        </w:rPr>
      </w:pPr>
      <w:r w:rsidRPr="00915755">
        <w:rPr>
          <w:rFonts w:ascii="Constantia" w:hAnsi="Constantia"/>
          <w:sz w:val="26"/>
          <w:szCs w:val="26"/>
        </w:rPr>
        <w:t xml:space="preserve">4 Richard Ness </w:t>
      </w:r>
    </w:p>
    <w:p w:rsidR="005A21A2" w:rsidRPr="00915755" w:rsidRDefault="005A21A2" w:rsidP="005A21A2">
      <w:pPr>
        <w:spacing w:after="0"/>
        <w:rPr>
          <w:rFonts w:ascii="Constantia" w:hAnsi="Constantia"/>
          <w:sz w:val="26"/>
          <w:szCs w:val="26"/>
        </w:rPr>
      </w:pPr>
      <w:r w:rsidRPr="00915755">
        <w:rPr>
          <w:rFonts w:ascii="Constantia" w:hAnsi="Constantia"/>
          <w:sz w:val="26"/>
          <w:szCs w:val="26"/>
        </w:rPr>
        <w:t xml:space="preserve">6 Bill Hook </w:t>
      </w:r>
    </w:p>
    <w:p w:rsidR="005A21A2" w:rsidRPr="00915755" w:rsidRDefault="005A21A2" w:rsidP="005A21A2">
      <w:pPr>
        <w:spacing w:after="0"/>
        <w:rPr>
          <w:rFonts w:ascii="Constantia" w:hAnsi="Constantia"/>
          <w:sz w:val="26"/>
          <w:szCs w:val="26"/>
        </w:rPr>
      </w:pPr>
      <w:r w:rsidRPr="00915755">
        <w:rPr>
          <w:rFonts w:ascii="Constantia" w:hAnsi="Constantia"/>
          <w:sz w:val="26"/>
          <w:szCs w:val="26"/>
        </w:rPr>
        <w:t xml:space="preserve">8 Lilli Hasbrouck </w:t>
      </w:r>
    </w:p>
    <w:p w:rsidR="005A21A2" w:rsidRPr="00915755" w:rsidRDefault="005A21A2" w:rsidP="005A21A2">
      <w:pPr>
        <w:spacing w:after="0"/>
        <w:rPr>
          <w:rFonts w:ascii="Constantia" w:hAnsi="Constantia"/>
          <w:sz w:val="26"/>
          <w:szCs w:val="26"/>
        </w:rPr>
      </w:pPr>
      <w:r w:rsidRPr="00915755">
        <w:rPr>
          <w:rFonts w:ascii="Constantia" w:hAnsi="Constantia"/>
          <w:sz w:val="26"/>
          <w:szCs w:val="26"/>
        </w:rPr>
        <w:lastRenderedPageBreak/>
        <w:t xml:space="preserve">9 Ellen Olson </w:t>
      </w:r>
    </w:p>
    <w:p w:rsidR="005A21A2" w:rsidRPr="00915755" w:rsidRDefault="005A21A2" w:rsidP="005A21A2">
      <w:pPr>
        <w:spacing w:after="0"/>
        <w:rPr>
          <w:rFonts w:ascii="Constantia" w:hAnsi="Constantia"/>
          <w:sz w:val="26"/>
          <w:szCs w:val="26"/>
        </w:rPr>
      </w:pPr>
      <w:r w:rsidRPr="00915755">
        <w:rPr>
          <w:rFonts w:ascii="Constantia" w:hAnsi="Constantia"/>
          <w:sz w:val="26"/>
          <w:szCs w:val="26"/>
        </w:rPr>
        <w:t xml:space="preserve">26 Jason Hasbrouck </w:t>
      </w:r>
    </w:p>
    <w:p w:rsidR="005A21A2" w:rsidRPr="00915755" w:rsidRDefault="005A21A2" w:rsidP="005A21A2">
      <w:pPr>
        <w:spacing w:after="0"/>
        <w:rPr>
          <w:rFonts w:ascii="Constantia" w:hAnsi="Constantia"/>
          <w:sz w:val="26"/>
          <w:szCs w:val="26"/>
        </w:rPr>
      </w:pPr>
      <w:r w:rsidRPr="00915755">
        <w:rPr>
          <w:rFonts w:ascii="Constantia" w:hAnsi="Constantia"/>
          <w:sz w:val="26"/>
          <w:szCs w:val="26"/>
        </w:rPr>
        <w:t xml:space="preserve">28 </w:t>
      </w:r>
      <w:proofErr w:type="spellStart"/>
      <w:r w:rsidRPr="00915755">
        <w:rPr>
          <w:rFonts w:ascii="Constantia" w:hAnsi="Constantia"/>
          <w:sz w:val="26"/>
          <w:szCs w:val="26"/>
        </w:rPr>
        <w:t>Becca</w:t>
      </w:r>
      <w:proofErr w:type="spellEnd"/>
      <w:r w:rsidRPr="00915755">
        <w:rPr>
          <w:rFonts w:ascii="Constantia" w:hAnsi="Constantia"/>
          <w:sz w:val="26"/>
          <w:szCs w:val="26"/>
        </w:rPr>
        <w:t xml:space="preserve"> Hasbrouck </w:t>
      </w:r>
    </w:p>
    <w:p w:rsidR="005A21A2" w:rsidRPr="00915755" w:rsidRDefault="005A21A2" w:rsidP="005A21A2">
      <w:pPr>
        <w:spacing w:after="0"/>
        <w:rPr>
          <w:rFonts w:ascii="Constantia" w:hAnsi="Constantia"/>
          <w:sz w:val="26"/>
          <w:szCs w:val="26"/>
        </w:rPr>
      </w:pPr>
      <w:r w:rsidRPr="00915755">
        <w:rPr>
          <w:rFonts w:ascii="Constantia" w:hAnsi="Constantia"/>
          <w:sz w:val="26"/>
          <w:szCs w:val="26"/>
        </w:rPr>
        <w:t xml:space="preserve">31 Joan </w:t>
      </w:r>
      <w:proofErr w:type="gramStart"/>
      <w:r w:rsidRPr="00915755">
        <w:rPr>
          <w:rFonts w:ascii="Constantia" w:hAnsi="Constantia"/>
          <w:sz w:val="26"/>
          <w:szCs w:val="26"/>
        </w:rPr>
        <w:t>Weatherman</w:t>
      </w:r>
      <w:proofErr w:type="gramEnd"/>
    </w:p>
    <w:p w:rsidR="005A21A2" w:rsidRPr="00915755" w:rsidRDefault="005A21A2" w:rsidP="005A21A2">
      <w:pPr>
        <w:spacing w:after="0"/>
        <w:rPr>
          <w:rFonts w:ascii="Constantia" w:hAnsi="Constantia"/>
          <w:sz w:val="26"/>
          <w:szCs w:val="26"/>
        </w:rPr>
        <w:sectPr w:rsidR="005A21A2" w:rsidRPr="00915755" w:rsidSect="00DA5522">
          <w:type w:val="continuous"/>
          <w:pgSz w:w="12240" w:h="15840"/>
          <w:pgMar w:top="1440" w:right="1440" w:bottom="1440" w:left="1440" w:header="720" w:footer="720" w:gutter="0"/>
          <w:cols w:num="3" w:space="180"/>
          <w:docGrid w:linePitch="360"/>
        </w:sectPr>
      </w:pPr>
    </w:p>
    <w:p w:rsidR="005A21A2" w:rsidRPr="00915755" w:rsidRDefault="005A21A2" w:rsidP="005A21A2">
      <w:pPr>
        <w:spacing w:after="0"/>
        <w:rPr>
          <w:rFonts w:ascii="Constantia" w:hAnsi="Constantia"/>
          <w:sz w:val="26"/>
          <w:szCs w:val="26"/>
        </w:rPr>
      </w:pPr>
      <w:r w:rsidRPr="00915755">
        <w:rPr>
          <w:rFonts w:ascii="Constantia" w:hAnsi="Constantia"/>
          <w:sz w:val="26"/>
          <w:szCs w:val="26"/>
        </w:rPr>
        <w:lastRenderedPageBreak/>
        <w:t xml:space="preserve">Please call Eileen at the church office, 515-383-4328 to let her know if </w:t>
      </w:r>
      <w:r>
        <w:rPr>
          <w:rFonts w:ascii="Constantia" w:hAnsi="Constantia"/>
          <w:sz w:val="26"/>
          <w:szCs w:val="26"/>
        </w:rPr>
        <w:t xml:space="preserve">you know of </w:t>
      </w:r>
      <w:r w:rsidRPr="00915755">
        <w:rPr>
          <w:rFonts w:ascii="Constantia" w:hAnsi="Constantia"/>
          <w:sz w:val="26"/>
          <w:szCs w:val="26"/>
        </w:rPr>
        <w:t xml:space="preserve">a birthday </w:t>
      </w:r>
      <w:r>
        <w:rPr>
          <w:rFonts w:ascii="Constantia" w:hAnsi="Constantia"/>
          <w:sz w:val="26"/>
          <w:szCs w:val="26"/>
        </w:rPr>
        <w:t xml:space="preserve">that </w:t>
      </w:r>
      <w:r w:rsidRPr="00915755">
        <w:rPr>
          <w:rFonts w:ascii="Constantia" w:hAnsi="Constantia"/>
          <w:sz w:val="26"/>
          <w:szCs w:val="26"/>
        </w:rPr>
        <w:t>is missing or incorrect.</w:t>
      </w:r>
    </w:p>
    <w:p w:rsidR="005A21A2" w:rsidRDefault="005A21A2" w:rsidP="00CC26C2">
      <w:pPr>
        <w:spacing w:after="0"/>
        <w:ind w:firstLine="720"/>
        <w:rPr>
          <w:rFonts w:ascii="Constantia" w:hAnsi="Constantia"/>
          <w:sz w:val="24"/>
          <w:szCs w:val="24"/>
        </w:rPr>
      </w:pPr>
    </w:p>
    <w:p w:rsidR="00833FAC" w:rsidRDefault="00833FAC" w:rsidP="00CC26C2">
      <w:pPr>
        <w:spacing w:after="0"/>
        <w:ind w:firstLine="720"/>
        <w:rPr>
          <w:rFonts w:ascii="Constantia" w:hAnsi="Constantia"/>
          <w:sz w:val="24"/>
          <w:szCs w:val="24"/>
        </w:rPr>
      </w:pPr>
    </w:p>
    <w:p w:rsidR="00833FAC" w:rsidRPr="00CA09A7" w:rsidRDefault="00833FAC" w:rsidP="00CC26C2">
      <w:pPr>
        <w:spacing w:after="0"/>
        <w:ind w:firstLine="720"/>
        <w:rPr>
          <w:rFonts w:ascii="Constantia" w:hAnsi="Constantia"/>
          <w:sz w:val="24"/>
          <w:szCs w:val="24"/>
        </w:rPr>
      </w:pPr>
    </w:p>
    <w:p w:rsidR="008E30B6" w:rsidRPr="00CA09A7" w:rsidRDefault="008E30B6" w:rsidP="00906511">
      <w:pPr>
        <w:overflowPunct w:val="0"/>
        <w:autoSpaceDE w:val="0"/>
        <w:autoSpaceDN w:val="0"/>
        <w:adjustRightInd w:val="0"/>
        <w:spacing w:after="200" w:line="240" w:lineRule="auto"/>
        <w:jc w:val="center"/>
        <w:rPr>
          <w:rFonts w:ascii="Constantia" w:eastAsia="Times New Roman" w:hAnsi="Constantia" w:cs="David"/>
          <w:b/>
          <w:color w:val="000000"/>
          <w:kern w:val="28"/>
          <w:sz w:val="40"/>
          <w:szCs w:val="40"/>
        </w:rPr>
      </w:pPr>
      <w:r w:rsidRPr="00CA09A7">
        <w:rPr>
          <w:rFonts w:ascii="Constantia" w:eastAsia="Times New Roman" w:hAnsi="Constantia" w:cs="David"/>
          <w:b/>
          <w:color w:val="000000"/>
          <w:kern w:val="28"/>
          <w:sz w:val="40"/>
          <w:szCs w:val="40"/>
        </w:rPr>
        <w:lastRenderedPageBreak/>
        <w:t>Upcoming Worship Volunteers</w:t>
      </w:r>
    </w:p>
    <w:tbl>
      <w:tblPr>
        <w:tblW w:w="7562" w:type="dxa"/>
        <w:jc w:val="center"/>
        <w:tblInd w:w="96" w:type="dxa"/>
        <w:tblLook w:val="04A0"/>
      </w:tblPr>
      <w:tblGrid>
        <w:gridCol w:w="1336"/>
        <w:gridCol w:w="3346"/>
        <w:gridCol w:w="1440"/>
        <w:gridCol w:w="1440"/>
      </w:tblGrid>
      <w:tr w:rsidR="005A21A2" w:rsidRPr="005A21A2" w:rsidTr="00833FAC">
        <w:trPr>
          <w:trHeight w:val="312"/>
          <w:jc w:val="center"/>
        </w:trPr>
        <w:tc>
          <w:tcPr>
            <w:tcW w:w="1336"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July</w:t>
            </w:r>
          </w:p>
        </w:tc>
        <w:tc>
          <w:tcPr>
            <w:tcW w:w="3346" w:type="dxa"/>
            <w:tcBorders>
              <w:top w:val="single" w:sz="4" w:space="0" w:color="auto"/>
              <w:left w:val="nil"/>
              <w:bottom w:val="single" w:sz="4" w:space="0" w:color="auto"/>
              <w:right w:val="single" w:sz="4" w:space="0" w:color="auto"/>
            </w:tcBorders>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Greeters/Ushers</w:t>
            </w:r>
          </w:p>
        </w:tc>
        <w:tc>
          <w:tcPr>
            <w:tcW w:w="1440" w:type="dxa"/>
            <w:tcBorders>
              <w:top w:val="single" w:sz="4" w:space="0" w:color="auto"/>
              <w:left w:val="nil"/>
              <w:bottom w:val="single" w:sz="4" w:space="0" w:color="auto"/>
              <w:right w:val="single" w:sz="4" w:space="0" w:color="auto"/>
            </w:tcBorders>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Lector</w:t>
            </w:r>
          </w:p>
        </w:tc>
        <w:tc>
          <w:tcPr>
            <w:tcW w:w="1440" w:type="dxa"/>
            <w:tcBorders>
              <w:top w:val="single" w:sz="4" w:space="0" w:color="auto"/>
              <w:left w:val="nil"/>
              <w:bottom w:val="single" w:sz="4" w:space="0" w:color="auto"/>
              <w:right w:val="single" w:sz="4" w:space="0" w:color="auto"/>
            </w:tcBorders>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Alter Guild</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7/7</w:t>
            </w:r>
          </w:p>
        </w:tc>
        <w:tc>
          <w:tcPr>
            <w:tcW w:w="3346"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Nathan </w:t>
            </w:r>
            <w:proofErr w:type="spellStart"/>
            <w:r w:rsidRPr="005A21A2">
              <w:rPr>
                <w:rFonts w:ascii="Constantia" w:eastAsia="Times New Roman" w:hAnsi="Constantia" w:cs="Calibri"/>
                <w:color w:val="000000"/>
                <w:sz w:val="24"/>
                <w:szCs w:val="24"/>
              </w:rPr>
              <w:t>Hovland</w:t>
            </w:r>
            <w:proofErr w:type="spellEnd"/>
            <w:r w:rsidRPr="005A21A2">
              <w:rPr>
                <w:rFonts w:ascii="Constantia" w:eastAsia="Times New Roman" w:hAnsi="Constantia" w:cs="Calibri"/>
                <w:color w:val="000000"/>
                <w:sz w:val="24"/>
                <w:szCs w:val="24"/>
              </w:rPr>
              <w:t xml:space="preserve"> and Kevin Lewis</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Eileen L</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Kevin L</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7/14</w:t>
            </w:r>
          </w:p>
        </w:tc>
        <w:tc>
          <w:tcPr>
            <w:tcW w:w="3346"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Doug Larkin Family</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John E</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Lisa S</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7/21</w:t>
            </w:r>
          </w:p>
        </w:tc>
        <w:tc>
          <w:tcPr>
            <w:tcW w:w="3346"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Mark Lewis and </w:t>
            </w:r>
            <w:proofErr w:type="spellStart"/>
            <w:r w:rsidRPr="005A21A2">
              <w:rPr>
                <w:rFonts w:ascii="Constantia" w:eastAsia="Times New Roman" w:hAnsi="Constantia" w:cs="Calibri"/>
                <w:color w:val="000000"/>
                <w:sz w:val="24"/>
                <w:szCs w:val="24"/>
              </w:rPr>
              <w:t>Mava</w:t>
            </w:r>
            <w:proofErr w:type="spellEnd"/>
            <w:r w:rsidRPr="005A21A2">
              <w:rPr>
                <w:rFonts w:ascii="Constantia" w:eastAsia="Times New Roman" w:hAnsi="Constantia" w:cs="Calibri"/>
                <w:color w:val="000000"/>
                <w:sz w:val="24"/>
                <w:szCs w:val="24"/>
              </w:rPr>
              <w:t xml:space="preserve"> Lewis</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Joyce A</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Mark L</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7/28</w:t>
            </w:r>
          </w:p>
        </w:tc>
        <w:tc>
          <w:tcPr>
            <w:tcW w:w="3346"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Steve Lewis and Mike Lewis</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Kevin L</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Mike L</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August</w:t>
            </w:r>
          </w:p>
        </w:tc>
        <w:tc>
          <w:tcPr>
            <w:tcW w:w="3346" w:type="dxa"/>
            <w:tcBorders>
              <w:top w:val="nil"/>
              <w:left w:val="nil"/>
              <w:bottom w:val="single" w:sz="4" w:space="0" w:color="auto"/>
              <w:right w:val="single" w:sz="4" w:space="0" w:color="auto"/>
            </w:tcBorders>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Greeters/Ushers</w:t>
            </w:r>
          </w:p>
        </w:tc>
        <w:tc>
          <w:tcPr>
            <w:tcW w:w="1440" w:type="dxa"/>
            <w:tcBorders>
              <w:top w:val="nil"/>
              <w:left w:val="nil"/>
              <w:bottom w:val="single" w:sz="4" w:space="0" w:color="auto"/>
              <w:right w:val="single" w:sz="4" w:space="0" w:color="auto"/>
            </w:tcBorders>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Lector</w:t>
            </w:r>
          </w:p>
        </w:tc>
        <w:tc>
          <w:tcPr>
            <w:tcW w:w="1440" w:type="dxa"/>
            <w:tcBorders>
              <w:top w:val="nil"/>
              <w:left w:val="nil"/>
              <w:bottom w:val="single" w:sz="4" w:space="0" w:color="auto"/>
              <w:right w:val="single" w:sz="4" w:space="0" w:color="auto"/>
            </w:tcBorders>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Alter Guild</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8/4</w:t>
            </w:r>
          </w:p>
        </w:tc>
        <w:tc>
          <w:tcPr>
            <w:tcW w:w="3346"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Ray </w:t>
            </w:r>
            <w:proofErr w:type="spellStart"/>
            <w:r w:rsidRPr="005A21A2">
              <w:rPr>
                <w:rFonts w:ascii="Constantia" w:eastAsia="Times New Roman" w:hAnsi="Constantia" w:cs="Calibri"/>
                <w:color w:val="000000"/>
                <w:sz w:val="24"/>
                <w:szCs w:val="24"/>
              </w:rPr>
              <w:t>Ringgenberg</w:t>
            </w:r>
            <w:proofErr w:type="spellEnd"/>
            <w:r w:rsidRPr="005A21A2">
              <w:rPr>
                <w:rFonts w:ascii="Constantia" w:eastAsia="Times New Roman" w:hAnsi="Constantia" w:cs="Calibri"/>
                <w:color w:val="000000"/>
                <w:sz w:val="24"/>
                <w:szCs w:val="24"/>
              </w:rPr>
              <w:t xml:space="preserve"> Family</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Ellen O</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Nathan</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8/11</w:t>
            </w:r>
          </w:p>
        </w:tc>
        <w:tc>
          <w:tcPr>
            <w:tcW w:w="3346"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Vince Tomlinson Family</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Maria T</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Steve L</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8/18</w:t>
            </w:r>
          </w:p>
        </w:tc>
        <w:tc>
          <w:tcPr>
            <w:tcW w:w="3346"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833FAC">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John </w:t>
            </w:r>
            <w:proofErr w:type="spellStart"/>
            <w:r w:rsidRPr="005A21A2">
              <w:rPr>
                <w:rFonts w:ascii="Constantia" w:eastAsia="Times New Roman" w:hAnsi="Constantia" w:cs="Calibri"/>
                <w:color w:val="000000"/>
                <w:sz w:val="24"/>
                <w:szCs w:val="24"/>
              </w:rPr>
              <w:t>Egeland</w:t>
            </w:r>
            <w:proofErr w:type="spellEnd"/>
            <w:r w:rsidR="00833FAC">
              <w:rPr>
                <w:rFonts w:ascii="Constantia" w:eastAsia="Times New Roman" w:hAnsi="Constantia" w:cs="Calibri"/>
                <w:color w:val="000000"/>
                <w:sz w:val="24"/>
                <w:szCs w:val="24"/>
              </w:rPr>
              <w:t>,</w:t>
            </w:r>
            <w:r w:rsidRPr="005A21A2">
              <w:rPr>
                <w:rFonts w:ascii="Constantia" w:eastAsia="Times New Roman" w:hAnsi="Constantia" w:cs="Calibri"/>
                <w:color w:val="000000"/>
                <w:sz w:val="24"/>
                <w:szCs w:val="24"/>
              </w:rPr>
              <w:t xml:space="preserve"> Dave Lewis</w:t>
            </w:r>
          </w:p>
        </w:tc>
        <w:tc>
          <w:tcPr>
            <w:tcW w:w="1440" w:type="dxa"/>
            <w:tcBorders>
              <w:top w:val="nil"/>
              <w:left w:val="nil"/>
              <w:bottom w:val="single" w:sz="4" w:space="0" w:color="auto"/>
              <w:right w:val="single" w:sz="4" w:space="0" w:color="auto"/>
            </w:tcBorders>
            <w:shd w:val="clear" w:color="000000" w:fill="FFFFFF"/>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Mike L</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Vince T</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8/25</w:t>
            </w:r>
          </w:p>
        </w:tc>
        <w:tc>
          <w:tcPr>
            <w:tcW w:w="3346"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833FAC">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Nathan </w:t>
            </w:r>
            <w:proofErr w:type="spellStart"/>
            <w:r w:rsidRPr="005A21A2">
              <w:rPr>
                <w:rFonts w:ascii="Constantia" w:eastAsia="Times New Roman" w:hAnsi="Constantia" w:cs="Calibri"/>
                <w:color w:val="000000"/>
                <w:sz w:val="24"/>
                <w:szCs w:val="24"/>
              </w:rPr>
              <w:t>Hovland</w:t>
            </w:r>
            <w:proofErr w:type="spellEnd"/>
            <w:r w:rsidR="00833FAC">
              <w:rPr>
                <w:rFonts w:ascii="Constantia" w:eastAsia="Times New Roman" w:hAnsi="Constantia" w:cs="Calibri"/>
                <w:color w:val="000000"/>
                <w:sz w:val="24"/>
                <w:szCs w:val="24"/>
              </w:rPr>
              <w:t>,</w:t>
            </w:r>
            <w:r w:rsidRPr="005A21A2">
              <w:rPr>
                <w:rFonts w:ascii="Constantia" w:eastAsia="Times New Roman" w:hAnsi="Constantia" w:cs="Calibri"/>
                <w:color w:val="000000"/>
                <w:sz w:val="24"/>
                <w:szCs w:val="24"/>
              </w:rPr>
              <w:t xml:space="preserve"> Kevin Lewis</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Mark L</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Wendy R</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September</w:t>
            </w:r>
          </w:p>
        </w:tc>
        <w:tc>
          <w:tcPr>
            <w:tcW w:w="3346" w:type="dxa"/>
            <w:tcBorders>
              <w:top w:val="nil"/>
              <w:left w:val="nil"/>
              <w:bottom w:val="single" w:sz="4" w:space="0" w:color="auto"/>
              <w:right w:val="single" w:sz="4" w:space="0" w:color="auto"/>
            </w:tcBorders>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Greeters/Ushers</w:t>
            </w:r>
          </w:p>
        </w:tc>
        <w:tc>
          <w:tcPr>
            <w:tcW w:w="1440" w:type="dxa"/>
            <w:tcBorders>
              <w:top w:val="nil"/>
              <w:left w:val="nil"/>
              <w:bottom w:val="single" w:sz="4" w:space="0" w:color="auto"/>
              <w:right w:val="single" w:sz="4" w:space="0" w:color="auto"/>
            </w:tcBorders>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Lector</w:t>
            </w:r>
          </w:p>
        </w:tc>
        <w:tc>
          <w:tcPr>
            <w:tcW w:w="1440" w:type="dxa"/>
            <w:tcBorders>
              <w:top w:val="nil"/>
              <w:left w:val="nil"/>
              <w:bottom w:val="single" w:sz="4" w:space="0" w:color="auto"/>
              <w:right w:val="single" w:sz="4" w:space="0" w:color="auto"/>
            </w:tcBorders>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Alter Guild</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9/1</w:t>
            </w:r>
          </w:p>
        </w:tc>
        <w:tc>
          <w:tcPr>
            <w:tcW w:w="3346"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Doug Larkin Family</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Nathan H</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Dale D</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9/8</w:t>
            </w:r>
          </w:p>
        </w:tc>
        <w:tc>
          <w:tcPr>
            <w:tcW w:w="3346"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Mark Lewis and </w:t>
            </w:r>
            <w:proofErr w:type="spellStart"/>
            <w:r w:rsidRPr="005A21A2">
              <w:rPr>
                <w:rFonts w:ascii="Constantia" w:eastAsia="Times New Roman" w:hAnsi="Constantia" w:cs="Calibri"/>
                <w:color w:val="000000"/>
                <w:sz w:val="24"/>
                <w:szCs w:val="24"/>
              </w:rPr>
              <w:t>Mava</w:t>
            </w:r>
            <w:proofErr w:type="spellEnd"/>
            <w:r w:rsidRPr="005A21A2">
              <w:rPr>
                <w:rFonts w:ascii="Constantia" w:eastAsia="Times New Roman" w:hAnsi="Constantia" w:cs="Calibri"/>
                <w:color w:val="000000"/>
                <w:sz w:val="24"/>
                <w:szCs w:val="24"/>
              </w:rPr>
              <w:t xml:space="preserve"> Lewis</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Ray R</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Joyce A</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9/15</w:t>
            </w:r>
          </w:p>
        </w:tc>
        <w:tc>
          <w:tcPr>
            <w:tcW w:w="3346"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Steve Lewis and Mike Lewis</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Robin S</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John E</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9/22</w:t>
            </w:r>
          </w:p>
        </w:tc>
        <w:tc>
          <w:tcPr>
            <w:tcW w:w="3346"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Ray </w:t>
            </w:r>
            <w:proofErr w:type="spellStart"/>
            <w:r w:rsidRPr="005A21A2">
              <w:rPr>
                <w:rFonts w:ascii="Constantia" w:eastAsia="Times New Roman" w:hAnsi="Constantia" w:cs="Calibri"/>
                <w:color w:val="000000"/>
                <w:sz w:val="24"/>
                <w:szCs w:val="24"/>
              </w:rPr>
              <w:t>Ringgenberg</w:t>
            </w:r>
            <w:proofErr w:type="spellEnd"/>
            <w:r w:rsidRPr="005A21A2">
              <w:rPr>
                <w:rFonts w:ascii="Constantia" w:eastAsia="Times New Roman" w:hAnsi="Constantia" w:cs="Calibri"/>
                <w:color w:val="000000"/>
                <w:sz w:val="24"/>
                <w:szCs w:val="24"/>
              </w:rPr>
              <w:t xml:space="preserve"> Family</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Steve L</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Kevin L</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9/29</w:t>
            </w:r>
          </w:p>
        </w:tc>
        <w:tc>
          <w:tcPr>
            <w:tcW w:w="3346"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Vince Tomlinson Family</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Vince T</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Lisa S</w:t>
            </w:r>
          </w:p>
        </w:tc>
      </w:tr>
    </w:tbl>
    <w:p w:rsidR="008E30B6" w:rsidRPr="00CA09A7" w:rsidRDefault="008E30B6" w:rsidP="008E30B6">
      <w:pPr>
        <w:tabs>
          <w:tab w:val="left" w:pos="720"/>
          <w:tab w:val="center" w:pos="4680"/>
          <w:tab w:val="left" w:pos="7830"/>
        </w:tabs>
        <w:overflowPunct w:val="0"/>
        <w:autoSpaceDE w:val="0"/>
        <w:autoSpaceDN w:val="0"/>
        <w:adjustRightInd w:val="0"/>
        <w:spacing w:after="0" w:line="240" w:lineRule="auto"/>
        <w:jc w:val="center"/>
        <w:rPr>
          <w:rFonts w:ascii="Constantia" w:hAnsi="Constantia" w:cs="Arial"/>
          <w:b/>
          <w:sz w:val="24"/>
          <w:szCs w:val="24"/>
        </w:rPr>
      </w:pPr>
    </w:p>
    <w:p w:rsidR="00DF3B1A" w:rsidRPr="00CA09A7" w:rsidRDefault="00DF3B1A" w:rsidP="00906511">
      <w:pPr>
        <w:tabs>
          <w:tab w:val="center" w:pos="4680"/>
          <w:tab w:val="left" w:pos="7830"/>
        </w:tabs>
        <w:overflowPunct w:val="0"/>
        <w:autoSpaceDE w:val="0"/>
        <w:autoSpaceDN w:val="0"/>
        <w:adjustRightInd w:val="0"/>
        <w:spacing w:after="200" w:line="240" w:lineRule="auto"/>
        <w:jc w:val="center"/>
        <w:rPr>
          <w:rFonts w:ascii="Constantia" w:eastAsia="Times New Roman" w:hAnsi="Constantia" w:cs="David"/>
          <w:b/>
          <w:bCs/>
          <w:color w:val="000000"/>
          <w:kern w:val="28"/>
          <w:sz w:val="40"/>
          <w:szCs w:val="40"/>
        </w:rPr>
      </w:pPr>
      <w:r w:rsidRPr="00CA09A7">
        <w:rPr>
          <w:rFonts w:ascii="Constantia" w:eastAsia="Times New Roman" w:hAnsi="Constantia" w:cs="David"/>
          <w:b/>
          <w:bCs/>
          <w:color w:val="000000"/>
          <w:kern w:val="28"/>
          <w:sz w:val="40"/>
          <w:szCs w:val="40"/>
        </w:rPr>
        <w:t xml:space="preserve">Activities for the Month of </w:t>
      </w:r>
      <w:r w:rsidR="000C07F1" w:rsidRPr="00CA09A7">
        <w:rPr>
          <w:rFonts w:ascii="Constantia" w:eastAsia="Times New Roman" w:hAnsi="Constantia" w:cs="David"/>
          <w:b/>
          <w:bCs/>
          <w:color w:val="000000"/>
          <w:kern w:val="28"/>
          <w:sz w:val="40"/>
          <w:szCs w:val="40"/>
        </w:rPr>
        <w:t>Ju</w:t>
      </w:r>
      <w:r w:rsidR="00920615" w:rsidRPr="00CA09A7">
        <w:rPr>
          <w:rFonts w:ascii="Constantia" w:eastAsia="Times New Roman" w:hAnsi="Constantia" w:cs="David"/>
          <w:b/>
          <w:bCs/>
          <w:color w:val="000000"/>
          <w:kern w:val="28"/>
          <w:sz w:val="40"/>
          <w:szCs w:val="40"/>
        </w:rPr>
        <w:t>ly</w:t>
      </w:r>
    </w:p>
    <w:p w:rsidR="000A01ED" w:rsidRPr="00CA09A7" w:rsidRDefault="000A01ED" w:rsidP="00922994">
      <w:pPr>
        <w:overflowPunct w:val="0"/>
        <w:autoSpaceDE w:val="0"/>
        <w:autoSpaceDN w:val="0"/>
        <w:adjustRightInd w:val="0"/>
        <w:spacing w:after="0" w:line="240" w:lineRule="auto"/>
        <w:rPr>
          <w:rFonts w:ascii="Constantia" w:eastAsia="Times New Roman" w:hAnsi="Constantia" w:cs="David"/>
          <w:b/>
          <w:bCs/>
          <w:color w:val="000000"/>
          <w:kern w:val="28"/>
          <w:sz w:val="28"/>
          <w:szCs w:val="28"/>
        </w:rPr>
        <w:sectPr w:rsidR="000A01ED" w:rsidRPr="00CA09A7" w:rsidSect="00AA49BD">
          <w:type w:val="continuous"/>
          <w:pgSz w:w="12240" w:h="15840"/>
          <w:pgMar w:top="1440" w:right="1440" w:bottom="1440" w:left="1440" w:header="720" w:footer="576" w:gutter="0"/>
          <w:cols w:space="720"/>
          <w:docGrid w:linePitch="360"/>
        </w:sectPr>
      </w:pPr>
    </w:p>
    <w:p w:rsidR="00782B14" w:rsidRPr="00915755" w:rsidRDefault="00782B14" w:rsidP="00922994">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lastRenderedPageBreak/>
        <w:t>Tuesday</w:t>
      </w:r>
    </w:p>
    <w:p w:rsidR="00782B14" w:rsidRPr="00915755" w:rsidRDefault="00257AE9" w:rsidP="00922994">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July 2</w:t>
      </w:r>
      <w:r w:rsidR="005D353B" w:rsidRPr="00915755">
        <w:rPr>
          <w:rFonts w:ascii="Constantia" w:eastAsia="Times New Roman" w:hAnsi="Constantia" w:cs="David"/>
          <w:b/>
          <w:bCs/>
          <w:color w:val="000000"/>
          <w:kern w:val="28"/>
          <w:sz w:val="26"/>
          <w:szCs w:val="26"/>
        </w:rPr>
        <w:t>:</w:t>
      </w:r>
      <w:r w:rsidR="005D353B" w:rsidRPr="00915755">
        <w:rPr>
          <w:rFonts w:ascii="Constantia" w:eastAsia="Times New Roman" w:hAnsi="Constantia" w:cs="David"/>
          <w:b/>
          <w:bCs/>
          <w:color w:val="000000"/>
          <w:kern w:val="28"/>
          <w:sz w:val="26"/>
          <w:szCs w:val="26"/>
        </w:rPr>
        <w:tab/>
      </w:r>
      <w:r w:rsidR="00782B14" w:rsidRPr="00915755">
        <w:rPr>
          <w:rFonts w:ascii="Constantia" w:eastAsia="Times New Roman" w:hAnsi="Constantia" w:cs="David"/>
          <w:bCs/>
          <w:color w:val="000000"/>
          <w:kern w:val="28"/>
          <w:sz w:val="26"/>
          <w:szCs w:val="26"/>
        </w:rPr>
        <w:t>5:00 PM Food Pantry</w:t>
      </w:r>
    </w:p>
    <w:p w:rsidR="00073FFB" w:rsidRPr="00915755" w:rsidRDefault="00073FFB" w:rsidP="00922994">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p>
    <w:p w:rsidR="000836B5" w:rsidRPr="00915755" w:rsidRDefault="00257AE9" w:rsidP="00922994">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r w:rsidRPr="00915755">
        <w:rPr>
          <w:rFonts w:ascii="Constantia" w:eastAsia="Times New Roman" w:hAnsi="Constantia" w:cs="David"/>
          <w:b/>
          <w:bCs/>
          <w:color w:val="000000"/>
          <w:kern w:val="28"/>
          <w:sz w:val="26"/>
          <w:szCs w:val="26"/>
        </w:rPr>
        <w:t>Thursday</w:t>
      </w:r>
      <w:r w:rsidRPr="00915755">
        <w:rPr>
          <w:rFonts w:ascii="Constantia" w:eastAsia="Times New Roman" w:hAnsi="Constantia" w:cs="David"/>
          <w:b/>
          <w:bCs/>
          <w:color w:val="000000"/>
          <w:kern w:val="28"/>
          <w:sz w:val="26"/>
          <w:szCs w:val="26"/>
        </w:rPr>
        <w:tab/>
        <w:t>4</w:t>
      </w:r>
      <w:r w:rsidRPr="00915755">
        <w:rPr>
          <w:rFonts w:ascii="Constantia" w:eastAsia="Times New Roman" w:hAnsi="Constantia" w:cs="David"/>
          <w:b/>
          <w:bCs/>
          <w:color w:val="000000"/>
          <w:kern w:val="28"/>
          <w:sz w:val="26"/>
          <w:szCs w:val="26"/>
          <w:vertAlign w:val="superscript"/>
        </w:rPr>
        <w:t>th</w:t>
      </w:r>
      <w:r w:rsidRPr="00915755">
        <w:rPr>
          <w:rFonts w:ascii="Constantia" w:eastAsia="Times New Roman" w:hAnsi="Constantia" w:cs="David"/>
          <w:b/>
          <w:bCs/>
          <w:color w:val="000000"/>
          <w:kern w:val="28"/>
          <w:sz w:val="26"/>
          <w:szCs w:val="26"/>
        </w:rPr>
        <w:t xml:space="preserve"> of July Celebration</w:t>
      </w:r>
    </w:p>
    <w:p w:rsidR="000836B5" w:rsidRPr="00915755" w:rsidRDefault="000836B5" w:rsidP="00922994">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r w:rsidRPr="00915755">
        <w:rPr>
          <w:rFonts w:ascii="Constantia" w:eastAsia="Times New Roman" w:hAnsi="Constantia" w:cs="David"/>
          <w:b/>
          <w:bCs/>
          <w:color w:val="000000"/>
          <w:kern w:val="28"/>
          <w:sz w:val="26"/>
          <w:szCs w:val="26"/>
        </w:rPr>
        <w:t>Ju</w:t>
      </w:r>
      <w:r w:rsidR="00257AE9" w:rsidRPr="00915755">
        <w:rPr>
          <w:rFonts w:ascii="Constantia" w:eastAsia="Times New Roman" w:hAnsi="Constantia" w:cs="David"/>
          <w:b/>
          <w:bCs/>
          <w:color w:val="000000"/>
          <w:kern w:val="28"/>
          <w:sz w:val="26"/>
          <w:szCs w:val="26"/>
        </w:rPr>
        <w:t>ly 4</w:t>
      </w:r>
      <w:r w:rsidRPr="00915755">
        <w:rPr>
          <w:rFonts w:ascii="Constantia" w:eastAsia="Times New Roman" w:hAnsi="Constantia" w:cs="David"/>
          <w:b/>
          <w:bCs/>
          <w:color w:val="000000"/>
          <w:kern w:val="28"/>
          <w:sz w:val="26"/>
          <w:szCs w:val="26"/>
        </w:rPr>
        <w:t xml:space="preserve">: </w:t>
      </w:r>
      <w:r w:rsidRPr="00915755">
        <w:rPr>
          <w:rFonts w:ascii="Constantia" w:eastAsia="Times New Roman" w:hAnsi="Constantia" w:cs="David"/>
          <w:b/>
          <w:bCs/>
          <w:color w:val="000000"/>
          <w:kern w:val="28"/>
          <w:sz w:val="26"/>
          <w:szCs w:val="26"/>
        </w:rPr>
        <w:tab/>
      </w:r>
      <w:r w:rsidR="00257AE9" w:rsidRPr="00915755">
        <w:rPr>
          <w:rFonts w:ascii="Constantia" w:eastAsia="Times New Roman" w:hAnsi="Constantia" w:cs="David"/>
          <w:bCs/>
          <w:color w:val="000000"/>
          <w:kern w:val="28"/>
          <w:sz w:val="26"/>
          <w:szCs w:val="26"/>
        </w:rPr>
        <w:t>all day Slater Iowa</w:t>
      </w:r>
    </w:p>
    <w:p w:rsidR="000836B5" w:rsidRPr="00915755" w:rsidRDefault="000836B5" w:rsidP="00922994">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p>
    <w:p w:rsidR="00782B14" w:rsidRPr="00915755" w:rsidRDefault="00782B14" w:rsidP="00922994">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Sunday</w:t>
      </w:r>
      <w:r w:rsidRPr="00915755">
        <w:rPr>
          <w:rFonts w:ascii="Constantia" w:eastAsia="Times New Roman" w:hAnsi="Constantia" w:cs="David"/>
          <w:b/>
          <w:bCs/>
          <w:color w:val="000000"/>
          <w:kern w:val="28"/>
          <w:sz w:val="26"/>
          <w:szCs w:val="26"/>
        </w:rPr>
        <w:tab/>
      </w:r>
    </w:p>
    <w:p w:rsidR="00782B14" w:rsidRPr="00915755" w:rsidRDefault="000836B5" w:rsidP="00922994">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Ju</w:t>
      </w:r>
      <w:r w:rsidR="00257AE9" w:rsidRPr="00915755">
        <w:rPr>
          <w:rFonts w:ascii="Constantia" w:eastAsia="Times New Roman" w:hAnsi="Constantia" w:cs="David"/>
          <w:b/>
          <w:bCs/>
          <w:color w:val="000000"/>
          <w:kern w:val="28"/>
          <w:sz w:val="26"/>
          <w:szCs w:val="26"/>
        </w:rPr>
        <w:t>ly 7</w:t>
      </w:r>
      <w:r w:rsidR="005D353B" w:rsidRPr="00915755">
        <w:rPr>
          <w:rFonts w:ascii="Constantia" w:eastAsia="Times New Roman" w:hAnsi="Constantia" w:cs="David"/>
          <w:b/>
          <w:bCs/>
          <w:color w:val="000000"/>
          <w:kern w:val="28"/>
          <w:sz w:val="26"/>
          <w:szCs w:val="26"/>
        </w:rPr>
        <w:t>:</w:t>
      </w:r>
      <w:r w:rsidR="005D353B" w:rsidRPr="00915755">
        <w:rPr>
          <w:rFonts w:ascii="Constantia" w:eastAsia="Times New Roman" w:hAnsi="Constantia" w:cs="David"/>
          <w:b/>
          <w:bCs/>
          <w:color w:val="000000"/>
          <w:kern w:val="28"/>
          <w:sz w:val="26"/>
          <w:szCs w:val="26"/>
        </w:rPr>
        <w:tab/>
      </w:r>
      <w:r w:rsidR="00782B14" w:rsidRPr="00915755">
        <w:rPr>
          <w:rFonts w:ascii="Constantia" w:eastAsia="Times New Roman" w:hAnsi="Constantia" w:cs="David"/>
          <w:bCs/>
          <w:color w:val="000000"/>
          <w:kern w:val="28"/>
          <w:sz w:val="26"/>
          <w:szCs w:val="26"/>
        </w:rPr>
        <w:t>10:15 AM Worship</w:t>
      </w:r>
    </w:p>
    <w:p w:rsidR="00782B14" w:rsidRPr="00915755" w:rsidRDefault="00782B14" w:rsidP="00922994">
      <w:pPr>
        <w:spacing w:after="0" w:line="269" w:lineRule="atLeast"/>
        <w:rPr>
          <w:rFonts w:ascii="Constantia" w:eastAsia="Times New Roman" w:hAnsi="Constantia" w:cs="David"/>
          <w:bCs/>
          <w:color w:val="000000"/>
          <w:kern w:val="28"/>
          <w:sz w:val="26"/>
          <w:szCs w:val="26"/>
        </w:rPr>
      </w:pPr>
    </w:p>
    <w:p w:rsidR="00782B14" w:rsidRPr="00915755" w:rsidRDefault="00782B14" w:rsidP="00922994">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Tuesday</w:t>
      </w:r>
    </w:p>
    <w:p w:rsidR="00782B14" w:rsidRPr="00915755" w:rsidRDefault="000836B5" w:rsidP="00922994">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Ju</w:t>
      </w:r>
      <w:r w:rsidR="00257AE9" w:rsidRPr="00915755">
        <w:rPr>
          <w:rFonts w:ascii="Constantia" w:eastAsia="Times New Roman" w:hAnsi="Constantia" w:cs="David"/>
          <w:b/>
          <w:bCs/>
          <w:color w:val="000000"/>
          <w:kern w:val="28"/>
          <w:sz w:val="26"/>
          <w:szCs w:val="26"/>
        </w:rPr>
        <w:t>ly</w:t>
      </w:r>
      <w:r w:rsidRPr="00915755">
        <w:rPr>
          <w:rFonts w:ascii="Constantia" w:eastAsia="Times New Roman" w:hAnsi="Constantia" w:cs="David"/>
          <w:b/>
          <w:bCs/>
          <w:color w:val="000000"/>
          <w:kern w:val="28"/>
          <w:sz w:val="26"/>
          <w:szCs w:val="26"/>
        </w:rPr>
        <w:t xml:space="preserve"> </w:t>
      </w:r>
      <w:r w:rsidR="00257AE9" w:rsidRPr="00915755">
        <w:rPr>
          <w:rFonts w:ascii="Constantia" w:eastAsia="Times New Roman" w:hAnsi="Constantia" w:cs="David"/>
          <w:b/>
          <w:bCs/>
          <w:color w:val="000000"/>
          <w:kern w:val="28"/>
          <w:sz w:val="26"/>
          <w:szCs w:val="26"/>
        </w:rPr>
        <w:t>9</w:t>
      </w:r>
      <w:r w:rsidR="005D353B" w:rsidRPr="00915755">
        <w:rPr>
          <w:rFonts w:ascii="Constantia" w:eastAsia="Times New Roman" w:hAnsi="Constantia" w:cs="David"/>
          <w:b/>
          <w:bCs/>
          <w:color w:val="000000"/>
          <w:kern w:val="28"/>
          <w:sz w:val="26"/>
          <w:szCs w:val="26"/>
        </w:rPr>
        <w:t>:</w:t>
      </w:r>
      <w:r w:rsidR="00DA5522" w:rsidRPr="00915755">
        <w:rPr>
          <w:rFonts w:ascii="Constantia" w:eastAsia="Times New Roman" w:hAnsi="Constantia" w:cs="David"/>
          <w:b/>
          <w:bCs/>
          <w:color w:val="000000"/>
          <w:kern w:val="28"/>
          <w:sz w:val="26"/>
          <w:szCs w:val="26"/>
        </w:rPr>
        <w:tab/>
      </w:r>
      <w:r w:rsidR="00782B14" w:rsidRPr="00915755">
        <w:rPr>
          <w:rFonts w:ascii="Constantia" w:eastAsia="Times New Roman" w:hAnsi="Constantia" w:cs="David"/>
          <w:bCs/>
          <w:color w:val="000000"/>
          <w:kern w:val="28"/>
          <w:sz w:val="26"/>
          <w:szCs w:val="26"/>
        </w:rPr>
        <w:t>5:00 PM Food Pantry</w:t>
      </w:r>
    </w:p>
    <w:p w:rsidR="00782B14" w:rsidRPr="00915755" w:rsidRDefault="00782B14" w:rsidP="00922994">
      <w:pPr>
        <w:overflowPunct w:val="0"/>
        <w:autoSpaceDE w:val="0"/>
        <w:autoSpaceDN w:val="0"/>
        <w:adjustRightInd w:val="0"/>
        <w:spacing w:after="0" w:line="240" w:lineRule="auto"/>
        <w:rPr>
          <w:rFonts w:ascii="Constantia" w:eastAsia="Times New Roman" w:hAnsi="Constantia" w:cs="David"/>
          <w:bCs/>
          <w:color w:val="000000"/>
          <w:kern w:val="28"/>
          <w:sz w:val="26"/>
          <w:szCs w:val="26"/>
        </w:rPr>
      </w:pPr>
    </w:p>
    <w:p w:rsidR="00782B14" w:rsidRPr="00915755" w:rsidRDefault="00782B14" w:rsidP="005A2C37">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Sunday</w:t>
      </w:r>
      <w:r w:rsidRPr="00915755">
        <w:rPr>
          <w:rFonts w:ascii="Constantia" w:eastAsia="Times New Roman" w:hAnsi="Constantia" w:cs="David"/>
          <w:b/>
          <w:bCs/>
          <w:color w:val="000000"/>
          <w:kern w:val="28"/>
          <w:sz w:val="26"/>
          <w:szCs w:val="26"/>
        </w:rPr>
        <w:tab/>
      </w:r>
    </w:p>
    <w:p w:rsidR="00782B14" w:rsidRPr="00915755" w:rsidRDefault="000836B5" w:rsidP="00922994">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Ju</w:t>
      </w:r>
      <w:r w:rsidR="00257AE9" w:rsidRPr="00915755">
        <w:rPr>
          <w:rFonts w:ascii="Constantia" w:eastAsia="Times New Roman" w:hAnsi="Constantia" w:cs="David"/>
          <w:b/>
          <w:bCs/>
          <w:color w:val="000000"/>
          <w:kern w:val="28"/>
          <w:sz w:val="26"/>
          <w:szCs w:val="26"/>
        </w:rPr>
        <w:t>ly 14</w:t>
      </w:r>
      <w:r w:rsidR="005D353B" w:rsidRPr="00915755">
        <w:rPr>
          <w:rFonts w:ascii="Constantia" w:eastAsia="Times New Roman" w:hAnsi="Constantia" w:cs="David"/>
          <w:b/>
          <w:bCs/>
          <w:color w:val="000000"/>
          <w:kern w:val="28"/>
          <w:sz w:val="26"/>
          <w:szCs w:val="26"/>
        </w:rPr>
        <w:t>:</w:t>
      </w:r>
      <w:r w:rsidR="005D353B" w:rsidRPr="00915755">
        <w:rPr>
          <w:rFonts w:ascii="Constantia" w:eastAsia="Times New Roman" w:hAnsi="Constantia" w:cs="David"/>
          <w:b/>
          <w:bCs/>
          <w:color w:val="000000"/>
          <w:kern w:val="28"/>
          <w:sz w:val="26"/>
          <w:szCs w:val="26"/>
        </w:rPr>
        <w:tab/>
      </w:r>
      <w:r w:rsidR="00782B14" w:rsidRPr="00915755">
        <w:rPr>
          <w:rFonts w:ascii="Constantia" w:eastAsia="Times New Roman" w:hAnsi="Constantia" w:cs="David"/>
          <w:bCs/>
          <w:color w:val="000000"/>
          <w:kern w:val="28"/>
          <w:sz w:val="26"/>
          <w:szCs w:val="26"/>
        </w:rPr>
        <w:t>10:15 AM Worship</w:t>
      </w:r>
    </w:p>
    <w:p w:rsidR="00DA5522" w:rsidRPr="00915755" w:rsidRDefault="00DA5522" w:rsidP="00BB34DA">
      <w:pPr>
        <w:spacing w:after="0" w:line="269" w:lineRule="atLeast"/>
        <w:rPr>
          <w:rFonts w:ascii="Constantia" w:eastAsia="Times New Roman" w:hAnsi="Constantia" w:cs="David"/>
          <w:b/>
          <w:bCs/>
          <w:color w:val="000000"/>
          <w:kern w:val="28"/>
          <w:sz w:val="26"/>
          <w:szCs w:val="26"/>
        </w:rPr>
      </w:pPr>
    </w:p>
    <w:p w:rsidR="00DA5522" w:rsidRPr="00915755" w:rsidRDefault="00DA5522" w:rsidP="00BB34DA">
      <w:pPr>
        <w:spacing w:after="0" w:line="269" w:lineRule="atLeast"/>
        <w:rPr>
          <w:rFonts w:ascii="Constantia" w:eastAsia="Times New Roman" w:hAnsi="Constantia" w:cs="David"/>
          <w:b/>
          <w:bCs/>
          <w:color w:val="000000"/>
          <w:kern w:val="28"/>
          <w:sz w:val="26"/>
          <w:szCs w:val="26"/>
        </w:rPr>
      </w:pPr>
      <w:r w:rsidRPr="00915755">
        <w:rPr>
          <w:rFonts w:ascii="Constantia" w:eastAsia="Times New Roman" w:hAnsi="Constantia" w:cs="David"/>
          <w:b/>
          <w:bCs/>
          <w:color w:val="000000"/>
          <w:kern w:val="28"/>
          <w:sz w:val="26"/>
          <w:szCs w:val="26"/>
        </w:rPr>
        <w:t>Week of</w:t>
      </w:r>
      <w:r w:rsidRPr="00915755">
        <w:rPr>
          <w:rFonts w:ascii="Constantia" w:eastAsia="Times New Roman" w:hAnsi="Constantia" w:cs="David"/>
          <w:b/>
          <w:bCs/>
          <w:color w:val="000000"/>
          <w:kern w:val="28"/>
          <w:sz w:val="26"/>
          <w:szCs w:val="26"/>
        </w:rPr>
        <w:tab/>
        <w:t>Vacation Bible School</w:t>
      </w:r>
    </w:p>
    <w:p w:rsidR="00DA5522" w:rsidRPr="00915755" w:rsidRDefault="00DA5522" w:rsidP="00BB34DA">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July 15 – 18:</w:t>
      </w:r>
      <w:r w:rsidRPr="00915755">
        <w:rPr>
          <w:rFonts w:ascii="Constantia" w:eastAsia="Times New Roman" w:hAnsi="Constantia" w:cs="David"/>
          <w:b/>
          <w:bCs/>
          <w:color w:val="000000"/>
          <w:kern w:val="28"/>
          <w:sz w:val="26"/>
          <w:szCs w:val="26"/>
        </w:rPr>
        <w:tab/>
      </w:r>
      <w:r w:rsidRPr="00915755">
        <w:rPr>
          <w:rFonts w:ascii="Constantia" w:eastAsia="Times New Roman" w:hAnsi="Constantia" w:cs="David"/>
          <w:bCs/>
          <w:color w:val="000000"/>
          <w:kern w:val="28"/>
          <w:sz w:val="26"/>
          <w:szCs w:val="26"/>
        </w:rPr>
        <w:t>5:30 – 8:00 PM</w:t>
      </w:r>
    </w:p>
    <w:p w:rsidR="00DA5522" w:rsidRPr="00915755" w:rsidRDefault="00DA5522" w:rsidP="00BB34DA">
      <w:pPr>
        <w:spacing w:after="0" w:line="269" w:lineRule="atLeast"/>
        <w:rPr>
          <w:rFonts w:ascii="Constantia" w:eastAsia="Times New Roman" w:hAnsi="Constantia" w:cs="David"/>
          <w:b/>
          <w:bCs/>
          <w:color w:val="000000"/>
          <w:kern w:val="28"/>
          <w:sz w:val="26"/>
          <w:szCs w:val="26"/>
        </w:rPr>
      </w:pPr>
    </w:p>
    <w:p w:rsidR="00BB34DA" w:rsidRPr="00915755" w:rsidRDefault="00BB34DA" w:rsidP="00BB34DA">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Tuesday</w:t>
      </w:r>
    </w:p>
    <w:p w:rsidR="00BB34DA" w:rsidRPr="00915755" w:rsidRDefault="000836B5" w:rsidP="00BB34DA">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Ju</w:t>
      </w:r>
      <w:r w:rsidR="00257AE9" w:rsidRPr="00915755">
        <w:rPr>
          <w:rFonts w:ascii="Constantia" w:eastAsia="Times New Roman" w:hAnsi="Constantia" w:cs="David"/>
          <w:b/>
          <w:bCs/>
          <w:color w:val="000000"/>
          <w:kern w:val="28"/>
          <w:sz w:val="26"/>
          <w:szCs w:val="26"/>
        </w:rPr>
        <w:t>ly 16</w:t>
      </w:r>
      <w:r w:rsidR="005D353B" w:rsidRPr="00915755">
        <w:rPr>
          <w:rFonts w:ascii="Constantia" w:eastAsia="Times New Roman" w:hAnsi="Constantia" w:cs="David"/>
          <w:b/>
          <w:bCs/>
          <w:color w:val="000000"/>
          <w:kern w:val="28"/>
          <w:sz w:val="26"/>
          <w:szCs w:val="26"/>
        </w:rPr>
        <w:t>:</w:t>
      </w:r>
      <w:r w:rsidR="005D353B" w:rsidRPr="00915755">
        <w:rPr>
          <w:rFonts w:ascii="Constantia" w:eastAsia="Times New Roman" w:hAnsi="Constantia" w:cs="David"/>
          <w:b/>
          <w:bCs/>
          <w:color w:val="000000"/>
          <w:kern w:val="28"/>
          <w:sz w:val="26"/>
          <w:szCs w:val="26"/>
        </w:rPr>
        <w:tab/>
      </w:r>
      <w:r w:rsidR="00BB34DA" w:rsidRPr="00915755">
        <w:rPr>
          <w:rFonts w:ascii="Constantia" w:eastAsia="Times New Roman" w:hAnsi="Constantia" w:cs="David"/>
          <w:bCs/>
          <w:color w:val="000000"/>
          <w:kern w:val="28"/>
          <w:sz w:val="26"/>
          <w:szCs w:val="26"/>
        </w:rPr>
        <w:t>5:00 PM Food Pantry</w:t>
      </w:r>
    </w:p>
    <w:p w:rsidR="00BB34DA" w:rsidRPr="00915755" w:rsidRDefault="00BB34DA" w:rsidP="00BB34DA">
      <w:pPr>
        <w:overflowPunct w:val="0"/>
        <w:autoSpaceDE w:val="0"/>
        <w:autoSpaceDN w:val="0"/>
        <w:adjustRightInd w:val="0"/>
        <w:spacing w:after="0" w:line="240" w:lineRule="auto"/>
        <w:rPr>
          <w:rFonts w:ascii="Constantia" w:eastAsia="Times New Roman" w:hAnsi="Constantia" w:cs="David"/>
          <w:bCs/>
          <w:color w:val="000000"/>
          <w:kern w:val="28"/>
          <w:sz w:val="26"/>
          <w:szCs w:val="26"/>
        </w:rPr>
      </w:pPr>
    </w:p>
    <w:p w:rsidR="00BB34DA" w:rsidRPr="00915755" w:rsidRDefault="00BB34DA" w:rsidP="00BB34DA">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Sunday</w:t>
      </w:r>
      <w:r w:rsidRPr="00915755">
        <w:rPr>
          <w:rFonts w:ascii="Constantia" w:eastAsia="Times New Roman" w:hAnsi="Constantia" w:cs="David"/>
          <w:b/>
          <w:bCs/>
          <w:color w:val="000000"/>
          <w:kern w:val="28"/>
          <w:sz w:val="26"/>
          <w:szCs w:val="26"/>
        </w:rPr>
        <w:tab/>
      </w:r>
    </w:p>
    <w:p w:rsidR="00BB34DA" w:rsidRPr="00915755" w:rsidRDefault="000836B5" w:rsidP="00BB34DA">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Ju</w:t>
      </w:r>
      <w:r w:rsidR="00257AE9" w:rsidRPr="00915755">
        <w:rPr>
          <w:rFonts w:ascii="Constantia" w:eastAsia="Times New Roman" w:hAnsi="Constantia" w:cs="David"/>
          <w:b/>
          <w:bCs/>
          <w:color w:val="000000"/>
          <w:kern w:val="28"/>
          <w:sz w:val="26"/>
          <w:szCs w:val="26"/>
        </w:rPr>
        <w:t>ly</w:t>
      </w:r>
      <w:r w:rsidRPr="00915755">
        <w:rPr>
          <w:rFonts w:ascii="Constantia" w:eastAsia="Times New Roman" w:hAnsi="Constantia" w:cs="David"/>
          <w:b/>
          <w:bCs/>
          <w:color w:val="000000"/>
          <w:kern w:val="28"/>
          <w:sz w:val="26"/>
          <w:szCs w:val="26"/>
        </w:rPr>
        <w:t xml:space="preserve"> 2</w:t>
      </w:r>
      <w:r w:rsidR="00257AE9" w:rsidRPr="00915755">
        <w:rPr>
          <w:rFonts w:ascii="Constantia" w:eastAsia="Times New Roman" w:hAnsi="Constantia" w:cs="David"/>
          <w:b/>
          <w:bCs/>
          <w:color w:val="000000"/>
          <w:kern w:val="28"/>
          <w:sz w:val="26"/>
          <w:szCs w:val="26"/>
        </w:rPr>
        <w:t>1</w:t>
      </w:r>
      <w:r w:rsidR="005D353B" w:rsidRPr="00915755">
        <w:rPr>
          <w:rFonts w:ascii="Constantia" w:eastAsia="Times New Roman" w:hAnsi="Constantia" w:cs="David"/>
          <w:b/>
          <w:bCs/>
          <w:color w:val="000000"/>
          <w:kern w:val="28"/>
          <w:sz w:val="26"/>
          <w:szCs w:val="26"/>
        </w:rPr>
        <w:t>:</w:t>
      </w:r>
      <w:r w:rsidR="005D353B" w:rsidRPr="00915755">
        <w:rPr>
          <w:rFonts w:ascii="Constantia" w:eastAsia="Times New Roman" w:hAnsi="Constantia" w:cs="David"/>
          <w:b/>
          <w:bCs/>
          <w:color w:val="000000"/>
          <w:kern w:val="28"/>
          <w:sz w:val="26"/>
          <w:szCs w:val="26"/>
        </w:rPr>
        <w:tab/>
      </w:r>
      <w:r w:rsidR="00BB34DA" w:rsidRPr="00915755">
        <w:rPr>
          <w:rFonts w:ascii="Constantia" w:eastAsia="Times New Roman" w:hAnsi="Constantia" w:cs="David"/>
          <w:bCs/>
          <w:color w:val="000000"/>
          <w:kern w:val="28"/>
          <w:sz w:val="26"/>
          <w:szCs w:val="26"/>
        </w:rPr>
        <w:t>10:15 AM Worship</w:t>
      </w:r>
    </w:p>
    <w:p w:rsidR="00417464" w:rsidRPr="00915755" w:rsidRDefault="00417464" w:rsidP="00BB34DA">
      <w:pPr>
        <w:spacing w:after="0" w:line="269" w:lineRule="atLeast"/>
        <w:rPr>
          <w:rFonts w:ascii="Constantia" w:eastAsia="Times New Roman" w:hAnsi="Constantia" w:cs="David"/>
          <w:bCs/>
          <w:color w:val="000000"/>
          <w:kern w:val="28"/>
          <w:sz w:val="26"/>
          <w:szCs w:val="26"/>
        </w:rPr>
      </w:pPr>
    </w:p>
    <w:p w:rsidR="00417464" w:rsidRPr="00915755" w:rsidRDefault="00417464" w:rsidP="00417464">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Tuesday</w:t>
      </w:r>
    </w:p>
    <w:p w:rsidR="004D0308" w:rsidRPr="00915755" w:rsidRDefault="000836B5" w:rsidP="000C72E8">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Ju</w:t>
      </w:r>
      <w:r w:rsidR="00257AE9" w:rsidRPr="00915755">
        <w:rPr>
          <w:rFonts w:ascii="Constantia" w:eastAsia="Times New Roman" w:hAnsi="Constantia" w:cs="David"/>
          <w:b/>
          <w:bCs/>
          <w:color w:val="000000"/>
          <w:kern w:val="28"/>
          <w:sz w:val="26"/>
          <w:szCs w:val="26"/>
        </w:rPr>
        <w:t>ly</w:t>
      </w:r>
      <w:r w:rsidRPr="00915755">
        <w:rPr>
          <w:rFonts w:ascii="Constantia" w:eastAsia="Times New Roman" w:hAnsi="Constantia" w:cs="David"/>
          <w:b/>
          <w:bCs/>
          <w:color w:val="000000"/>
          <w:kern w:val="28"/>
          <w:sz w:val="26"/>
          <w:szCs w:val="26"/>
        </w:rPr>
        <w:t xml:space="preserve"> 2</w:t>
      </w:r>
      <w:r w:rsidR="00257AE9" w:rsidRPr="00915755">
        <w:rPr>
          <w:rFonts w:ascii="Constantia" w:eastAsia="Times New Roman" w:hAnsi="Constantia" w:cs="David"/>
          <w:b/>
          <w:bCs/>
          <w:color w:val="000000"/>
          <w:kern w:val="28"/>
          <w:sz w:val="26"/>
          <w:szCs w:val="26"/>
        </w:rPr>
        <w:t>3</w:t>
      </w:r>
      <w:r w:rsidR="005D353B" w:rsidRPr="00915755">
        <w:rPr>
          <w:rFonts w:ascii="Constantia" w:eastAsia="Times New Roman" w:hAnsi="Constantia" w:cs="David"/>
          <w:b/>
          <w:bCs/>
          <w:color w:val="000000"/>
          <w:kern w:val="28"/>
          <w:sz w:val="26"/>
          <w:szCs w:val="26"/>
        </w:rPr>
        <w:t>:</w:t>
      </w:r>
      <w:r w:rsidR="005D353B" w:rsidRPr="00915755">
        <w:rPr>
          <w:rFonts w:ascii="Constantia" w:eastAsia="Times New Roman" w:hAnsi="Constantia" w:cs="David"/>
          <w:b/>
          <w:bCs/>
          <w:color w:val="000000"/>
          <w:kern w:val="28"/>
          <w:sz w:val="26"/>
          <w:szCs w:val="26"/>
        </w:rPr>
        <w:tab/>
      </w:r>
      <w:r w:rsidR="00417464" w:rsidRPr="00915755">
        <w:rPr>
          <w:rFonts w:ascii="Constantia" w:eastAsia="Times New Roman" w:hAnsi="Constantia" w:cs="David"/>
          <w:bCs/>
          <w:color w:val="000000"/>
          <w:kern w:val="28"/>
          <w:sz w:val="26"/>
          <w:szCs w:val="26"/>
        </w:rPr>
        <w:t>5:00 PM Food Pantry</w:t>
      </w:r>
    </w:p>
    <w:p w:rsidR="000C72E8" w:rsidRPr="00915755" w:rsidRDefault="000C72E8" w:rsidP="000C72E8">
      <w:pPr>
        <w:overflowPunct w:val="0"/>
        <w:autoSpaceDE w:val="0"/>
        <w:autoSpaceDN w:val="0"/>
        <w:adjustRightInd w:val="0"/>
        <w:spacing w:after="0" w:line="240" w:lineRule="auto"/>
        <w:rPr>
          <w:rFonts w:ascii="Constantia" w:eastAsia="Times New Roman" w:hAnsi="Constantia" w:cs="David"/>
          <w:bCs/>
          <w:color w:val="000000"/>
          <w:kern w:val="28"/>
          <w:sz w:val="26"/>
          <w:szCs w:val="26"/>
        </w:rPr>
      </w:pPr>
    </w:p>
    <w:p w:rsidR="000C72E8" w:rsidRPr="00915755" w:rsidRDefault="000836B5" w:rsidP="000C72E8">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r w:rsidRPr="00915755">
        <w:rPr>
          <w:rFonts w:ascii="Constantia" w:eastAsia="Times New Roman" w:hAnsi="Constantia" w:cs="David"/>
          <w:b/>
          <w:bCs/>
          <w:color w:val="000000"/>
          <w:kern w:val="28"/>
          <w:sz w:val="26"/>
          <w:szCs w:val="26"/>
        </w:rPr>
        <w:t>Sunday</w:t>
      </w:r>
      <w:r w:rsidR="000C72E8" w:rsidRPr="00915755">
        <w:rPr>
          <w:rFonts w:ascii="Constantia" w:eastAsia="Times New Roman" w:hAnsi="Constantia" w:cs="David"/>
          <w:b/>
          <w:bCs/>
          <w:color w:val="000000"/>
          <w:kern w:val="28"/>
          <w:sz w:val="26"/>
          <w:szCs w:val="26"/>
        </w:rPr>
        <w:t xml:space="preserve"> </w:t>
      </w:r>
    </w:p>
    <w:p w:rsidR="000C72E8" w:rsidRPr="00915755" w:rsidRDefault="000836B5" w:rsidP="000C72E8">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Ju</w:t>
      </w:r>
      <w:r w:rsidR="00257AE9" w:rsidRPr="00915755">
        <w:rPr>
          <w:rFonts w:ascii="Constantia" w:eastAsia="Times New Roman" w:hAnsi="Constantia" w:cs="David"/>
          <w:b/>
          <w:bCs/>
          <w:color w:val="000000"/>
          <w:kern w:val="28"/>
          <w:sz w:val="26"/>
          <w:szCs w:val="26"/>
        </w:rPr>
        <w:t>ly 28</w:t>
      </w:r>
      <w:r w:rsidR="000C72E8" w:rsidRPr="00915755">
        <w:rPr>
          <w:rFonts w:ascii="Constantia" w:eastAsia="Times New Roman" w:hAnsi="Constantia" w:cs="David"/>
          <w:b/>
          <w:bCs/>
          <w:color w:val="000000"/>
          <w:kern w:val="28"/>
          <w:sz w:val="26"/>
          <w:szCs w:val="26"/>
        </w:rPr>
        <w:t>:</w:t>
      </w:r>
      <w:r w:rsidR="000C72E8" w:rsidRPr="00915755">
        <w:rPr>
          <w:rFonts w:ascii="Constantia" w:eastAsia="Times New Roman" w:hAnsi="Constantia" w:cs="David"/>
          <w:b/>
          <w:bCs/>
          <w:color w:val="000000"/>
          <w:kern w:val="28"/>
          <w:sz w:val="26"/>
          <w:szCs w:val="26"/>
        </w:rPr>
        <w:tab/>
      </w:r>
      <w:r w:rsidRPr="00915755">
        <w:rPr>
          <w:rFonts w:ascii="Constantia" w:eastAsia="Times New Roman" w:hAnsi="Constantia" w:cs="David"/>
          <w:bCs/>
          <w:color w:val="000000"/>
          <w:kern w:val="28"/>
          <w:sz w:val="26"/>
          <w:szCs w:val="26"/>
        </w:rPr>
        <w:t>10:15 AM Worship</w:t>
      </w:r>
    </w:p>
    <w:p w:rsidR="00F465BB" w:rsidRPr="00915755" w:rsidRDefault="00F465BB" w:rsidP="000C72E8">
      <w:pPr>
        <w:overflowPunct w:val="0"/>
        <w:autoSpaceDE w:val="0"/>
        <w:autoSpaceDN w:val="0"/>
        <w:adjustRightInd w:val="0"/>
        <w:spacing w:after="0" w:line="240" w:lineRule="auto"/>
        <w:rPr>
          <w:rFonts w:ascii="Constantia" w:eastAsia="Times New Roman" w:hAnsi="Constantia" w:cs="David"/>
          <w:bCs/>
          <w:color w:val="000000"/>
          <w:kern w:val="28"/>
          <w:sz w:val="26"/>
          <w:szCs w:val="26"/>
        </w:rPr>
      </w:pPr>
    </w:p>
    <w:p w:rsidR="00F465BB" w:rsidRPr="00915755" w:rsidRDefault="00F465BB" w:rsidP="000C72E8">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r w:rsidRPr="00915755">
        <w:rPr>
          <w:rFonts w:ascii="Constantia" w:eastAsia="Times New Roman" w:hAnsi="Constantia" w:cs="David"/>
          <w:b/>
          <w:bCs/>
          <w:color w:val="000000"/>
          <w:kern w:val="28"/>
          <w:sz w:val="26"/>
          <w:szCs w:val="26"/>
        </w:rPr>
        <w:t xml:space="preserve">Tuesday </w:t>
      </w:r>
    </w:p>
    <w:p w:rsidR="00F465BB" w:rsidRPr="00915755" w:rsidRDefault="00F465BB" w:rsidP="000C72E8">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 xml:space="preserve">July </w:t>
      </w:r>
      <w:r w:rsidR="00257AE9" w:rsidRPr="00915755">
        <w:rPr>
          <w:rFonts w:ascii="Constantia" w:eastAsia="Times New Roman" w:hAnsi="Constantia" w:cs="David"/>
          <w:b/>
          <w:bCs/>
          <w:color w:val="000000"/>
          <w:kern w:val="28"/>
          <w:sz w:val="26"/>
          <w:szCs w:val="26"/>
        </w:rPr>
        <w:t>30</w:t>
      </w:r>
      <w:r w:rsidRPr="00915755">
        <w:rPr>
          <w:rFonts w:ascii="Constantia" w:eastAsia="Times New Roman" w:hAnsi="Constantia" w:cs="David"/>
          <w:b/>
          <w:bCs/>
          <w:color w:val="000000"/>
          <w:kern w:val="28"/>
          <w:sz w:val="26"/>
          <w:szCs w:val="26"/>
        </w:rPr>
        <w:t>:</w:t>
      </w:r>
      <w:r w:rsidRPr="00915755">
        <w:rPr>
          <w:rFonts w:ascii="Constantia" w:eastAsia="Times New Roman" w:hAnsi="Constantia" w:cs="David"/>
          <w:b/>
          <w:bCs/>
          <w:color w:val="000000"/>
          <w:kern w:val="28"/>
          <w:sz w:val="26"/>
          <w:szCs w:val="26"/>
        </w:rPr>
        <w:tab/>
      </w:r>
      <w:r w:rsidRPr="00915755">
        <w:rPr>
          <w:rFonts w:ascii="Constantia" w:eastAsia="Times New Roman" w:hAnsi="Constantia" w:cs="David"/>
          <w:bCs/>
          <w:color w:val="000000"/>
          <w:kern w:val="28"/>
          <w:sz w:val="26"/>
          <w:szCs w:val="26"/>
        </w:rPr>
        <w:t>5:00 PM Food Pantry</w:t>
      </w:r>
    </w:p>
    <w:p w:rsidR="00DA5522" w:rsidRDefault="00DA5522" w:rsidP="000C72E8">
      <w:pPr>
        <w:overflowPunct w:val="0"/>
        <w:autoSpaceDE w:val="0"/>
        <w:autoSpaceDN w:val="0"/>
        <w:adjustRightInd w:val="0"/>
        <w:spacing w:after="0" w:line="240" w:lineRule="auto"/>
        <w:rPr>
          <w:rFonts w:ascii="Constantia" w:eastAsia="Times New Roman" w:hAnsi="Constantia" w:cs="David"/>
          <w:bCs/>
          <w:color w:val="000000"/>
          <w:kern w:val="28"/>
          <w:sz w:val="24"/>
          <w:szCs w:val="24"/>
        </w:rPr>
      </w:pPr>
    </w:p>
    <w:p w:rsidR="00DA5522" w:rsidRPr="00CA09A7" w:rsidRDefault="00DA5522" w:rsidP="000C72E8">
      <w:pPr>
        <w:overflowPunct w:val="0"/>
        <w:autoSpaceDE w:val="0"/>
        <w:autoSpaceDN w:val="0"/>
        <w:adjustRightInd w:val="0"/>
        <w:spacing w:after="0" w:line="240" w:lineRule="auto"/>
        <w:rPr>
          <w:rFonts w:ascii="Constantia" w:eastAsia="Times New Roman" w:hAnsi="Constantia" w:cs="David"/>
          <w:bCs/>
          <w:color w:val="000000"/>
          <w:kern w:val="28"/>
          <w:sz w:val="24"/>
          <w:szCs w:val="24"/>
        </w:rPr>
        <w:sectPr w:rsidR="00DA5522" w:rsidRPr="00CA09A7" w:rsidSect="00417464">
          <w:footerReference w:type="default" r:id="rId11"/>
          <w:type w:val="continuous"/>
          <w:pgSz w:w="12240" w:h="15840"/>
          <w:pgMar w:top="1440" w:right="1440" w:bottom="1440" w:left="1440" w:header="720" w:footer="720" w:gutter="0"/>
          <w:cols w:num="2" w:space="180"/>
          <w:docGrid w:linePitch="360"/>
        </w:sectPr>
      </w:pPr>
    </w:p>
    <w:p w:rsidR="00043817" w:rsidRPr="00906511" w:rsidRDefault="00915755" w:rsidP="00906511">
      <w:pPr>
        <w:spacing w:after="200"/>
        <w:jc w:val="center"/>
        <w:rPr>
          <w:rFonts w:ascii="Constantia" w:hAnsi="Constantia"/>
          <w:sz w:val="16"/>
          <w:szCs w:val="16"/>
        </w:rPr>
      </w:pPr>
      <w:r>
        <w:rPr>
          <w:rFonts w:ascii="Constantia" w:hAnsi="Constantia"/>
          <w:b/>
          <w:sz w:val="40"/>
          <w:szCs w:val="40"/>
        </w:rPr>
        <w:lastRenderedPageBreak/>
        <w:t>How did the</w:t>
      </w:r>
      <w:r w:rsidR="00043817" w:rsidRPr="00CA09A7">
        <w:rPr>
          <w:rFonts w:ascii="Constantia" w:hAnsi="Constantia"/>
          <w:b/>
          <w:sz w:val="40"/>
          <w:szCs w:val="40"/>
        </w:rPr>
        <w:t xml:space="preserve"> Silent Auction</w:t>
      </w:r>
      <w:r>
        <w:rPr>
          <w:rFonts w:ascii="Constantia" w:hAnsi="Constantia"/>
          <w:b/>
          <w:sz w:val="40"/>
          <w:szCs w:val="40"/>
        </w:rPr>
        <w:t xml:space="preserve"> </w:t>
      </w:r>
      <w:proofErr w:type="gramStart"/>
      <w:r>
        <w:rPr>
          <w:rFonts w:ascii="Constantia" w:hAnsi="Constantia"/>
          <w:b/>
          <w:sz w:val="40"/>
          <w:szCs w:val="40"/>
        </w:rPr>
        <w:t>Turn</w:t>
      </w:r>
      <w:proofErr w:type="gramEnd"/>
      <w:r>
        <w:rPr>
          <w:rFonts w:ascii="Constantia" w:hAnsi="Constantia"/>
          <w:b/>
          <w:sz w:val="40"/>
          <w:szCs w:val="40"/>
        </w:rPr>
        <w:t xml:space="preserve"> Out?</w:t>
      </w:r>
    </w:p>
    <w:p w:rsidR="002F0E64" w:rsidRPr="006B530A" w:rsidRDefault="00043817" w:rsidP="00043817">
      <w:pPr>
        <w:spacing w:after="0"/>
        <w:rPr>
          <w:rFonts w:ascii="Constantia" w:hAnsi="Constantia"/>
          <w:sz w:val="26"/>
          <w:szCs w:val="26"/>
        </w:rPr>
      </w:pPr>
      <w:r w:rsidRPr="006B530A">
        <w:rPr>
          <w:rFonts w:ascii="Constantia" w:hAnsi="Constantia"/>
          <w:sz w:val="24"/>
          <w:szCs w:val="24"/>
        </w:rPr>
        <w:tab/>
      </w:r>
      <w:r w:rsidR="00915755" w:rsidRPr="006B530A">
        <w:rPr>
          <w:rFonts w:ascii="Constantia" w:hAnsi="Constantia"/>
          <w:sz w:val="26"/>
          <w:szCs w:val="26"/>
        </w:rPr>
        <w:t>How did the Silent Auction turn out you ask?  It was great!!  Total amount raised was $2,621.00</w:t>
      </w:r>
      <w:r w:rsidR="002F0E64" w:rsidRPr="006B530A">
        <w:rPr>
          <w:rFonts w:ascii="Constantia" w:hAnsi="Constantia"/>
          <w:sz w:val="26"/>
          <w:szCs w:val="26"/>
        </w:rPr>
        <w:t xml:space="preserve">!! All the items that were bid </w:t>
      </w:r>
      <w:r w:rsidR="00906511" w:rsidRPr="006B530A">
        <w:rPr>
          <w:rFonts w:ascii="Constantia" w:hAnsi="Constantia"/>
          <w:sz w:val="26"/>
          <w:szCs w:val="26"/>
        </w:rPr>
        <w:t>on</w:t>
      </w:r>
      <w:r w:rsidR="002F0E64" w:rsidRPr="006B530A">
        <w:rPr>
          <w:rFonts w:ascii="Constantia" w:hAnsi="Constantia"/>
          <w:sz w:val="26"/>
          <w:szCs w:val="26"/>
        </w:rPr>
        <w:t xml:space="preserve"> were picked up and paid for.  We had so many items donated from local businesses and sports teams it was </w:t>
      </w:r>
      <w:r w:rsidR="005C081F" w:rsidRPr="006B530A">
        <w:rPr>
          <w:rFonts w:ascii="Constantia" w:hAnsi="Constantia"/>
          <w:sz w:val="26"/>
          <w:szCs w:val="26"/>
        </w:rPr>
        <w:t>impressive</w:t>
      </w:r>
      <w:r w:rsidR="00574994" w:rsidRPr="006B530A">
        <w:rPr>
          <w:rFonts w:ascii="Constantia" w:hAnsi="Constantia"/>
          <w:sz w:val="26"/>
          <w:szCs w:val="26"/>
        </w:rPr>
        <w:t>, we had 103 items up for bid</w:t>
      </w:r>
      <w:r w:rsidR="002F0E64" w:rsidRPr="006B530A">
        <w:rPr>
          <w:rFonts w:ascii="Constantia" w:hAnsi="Constantia"/>
          <w:sz w:val="26"/>
          <w:szCs w:val="26"/>
        </w:rPr>
        <w:t>.</w:t>
      </w:r>
    </w:p>
    <w:p w:rsidR="005C081F" w:rsidRPr="006B530A" w:rsidRDefault="005C081F" w:rsidP="00043817">
      <w:pPr>
        <w:spacing w:after="0"/>
        <w:rPr>
          <w:rFonts w:ascii="Constantia" w:hAnsi="Constantia"/>
          <w:sz w:val="26"/>
          <w:szCs w:val="26"/>
        </w:rPr>
      </w:pPr>
      <w:r w:rsidRPr="006B530A">
        <w:rPr>
          <w:rFonts w:ascii="Constantia" w:hAnsi="Constantia"/>
          <w:sz w:val="26"/>
          <w:szCs w:val="26"/>
        </w:rPr>
        <w:tab/>
        <w:t>The list of donors includes Center Grove Orchard, Pizza Ranch, Chick-</w:t>
      </w:r>
      <w:proofErr w:type="spellStart"/>
      <w:r w:rsidRPr="006B530A">
        <w:rPr>
          <w:rFonts w:ascii="Constantia" w:hAnsi="Constantia"/>
          <w:sz w:val="26"/>
          <w:szCs w:val="26"/>
        </w:rPr>
        <w:t>Fil</w:t>
      </w:r>
      <w:proofErr w:type="spellEnd"/>
      <w:r w:rsidRPr="006B530A">
        <w:rPr>
          <w:rFonts w:ascii="Constantia" w:hAnsi="Constantia"/>
          <w:sz w:val="26"/>
          <w:szCs w:val="26"/>
        </w:rPr>
        <w:t xml:space="preserve">-A, Big O Tires, </w:t>
      </w:r>
      <w:r w:rsidR="0092166A" w:rsidRPr="006B530A">
        <w:rPr>
          <w:rFonts w:ascii="Constantia" w:hAnsi="Constantia"/>
          <w:sz w:val="26"/>
          <w:szCs w:val="26"/>
        </w:rPr>
        <w:t>casinos, Nevada water</w:t>
      </w:r>
      <w:r w:rsidR="006B530A">
        <w:rPr>
          <w:rFonts w:ascii="Constantia" w:hAnsi="Constantia"/>
          <w:sz w:val="26"/>
          <w:szCs w:val="26"/>
        </w:rPr>
        <w:t xml:space="preserve"> </w:t>
      </w:r>
      <w:r w:rsidR="0092166A" w:rsidRPr="006B530A">
        <w:rPr>
          <w:rFonts w:ascii="Constantia" w:hAnsi="Constantia"/>
          <w:sz w:val="26"/>
          <w:szCs w:val="26"/>
        </w:rPr>
        <w:t>park</w:t>
      </w:r>
      <w:r w:rsidRPr="006B530A">
        <w:rPr>
          <w:rFonts w:ascii="Constantia" w:hAnsi="Constantia"/>
          <w:sz w:val="26"/>
          <w:szCs w:val="26"/>
        </w:rPr>
        <w:t xml:space="preserve">, </w:t>
      </w:r>
      <w:r w:rsidR="006B530A">
        <w:rPr>
          <w:rFonts w:ascii="Constantia" w:hAnsi="Constantia"/>
          <w:sz w:val="26"/>
          <w:szCs w:val="26"/>
        </w:rPr>
        <w:t>f</w:t>
      </w:r>
      <w:r w:rsidR="0092166A" w:rsidRPr="006B530A">
        <w:rPr>
          <w:rFonts w:ascii="Constantia" w:hAnsi="Constantia"/>
          <w:sz w:val="26"/>
          <w:szCs w:val="26"/>
        </w:rPr>
        <w:t>itness</w:t>
      </w:r>
      <w:r w:rsidR="006B530A">
        <w:rPr>
          <w:rFonts w:ascii="Constantia" w:hAnsi="Constantia"/>
          <w:sz w:val="26"/>
          <w:szCs w:val="26"/>
        </w:rPr>
        <w:t xml:space="preserve"> centers</w:t>
      </w:r>
      <w:r w:rsidR="0092166A" w:rsidRPr="006B530A">
        <w:rPr>
          <w:rFonts w:ascii="Constantia" w:hAnsi="Constantia"/>
          <w:sz w:val="26"/>
          <w:szCs w:val="26"/>
        </w:rPr>
        <w:t xml:space="preserve">, Core Park, </w:t>
      </w:r>
      <w:r w:rsidRPr="006B530A">
        <w:rPr>
          <w:rFonts w:ascii="Constantia" w:hAnsi="Constantia"/>
          <w:sz w:val="26"/>
          <w:szCs w:val="26"/>
        </w:rPr>
        <w:t xml:space="preserve">Iowa State Basketball and football tickets, Drake tickets, Iowa Hawkeye Basketball and Football tickets, Minnesota Twins, Kansas City Royals, and Saint Louis Cardinals tickets, Autographed footballs, basketballs and pictures. </w:t>
      </w:r>
      <w:r w:rsidR="00906511" w:rsidRPr="006B530A">
        <w:rPr>
          <w:rFonts w:ascii="Constantia" w:hAnsi="Constantia"/>
          <w:sz w:val="26"/>
          <w:szCs w:val="26"/>
        </w:rPr>
        <w:t xml:space="preserve"> The 100</w:t>
      </w:r>
      <w:r w:rsidR="00906511" w:rsidRPr="006B530A">
        <w:rPr>
          <w:rFonts w:ascii="Constantia" w:hAnsi="Constantia"/>
          <w:sz w:val="26"/>
          <w:szCs w:val="26"/>
          <w:vertAlign w:val="superscript"/>
        </w:rPr>
        <w:t>th</w:t>
      </w:r>
      <w:r w:rsidR="00906511" w:rsidRPr="006B530A">
        <w:rPr>
          <w:rFonts w:ascii="Constantia" w:hAnsi="Constantia"/>
          <w:sz w:val="26"/>
          <w:szCs w:val="26"/>
        </w:rPr>
        <w:t xml:space="preserve"> anniversary autographed Green Bay Packers football was the highest bid of the entire auction a</w:t>
      </w:r>
      <w:r w:rsidR="00680DFB" w:rsidRPr="006B530A">
        <w:rPr>
          <w:rFonts w:ascii="Constantia" w:hAnsi="Constantia"/>
          <w:sz w:val="26"/>
          <w:szCs w:val="26"/>
        </w:rPr>
        <w:t>t</w:t>
      </w:r>
      <w:r w:rsidR="00906511" w:rsidRPr="006B530A">
        <w:rPr>
          <w:rFonts w:ascii="Constantia" w:hAnsi="Constantia"/>
          <w:sz w:val="26"/>
          <w:szCs w:val="26"/>
        </w:rPr>
        <w:t xml:space="preserve"> $</w:t>
      </w:r>
      <w:r w:rsidR="0092166A" w:rsidRPr="006B530A">
        <w:rPr>
          <w:rFonts w:ascii="Constantia" w:hAnsi="Constantia"/>
          <w:sz w:val="26"/>
          <w:szCs w:val="26"/>
        </w:rPr>
        <w:t>22</w:t>
      </w:r>
      <w:r w:rsidR="00906511" w:rsidRPr="006B530A">
        <w:rPr>
          <w:rFonts w:ascii="Constantia" w:hAnsi="Constantia"/>
          <w:sz w:val="26"/>
          <w:szCs w:val="26"/>
        </w:rPr>
        <w:t>5.00.</w:t>
      </w:r>
    </w:p>
    <w:p w:rsidR="0092166A" w:rsidRPr="006B530A" w:rsidRDefault="0092166A" w:rsidP="00043817">
      <w:pPr>
        <w:spacing w:after="0"/>
        <w:rPr>
          <w:rFonts w:ascii="Constantia" w:hAnsi="Constantia"/>
          <w:sz w:val="26"/>
          <w:szCs w:val="26"/>
        </w:rPr>
      </w:pPr>
      <w:r w:rsidRPr="006B530A">
        <w:rPr>
          <w:rFonts w:ascii="Constantia" w:hAnsi="Constantia"/>
          <w:sz w:val="26"/>
          <w:szCs w:val="26"/>
        </w:rPr>
        <w:tab/>
        <w:t xml:space="preserve">As you can see, </w:t>
      </w:r>
      <w:r w:rsidR="00680DFB" w:rsidRPr="006B530A">
        <w:rPr>
          <w:rFonts w:ascii="Constantia" w:hAnsi="Constantia"/>
          <w:sz w:val="26"/>
          <w:szCs w:val="26"/>
        </w:rPr>
        <w:t>if</w:t>
      </w:r>
      <w:r w:rsidRPr="006B530A">
        <w:rPr>
          <w:rFonts w:ascii="Constantia" w:hAnsi="Constantia"/>
          <w:sz w:val="26"/>
          <w:szCs w:val="26"/>
        </w:rPr>
        <w:t xml:space="preserve"> you haven’t been to our auction, you really need to come check it out and place a couple bids.</w:t>
      </w:r>
    </w:p>
    <w:p w:rsidR="002F0E64" w:rsidRPr="006B530A" w:rsidRDefault="002F0E64" w:rsidP="00043817">
      <w:pPr>
        <w:spacing w:after="0"/>
        <w:rPr>
          <w:rFonts w:ascii="Constantia" w:hAnsi="Constantia"/>
          <w:sz w:val="26"/>
          <w:szCs w:val="26"/>
        </w:rPr>
      </w:pPr>
      <w:r w:rsidRPr="006B530A">
        <w:rPr>
          <w:rFonts w:ascii="Constantia" w:hAnsi="Constantia"/>
          <w:sz w:val="26"/>
          <w:szCs w:val="26"/>
        </w:rPr>
        <w:tab/>
        <w:t>The exciting thing for me was a comment that I heard repeatedly from different people – “I love coming to the auction to see all the great items!”  Some people mentioned they were impressed with our wide selection of items.</w:t>
      </w:r>
    </w:p>
    <w:p w:rsidR="002F0E64" w:rsidRPr="006B530A" w:rsidRDefault="002F0E64" w:rsidP="00043817">
      <w:pPr>
        <w:spacing w:after="0"/>
        <w:rPr>
          <w:rFonts w:ascii="Constantia" w:hAnsi="Constantia"/>
          <w:sz w:val="26"/>
          <w:szCs w:val="26"/>
        </w:rPr>
      </w:pPr>
      <w:r w:rsidRPr="006B530A">
        <w:rPr>
          <w:rFonts w:ascii="Constantia" w:hAnsi="Constantia"/>
          <w:sz w:val="26"/>
          <w:szCs w:val="26"/>
        </w:rPr>
        <w:tab/>
        <w:t>One person who was there to bid was trying to get some of our secrets to getting good donations.  Then we found out she runs a silent auction for the American Heart Association in Ames.  She was trying to learn our secrets.  Of course</w:t>
      </w:r>
      <w:r w:rsidR="00574994" w:rsidRPr="006B530A">
        <w:rPr>
          <w:rFonts w:ascii="Constantia" w:hAnsi="Constantia"/>
          <w:sz w:val="26"/>
          <w:szCs w:val="26"/>
        </w:rPr>
        <w:t>,</w:t>
      </w:r>
      <w:r w:rsidRPr="006B530A">
        <w:rPr>
          <w:rFonts w:ascii="Constantia" w:hAnsi="Constantia"/>
          <w:sz w:val="26"/>
          <w:szCs w:val="26"/>
        </w:rPr>
        <w:t xml:space="preserve"> we shared with her while she also shared lists of some of her donors.</w:t>
      </w:r>
      <w:r w:rsidR="00574994" w:rsidRPr="006B530A">
        <w:rPr>
          <w:rFonts w:ascii="Constantia" w:hAnsi="Constantia"/>
          <w:sz w:val="26"/>
          <w:szCs w:val="26"/>
        </w:rPr>
        <w:t xml:space="preserve">  So make sure you check out the auction next year since there are new businesses that will be on our list to solicit auction items.</w:t>
      </w:r>
      <w:bookmarkStart w:id="0" w:name="_GoBack"/>
      <w:bookmarkEnd w:id="0"/>
    </w:p>
    <w:p w:rsidR="00043817" w:rsidRDefault="00043817" w:rsidP="009A683E">
      <w:pPr>
        <w:spacing w:after="0"/>
        <w:ind w:firstLine="720"/>
        <w:rPr>
          <w:rFonts w:ascii="Constantia" w:hAnsi="Constantia"/>
          <w:sz w:val="26"/>
          <w:szCs w:val="26"/>
        </w:rPr>
      </w:pPr>
    </w:p>
    <w:p w:rsidR="00833FAC" w:rsidRDefault="00833FAC" w:rsidP="00B22F7C">
      <w:pPr>
        <w:spacing w:after="200"/>
        <w:ind w:firstLine="720"/>
        <w:jc w:val="center"/>
        <w:rPr>
          <w:rFonts w:ascii="Constantia" w:hAnsi="Constantia"/>
          <w:b/>
          <w:sz w:val="40"/>
          <w:szCs w:val="40"/>
        </w:rPr>
      </w:pPr>
      <w:r w:rsidRPr="00833FAC">
        <w:rPr>
          <w:rFonts w:ascii="Constantia" w:hAnsi="Constantia"/>
          <w:b/>
          <w:sz w:val="40"/>
          <w:szCs w:val="40"/>
        </w:rPr>
        <w:t>Disney on Ice Raffle</w:t>
      </w:r>
    </w:p>
    <w:p w:rsidR="00300A1A" w:rsidRPr="006B530A" w:rsidRDefault="00833FAC" w:rsidP="00300A1A">
      <w:pPr>
        <w:spacing w:after="0"/>
        <w:ind w:firstLine="720"/>
        <w:rPr>
          <w:rFonts w:ascii="Constantia" w:hAnsi="Constantia"/>
          <w:sz w:val="26"/>
          <w:szCs w:val="26"/>
        </w:rPr>
      </w:pPr>
      <w:r w:rsidRPr="006B530A">
        <w:rPr>
          <w:rFonts w:ascii="Constantia" w:hAnsi="Constantia"/>
          <w:sz w:val="26"/>
          <w:szCs w:val="26"/>
        </w:rPr>
        <w:t>Wells Fargo donated 4 “Disney on Ice” tickets for t</w:t>
      </w:r>
      <w:r w:rsidR="00B22F7C" w:rsidRPr="006B530A">
        <w:rPr>
          <w:rFonts w:ascii="Constantia" w:hAnsi="Constantia"/>
          <w:sz w:val="26"/>
          <w:szCs w:val="26"/>
        </w:rPr>
        <w:t xml:space="preserve">he Silent </w:t>
      </w:r>
      <w:proofErr w:type="gramStart"/>
      <w:r w:rsidR="00B22F7C" w:rsidRPr="006B530A">
        <w:rPr>
          <w:rFonts w:ascii="Constantia" w:hAnsi="Constantia"/>
          <w:sz w:val="26"/>
          <w:szCs w:val="26"/>
        </w:rPr>
        <w:t>Auction,</w:t>
      </w:r>
      <w:proofErr w:type="gramEnd"/>
      <w:r w:rsidR="00B22F7C" w:rsidRPr="006B530A">
        <w:rPr>
          <w:rFonts w:ascii="Constantia" w:hAnsi="Constantia"/>
          <w:sz w:val="26"/>
          <w:szCs w:val="26"/>
        </w:rPr>
        <w:t xml:space="preserve"> unfortunately </w:t>
      </w:r>
      <w:r w:rsidRPr="006B530A">
        <w:rPr>
          <w:rFonts w:ascii="Constantia" w:hAnsi="Constantia"/>
          <w:sz w:val="26"/>
          <w:szCs w:val="26"/>
        </w:rPr>
        <w:t>the</w:t>
      </w:r>
      <w:r w:rsidR="00B22F7C" w:rsidRPr="006B530A">
        <w:rPr>
          <w:rFonts w:ascii="Constantia" w:hAnsi="Constantia"/>
          <w:sz w:val="26"/>
          <w:szCs w:val="26"/>
        </w:rPr>
        <w:t>y were 2 weeks late.  The tickets are for Sunday December 1</w:t>
      </w:r>
      <w:r w:rsidR="00B22F7C" w:rsidRPr="006B530A">
        <w:rPr>
          <w:rFonts w:ascii="Constantia" w:hAnsi="Constantia"/>
          <w:sz w:val="26"/>
          <w:szCs w:val="26"/>
          <w:vertAlign w:val="superscript"/>
        </w:rPr>
        <w:t>st</w:t>
      </w:r>
      <w:r w:rsidR="00B22F7C" w:rsidRPr="006B530A">
        <w:rPr>
          <w:rFonts w:ascii="Constantia" w:hAnsi="Constantia"/>
          <w:sz w:val="26"/>
          <w:szCs w:val="26"/>
        </w:rPr>
        <w:t xml:space="preserve">.  So we will be raffling the tickets off.  </w:t>
      </w:r>
    </w:p>
    <w:p w:rsidR="00300A1A" w:rsidRPr="006B530A" w:rsidRDefault="00300A1A" w:rsidP="00300A1A">
      <w:pPr>
        <w:spacing w:after="0"/>
        <w:ind w:firstLine="720"/>
        <w:rPr>
          <w:rFonts w:ascii="Constantia" w:eastAsia="Times New Roman" w:hAnsi="Constantia"/>
          <w:sz w:val="26"/>
          <w:szCs w:val="26"/>
        </w:rPr>
      </w:pPr>
      <w:r w:rsidRPr="006B530A">
        <w:rPr>
          <w:rFonts w:ascii="Constantia" w:hAnsi="Constantia"/>
          <w:sz w:val="26"/>
          <w:szCs w:val="26"/>
        </w:rPr>
        <w:t>I</w:t>
      </w:r>
      <w:r w:rsidR="00B22F7C" w:rsidRPr="006B530A">
        <w:rPr>
          <w:rFonts w:ascii="Constantia" w:hAnsi="Constantia"/>
          <w:sz w:val="26"/>
          <w:szCs w:val="26"/>
        </w:rPr>
        <w:t xml:space="preserve">f you are interested the tickets are $1.00 per ticket or 6 tickets for $5.00.  Contact the church to purchase a ticket, email </w:t>
      </w:r>
      <w:hyperlink r:id="rId12" w:history="1">
        <w:r w:rsidR="00B22F7C" w:rsidRPr="006B530A">
          <w:rPr>
            <w:rStyle w:val="Hyperlink"/>
            <w:rFonts w:ascii="Constantia" w:eastAsia="Times New Roman" w:hAnsi="Constantia"/>
            <w:sz w:val="26"/>
            <w:szCs w:val="26"/>
          </w:rPr>
          <w:t>nazareth_lutheranchurch@yahoo.com</w:t>
        </w:r>
      </w:hyperlink>
      <w:r w:rsidR="00B22F7C" w:rsidRPr="006B530A">
        <w:rPr>
          <w:rFonts w:ascii="Constantia" w:eastAsia="Times New Roman" w:hAnsi="Constantia"/>
          <w:sz w:val="26"/>
          <w:szCs w:val="26"/>
        </w:rPr>
        <w:t>, call 515-383-</w:t>
      </w:r>
      <w:r w:rsidRPr="006B530A">
        <w:rPr>
          <w:rFonts w:ascii="Constantia" w:eastAsia="Times New Roman" w:hAnsi="Constantia"/>
          <w:sz w:val="26"/>
          <w:szCs w:val="26"/>
        </w:rPr>
        <w:t>4328, or talk to a church council member.</w:t>
      </w:r>
    </w:p>
    <w:p w:rsidR="00300A1A" w:rsidRPr="006B530A" w:rsidRDefault="00300A1A" w:rsidP="00300A1A">
      <w:pPr>
        <w:spacing w:after="0"/>
        <w:ind w:firstLine="720"/>
        <w:rPr>
          <w:rFonts w:ascii="Times New Roman" w:eastAsia="Times New Roman" w:hAnsi="Times New Roman"/>
          <w:sz w:val="26"/>
          <w:szCs w:val="26"/>
        </w:rPr>
      </w:pPr>
      <w:r w:rsidRPr="006B530A">
        <w:rPr>
          <w:rFonts w:ascii="Constantia" w:eastAsia="Times New Roman" w:hAnsi="Constantia"/>
          <w:sz w:val="26"/>
          <w:szCs w:val="26"/>
        </w:rPr>
        <w:t>The drawing for the raffle will be November 16</w:t>
      </w:r>
      <w:r w:rsidRPr="006B530A">
        <w:rPr>
          <w:rFonts w:ascii="Constantia" w:eastAsia="Times New Roman" w:hAnsi="Constantia"/>
          <w:sz w:val="26"/>
          <w:szCs w:val="26"/>
          <w:vertAlign w:val="superscript"/>
        </w:rPr>
        <w:t>th</w:t>
      </w:r>
      <w:r w:rsidRPr="006B530A">
        <w:rPr>
          <w:rFonts w:ascii="Constantia" w:eastAsia="Times New Roman" w:hAnsi="Constantia"/>
          <w:sz w:val="26"/>
          <w:szCs w:val="26"/>
        </w:rPr>
        <w:t xml:space="preserve"> during the Cambridge Christmas extravaganza.  Please make sure we have your phone number so we can contact you when you win!</w:t>
      </w:r>
    </w:p>
    <w:sectPr w:rsidR="00300A1A" w:rsidRPr="006B530A" w:rsidSect="004D0308">
      <w:type w:val="continuous"/>
      <w:pgSz w:w="12240" w:h="15840"/>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30D" w:rsidRDefault="006B430D" w:rsidP="008F78D6">
      <w:pPr>
        <w:spacing w:after="0" w:line="240" w:lineRule="auto"/>
      </w:pPr>
      <w:r>
        <w:separator/>
      </w:r>
    </w:p>
  </w:endnote>
  <w:endnote w:type="continuationSeparator" w:id="0">
    <w:p w:rsidR="006B430D" w:rsidRDefault="006B430D"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AR ESSENCE">
    <w:panose1 w:val="02000000000000000000"/>
    <w:charset w:val="00"/>
    <w:family w:val="auto"/>
    <w:pitch w:val="variable"/>
    <w:sig w:usb0="8000002F"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6F2072" w:rsidRPr="00836ACA" w:rsidTr="00CA4B6A">
      <w:tc>
        <w:tcPr>
          <w:tcW w:w="918" w:type="dxa"/>
        </w:tcPr>
        <w:p w:rsidR="006F2072" w:rsidRPr="008B0F90" w:rsidRDefault="007522C7">
          <w:pPr>
            <w:pStyle w:val="Footer"/>
            <w:jc w:val="right"/>
            <w:rPr>
              <w:rFonts w:ascii="Georgia" w:hAnsi="Georgia"/>
              <w:b/>
              <w:bCs/>
              <w:color w:val="4F81BD"/>
              <w:sz w:val="24"/>
              <w:szCs w:val="24"/>
            </w:rPr>
          </w:pPr>
          <w:r w:rsidRPr="007522C7">
            <w:rPr>
              <w:rFonts w:ascii="Georgia" w:hAnsi="Georgia"/>
              <w:color w:val="auto"/>
              <w:sz w:val="24"/>
              <w:szCs w:val="24"/>
            </w:rPr>
            <w:fldChar w:fldCharType="begin"/>
          </w:r>
          <w:r w:rsidR="006F2072" w:rsidRPr="008B0F90">
            <w:rPr>
              <w:rFonts w:ascii="Georgia" w:hAnsi="Georgia"/>
              <w:sz w:val="24"/>
              <w:szCs w:val="24"/>
            </w:rPr>
            <w:instrText xml:space="preserve"> PAGE   \* MERGEFORMAT </w:instrText>
          </w:r>
          <w:r w:rsidRPr="007522C7">
            <w:rPr>
              <w:rFonts w:ascii="Georgia" w:hAnsi="Georgia"/>
              <w:color w:val="auto"/>
              <w:sz w:val="24"/>
              <w:szCs w:val="24"/>
            </w:rPr>
            <w:fldChar w:fldCharType="separate"/>
          </w:r>
          <w:r w:rsidR="006B530A" w:rsidRPr="006B530A">
            <w:rPr>
              <w:rFonts w:ascii="Georgia" w:hAnsi="Georgia"/>
              <w:b/>
              <w:bCs/>
              <w:noProof/>
              <w:color w:val="4F81BD"/>
              <w:sz w:val="24"/>
              <w:szCs w:val="24"/>
            </w:rPr>
            <w:t>5</w:t>
          </w:r>
          <w:r w:rsidRPr="008B0F90">
            <w:rPr>
              <w:rFonts w:ascii="Georgia" w:hAnsi="Georgia"/>
              <w:b/>
              <w:bCs/>
              <w:noProof/>
              <w:color w:val="4F81BD"/>
              <w:sz w:val="24"/>
              <w:szCs w:val="24"/>
            </w:rPr>
            <w:fldChar w:fldCharType="end"/>
          </w:r>
        </w:p>
      </w:tc>
      <w:tc>
        <w:tcPr>
          <w:tcW w:w="7938" w:type="dxa"/>
        </w:tcPr>
        <w:p w:rsidR="006F2072" w:rsidRPr="008B0F90" w:rsidRDefault="006F2072">
          <w:pPr>
            <w:pStyle w:val="Footer"/>
          </w:pPr>
        </w:p>
      </w:tc>
    </w:tr>
  </w:tbl>
  <w:p w:rsidR="006F2072" w:rsidRDefault="006F20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6F2072" w:rsidRPr="00836ACA" w:rsidTr="00CA4B6A">
      <w:tc>
        <w:tcPr>
          <w:tcW w:w="918" w:type="dxa"/>
        </w:tcPr>
        <w:p w:rsidR="006F2072" w:rsidRPr="008B0F90" w:rsidRDefault="007522C7">
          <w:pPr>
            <w:pStyle w:val="Footer"/>
            <w:jc w:val="right"/>
            <w:rPr>
              <w:rFonts w:ascii="Georgia" w:hAnsi="Georgia"/>
              <w:b/>
              <w:bCs/>
              <w:color w:val="4F81BD"/>
              <w:sz w:val="24"/>
              <w:szCs w:val="24"/>
            </w:rPr>
          </w:pPr>
          <w:r w:rsidRPr="007522C7">
            <w:rPr>
              <w:rFonts w:ascii="Georgia" w:hAnsi="Georgia"/>
              <w:color w:val="auto"/>
              <w:sz w:val="24"/>
              <w:szCs w:val="24"/>
            </w:rPr>
            <w:fldChar w:fldCharType="begin"/>
          </w:r>
          <w:r w:rsidR="006F2072" w:rsidRPr="008B0F90">
            <w:rPr>
              <w:rFonts w:ascii="Georgia" w:hAnsi="Georgia"/>
              <w:sz w:val="24"/>
              <w:szCs w:val="24"/>
            </w:rPr>
            <w:instrText xml:space="preserve"> PAGE   \* MERGEFORMAT </w:instrText>
          </w:r>
          <w:r w:rsidRPr="007522C7">
            <w:rPr>
              <w:rFonts w:ascii="Georgia" w:hAnsi="Georgia"/>
              <w:color w:val="auto"/>
              <w:sz w:val="24"/>
              <w:szCs w:val="24"/>
            </w:rPr>
            <w:fldChar w:fldCharType="separate"/>
          </w:r>
          <w:r w:rsidR="006B530A" w:rsidRPr="006B530A">
            <w:rPr>
              <w:rFonts w:ascii="Georgia" w:hAnsi="Georgia"/>
              <w:b/>
              <w:bCs/>
              <w:noProof/>
              <w:color w:val="4F81BD"/>
              <w:sz w:val="24"/>
              <w:szCs w:val="24"/>
            </w:rPr>
            <w:t>6</w:t>
          </w:r>
          <w:r w:rsidRPr="008B0F90">
            <w:rPr>
              <w:rFonts w:ascii="Georgia" w:hAnsi="Georgia"/>
              <w:b/>
              <w:bCs/>
              <w:noProof/>
              <w:color w:val="4F81BD"/>
              <w:sz w:val="24"/>
              <w:szCs w:val="24"/>
            </w:rPr>
            <w:fldChar w:fldCharType="end"/>
          </w:r>
        </w:p>
      </w:tc>
      <w:tc>
        <w:tcPr>
          <w:tcW w:w="7938" w:type="dxa"/>
        </w:tcPr>
        <w:p w:rsidR="006F2072" w:rsidRPr="008B0F90" w:rsidRDefault="006F2072">
          <w:pPr>
            <w:pStyle w:val="Footer"/>
          </w:pPr>
        </w:p>
      </w:tc>
    </w:tr>
  </w:tbl>
  <w:p w:rsidR="006F2072" w:rsidRDefault="006F20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30D" w:rsidRDefault="006B430D" w:rsidP="008F78D6">
      <w:pPr>
        <w:spacing w:after="0" w:line="240" w:lineRule="auto"/>
      </w:pPr>
      <w:r>
        <w:separator/>
      </w:r>
    </w:p>
  </w:footnote>
  <w:footnote w:type="continuationSeparator" w:id="0">
    <w:p w:rsidR="006B430D" w:rsidRDefault="006B430D" w:rsidP="008F7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72" type="#_x0000_t144" style="width:111pt;height:38.4pt" o:bullet="t" fillcolor="black">
        <v:shadow color="#868686"/>
        <v:textpath style="font-family:&quot;Algerian&quot;" fitshape="t" trim="t" string="Love"/>
      </v:shape>
    </w:pict>
  </w:numPicBullet>
  <w:abstractNum w:abstractNumId="0">
    <w:nsid w:val="02E8262C"/>
    <w:multiLevelType w:val="multilevel"/>
    <w:tmpl w:val="21B2ED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E082F"/>
    <w:multiLevelType w:val="hybridMultilevel"/>
    <w:tmpl w:val="C0285496"/>
    <w:lvl w:ilvl="0" w:tplc="35124E78">
      <w:start w:val="1517"/>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2F414E3"/>
    <w:multiLevelType w:val="multilevel"/>
    <w:tmpl w:val="0B2CD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387A6630"/>
    <w:multiLevelType w:val="multilevel"/>
    <w:tmpl w:val="326CC1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45E10EA2"/>
    <w:multiLevelType w:val="hybridMultilevel"/>
    <w:tmpl w:val="12E2A66A"/>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2554D"/>
    <w:multiLevelType w:val="hybridMultilevel"/>
    <w:tmpl w:val="40DE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614B3E90"/>
    <w:multiLevelType w:val="hybridMultilevel"/>
    <w:tmpl w:val="EA4E7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BAC654E"/>
    <w:multiLevelType w:val="hybridMultilevel"/>
    <w:tmpl w:val="5212E732"/>
    <w:lvl w:ilvl="0" w:tplc="A6C6681E">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8B1D76"/>
    <w:multiLevelType w:val="hybridMultilevel"/>
    <w:tmpl w:val="EC5893AC"/>
    <w:lvl w:ilvl="0" w:tplc="7406A46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4A60BC"/>
    <w:multiLevelType w:val="hybridMultilevel"/>
    <w:tmpl w:val="B2C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86240"/>
    <w:multiLevelType w:val="multilevel"/>
    <w:tmpl w:val="04F6A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6"/>
  </w:num>
  <w:num w:numId="4">
    <w:abstractNumId w:val="8"/>
  </w:num>
  <w:num w:numId="5">
    <w:abstractNumId w:val="15"/>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2"/>
  </w:num>
  <w:num w:numId="11">
    <w:abstractNumId w:val="13"/>
  </w:num>
  <w:num w:numId="12">
    <w:abstractNumId w:val="24"/>
  </w:num>
  <w:num w:numId="13">
    <w:abstractNumId w:val="20"/>
  </w:num>
  <w:num w:numId="14">
    <w:abstractNumId w:val="6"/>
  </w:num>
  <w:num w:numId="15">
    <w:abstractNumId w:val="22"/>
  </w:num>
  <w:num w:numId="16">
    <w:abstractNumId w:val="21"/>
  </w:num>
  <w:num w:numId="17">
    <w:abstractNumId w:val="12"/>
  </w:num>
  <w:num w:numId="18">
    <w:abstractNumId w:val="19"/>
  </w:num>
  <w:num w:numId="19">
    <w:abstractNumId w:val="11"/>
  </w:num>
  <w:num w:numId="20">
    <w:abstractNumId w:val="5"/>
  </w:num>
  <w:num w:numId="21">
    <w:abstractNumId w:val="7"/>
    <w:lvlOverride w:ilvl="0">
      <w:lvl w:ilvl="0">
        <w:numFmt w:val="decimal"/>
        <w:lvlText w:val="%1."/>
        <w:lvlJc w:val="left"/>
      </w:lvl>
    </w:lvlOverride>
  </w:num>
  <w:num w:numId="22">
    <w:abstractNumId w:val="0"/>
    <w:lvlOverride w:ilvl="0">
      <w:lvl w:ilvl="0">
        <w:numFmt w:val="decimal"/>
        <w:lvlText w:val="%1."/>
        <w:lvlJc w:val="left"/>
      </w:lvl>
    </w:lvlOverride>
  </w:num>
  <w:num w:numId="23">
    <w:abstractNumId w:val="23"/>
    <w:lvlOverride w:ilvl="0">
      <w:lvl w:ilvl="0">
        <w:numFmt w:val="decimal"/>
        <w:lvlText w:val="%1."/>
        <w:lvlJc w:val="left"/>
      </w:lvl>
    </w:lvlOverride>
  </w:num>
  <w:num w:numId="24">
    <w:abstractNumId w:val="9"/>
    <w:lvlOverride w:ilvl="0">
      <w:lvl w:ilvl="0">
        <w:numFmt w:val="decimal"/>
        <w:lvlText w:val="%1."/>
        <w:lvlJc w:val="left"/>
      </w:lvl>
    </w:lvlOverride>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A5C"/>
    <w:rsid w:val="00004D00"/>
    <w:rsid w:val="00005035"/>
    <w:rsid w:val="00005E7F"/>
    <w:rsid w:val="000062D5"/>
    <w:rsid w:val="000067ED"/>
    <w:rsid w:val="00006F87"/>
    <w:rsid w:val="0001030A"/>
    <w:rsid w:val="00010479"/>
    <w:rsid w:val="00010D6E"/>
    <w:rsid w:val="00010ED7"/>
    <w:rsid w:val="00010F62"/>
    <w:rsid w:val="0001115C"/>
    <w:rsid w:val="00012E5B"/>
    <w:rsid w:val="00013931"/>
    <w:rsid w:val="000139FB"/>
    <w:rsid w:val="000148AA"/>
    <w:rsid w:val="00015063"/>
    <w:rsid w:val="000150F8"/>
    <w:rsid w:val="00015300"/>
    <w:rsid w:val="00016B55"/>
    <w:rsid w:val="000171E2"/>
    <w:rsid w:val="000173F2"/>
    <w:rsid w:val="00017456"/>
    <w:rsid w:val="000175C1"/>
    <w:rsid w:val="00017916"/>
    <w:rsid w:val="000179F7"/>
    <w:rsid w:val="00017BE9"/>
    <w:rsid w:val="00020245"/>
    <w:rsid w:val="00020E0B"/>
    <w:rsid w:val="00021719"/>
    <w:rsid w:val="00021A50"/>
    <w:rsid w:val="00022226"/>
    <w:rsid w:val="00022940"/>
    <w:rsid w:val="00022BE6"/>
    <w:rsid w:val="00023362"/>
    <w:rsid w:val="000234BE"/>
    <w:rsid w:val="0002355D"/>
    <w:rsid w:val="00023D59"/>
    <w:rsid w:val="00024017"/>
    <w:rsid w:val="00024E4D"/>
    <w:rsid w:val="00025348"/>
    <w:rsid w:val="00025FA3"/>
    <w:rsid w:val="0002639C"/>
    <w:rsid w:val="00026680"/>
    <w:rsid w:val="0002683A"/>
    <w:rsid w:val="00026DDE"/>
    <w:rsid w:val="00027007"/>
    <w:rsid w:val="00027439"/>
    <w:rsid w:val="00027936"/>
    <w:rsid w:val="00027A8A"/>
    <w:rsid w:val="00030178"/>
    <w:rsid w:val="000301BA"/>
    <w:rsid w:val="00030595"/>
    <w:rsid w:val="00030BDC"/>
    <w:rsid w:val="000310F3"/>
    <w:rsid w:val="00031829"/>
    <w:rsid w:val="00031B90"/>
    <w:rsid w:val="00031ED1"/>
    <w:rsid w:val="00032698"/>
    <w:rsid w:val="00032FD9"/>
    <w:rsid w:val="00033CCA"/>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17"/>
    <w:rsid w:val="000438FC"/>
    <w:rsid w:val="00043C51"/>
    <w:rsid w:val="000454FE"/>
    <w:rsid w:val="0004570C"/>
    <w:rsid w:val="00045B33"/>
    <w:rsid w:val="000476D4"/>
    <w:rsid w:val="000476FA"/>
    <w:rsid w:val="00050CAA"/>
    <w:rsid w:val="00050CD7"/>
    <w:rsid w:val="000513ED"/>
    <w:rsid w:val="00051D91"/>
    <w:rsid w:val="00052113"/>
    <w:rsid w:val="00052768"/>
    <w:rsid w:val="00052EDB"/>
    <w:rsid w:val="00054D23"/>
    <w:rsid w:val="00055F22"/>
    <w:rsid w:val="000564D9"/>
    <w:rsid w:val="00056A60"/>
    <w:rsid w:val="00056BA2"/>
    <w:rsid w:val="000572B1"/>
    <w:rsid w:val="000576DB"/>
    <w:rsid w:val="000579F2"/>
    <w:rsid w:val="000600D1"/>
    <w:rsid w:val="000603F3"/>
    <w:rsid w:val="00060699"/>
    <w:rsid w:val="00060705"/>
    <w:rsid w:val="00060706"/>
    <w:rsid w:val="00060BF4"/>
    <w:rsid w:val="00060D28"/>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6AE"/>
    <w:rsid w:val="00070E4E"/>
    <w:rsid w:val="00071444"/>
    <w:rsid w:val="000714EC"/>
    <w:rsid w:val="00071626"/>
    <w:rsid w:val="00071847"/>
    <w:rsid w:val="00072312"/>
    <w:rsid w:val="000725EC"/>
    <w:rsid w:val="0007328E"/>
    <w:rsid w:val="00073382"/>
    <w:rsid w:val="00073A8D"/>
    <w:rsid w:val="00073B89"/>
    <w:rsid w:val="00073E61"/>
    <w:rsid w:val="00073FFB"/>
    <w:rsid w:val="0007405D"/>
    <w:rsid w:val="00074C53"/>
    <w:rsid w:val="0007509D"/>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6B5"/>
    <w:rsid w:val="00083EED"/>
    <w:rsid w:val="000850D6"/>
    <w:rsid w:val="000850E2"/>
    <w:rsid w:val="0008522F"/>
    <w:rsid w:val="00086102"/>
    <w:rsid w:val="0008614C"/>
    <w:rsid w:val="0008633A"/>
    <w:rsid w:val="0008660F"/>
    <w:rsid w:val="0008666E"/>
    <w:rsid w:val="0008672E"/>
    <w:rsid w:val="0008684E"/>
    <w:rsid w:val="00087054"/>
    <w:rsid w:val="0008714B"/>
    <w:rsid w:val="000871DE"/>
    <w:rsid w:val="000873C3"/>
    <w:rsid w:val="00087CFC"/>
    <w:rsid w:val="00090823"/>
    <w:rsid w:val="00090C14"/>
    <w:rsid w:val="000920CE"/>
    <w:rsid w:val="0009239B"/>
    <w:rsid w:val="00092827"/>
    <w:rsid w:val="000928B3"/>
    <w:rsid w:val="000928DB"/>
    <w:rsid w:val="0009291E"/>
    <w:rsid w:val="00092ABD"/>
    <w:rsid w:val="00093A31"/>
    <w:rsid w:val="00093E1E"/>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62EB"/>
    <w:rsid w:val="000B6623"/>
    <w:rsid w:val="000B6719"/>
    <w:rsid w:val="000B6A01"/>
    <w:rsid w:val="000B708A"/>
    <w:rsid w:val="000B72DA"/>
    <w:rsid w:val="000B7622"/>
    <w:rsid w:val="000B7912"/>
    <w:rsid w:val="000B79F6"/>
    <w:rsid w:val="000B7ED1"/>
    <w:rsid w:val="000C07F1"/>
    <w:rsid w:val="000C0972"/>
    <w:rsid w:val="000C0CCC"/>
    <w:rsid w:val="000C0D6B"/>
    <w:rsid w:val="000C13B2"/>
    <w:rsid w:val="000C1A57"/>
    <w:rsid w:val="000C1C7E"/>
    <w:rsid w:val="000C4DF5"/>
    <w:rsid w:val="000C4EC0"/>
    <w:rsid w:val="000C5309"/>
    <w:rsid w:val="000C71D1"/>
    <w:rsid w:val="000C72E8"/>
    <w:rsid w:val="000C7611"/>
    <w:rsid w:val="000D102E"/>
    <w:rsid w:val="000D1351"/>
    <w:rsid w:val="000D3E77"/>
    <w:rsid w:val="000D5C8C"/>
    <w:rsid w:val="000D5F55"/>
    <w:rsid w:val="000D6A70"/>
    <w:rsid w:val="000D7383"/>
    <w:rsid w:val="000D76D2"/>
    <w:rsid w:val="000D7D23"/>
    <w:rsid w:val="000D7E1A"/>
    <w:rsid w:val="000E000F"/>
    <w:rsid w:val="000E0979"/>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E30"/>
    <w:rsid w:val="000F2213"/>
    <w:rsid w:val="000F267C"/>
    <w:rsid w:val="000F2A77"/>
    <w:rsid w:val="000F2D36"/>
    <w:rsid w:val="000F3066"/>
    <w:rsid w:val="000F3370"/>
    <w:rsid w:val="000F36AF"/>
    <w:rsid w:val="000F36E8"/>
    <w:rsid w:val="000F3937"/>
    <w:rsid w:val="000F3F21"/>
    <w:rsid w:val="000F42A3"/>
    <w:rsid w:val="000F596A"/>
    <w:rsid w:val="000F72BF"/>
    <w:rsid w:val="000F7687"/>
    <w:rsid w:val="000F7C66"/>
    <w:rsid w:val="0010023A"/>
    <w:rsid w:val="00101763"/>
    <w:rsid w:val="00101ACB"/>
    <w:rsid w:val="00101D49"/>
    <w:rsid w:val="00101E19"/>
    <w:rsid w:val="00101E55"/>
    <w:rsid w:val="00102778"/>
    <w:rsid w:val="00103168"/>
    <w:rsid w:val="00104611"/>
    <w:rsid w:val="00104658"/>
    <w:rsid w:val="00104D2B"/>
    <w:rsid w:val="001051A6"/>
    <w:rsid w:val="00105228"/>
    <w:rsid w:val="0010704B"/>
    <w:rsid w:val="00107DDC"/>
    <w:rsid w:val="001104DE"/>
    <w:rsid w:val="00110F7E"/>
    <w:rsid w:val="00111135"/>
    <w:rsid w:val="00111C7A"/>
    <w:rsid w:val="001123E1"/>
    <w:rsid w:val="00113064"/>
    <w:rsid w:val="001138DD"/>
    <w:rsid w:val="0011458D"/>
    <w:rsid w:val="00114947"/>
    <w:rsid w:val="00114D57"/>
    <w:rsid w:val="001153C8"/>
    <w:rsid w:val="0011543F"/>
    <w:rsid w:val="00115CB1"/>
    <w:rsid w:val="00117112"/>
    <w:rsid w:val="0012097F"/>
    <w:rsid w:val="001211D2"/>
    <w:rsid w:val="001219B4"/>
    <w:rsid w:val="00121CC2"/>
    <w:rsid w:val="0012286E"/>
    <w:rsid w:val="001228B0"/>
    <w:rsid w:val="001228B3"/>
    <w:rsid w:val="00122A1C"/>
    <w:rsid w:val="00123128"/>
    <w:rsid w:val="00123DBF"/>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27AE6"/>
    <w:rsid w:val="00130112"/>
    <w:rsid w:val="00131040"/>
    <w:rsid w:val="001321B9"/>
    <w:rsid w:val="00132FCF"/>
    <w:rsid w:val="001330A4"/>
    <w:rsid w:val="0013445F"/>
    <w:rsid w:val="00134644"/>
    <w:rsid w:val="00134BF1"/>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6708"/>
    <w:rsid w:val="001475D6"/>
    <w:rsid w:val="001535C0"/>
    <w:rsid w:val="0015392B"/>
    <w:rsid w:val="001541D4"/>
    <w:rsid w:val="001544B2"/>
    <w:rsid w:val="0015486F"/>
    <w:rsid w:val="00154D9D"/>
    <w:rsid w:val="00155A7C"/>
    <w:rsid w:val="00156556"/>
    <w:rsid w:val="001566F7"/>
    <w:rsid w:val="0015748E"/>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588D"/>
    <w:rsid w:val="00165EE3"/>
    <w:rsid w:val="001665D9"/>
    <w:rsid w:val="0016751E"/>
    <w:rsid w:val="00167B27"/>
    <w:rsid w:val="00167CE0"/>
    <w:rsid w:val="0017130D"/>
    <w:rsid w:val="00171C68"/>
    <w:rsid w:val="001724D2"/>
    <w:rsid w:val="001731FD"/>
    <w:rsid w:val="0017459A"/>
    <w:rsid w:val="00174BB5"/>
    <w:rsid w:val="00174FEE"/>
    <w:rsid w:val="00175034"/>
    <w:rsid w:val="001754B7"/>
    <w:rsid w:val="001756DE"/>
    <w:rsid w:val="00175A51"/>
    <w:rsid w:val="00176A24"/>
    <w:rsid w:val="00176D79"/>
    <w:rsid w:val="00176E3D"/>
    <w:rsid w:val="00177888"/>
    <w:rsid w:val="001779F9"/>
    <w:rsid w:val="00177CD6"/>
    <w:rsid w:val="001800AC"/>
    <w:rsid w:val="001801BE"/>
    <w:rsid w:val="00180258"/>
    <w:rsid w:val="00180611"/>
    <w:rsid w:val="00180E35"/>
    <w:rsid w:val="001812E6"/>
    <w:rsid w:val="00181573"/>
    <w:rsid w:val="00182163"/>
    <w:rsid w:val="001824D8"/>
    <w:rsid w:val="00182652"/>
    <w:rsid w:val="00184504"/>
    <w:rsid w:val="00184A7B"/>
    <w:rsid w:val="00184D79"/>
    <w:rsid w:val="0018502A"/>
    <w:rsid w:val="00185B28"/>
    <w:rsid w:val="00186ECA"/>
    <w:rsid w:val="00187C31"/>
    <w:rsid w:val="001904D3"/>
    <w:rsid w:val="00190D86"/>
    <w:rsid w:val="00190FC5"/>
    <w:rsid w:val="00191601"/>
    <w:rsid w:val="00191FAF"/>
    <w:rsid w:val="001920A2"/>
    <w:rsid w:val="00192553"/>
    <w:rsid w:val="00192FF1"/>
    <w:rsid w:val="0019380A"/>
    <w:rsid w:val="00194C4E"/>
    <w:rsid w:val="00194DAB"/>
    <w:rsid w:val="0019507A"/>
    <w:rsid w:val="00195086"/>
    <w:rsid w:val="001951C8"/>
    <w:rsid w:val="00195673"/>
    <w:rsid w:val="001957C7"/>
    <w:rsid w:val="001958EB"/>
    <w:rsid w:val="00195E06"/>
    <w:rsid w:val="001960DC"/>
    <w:rsid w:val="001A0486"/>
    <w:rsid w:val="001A110F"/>
    <w:rsid w:val="001A261C"/>
    <w:rsid w:val="001A27DC"/>
    <w:rsid w:val="001A360C"/>
    <w:rsid w:val="001A40EB"/>
    <w:rsid w:val="001A532C"/>
    <w:rsid w:val="001A5B5E"/>
    <w:rsid w:val="001A5E05"/>
    <w:rsid w:val="001A6090"/>
    <w:rsid w:val="001A7DC3"/>
    <w:rsid w:val="001B10B7"/>
    <w:rsid w:val="001B15DA"/>
    <w:rsid w:val="001B162D"/>
    <w:rsid w:val="001B1AEB"/>
    <w:rsid w:val="001B2097"/>
    <w:rsid w:val="001B2318"/>
    <w:rsid w:val="001B2857"/>
    <w:rsid w:val="001B30D6"/>
    <w:rsid w:val="001B3445"/>
    <w:rsid w:val="001B3ACB"/>
    <w:rsid w:val="001B4491"/>
    <w:rsid w:val="001B5256"/>
    <w:rsid w:val="001B7047"/>
    <w:rsid w:val="001B7142"/>
    <w:rsid w:val="001B75D2"/>
    <w:rsid w:val="001C1796"/>
    <w:rsid w:val="001C18C2"/>
    <w:rsid w:val="001C1C0C"/>
    <w:rsid w:val="001C1D6D"/>
    <w:rsid w:val="001C2635"/>
    <w:rsid w:val="001C33A8"/>
    <w:rsid w:val="001C34A5"/>
    <w:rsid w:val="001C3A8D"/>
    <w:rsid w:val="001C4433"/>
    <w:rsid w:val="001C4614"/>
    <w:rsid w:val="001C468F"/>
    <w:rsid w:val="001C55E0"/>
    <w:rsid w:val="001C5620"/>
    <w:rsid w:val="001C60BE"/>
    <w:rsid w:val="001C6D62"/>
    <w:rsid w:val="001C75EE"/>
    <w:rsid w:val="001C770C"/>
    <w:rsid w:val="001C79CA"/>
    <w:rsid w:val="001C7D94"/>
    <w:rsid w:val="001C7EEE"/>
    <w:rsid w:val="001D0975"/>
    <w:rsid w:val="001D0B23"/>
    <w:rsid w:val="001D1E5E"/>
    <w:rsid w:val="001D2BDB"/>
    <w:rsid w:val="001D3434"/>
    <w:rsid w:val="001D3517"/>
    <w:rsid w:val="001D370A"/>
    <w:rsid w:val="001D4621"/>
    <w:rsid w:val="001D5C82"/>
    <w:rsid w:val="001D5D56"/>
    <w:rsid w:val="001D6315"/>
    <w:rsid w:val="001D6654"/>
    <w:rsid w:val="001D6A83"/>
    <w:rsid w:val="001D6B2C"/>
    <w:rsid w:val="001D6FFF"/>
    <w:rsid w:val="001D759A"/>
    <w:rsid w:val="001D78F7"/>
    <w:rsid w:val="001E00C0"/>
    <w:rsid w:val="001E0477"/>
    <w:rsid w:val="001E114B"/>
    <w:rsid w:val="001E183C"/>
    <w:rsid w:val="001E1FA8"/>
    <w:rsid w:val="001E251B"/>
    <w:rsid w:val="001E3287"/>
    <w:rsid w:val="001E3816"/>
    <w:rsid w:val="001E3817"/>
    <w:rsid w:val="001E3F55"/>
    <w:rsid w:val="001E457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5365"/>
    <w:rsid w:val="001F5653"/>
    <w:rsid w:val="001F63FA"/>
    <w:rsid w:val="001F7660"/>
    <w:rsid w:val="002001B3"/>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C21"/>
    <w:rsid w:val="00205C93"/>
    <w:rsid w:val="00206597"/>
    <w:rsid w:val="002068AA"/>
    <w:rsid w:val="0020716F"/>
    <w:rsid w:val="00207937"/>
    <w:rsid w:val="00210467"/>
    <w:rsid w:val="00210C72"/>
    <w:rsid w:val="00210D24"/>
    <w:rsid w:val="00211983"/>
    <w:rsid w:val="00211A84"/>
    <w:rsid w:val="00211D6A"/>
    <w:rsid w:val="00213298"/>
    <w:rsid w:val="002144E0"/>
    <w:rsid w:val="00214838"/>
    <w:rsid w:val="00214ABA"/>
    <w:rsid w:val="00215759"/>
    <w:rsid w:val="00216AEA"/>
    <w:rsid w:val="00216B94"/>
    <w:rsid w:val="00216C3E"/>
    <w:rsid w:val="00216C88"/>
    <w:rsid w:val="00216CED"/>
    <w:rsid w:val="002171FD"/>
    <w:rsid w:val="002172E8"/>
    <w:rsid w:val="002174A2"/>
    <w:rsid w:val="002205FD"/>
    <w:rsid w:val="002215F7"/>
    <w:rsid w:val="00222200"/>
    <w:rsid w:val="0022224E"/>
    <w:rsid w:val="002226E1"/>
    <w:rsid w:val="00222782"/>
    <w:rsid w:val="00222B4C"/>
    <w:rsid w:val="00222CDD"/>
    <w:rsid w:val="0022449B"/>
    <w:rsid w:val="00224A78"/>
    <w:rsid w:val="00224E1F"/>
    <w:rsid w:val="00225724"/>
    <w:rsid w:val="00225BF0"/>
    <w:rsid w:val="00225E0D"/>
    <w:rsid w:val="00226688"/>
    <w:rsid w:val="00226809"/>
    <w:rsid w:val="00226FC8"/>
    <w:rsid w:val="002273BC"/>
    <w:rsid w:val="0022751A"/>
    <w:rsid w:val="00227AA3"/>
    <w:rsid w:val="0023014E"/>
    <w:rsid w:val="0023098A"/>
    <w:rsid w:val="00230DE2"/>
    <w:rsid w:val="00231C84"/>
    <w:rsid w:val="00233391"/>
    <w:rsid w:val="00233463"/>
    <w:rsid w:val="00234123"/>
    <w:rsid w:val="002349F7"/>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5F88"/>
    <w:rsid w:val="00247B68"/>
    <w:rsid w:val="00247E3C"/>
    <w:rsid w:val="002503CF"/>
    <w:rsid w:val="00250A2A"/>
    <w:rsid w:val="002512F4"/>
    <w:rsid w:val="0025152C"/>
    <w:rsid w:val="002520FC"/>
    <w:rsid w:val="0025282E"/>
    <w:rsid w:val="00252D08"/>
    <w:rsid w:val="00252E97"/>
    <w:rsid w:val="00253B50"/>
    <w:rsid w:val="00253E9F"/>
    <w:rsid w:val="0025412D"/>
    <w:rsid w:val="002550EC"/>
    <w:rsid w:val="00255470"/>
    <w:rsid w:val="002557EB"/>
    <w:rsid w:val="00255F99"/>
    <w:rsid w:val="00255FD8"/>
    <w:rsid w:val="002561A9"/>
    <w:rsid w:val="00256761"/>
    <w:rsid w:val="00257AE9"/>
    <w:rsid w:val="00257E39"/>
    <w:rsid w:val="0026048F"/>
    <w:rsid w:val="00260C55"/>
    <w:rsid w:val="00260CF4"/>
    <w:rsid w:val="00261A49"/>
    <w:rsid w:val="00261C68"/>
    <w:rsid w:val="002622C7"/>
    <w:rsid w:val="002622D7"/>
    <w:rsid w:val="00262890"/>
    <w:rsid w:val="00262945"/>
    <w:rsid w:val="00265213"/>
    <w:rsid w:val="002653EC"/>
    <w:rsid w:val="002679AF"/>
    <w:rsid w:val="00270389"/>
    <w:rsid w:val="00270772"/>
    <w:rsid w:val="00271742"/>
    <w:rsid w:val="00272144"/>
    <w:rsid w:val="002729A9"/>
    <w:rsid w:val="00272CA8"/>
    <w:rsid w:val="0027364F"/>
    <w:rsid w:val="00274EEF"/>
    <w:rsid w:val="00275013"/>
    <w:rsid w:val="00275752"/>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ADE"/>
    <w:rsid w:val="00285FDB"/>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11C7"/>
    <w:rsid w:val="002A2152"/>
    <w:rsid w:val="002A225C"/>
    <w:rsid w:val="002A2568"/>
    <w:rsid w:val="002A3EED"/>
    <w:rsid w:val="002A43AA"/>
    <w:rsid w:val="002A4B0C"/>
    <w:rsid w:val="002A553E"/>
    <w:rsid w:val="002A57EE"/>
    <w:rsid w:val="002A5814"/>
    <w:rsid w:val="002A794D"/>
    <w:rsid w:val="002B0045"/>
    <w:rsid w:val="002B0C50"/>
    <w:rsid w:val="002B0DF5"/>
    <w:rsid w:val="002B0FB2"/>
    <w:rsid w:val="002B1F63"/>
    <w:rsid w:val="002B260E"/>
    <w:rsid w:val="002B3767"/>
    <w:rsid w:val="002B446C"/>
    <w:rsid w:val="002B4751"/>
    <w:rsid w:val="002B4B0A"/>
    <w:rsid w:val="002B4CF0"/>
    <w:rsid w:val="002B4CF9"/>
    <w:rsid w:val="002B4E60"/>
    <w:rsid w:val="002B5EE1"/>
    <w:rsid w:val="002B605C"/>
    <w:rsid w:val="002B6796"/>
    <w:rsid w:val="002B6A52"/>
    <w:rsid w:val="002B6F1F"/>
    <w:rsid w:val="002B79F3"/>
    <w:rsid w:val="002B7F85"/>
    <w:rsid w:val="002C1500"/>
    <w:rsid w:val="002C1F65"/>
    <w:rsid w:val="002C25F7"/>
    <w:rsid w:val="002C2997"/>
    <w:rsid w:val="002C2BA9"/>
    <w:rsid w:val="002C2BEE"/>
    <w:rsid w:val="002C3AE1"/>
    <w:rsid w:val="002C4FA5"/>
    <w:rsid w:val="002C4FB2"/>
    <w:rsid w:val="002C5906"/>
    <w:rsid w:val="002C5E84"/>
    <w:rsid w:val="002C6937"/>
    <w:rsid w:val="002D0335"/>
    <w:rsid w:val="002D043C"/>
    <w:rsid w:val="002D061B"/>
    <w:rsid w:val="002D0654"/>
    <w:rsid w:val="002D1412"/>
    <w:rsid w:val="002D1E47"/>
    <w:rsid w:val="002D2363"/>
    <w:rsid w:val="002D257D"/>
    <w:rsid w:val="002D263C"/>
    <w:rsid w:val="002D291A"/>
    <w:rsid w:val="002D3CB9"/>
    <w:rsid w:val="002D47AD"/>
    <w:rsid w:val="002D4816"/>
    <w:rsid w:val="002D5170"/>
    <w:rsid w:val="002D6314"/>
    <w:rsid w:val="002D70C7"/>
    <w:rsid w:val="002D74EC"/>
    <w:rsid w:val="002D7E6C"/>
    <w:rsid w:val="002E013F"/>
    <w:rsid w:val="002E0435"/>
    <w:rsid w:val="002E0907"/>
    <w:rsid w:val="002E1131"/>
    <w:rsid w:val="002E269C"/>
    <w:rsid w:val="002E272E"/>
    <w:rsid w:val="002E2968"/>
    <w:rsid w:val="002E2D97"/>
    <w:rsid w:val="002E3127"/>
    <w:rsid w:val="002E37D2"/>
    <w:rsid w:val="002E43BE"/>
    <w:rsid w:val="002E4A2B"/>
    <w:rsid w:val="002E5387"/>
    <w:rsid w:val="002E57EB"/>
    <w:rsid w:val="002E6E01"/>
    <w:rsid w:val="002E6F61"/>
    <w:rsid w:val="002E7103"/>
    <w:rsid w:val="002E735E"/>
    <w:rsid w:val="002E7DEB"/>
    <w:rsid w:val="002F067E"/>
    <w:rsid w:val="002F0884"/>
    <w:rsid w:val="002F0CFE"/>
    <w:rsid w:val="002F0E64"/>
    <w:rsid w:val="002F2311"/>
    <w:rsid w:val="002F283C"/>
    <w:rsid w:val="002F2A52"/>
    <w:rsid w:val="002F34A2"/>
    <w:rsid w:val="002F3A18"/>
    <w:rsid w:val="002F40DB"/>
    <w:rsid w:val="002F46ED"/>
    <w:rsid w:val="002F497D"/>
    <w:rsid w:val="002F4C7E"/>
    <w:rsid w:val="002F4FE4"/>
    <w:rsid w:val="002F678F"/>
    <w:rsid w:val="002F6969"/>
    <w:rsid w:val="002F73B6"/>
    <w:rsid w:val="002F78DC"/>
    <w:rsid w:val="002F7B89"/>
    <w:rsid w:val="002F7D88"/>
    <w:rsid w:val="002F7F0A"/>
    <w:rsid w:val="003006AE"/>
    <w:rsid w:val="00300887"/>
    <w:rsid w:val="00300A1A"/>
    <w:rsid w:val="00301A2E"/>
    <w:rsid w:val="003024F6"/>
    <w:rsid w:val="0030263E"/>
    <w:rsid w:val="00302A27"/>
    <w:rsid w:val="00302B92"/>
    <w:rsid w:val="00303342"/>
    <w:rsid w:val="00304870"/>
    <w:rsid w:val="00305884"/>
    <w:rsid w:val="00305EAA"/>
    <w:rsid w:val="00306FD2"/>
    <w:rsid w:val="003077C8"/>
    <w:rsid w:val="00310D69"/>
    <w:rsid w:val="00310FE4"/>
    <w:rsid w:val="00311197"/>
    <w:rsid w:val="003112CB"/>
    <w:rsid w:val="003118E5"/>
    <w:rsid w:val="0031230E"/>
    <w:rsid w:val="00312BB6"/>
    <w:rsid w:val="003138CA"/>
    <w:rsid w:val="00313AD1"/>
    <w:rsid w:val="0031541A"/>
    <w:rsid w:val="003154B7"/>
    <w:rsid w:val="003156FE"/>
    <w:rsid w:val="00315C83"/>
    <w:rsid w:val="003161DD"/>
    <w:rsid w:val="003162BA"/>
    <w:rsid w:val="00316AAA"/>
    <w:rsid w:val="00317729"/>
    <w:rsid w:val="00321E7D"/>
    <w:rsid w:val="003225E8"/>
    <w:rsid w:val="0032264C"/>
    <w:rsid w:val="00322963"/>
    <w:rsid w:val="00322B50"/>
    <w:rsid w:val="00323CB5"/>
    <w:rsid w:val="00324812"/>
    <w:rsid w:val="00324A78"/>
    <w:rsid w:val="00324A9F"/>
    <w:rsid w:val="00324E9D"/>
    <w:rsid w:val="00325357"/>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799"/>
    <w:rsid w:val="00331D77"/>
    <w:rsid w:val="00331F94"/>
    <w:rsid w:val="003333E2"/>
    <w:rsid w:val="00333579"/>
    <w:rsid w:val="00333983"/>
    <w:rsid w:val="00333B75"/>
    <w:rsid w:val="00333FBC"/>
    <w:rsid w:val="00334433"/>
    <w:rsid w:val="0033478D"/>
    <w:rsid w:val="00334B67"/>
    <w:rsid w:val="00334F23"/>
    <w:rsid w:val="00334F5C"/>
    <w:rsid w:val="00335687"/>
    <w:rsid w:val="0033575F"/>
    <w:rsid w:val="003364FE"/>
    <w:rsid w:val="003374E5"/>
    <w:rsid w:val="00337ED7"/>
    <w:rsid w:val="00337EE2"/>
    <w:rsid w:val="00340B84"/>
    <w:rsid w:val="00343114"/>
    <w:rsid w:val="00344455"/>
    <w:rsid w:val="00344B44"/>
    <w:rsid w:val="003450A2"/>
    <w:rsid w:val="003458E3"/>
    <w:rsid w:val="003460D4"/>
    <w:rsid w:val="00350A2B"/>
    <w:rsid w:val="0035167B"/>
    <w:rsid w:val="0035228F"/>
    <w:rsid w:val="00352894"/>
    <w:rsid w:val="00352956"/>
    <w:rsid w:val="003537B4"/>
    <w:rsid w:val="0035382D"/>
    <w:rsid w:val="00353A9F"/>
    <w:rsid w:val="00354613"/>
    <w:rsid w:val="00354655"/>
    <w:rsid w:val="00354A6B"/>
    <w:rsid w:val="00355176"/>
    <w:rsid w:val="003554E9"/>
    <w:rsid w:val="00355E0C"/>
    <w:rsid w:val="003565FE"/>
    <w:rsid w:val="0035663C"/>
    <w:rsid w:val="00356D25"/>
    <w:rsid w:val="00357302"/>
    <w:rsid w:val="003578F1"/>
    <w:rsid w:val="00357951"/>
    <w:rsid w:val="00357D62"/>
    <w:rsid w:val="00360857"/>
    <w:rsid w:val="00360CE8"/>
    <w:rsid w:val="003613F2"/>
    <w:rsid w:val="00361B4A"/>
    <w:rsid w:val="00362827"/>
    <w:rsid w:val="00362E30"/>
    <w:rsid w:val="0036325C"/>
    <w:rsid w:val="00363496"/>
    <w:rsid w:val="00363711"/>
    <w:rsid w:val="00363768"/>
    <w:rsid w:val="00364D3D"/>
    <w:rsid w:val="00365365"/>
    <w:rsid w:val="00365746"/>
    <w:rsid w:val="00365E5A"/>
    <w:rsid w:val="003660D5"/>
    <w:rsid w:val="0036688B"/>
    <w:rsid w:val="00366FBF"/>
    <w:rsid w:val="003675DE"/>
    <w:rsid w:val="003677B5"/>
    <w:rsid w:val="00367EA7"/>
    <w:rsid w:val="00371090"/>
    <w:rsid w:val="003712EC"/>
    <w:rsid w:val="00371301"/>
    <w:rsid w:val="00371309"/>
    <w:rsid w:val="0037155E"/>
    <w:rsid w:val="003718F7"/>
    <w:rsid w:val="00371AD7"/>
    <w:rsid w:val="00371CA2"/>
    <w:rsid w:val="00372256"/>
    <w:rsid w:val="0037227B"/>
    <w:rsid w:val="0037237A"/>
    <w:rsid w:val="00372D45"/>
    <w:rsid w:val="00374576"/>
    <w:rsid w:val="00374648"/>
    <w:rsid w:val="0037473E"/>
    <w:rsid w:val="00374B4F"/>
    <w:rsid w:val="00375454"/>
    <w:rsid w:val="00375657"/>
    <w:rsid w:val="00376787"/>
    <w:rsid w:val="00376CDA"/>
    <w:rsid w:val="00376D9D"/>
    <w:rsid w:val="00376EA6"/>
    <w:rsid w:val="00377816"/>
    <w:rsid w:val="00380246"/>
    <w:rsid w:val="0038094E"/>
    <w:rsid w:val="003809F8"/>
    <w:rsid w:val="00380FD3"/>
    <w:rsid w:val="00381297"/>
    <w:rsid w:val="00381E49"/>
    <w:rsid w:val="0038396C"/>
    <w:rsid w:val="00383CB2"/>
    <w:rsid w:val="003844D2"/>
    <w:rsid w:val="00384536"/>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2C33"/>
    <w:rsid w:val="003936F6"/>
    <w:rsid w:val="0039388C"/>
    <w:rsid w:val="00393D8E"/>
    <w:rsid w:val="00394101"/>
    <w:rsid w:val="00395019"/>
    <w:rsid w:val="003950AC"/>
    <w:rsid w:val="003950E9"/>
    <w:rsid w:val="0039528A"/>
    <w:rsid w:val="003953EB"/>
    <w:rsid w:val="003958CF"/>
    <w:rsid w:val="00395AE0"/>
    <w:rsid w:val="00395CE0"/>
    <w:rsid w:val="0039606C"/>
    <w:rsid w:val="00396290"/>
    <w:rsid w:val="00396935"/>
    <w:rsid w:val="003969E0"/>
    <w:rsid w:val="00397006"/>
    <w:rsid w:val="003976BA"/>
    <w:rsid w:val="003A0F71"/>
    <w:rsid w:val="003A1535"/>
    <w:rsid w:val="003A1F62"/>
    <w:rsid w:val="003A2042"/>
    <w:rsid w:val="003A27CF"/>
    <w:rsid w:val="003A29B9"/>
    <w:rsid w:val="003A29F4"/>
    <w:rsid w:val="003A2A51"/>
    <w:rsid w:val="003A41F9"/>
    <w:rsid w:val="003A46EB"/>
    <w:rsid w:val="003A505F"/>
    <w:rsid w:val="003A5A54"/>
    <w:rsid w:val="003A6312"/>
    <w:rsid w:val="003A72D4"/>
    <w:rsid w:val="003A755C"/>
    <w:rsid w:val="003A758A"/>
    <w:rsid w:val="003B070F"/>
    <w:rsid w:val="003B1010"/>
    <w:rsid w:val="003B1026"/>
    <w:rsid w:val="003B1A6B"/>
    <w:rsid w:val="003B21E1"/>
    <w:rsid w:val="003B277A"/>
    <w:rsid w:val="003B2820"/>
    <w:rsid w:val="003B28D5"/>
    <w:rsid w:val="003B2F50"/>
    <w:rsid w:val="003B365A"/>
    <w:rsid w:val="003B4656"/>
    <w:rsid w:val="003B499B"/>
    <w:rsid w:val="003B4D97"/>
    <w:rsid w:val="003B5677"/>
    <w:rsid w:val="003B621B"/>
    <w:rsid w:val="003B6AD7"/>
    <w:rsid w:val="003B788B"/>
    <w:rsid w:val="003C08C6"/>
    <w:rsid w:val="003C1301"/>
    <w:rsid w:val="003C130F"/>
    <w:rsid w:val="003C1421"/>
    <w:rsid w:val="003C15A7"/>
    <w:rsid w:val="003C1688"/>
    <w:rsid w:val="003C1753"/>
    <w:rsid w:val="003C19B6"/>
    <w:rsid w:val="003C2385"/>
    <w:rsid w:val="003C296D"/>
    <w:rsid w:val="003C2BF0"/>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C86"/>
    <w:rsid w:val="003E32AC"/>
    <w:rsid w:val="003E37E5"/>
    <w:rsid w:val="003E3B28"/>
    <w:rsid w:val="003E3B94"/>
    <w:rsid w:val="003E4117"/>
    <w:rsid w:val="003E4390"/>
    <w:rsid w:val="003E4D53"/>
    <w:rsid w:val="003E68A2"/>
    <w:rsid w:val="003E72A9"/>
    <w:rsid w:val="003E77AB"/>
    <w:rsid w:val="003E7E31"/>
    <w:rsid w:val="003E7EFD"/>
    <w:rsid w:val="003E7FB2"/>
    <w:rsid w:val="003F035A"/>
    <w:rsid w:val="003F06C3"/>
    <w:rsid w:val="003F08ED"/>
    <w:rsid w:val="003F10E9"/>
    <w:rsid w:val="003F179C"/>
    <w:rsid w:val="003F229D"/>
    <w:rsid w:val="003F2E05"/>
    <w:rsid w:val="003F3185"/>
    <w:rsid w:val="003F3370"/>
    <w:rsid w:val="003F3D2D"/>
    <w:rsid w:val="003F3E68"/>
    <w:rsid w:val="003F3FD3"/>
    <w:rsid w:val="003F43F7"/>
    <w:rsid w:val="003F566E"/>
    <w:rsid w:val="003F5F5B"/>
    <w:rsid w:val="003F6722"/>
    <w:rsid w:val="003F675D"/>
    <w:rsid w:val="003F723D"/>
    <w:rsid w:val="003F745F"/>
    <w:rsid w:val="003F7764"/>
    <w:rsid w:val="003F77DD"/>
    <w:rsid w:val="00400DD2"/>
    <w:rsid w:val="00400F7B"/>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1BDF"/>
    <w:rsid w:val="004125BF"/>
    <w:rsid w:val="00412A95"/>
    <w:rsid w:val="004137C1"/>
    <w:rsid w:val="00413B32"/>
    <w:rsid w:val="004149EA"/>
    <w:rsid w:val="00414F89"/>
    <w:rsid w:val="004152C4"/>
    <w:rsid w:val="0041627C"/>
    <w:rsid w:val="004168A6"/>
    <w:rsid w:val="00417464"/>
    <w:rsid w:val="00417DC9"/>
    <w:rsid w:val="00420081"/>
    <w:rsid w:val="00420589"/>
    <w:rsid w:val="004215DD"/>
    <w:rsid w:val="004226E4"/>
    <w:rsid w:val="00422AA5"/>
    <w:rsid w:val="00422E61"/>
    <w:rsid w:val="004233CB"/>
    <w:rsid w:val="00423A17"/>
    <w:rsid w:val="00423AC2"/>
    <w:rsid w:val="0042409E"/>
    <w:rsid w:val="00424DFE"/>
    <w:rsid w:val="00425230"/>
    <w:rsid w:val="00425C71"/>
    <w:rsid w:val="00426978"/>
    <w:rsid w:val="004269B8"/>
    <w:rsid w:val="00426E6A"/>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C7D"/>
    <w:rsid w:val="00440489"/>
    <w:rsid w:val="0044050A"/>
    <w:rsid w:val="00440842"/>
    <w:rsid w:val="00441464"/>
    <w:rsid w:val="00441951"/>
    <w:rsid w:val="00441EBA"/>
    <w:rsid w:val="00442673"/>
    <w:rsid w:val="004432B6"/>
    <w:rsid w:val="00443362"/>
    <w:rsid w:val="0044442B"/>
    <w:rsid w:val="00444626"/>
    <w:rsid w:val="00444AAF"/>
    <w:rsid w:val="00444D6F"/>
    <w:rsid w:val="00445A43"/>
    <w:rsid w:val="00445B59"/>
    <w:rsid w:val="00446748"/>
    <w:rsid w:val="00446B79"/>
    <w:rsid w:val="004472A4"/>
    <w:rsid w:val="00447540"/>
    <w:rsid w:val="004476BB"/>
    <w:rsid w:val="0044793A"/>
    <w:rsid w:val="00447EDA"/>
    <w:rsid w:val="00450586"/>
    <w:rsid w:val="0045065F"/>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AAB"/>
    <w:rsid w:val="00463320"/>
    <w:rsid w:val="00463889"/>
    <w:rsid w:val="00463C6C"/>
    <w:rsid w:val="00463F18"/>
    <w:rsid w:val="00464727"/>
    <w:rsid w:val="004648BA"/>
    <w:rsid w:val="00464C0E"/>
    <w:rsid w:val="00464E06"/>
    <w:rsid w:val="00464EBD"/>
    <w:rsid w:val="00464F77"/>
    <w:rsid w:val="00465D01"/>
    <w:rsid w:val="00465DEC"/>
    <w:rsid w:val="004678EA"/>
    <w:rsid w:val="00467EDA"/>
    <w:rsid w:val="00467FB2"/>
    <w:rsid w:val="00470B20"/>
    <w:rsid w:val="00470EB9"/>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EE3"/>
    <w:rsid w:val="004831C3"/>
    <w:rsid w:val="00483600"/>
    <w:rsid w:val="00483953"/>
    <w:rsid w:val="00483B9E"/>
    <w:rsid w:val="00484202"/>
    <w:rsid w:val="00484989"/>
    <w:rsid w:val="004849C0"/>
    <w:rsid w:val="00485A5E"/>
    <w:rsid w:val="00485DE7"/>
    <w:rsid w:val="00485E7F"/>
    <w:rsid w:val="004864A6"/>
    <w:rsid w:val="004866BF"/>
    <w:rsid w:val="00486727"/>
    <w:rsid w:val="00486E6B"/>
    <w:rsid w:val="00487649"/>
    <w:rsid w:val="00487879"/>
    <w:rsid w:val="00487E51"/>
    <w:rsid w:val="004900F2"/>
    <w:rsid w:val="0049021A"/>
    <w:rsid w:val="00490970"/>
    <w:rsid w:val="00490BDF"/>
    <w:rsid w:val="00491F19"/>
    <w:rsid w:val="004920E7"/>
    <w:rsid w:val="0049238D"/>
    <w:rsid w:val="00492822"/>
    <w:rsid w:val="00493BA8"/>
    <w:rsid w:val="00493E79"/>
    <w:rsid w:val="0049428C"/>
    <w:rsid w:val="004942CE"/>
    <w:rsid w:val="004942DE"/>
    <w:rsid w:val="004948CD"/>
    <w:rsid w:val="00494FB8"/>
    <w:rsid w:val="004966F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1BB"/>
    <w:rsid w:val="004B43D4"/>
    <w:rsid w:val="004B45E6"/>
    <w:rsid w:val="004B4789"/>
    <w:rsid w:val="004B4E90"/>
    <w:rsid w:val="004B5172"/>
    <w:rsid w:val="004B52DD"/>
    <w:rsid w:val="004B5C02"/>
    <w:rsid w:val="004B7085"/>
    <w:rsid w:val="004B7795"/>
    <w:rsid w:val="004B7928"/>
    <w:rsid w:val="004B7DB0"/>
    <w:rsid w:val="004B7FCA"/>
    <w:rsid w:val="004C042A"/>
    <w:rsid w:val="004C16A7"/>
    <w:rsid w:val="004C1AE6"/>
    <w:rsid w:val="004C1E89"/>
    <w:rsid w:val="004C208D"/>
    <w:rsid w:val="004C20A5"/>
    <w:rsid w:val="004C2900"/>
    <w:rsid w:val="004C3C6F"/>
    <w:rsid w:val="004C4233"/>
    <w:rsid w:val="004C47F6"/>
    <w:rsid w:val="004C4BE8"/>
    <w:rsid w:val="004C5398"/>
    <w:rsid w:val="004C617E"/>
    <w:rsid w:val="004C6408"/>
    <w:rsid w:val="004C6973"/>
    <w:rsid w:val="004C7065"/>
    <w:rsid w:val="004C7498"/>
    <w:rsid w:val="004C757B"/>
    <w:rsid w:val="004C7CD1"/>
    <w:rsid w:val="004D0308"/>
    <w:rsid w:val="004D05D0"/>
    <w:rsid w:val="004D24F8"/>
    <w:rsid w:val="004D4192"/>
    <w:rsid w:val="004D5D4D"/>
    <w:rsid w:val="004D61CA"/>
    <w:rsid w:val="004D6735"/>
    <w:rsid w:val="004D68ED"/>
    <w:rsid w:val="004D6BA9"/>
    <w:rsid w:val="004D73D8"/>
    <w:rsid w:val="004D7DBE"/>
    <w:rsid w:val="004E00AB"/>
    <w:rsid w:val="004E07DC"/>
    <w:rsid w:val="004E104C"/>
    <w:rsid w:val="004E1663"/>
    <w:rsid w:val="004E1C79"/>
    <w:rsid w:val="004E2EDC"/>
    <w:rsid w:val="004E36C8"/>
    <w:rsid w:val="004E3783"/>
    <w:rsid w:val="004E4C0E"/>
    <w:rsid w:val="004E571C"/>
    <w:rsid w:val="004E5733"/>
    <w:rsid w:val="004E5D8F"/>
    <w:rsid w:val="004E5DDB"/>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2F3E"/>
    <w:rsid w:val="00513029"/>
    <w:rsid w:val="005130E2"/>
    <w:rsid w:val="00513A77"/>
    <w:rsid w:val="00513D26"/>
    <w:rsid w:val="005141D6"/>
    <w:rsid w:val="0051452A"/>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8D0"/>
    <w:rsid w:val="00525C5D"/>
    <w:rsid w:val="00526259"/>
    <w:rsid w:val="00526547"/>
    <w:rsid w:val="0052674C"/>
    <w:rsid w:val="00526CB3"/>
    <w:rsid w:val="00527698"/>
    <w:rsid w:val="005276DB"/>
    <w:rsid w:val="00527D0D"/>
    <w:rsid w:val="00530061"/>
    <w:rsid w:val="00531F4F"/>
    <w:rsid w:val="005324F7"/>
    <w:rsid w:val="00533112"/>
    <w:rsid w:val="0053344D"/>
    <w:rsid w:val="005335ED"/>
    <w:rsid w:val="00533C67"/>
    <w:rsid w:val="00534ABC"/>
    <w:rsid w:val="00534D27"/>
    <w:rsid w:val="00534D4A"/>
    <w:rsid w:val="00534F5A"/>
    <w:rsid w:val="00535946"/>
    <w:rsid w:val="00535950"/>
    <w:rsid w:val="00535FDB"/>
    <w:rsid w:val="00536622"/>
    <w:rsid w:val="0053680F"/>
    <w:rsid w:val="00536E63"/>
    <w:rsid w:val="00537A62"/>
    <w:rsid w:val="00540F59"/>
    <w:rsid w:val="005412DF"/>
    <w:rsid w:val="0054179C"/>
    <w:rsid w:val="005417A4"/>
    <w:rsid w:val="00542C5A"/>
    <w:rsid w:val="005433A2"/>
    <w:rsid w:val="005435D7"/>
    <w:rsid w:val="005448CA"/>
    <w:rsid w:val="0054536F"/>
    <w:rsid w:val="00545374"/>
    <w:rsid w:val="00545B6D"/>
    <w:rsid w:val="00546013"/>
    <w:rsid w:val="00546B39"/>
    <w:rsid w:val="00546C6A"/>
    <w:rsid w:val="005471F1"/>
    <w:rsid w:val="0054725D"/>
    <w:rsid w:val="005475A2"/>
    <w:rsid w:val="00552394"/>
    <w:rsid w:val="00552597"/>
    <w:rsid w:val="0055285B"/>
    <w:rsid w:val="0055307B"/>
    <w:rsid w:val="005535F2"/>
    <w:rsid w:val="005537F0"/>
    <w:rsid w:val="00553BD2"/>
    <w:rsid w:val="00553C01"/>
    <w:rsid w:val="0055478C"/>
    <w:rsid w:val="0055561A"/>
    <w:rsid w:val="005558C9"/>
    <w:rsid w:val="00555E45"/>
    <w:rsid w:val="005562E9"/>
    <w:rsid w:val="00556BB8"/>
    <w:rsid w:val="00556F4F"/>
    <w:rsid w:val="005571FC"/>
    <w:rsid w:val="00557A75"/>
    <w:rsid w:val="00560100"/>
    <w:rsid w:val="005605AC"/>
    <w:rsid w:val="005606F6"/>
    <w:rsid w:val="00561E40"/>
    <w:rsid w:val="00562010"/>
    <w:rsid w:val="00562C9F"/>
    <w:rsid w:val="00562F79"/>
    <w:rsid w:val="005645DC"/>
    <w:rsid w:val="00564764"/>
    <w:rsid w:val="00564D9D"/>
    <w:rsid w:val="0056609A"/>
    <w:rsid w:val="00566E91"/>
    <w:rsid w:val="00567264"/>
    <w:rsid w:val="00570163"/>
    <w:rsid w:val="00570373"/>
    <w:rsid w:val="00570D6E"/>
    <w:rsid w:val="00571033"/>
    <w:rsid w:val="0057122E"/>
    <w:rsid w:val="005714CC"/>
    <w:rsid w:val="00571685"/>
    <w:rsid w:val="005717BE"/>
    <w:rsid w:val="00571A95"/>
    <w:rsid w:val="00571CAA"/>
    <w:rsid w:val="00572D25"/>
    <w:rsid w:val="0057383B"/>
    <w:rsid w:val="00573A0A"/>
    <w:rsid w:val="00573E63"/>
    <w:rsid w:val="00574994"/>
    <w:rsid w:val="00575344"/>
    <w:rsid w:val="00575474"/>
    <w:rsid w:val="00575544"/>
    <w:rsid w:val="00575970"/>
    <w:rsid w:val="00575BE8"/>
    <w:rsid w:val="00575DB3"/>
    <w:rsid w:val="00576508"/>
    <w:rsid w:val="0057679A"/>
    <w:rsid w:val="00580330"/>
    <w:rsid w:val="00580757"/>
    <w:rsid w:val="005821C3"/>
    <w:rsid w:val="00582266"/>
    <w:rsid w:val="00582923"/>
    <w:rsid w:val="00582A0A"/>
    <w:rsid w:val="0058321F"/>
    <w:rsid w:val="0058336C"/>
    <w:rsid w:val="005836C9"/>
    <w:rsid w:val="005837CA"/>
    <w:rsid w:val="00584B21"/>
    <w:rsid w:val="00585B21"/>
    <w:rsid w:val="00585D73"/>
    <w:rsid w:val="00585DEA"/>
    <w:rsid w:val="00586149"/>
    <w:rsid w:val="00586CB1"/>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BE8"/>
    <w:rsid w:val="005A21A2"/>
    <w:rsid w:val="005A2B7D"/>
    <w:rsid w:val="005A2C37"/>
    <w:rsid w:val="005A426F"/>
    <w:rsid w:val="005A4B5F"/>
    <w:rsid w:val="005A4FD7"/>
    <w:rsid w:val="005A6198"/>
    <w:rsid w:val="005A61AF"/>
    <w:rsid w:val="005A6470"/>
    <w:rsid w:val="005A6DAE"/>
    <w:rsid w:val="005A7278"/>
    <w:rsid w:val="005A7A1A"/>
    <w:rsid w:val="005B04B2"/>
    <w:rsid w:val="005B09C6"/>
    <w:rsid w:val="005B101B"/>
    <w:rsid w:val="005B1310"/>
    <w:rsid w:val="005B13DF"/>
    <w:rsid w:val="005B366B"/>
    <w:rsid w:val="005B4523"/>
    <w:rsid w:val="005B6BF0"/>
    <w:rsid w:val="005B765D"/>
    <w:rsid w:val="005B7D80"/>
    <w:rsid w:val="005C01FA"/>
    <w:rsid w:val="005C0567"/>
    <w:rsid w:val="005C081F"/>
    <w:rsid w:val="005C156E"/>
    <w:rsid w:val="005C2471"/>
    <w:rsid w:val="005C2C92"/>
    <w:rsid w:val="005C310A"/>
    <w:rsid w:val="005C3296"/>
    <w:rsid w:val="005C3AA1"/>
    <w:rsid w:val="005C41F2"/>
    <w:rsid w:val="005C58B4"/>
    <w:rsid w:val="005C6876"/>
    <w:rsid w:val="005C7DA7"/>
    <w:rsid w:val="005D0070"/>
    <w:rsid w:val="005D14ED"/>
    <w:rsid w:val="005D233A"/>
    <w:rsid w:val="005D2578"/>
    <w:rsid w:val="005D25D6"/>
    <w:rsid w:val="005D2922"/>
    <w:rsid w:val="005D2A62"/>
    <w:rsid w:val="005D2DAC"/>
    <w:rsid w:val="005D34A2"/>
    <w:rsid w:val="005D353B"/>
    <w:rsid w:val="005D3651"/>
    <w:rsid w:val="005D4F16"/>
    <w:rsid w:val="005D5DAA"/>
    <w:rsid w:val="005D5F0B"/>
    <w:rsid w:val="005D6AD2"/>
    <w:rsid w:val="005D7FD6"/>
    <w:rsid w:val="005E01B1"/>
    <w:rsid w:val="005E0FFA"/>
    <w:rsid w:val="005E1498"/>
    <w:rsid w:val="005E1627"/>
    <w:rsid w:val="005E1754"/>
    <w:rsid w:val="005E1B08"/>
    <w:rsid w:val="005E1E1F"/>
    <w:rsid w:val="005E23EF"/>
    <w:rsid w:val="005E27C7"/>
    <w:rsid w:val="005E2BAD"/>
    <w:rsid w:val="005E3170"/>
    <w:rsid w:val="005E3D68"/>
    <w:rsid w:val="005E4410"/>
    <w:rsid w:val="005E44E2"/>
    <w:rsid w:val="005E4818"/>
    <w:rsid w:val="005E4A3C"/>
    <w:rsid w:val="005E53EA"/>
    <w:rsid w:val="005E5CAD"/>
    <w:rsid w:val="005E6291"/>
    <w:rsid w:val="005E6C54"/>
    <w:rsid w:val="005E71DC"/>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C6D"/>
    <w:rsid w:val="00607F81"/>
    <w:rsid w:val="0061031E"/>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8B"/>
    <w:rsid w:val="00616FDD"/>
    <w:rsid w:val="00617A14"/>
    <w:rsid w:val="00617C91"/>
    <w:rsid w:val="006209FC"/>
    <w:rsid w:val="00620B9C"/>
    <w:rsid w:val="00621093"/>
    <w:rsid w:val="00621782"/>
    <w:rsid w:val="00621EC5"/>
    <w:rsid w:val="006224FF"/>
    <w:rsid w:val="00622513"/>
    <w:rsid w:val="00623048"/>
    <w:rsid w:val="006233AA"/>
    <w:rsid w:val="00623489"/>
    <w:rsid w:val="006234EF"/>
    <w:rsid w:val="00623750"/>
    <w:rsid w:val="00623B1F"/>
    <w:rsid w:val="00624001"/>
    <w:rsid w:val="006242BB"/>
    <w:rsid w:val="006244E7"/>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3C81"/>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72E4"/>
    <w:rsid w:val="006604A1"/>
    <w:rsid w:val="00660625"/>
    <w:rsid w:val="00660F7C"/>
    <w:rsid w:val="006618F1"/>
    <w:rsid w:val="00661A10"/>
    <w:rsid w:val="00661D92"/>
    <w:rsid w:val="00661FD5"/>
    <w:rsid w:val="00662290"/>
    <w:rsid w:val="00662B11"/>
    <w:rsid w:val="00662DDA"/>
    <w:rsid w:val="006635E4"/>
    <w:rsid w:val="00663AF7"/>
    <w:rsid w:val="00663BE0"/>
    <w:rsid w:val="00663CC4"/>
    <w:rsid w:val="00664961"/>
    <w:rsid w:val="00664C28"/>
    <w:rsid w:val="00665275"/>
    <w:rsid w:val="00665410"/>
    <w:rsid w:val="00665E37"/>
    <w:rsid w:val="006665EC"/>
    <w:rsid w:val="00666CD6"/>
    <w:rsid w:val="00667931"/>
    <w:rsid w:val="00667EAA"/>
    <w:rsid w:val="00670342"/>
    <w:rsid w:val="00670775"/>
    <w:rsid w:val="00672CEF"/>
    <w:rsid w:val="0067403C"/>
    <w:rsid w:val="00674131"/>
    <w:rsid w:val="00674E17"/>
    <w:rsid w:val="00675170"/>
    <w:rsid w:val="006752BC"/>
    <w:rsid w:val="00675572"/>
    <w:rsid w:val="00676C20"/>
    <w:rsid w:val="00677AA7"/>
    <w:rsid w:val="00680DFB"/>
    <w:rsid w:val="00681B72"/>
    <w:rsid w:val="00682331"/>
    <w:rsid w:val="0068280C"/>
    <w:rsid w:val="00682F9C"/>
    <w:rsid w:val="0068304F"/>
    <w:rsid w:val="00683148"/>
    <w:rsid w:val="0068319B"/>
    <w:rsid w:val="00685CA9"/>
    <w:rsid w:val="00685E57"/>
    <w:rsid w:val="00685F6A"/>
    <w:rsid w:val="00686131"/>
    <w:rsid w:val="00686143"/>
    <w:rsid w:val="00686A80"/>
    <w:rsid w:val="00686CB5"/>
    <w:rsid w:val="00687C05"/>
    <w:rsid w:val="00687C8D"/>
    <w:rsid w:val="00687CC0"/>
    <w:rsid w:val="00690806"/>
    <w:rsid w:val="00691332"/>
    <w:rsid w:val="00691FF1"/>
    <w:rsid w:val="0069205B"/>
    <w:rsid w:val="0069229B"/>
    <w:rsid w:val="00692680"/>
    <w:rsid w:val="00692744"/>
    <w:rsid w:val="00692CEC"/>
    <w:rsid w:val="006930B5"/>
    <w:rsid w:val="00693606"/>
    <w:rsid w:val="00694370"/>
    <w:rsid w:val="00695ACE"/>
    <w:rsid w:val="00695E48"/>
    <w:rsid w:val="00695F9D"/>
    <w:rsid w:val="006973A4"/>
    <w:rsid w:val="006A0724"/>
    <w:rsid w:val="006A0D36"/>
    <w:rsid w:val="006A0DF6"/>
    <w:rsid w:val="006A19D2"/>
    <w:rsid w:val="006A1C81"/>
    <w:rsid w:val="006A214F"/>
    <w:rsid w:val="006A2E89"/>
    <w:rsid w:val="006A358B"/>
    <w:rsid w:val="006A3B2C"/>
    <w:rsid w:val="006A4823"/>
    <w:rsid w:val="006A4C52"/>
    <w:rsid w:val="006A4CB1"/>
    <w:rsid w:val="006A5A28"/>
    <w:rsid w:val="006A5B64"/>
    <w:rsid w:val="006A68F4"/>
    <w:rsid w:val="006A6BD6"/>
    <w:rsid w:val="006B1083"/>
    <w:rsid w:val="006B1590"/>
    <w:rsid w:val="006B1730"/>
    <w:rsid w:val="006B30D2"/>
    <w:rsid w:val="006B391F"/>
    <w:rsid w:val="006B3C66"/>
    <w:rsid w:val="006B3ED3"/>
    <w:rsid w:val="006B430D"/>
    <w:rsid w:val="006B451D"/>
    <w:rsid w:val="006B530A"/>
    <w:rsid w:val="006B68C4"/>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34FD"/>
    <w:rsid w:val="006D4098"/>
    <w:rsid w:val="006D46A4"/>
    <w:rsid w:val="006D4A29"/>
    <w:rsid w:val="006D4E86"/>
    <w:rsid w:val="006D51DC"/>
    <w:rsid w:val="006D5273"/>
    <w:rsid w:val="006D5911"/>
    <w:rsid w:val="006D5951"/>
    <w:rsid w:val="006D643A"/>
    <w:rsid w:val="006D71D7"/>
    <w:rsid w:val="006D7416"/>
    <w:rsid w:val="006D7664"/>
    <w:rsid w:val="006D7BA2"/>
    <w:rsid w:val="006E0130"/>
    <w:rsid w:val="006E0380"/>
    <w:rsid w:val="006E0ECC"/>
    <w:rsid w:val="006E204E"/>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30D"/>
    <w:rsid w:val="006F0E6E"/>
    <w:rsid w:val="006F1BFE"/>
    <w:rsid w:val="006F2072"/>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701FD6"/>
    <w:rsid w:val="007024BF"/>
    <w:rsid w:val="007028C4"/>
    <w:rsid w:val="00702927"/>
    <w:rsid w:val="00702EC6"/>
    <w:rsid w:val="007036E0"/>
    <w:rsid w:val="00703A97"/>
    <w:rsid w:val="00704337"/>
    <w:rsid w:val="007053C9"/>
    <w:rsid w:val="00705965"/>
    <w:rsid w:val="00705A38"/>
    <w:rsid w:val="00705F93"/>
    <w:rsid w:val="0070619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2C8"/>
    <w:rsid w:val="007204C4"/>
    <w:rsid w:val="00721573"/>
    <w:rsid w:val="00721849"/>
    <w:rsid w:val="00721BE5"/>
    <w:rsid w:val="00721E16"/>
    <w:rsid w:val="00721E70"/>
    <w:rsid w:val="00722216"/>
    <w:rsid w:val="00722AF3"/>
    <w:rsid w:val="007230FD"/>
    <w:rsid w:val="00723E24"/>
    <w:rsid w:val="0072400A"/>
    <w:rsid w:val="0072454B"/>
    <w:rsid w:val="00724B5E"/>
    <w:rsid w:val="00724D97"/>
    <w:rsid w:val="00724ECD"/>
    <w:rsid w:val="007251A7"/>
    <w:rsid w:val="00725262"/>
    <w:rsid w:val="007259C0"/>
    <w:rsid w:val="007260CF"/>
    <w:rsid w:val="00726E1E"/>
    <w:rsid w:val="0072786B"/>
    <w:rsid w:val="00727B90"/>
    <w:rsid w:val="00730939"/>
    <w:rsid w:val="00730FA9"/>
    <w:rsid w:val="00731465"/>
    <w:rsid w:val="007318A0"/>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3F61"/>
    <w:rsid w:val="0074441E"/>
    <w:rsid w:val="007447EA"/>
    <w:rsid w:val="00744E1F"/>
    <w:rsid w:val="00745392"/>
    <w:rsid w:val="00745B5C"/>
    <w:rsid w:val="0074639B"/>
    <w:rsid w:val="00746A6B"/>
    <w:rsid w:val="00746ABF"/>
    <w:rsid w:val="00746B6D"/>
    <w:rsid w:val="00746C5F"/>
    <w:rsid w:val="007470E1"/>
    <w:rsid w:val="00747D93"/>
    <w:rsid w:val="00750037"/>
    <w:rsid w:val="007508DB"/>
    <w:rsid w:val="00750D06"/>
    <w:rsid w:val="00750EA9"/>
    <w:rsid w:val="00750FD6"/>
    <w:rsid w:val="0075127C"/>
    <w:rsid w:val="0075128C"/>
    <w:rsid w:val="00751DB4"/>
    <w:rsid w:val="00752035"/>
    <w:rsid w:val="007522C7"/>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57F1B"/>
    <w:rsid w:val="00760D69"/>
    <w:rsid w:val="00760F6F"/>
    <w:rsid w:val="007627A8"/>
    <w:rsid w:val="007635F8"/>
    <w:rsid w:val="00764453"/>
    <w:rsid w:val="00765170"/>
    <w:rsid w:val="00765FCE"/>
    <w:rsid w:val="00767030"/>
    <w:rsid w:val="007671FC"/>
    <w:rsid w:val="00767CD8"/>
    <w:rsid w:val="0077059F"/>
    <w:rsid w:val="0077070E"/>
    <w:rsid w:val="00770960"/>
    <w:rsid w:val="00771398"/>
    <w:rsid w:val="00771ADE"/>
    <w:rsid w:val="007727A6"/>
    <w:rsid w:val="007742B4"/>
    <w:rsid w:val="00774538"/>
    <w:rsid w:val="00774DD9"/>
    <w:rsid w:val="00775527"/>
    <w:rsid w:val="00775AA1"/>
    <w:rsid w:val="00775F69"/>
    <w:rsid w:val="0077633A"/>
    <w:rsid w:val="007765DE"/>
    <w:rsid w:val="00776872"/>
    <w:rsid w:val="00776B27"/>
    <w:rsid w:val="0078033D"/>
    <w:rsid w:val="0078084C"/>
    <w:rsid w:val="00780B79"/>
    <w:rsid w:val="00781133"/>
    <w:rsid w:val="00781E78"/>
    <w:rsid w:val="00782250"/>
    <w:rsid w:val="00782B14"/>
    <w:rsid w:val="007837CF"/>
    <w:rsid w:val="0078555D"/>
    <w:rsid w:val="007855C7"/>
    <w:rsid w:val="007872CF"/>
    <w:rsid w:val="00787339"/>
    <w:rsid w:val="007875B4"/>
    <w:rsid w:val="0078790F"/>
    <w:rsid w:val="00787E2D"/>
    <w:rsid w:val="0079033E"/>
    <w:rsid w:val="0079088C"/>
    <w:rsid w:val="00790A81"/>
    <w:rsid w:val="00790C46"/>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1A81"/>
    <w:rsid w:val="007B1BBF"/>
    <w:rsid w:val="007B24D0"/>
    <w:rsid w:val="007B2669"/>
    <w:rsid w:val="007B2A1A"/>
    <w:rsid w:val="007B2B89"/>
    <w:rsid w:val="007B4174"/>
    <w:rsid w:val="007B4647"/>
    <w:rsid w:val="007B479C"/>
    <w:rsid w:val="007B55A1"/>
    <w:rsid w:val="007B6241"/>
    <w:rsid w:val="007B6258"/>
    <w:rsid w:val="007B64F2"/>
    <w:rsid w:val="007B690A"/>
    <w:rsid w:val="007B7406"/>
    <w:rsid w:val="007B7A08"/>
    <w:rsid w:val="007B7C60"/>
    <w:rsid w:val="007B7D54"/>
    <w:rsid w:val="007B7E16"/>
    <w:rsid w:val="007C2CD3"/>
    <w:rsid w:val="007C31D3"/>
    <w:rsid w:val="007C3A26"/>
    <w:rsid w:val="007C3B5C"/>
    <w:rsid w:val="007C3D33"/>
    <w:rsid w:val="007C4166"/>
    <w:rsid w:val="007C41CD"/>
    <w:rsid w:val="007C4D12"/>
    <w:rsid w:val="007C4E03"/>
    <w:rsid w:val="007C53AD"/>
    <w:rsid w:val="007C59FD"/>
    <w:rsid w:val="007C5FDD"/>
    <w:rsid w:val="007C79E4"/>
    <w:rsid w:val="007D0598"/>
    <w:rsid w:val="007D1204"/>
    <w:rsid w:val="007D1F03"/>
    <w:rsid w:val="007D21DE"/>
    <w:rsid w:val="007D304C"/>
    <w:rsid w:val="007D3203"/>
    <w:rsid w:val="007D3226"/>
    <w:rsid w:val="007D3987"/>
    <w:rsid w:val="007D404F"/>
    <w:rsid w:val="007D40DE"/>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2D44"/>
    <w:rsid w:val="008045D5"/>
    <w:rsid w:val="00804AE2"/>
    <w:rsid w:val="00805BE2"/>
    <w:rsid w:val="00805EB2"/>
    <w:rsid w:val="008065C6"/>
    <w:rsid w:val="00807909"/>
    <w:rsid w:val="0081043E"/>
    <w:rsid w:val="00811038"/>
    <w:rsid w:val="0081107D"/>
    <w:rsid w:val="0081147D"/>
    <w:rsid w:val="0081259A"/>
    <w:rsid w:val="0081343A"/>
    <w:rsid w:val="0081397D"/>
    <w:rsid w:val="00813E94"/>
    <w:rsid w:val="008147F4"/>
    <w:rsid w:val="00814845"/>
    <w:rsid w:val="00814AC5"/>
    <w:rsid w:val="008156FD"/>
    <w:rsid w:val="008162C0"/>
    <w:rsid w:val="0081680B"/>
    <w:rsid w:val="00816CFA"/>
    <w:rsid w:val="00816D53"/>
    <w:rsid w:val="00816E8B"/>
    <w:rsid w:val="008173A7"/>
    <w:rsid w:val="00817482"/>
    <w:rsid w:val="008208DA"/>
    <w:rsid w:val="00820B66"/>
    <w:rsid w:val="00820D8C"/>
    <w:rsid w:val="00820DD9"/>
    <w:rsid w:val="00821C39"/>
    <w:rsid w:val="0082231B"/>
    <w:rsid w:val="00822C42"/>
    <w:rsid w:val="00823C47"/>
    <w:rsid w:val="0082410B"/>
    <w:rsid w:val="008244CC"/>
    <w:rsid w:val="00825334"/>
    <w:rsid w:val="008259C6"/>
    <w:rsid w:val="00825A45"/>
    <w:rsid w:val="00825CBA"/>
    <w:rsid w:val="00827094"/>
    <w:rsid w:val="008270EC"/>
    <w:rsid w:val="0082726F"/>
    <w:rsid w:val="00830203"/>
    <w:rsid w:val="00831579"/>
    <w:rsid w:val="00832633"/>
    <w:rsid w:val="00832AD7"/>
    <w:rsid w:val="0083356A"/>
    <w:rsid w:val="00833EFB"/>
    <w:rsid w:val="00833FAC"/>
    <w:rsid w:val="00834AD7"/>
    <w:rsid w:val="00836ACA"/>
    <w:rsid w:val="00836DAA"/>
    <w:rsid w:val="0083793F"/>
    <w:rsid w:val="00837C3F"/>
    <w:rsid w:val="0084056C"/>
    <w:rsid w:val="00840B31"/>
    <w:rsid w:val="00841826"/>
    <w:rsid w:val="008427D8"/>
    <w:rsid w:val="00842B1A"/>
    <w:rsid w:val="00842C79"/>
    <w:rsid w:val="00844466"/>
    <w:rsid w:val="00844F66"/>
    <w:rsid w:val="00844F86"/>
    <w:rsid w:val="008454CF"/>
    <w:rsid w:val="00846A62"/>
    <w:rsid w:val="00847B00"/>
    <w:rsid w:val="00847C15"/>
    <w:rsid w:val="008503A0"/>
    <w:rsid w:val="00851219"/>
    <w:rsid w:val="008514F5"/>
    <w:rsid w:val="00851F87"/>
    <w:rsid w:val="0085277B"/>
    <w:rsid w:val="00852940"/>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BB"/>
    <w:rsid w:val="00861688"/>
    <w:rsid w:val="008619DA"/>
    <w:rsid w:val="008629F5"/>
    <w:rsid w:val="00863036"/>
    <w:rsid w:val="00863592"/>
    <w:rsid w:val="008641AF"/>
    <w:rsid w:val="00864766"/>
    <w:rsid w:val="008651AC"/>
    <w:rsid w:val="00865A78"/>
    <w:rsid w:val="00865BDF"/>
    <w:rsid w:val="00865D9B"/>
    <w:rsid w:val="008672E6"/>
    <w:rsid w:val="008674DD"/>
    <w:rsid w:val="00870F4E"/>
    <w:rsid w:val="008714F2"/>
    <w:rsid w:val="00871760"/>
    <w:rsid w:val="008734CB"/>
    <w:rsid w:val="00873F6E"/>
    <w:rsid w:val="0087417A"/>
    <w:rsid w:val="00874E7C"/>
    <w:rsid w:val="00875236"/>
    <w:rsid w:val="008755EC"/>
    <w:rsid w:val="008758DF"/>
    <w:rsid w:val="008763E4"/>
    <w:rsid w:val="008768DF"/>
    <w:rsid w:val="00876E81"/>
    <w:rsid w:val="00877851"/>
    <w:rsid w:val="00880420"/>
    <w:rsid w:val="008815FE"/>
    <w:rsid w:val="008817CA"/>
    <w:rsid w:val="008825C2"/>
    <w:rsid w:val="00882705"/>
    <w:rsid w:val="008836EC"/>
    <w:rsid w:val="00883734"/>
    <w:rsid w:val="008841EE"/>
    <w:rsid w:val="0088436C"/>
    <w:rsid w:val="008849B5"/>
    <w:rsid w:val="008849FC"/>
    <w:rsid w:val="00885011"/>
    <w:rsid w:val="008859C2"/>
    <w:rsid w:val="00885A7F"/>
    <w:rsid w:val="00885AF7"/>
    <w:rsid w:val="00885DF4"/>
    <w:rsid w:val="00885EF7"/>
    <w:rsid w:val="00887514"/>
    <w:rsid w:val="00887BD7"/>
    <w:rsid w:val="0089088E"/>
    <w:rsid w:val="00890D10"/>
    <w:rsid w:val="00890EA0"/>
    <w:rsid w:val="008913D0"/>
    <w:rsid w:val="008917AD"/>
    <w:rsid w:val="00891AC6"/>
    <w:rsid w:val="00891FEA"/>
    <w:rsid w:val="00892FA4"/>
    <w:rsid w:val="008931F5"/>
    <w:rsid w:val="00893259"/>
    <w:rsid w:val="00893343"/>
    <w:rsid w:val="0089411B"/>
    <w:rsid w:val="008947AF"/>
    <w:rsid w:val="0089486C"/>
    <w:rsid w:val="0089594C"/>
    <w:rsid w:val="00895A35"/>
    <w:rsid w:val="00895CB5"/>
    <w:rsid w:val="00896998"/>
    <w:rsid w:val="008976E3"/>
    <w:rsid w:val="00897863"/>
    <w:rsid w:val="00897878"/>
    <w:rsid w:val="008A0894"/>
    <w:rsid w:val="008A1A24"/>
    <w:rsid w:val="008A20D6"/>
    <w:rsid w:val="008A240F"/>
    <w:rsid w:val="008A2C45"/>
    <w:rsid w:val="008A31A0"/>
    <w:rsid w:val="008A3668"/>
    <w:rsid w:val="008A389E"/>
    <w:rsid w:val="008A4587"/>
    <w:rsid w:val="008A4ACD"/>
    <w:rsid w:val="008A53A8"/>
    <w:rsid w:val="008A54C9"/>
    <w:rsid w:val="008A5592"/>
    <w:rsid w:val="008A5D30"/>
    <w:rsid w:val="008A6470"/>
    <w:rsid w:val="008A6484"/>
    <w:rsid w:val="008A672F"/>
    <w:rsid w:val="008A7A03"/>
    <w:rsid w:val="008B043D"/>
    <w:rsid w:val="008B06B6"/>
    <w:rsid w:val="008B0CBF"/>
    <w:rsid w:val="008B1446"/>
    <w:rsid w:val="008B14BA"/>
    <w:rsid w:val="008B1E64"/>
    <w:rsid w:val="008B28F2"/>
    <w:rsid w:val="008B2ACC"/>
    <w:rsid w:val="008B2AE0"/>
    <w:rsid w:val="008B300E"/>
    <w:rsid w:val="008B36B1"/>
    <w:rsid w:val="008B516F"/>
    <w:rsid w:val="008B66AE"/>
    <w:rsid w:val="008B7297"/>
    <w:rsid w:val="008B78F2"/>
    <w:rsid w:val="008C041E"/>
    <w:rsid w:val="008C146F"/>
    <w:rsid w:val="008C1DF5"/>
    <w:rsid w:val="008C21A5"/>
    <w:rsid w:val="008C230F"/>
    <w:rsid w:val="008C24B9"/>
    <w:rsid w:val="008C2689"/>
    <w:rsid w:val="008C294A"/>
    <w:rsid w:val="008C2E1D"/>
    <w:rsid w:val="008C3806"/>
    <w:rsid w:val="008C401E"/>
    <w:rsid w:val="008C45C3"/>
    <w:rsid w:val="008C4B9D"/>
    <w:rsid w:val="008C5039"/>
    <w:rsid w:val="008C5396"/>
    <w:rsid w:val="008C5D36"/>
    <w:rsid w:val="008C6299"/>
    <w:rsid w:val="008C6650"/>
    <w:rsid w:val="008C6F19"/>
    <w:rsid w:val="008C783D"/>
    <w:rsid w:val="008C7EA3"/>
    <w:rsid w:val="008D0ED7"/>
    <w:rsid w:val="008D122F"/>
    <w:rsid w:val="008D1D8C"/>
    <w:rsid w:val="008D255D"/>
    <w:rsid w:val="008D25EC"/>
    <w:rsid w:val="008D2B2E"/>
    <w:rsid w:val="008D2E84"/>
    <w:rsid w:val="008D316B"/>
    <w:rsid w:val="008D3A99"/>
    <w:rsid w:val="008D3ACF"/>
    <w:rsid w:val="008D3E16"/>
    <w:rsid w:val="008D48ED"/>
    <w:rsid w:val="008D4EC9"/>
    <w:rsid w:val="008D4EDE"/>
    <w:rsid w:val="008D507F"/>
    <w:rsid w:val="008D5796"/>
    <w:rsid w:val="008D5BEE"/>
    <w:rsid w:val="008D5CD5"/>
    <w:rsid w:val="008D5FC0"/>
    <w:rsid w:val="008D7047"/>
    <w:rsid w:val="008D7FE2"/>
    <w:rsid w:val="008E01AB"/>
    <w:rsid w:val="008E06C9"/>
    <w:rsid w:val="008E0D46"/>
    <w:rsid w:val="008E128F"/>
    <w:rsid w:val="008E1A62"/>
    <w:rsid w:val="008E23D1"/>
    <w:rsid w:val="008E2928"/>
    <w:rsid w:val="008E30B6"/>
    <w:rsid w:val="008E3AF5"/>
    <w:rsid w:val="008E43D6"/>
    <w:rsid w:val="008E4855"/>
    <w:rsid w:val="008E48C3"/>
    <w:rsid w:val="008E5212"/>
    <w:rsid w:val="008E53C9"/>
    <w:rsid w:val="008E58F2"/>
    <w:rsid w:val="008E5E76"/>
    <w:rsid w:val="008E62B1"/>
    <w:rsid w:val="008E62C2"/>
    <w:rsid w:val="008E635F"/>
    <w:rsid w:val="008E65FC"/>
    <w:rsid w:val="008E765D"/>
    <w:rsid w:val="008F0C74"/>
    <w:rsid w:val="008F1254"/>
    <w:rsid w:val="008F194E"/>
    <w:rsid w:val="008F256B"/>
    <w:rsid w:val="008F2FE5"/>
    <w:rsid w:val="008F315F"/>
    <w:rsid w:val="008F3727"/>
    <w:rsid w:val="008F4DED"/>
    <w:rsid w:val="008F553E"/>
    <w:rsid w:val="008F67A2"/>
    <w:rsid w:val="008F6CA0"/>
    <w:rsid w:val="008F6E38"/>
    <w:rsid w:val="008F6EA0"/>
    <w:rsid w:val="008F7287"/>
    <w:rsid w:val="008F78D6"/>
    <w:rsid w:val="008F7B00"/>
    <w:rsid w:val="008F7BD5"/>
    <w:rsid w:val="00900DC7"/>
    <w:rsid w:val="00901DAC"/>
    <w:rsid w:val="00901DCE"/>
    <w:rsid w:val="0090250B"/>
    <w:rsid w:val="00902AE7"/>
    <w:rsid w:val="00902FD0"/>
    <w:rsid w:val="00903F95"/>
    <w:rsid w:val="009041AC"/>
    <w:rsid w:val="0090439B"/>
    <w:rsid w:val="00904AE4"/>
    <w:rsid w:val="009053D4"/>
    <w:rsid w:val="0090581F"/>
    <w:rsid w:val="0090598C"/>
    <w:rsid w:val="00905A09"/>
    <w:rsid w:val="009060E0"/>
    <w:rsid w:val="00906511"/>
    <w:rsid w:val="009069B5"/>
    <w:rsid w:val="00906DBC"/>
    <w:rsid w:val="009076CD"/>
    <w:rsid w:val="0090782E"/>
    <w:rsid w:val="00911DC8"/>
    <w:rsid w:val="00911EAB"/>
    <w:rsid w:val="0091266D"/>
    <w:rsid w:val="009129DB"/>
    <w:rsid w:val="009132E2"/>
    <w:rsid w:val="00913AA1"/>
    <w:rsid w:val="00913B35"/>
    <w:rsid w:val="009146EB"/>
    <w:rsid w:val="00915719"/>
    <w:rsid w:val="00915755"/>
    <w:rsid w:val="00915A63"/>
    <w:rsid w:val="00916619"/>
    <w:rsid w:val="00916B6A"/>
    <w:rsid w:val="00917379"/>
    <w:rsid w:val="00917AC7"/>
    <w:rsid w:val="00917BDB"/>
    <w:rsid w:val="0092050B"/>
    <w:rsid w:val="00920615"/>
    <w:rsid w:val="0092135B"/>
    <w:rsid w:val="0092166A"/>
    <w:rsid w:val="00921F69"/>
    <w:rsid w:val="00922840"/>
    <w:rsid w:val="00922994"/>
    <w:rsid w:val="00922F9E"/>
    <w:rsid w:val="0092364A"/>
    <w:rsid w:val="009242BE"/>
    <w:rsid w:val="00924379"/>
    <w:rsid w:val="00924CC4"/>
    <w:rsid w:val="00925CC0"/>
    <w:rsid w:val="009260E0"/>
    <w:rsid w:val="00926F37"/>
    <w:rsid w:val="0092709F"/>
    <w:rsid w:val="00927A93"/>
    <w:rsid w:val="00927CA5"/>
    <w:rsid w:val="009305C5"/>
    <w:rsid w:val="009308B0"/>
    <w:rsid w:val="00930BA8"/>
    <w:rsid w:val="00931F7C"/>
    <w:rsid w:val="00932BF2"/>
    <w:rsid w:val="00932EB0"/>
    <w:rsid w:val="0093314E"/>
    <w:rsid w:val="009332E0"/>
    <w:rsid w:val="0093347A"/>
    <w:rsid w:val="0093384B"/>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4F5"/>
    <w:rsid w:val="00942EFB"/>
    <w:rsid w:val="00942FF1"/>
    <w:rsid w:val="0094308D"/>
    <w:rsid w:val="009433A8"/>
    <w:rsid w:val="009439AE"/>
    <w:rsid w:val="00943B00"/>
    <w:rsid w:val="00943CD1"/>
    <w:rsid w:val="00943D69"/>
    <w:rsid w:val="009444BF"/>
    <w:rsid w:val="009458E7"/>
    <w:rsid w:val="009470D3"/>
    <w:rsid w:val="009475E8"/>
    <w:rsid w:val="0094791F"/>
    <w:rsid w:val="009516A6"/>
    <w:rsid w:val="00951E38"/>
    <w:rsid w:val="0095227A"/>
    <w:rsid w:val="00952CFF"/>
    <w:rsid w:val="00952DCB"/>
    <w:rsid w:val="00953887"/>
    <w:rsid w:val="009542E1"/>
    <w:rsid w:val="00954A76"/>
    <w:rsid w:val="00954C35"/>
    <w:rsid w:val="00954F26"/>
    <w:rsid w:val="009550C0"/>
    <w:rsid w:val="009568C9"/>
    <w:rsid w:val="00956977"/>
    <w:rsid w:val="009605C3"/>
    <w:rsid w:val="0096081F"/>
    <w:rsid w:val="00960867"/>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2A4"/>
    <w:rsid w:val="009673ED"/>
    <w:rsid w:val="009707DC"/>
    <w:rsid w:val="00970A93"/>
    <w:rsid w:val="00970ED7"/>
    <w:rsid w:val="00970F20"/>
    <w:rsid w:val="00971696"/>
    <w:rsid w:val="00971D9F"/>
    <w:rsid w:val="00971E0D"/>
    <w:rsid w:val="00972795"/>
    <w:rsid w:val="00973232"/>
    <w:rsid w:val="00973400"/>
    <w:rsid w:val="00973DDE"/>
    <w:rsid w:val="00973E7E"/>
    <w:rsid w:val="00974F59"/>
    <w:rsid w:val="00977139"/>
    <w:rsid w:val="00977430"/>
    <w:rsid w:val="00980F1A"/>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B96"/>
    <w:rsid w:val="00987FD8"/>
    <w:rsid w:val="009905FC"/>
    <w:rsid w:val="00990825"/>
    <w:rsid w:val="00991049"/>
    <w:rsid w:val="009914DF"/>
    <w:rsid w:val="009915A0"/>
    <w:rsid w:val="009916A9"/>
    <w:rsid w:val="009917B5"/>
    <w:rsid w:val="00991852"/>
    <w:rsid w:val="00991D96"/>
    <w:rsid w:val="00991EC9"/>
    <w:rsid w:val="00992AD0"/>
    <w:rsid w:val="009930C7"/>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B36"/>
    <w:rsid w:val="009A2D09"/>
    <w:rsid w:val="009A3EDF"/>
    <w:rsid w:val="009A4103"/>
    <w:rsid w:val="009A42FA"/>
    <w:rsid w:val="009A502D"/>
    <w:rsid w:val="009A530E"/>
    <w:rsid w:val="009A5658"/>
    <w:rsid w:val="009A683E"/>
    <w:rsid w:val="009A6A22"/>
    <w:rsid w:val="009A6A8F"/>
    <w:rsid w:val="009A6B48"/>
    <w:rsid w:val="009A7852"/>
    <w:rsid w:val="009B0A5C"/>
    <w:rsid w:val="009B0C9B"/>
    <w:rsid w:val="009B23A6"/>
    <w:rsid w:val="009B23CC"/>
    <w:rsid w:val="009B24ED"/>
    <w:rsid w:val="009B39C8"/>
    <w:rsid w:val="009B3F4E"/>
    <w:rsid w:val="009B4E7C"/>
    <w:rsid w:val="009B4EE9"/>
    <w:rsid w:val="009B5124"/>
    <w:rsid w:val="009B6075"/>
    <w:rsid w:val="009B62D5"/>
    <w:rsid w:val="009B6676"/>
    <w:rsid w:val="009B695D"/>
    <w:rsid w:val="009B6B03"/>
    <w:rsid w:val="009B6DC0"/>
    <w:rsid w:val="009B7197"/>
    <w:rsid w:val="009B7910"/>
    <w:rsid w:val="009C0B88"/>
    <w:rsid w:val="009C1673"/>
    <w:rsid w:val="009C19CE"/>
    <w:rsid w:val="009C1E01"/>
    <w:rsid w:val="009C20C3"/>
    <w:rsid w:val="009C26AB"/>
    <w:rsid w:val="009C33AB"/>
    <w:rsid w:val="009C48C9"/>
    <w:rsid w:val="009C6681"/>
    <w:rsid w:val="009C6758"/>
    <w:rsid w:val="009C6961"/>
    <w:rsid w:val="009C776A"/>
    <w:rsid w:val="009C77B3"/>
    <w:rsid w:val="009C7A68"/>
    <w:rsid w:val="009D07BE"/>
    <w:rsid w:val="009D1E53"/>
    <w:rsid w:val="009D2102"/>
    <w:rsid w:val="009D2AD9"/>
    <w:rsid w:val="009D312A"/>
    <w:rsid w:val="009D33DD"/>
    <w:rsid w:val="009D3504"/>
    <w:rsid w:val="009D3853"/>
    <w:rsid w:val="009D3B52"/>
    <w:rsid w:val="009D4438"/>
    <w:rsid w:val="009D45D2"/>
    <w:rsid w:val="009D5A13"/>
    <w:rsid w:val="009D5D14"/>
    <w:rsid w:val="009D5E0B"/>
    <w:rsid w:val="009D6110"/>
    <w:rsid w:val="009D6353"/>
    <w:rsid w:val="009D672B"/>
    <w:rsid w:val="009D6BC8"/>
    <w:rsid w:val="009D709E"/>
    <w:rsid w:val="009D750F"/>
    <w:rsid w:val="009D752C"/>
    <w:rsid w:val="009D7660"/>
    <w:rsid w:val="009E0550"/>
    <w:rsid w:val="009E108B"/>
    <w:rsid w:val="009E1CA5"/>
    <w:rsid w:val="009E22AD"/>
    <w:rsid w:val="009E2A6F"/>
    <w:rsid w:val="009E2C65"/>
    <w:rsid w:val="009E3013"/>
    <w:rsid w:val="009E3C44"/>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5F0"/>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A90"/>
    <w:rsid w:val="00A07FE7"/>
    <w:rsid w:val="00A1060B"/>
    <w:rsid w:val="00A1225E"/>
    <w:rsid w:val="00A134D0"/>
    <w:rsid w:val="00A137BE"/>
    <w:rsid w:val="00A14469"/>
    <w:rsid w:val="00A14DB1"/>
    <w:rsid w:val="00A15581"/>
    <w:rsid w:val="00A161A1"/>
    <w:rsid w:val="00A16CE8"/>
    <w:rsid w:val="00A173C0"/>
    <w:rsid w:val="00A173DB"/>
    <w:rsid w:val="00A20A16"/>
    <w:rsid w:val="00A20DC9"/>
    <w:rsid w:val="00A211E0"/>
    <w:rsid w:val="00A21A42"/>
    <w:rsid w:val="00A22013"/>
    <w:rsid w:val="00A22065"/>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720"/>
    <w:rsid w:val="00A34CC9"/>
    <w:rsid w:val="00A34CD7"/>
    <w:rsid w:val="00A354ED"/>
    <w:rsid w:val="00A355C0"/>
    <w:rsid w:val="00A36047"/>
    <w:rsid w:val="00A377CF"/>
    <w:rsid w:val="00A377E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D93"/>
    <w:rsid w:val="00A502F7"/>
    <w:rsid w:val="00A5090B"/>
    <w:rsid w:val="00A518CC"/>
    <w:rsid w:val="00A5195F"/>
    <w:rsid w:val="00A5227D"/>
    <w:rsid w:val="00A5247A"/>
    <w:rsid w:val="00A538D0"/>
    <w:rsid w:val="00A5418B"/>
    <w:rsid w:val="00A54310"/>
    <w:rsid w:val="00A55040"/>
    <w:rsid w:val="00A553E2"/>
    <w:rsid w:val="00A55ABC"/>
    <w:rsid w:val="00A56089"/>
    <w:rsid w:val="00A56D41"/>
    <w:rsid w:val="00A571DA"/>
    <w:rsid w:val="00A579DF"/>
    <w:rsid w:val="00A60468"/>
    <w:rsid w:val="00A61B08"/>
    <w:rsid w:val="00A61C07"/>
    <w:rsid w:val="00A61E5A"/>
    <w:rsid w:val="00A6239C"/>
    <w:rsid w:val="00A627A3"/>
    <w:rsid w:val="00A63255"/>
    <w:rsid w:val="00A6364B"/>
    <w:rsid w:val="00A63954"/>
    <w:rsid w:val="00A64D81"/>
    <w:rsid w:val="00A64D93"/>
    <w:rsid w:val="00A651AB"/>
    <w:rsid w:val="00A6520F"/>
    <w:rsid w:val="00A65777"/>
    <w:rsid w:val="00A657EF"/>
    <w:rsid w:val="00A65A0B"/>
    <w:rsid w:val="00A65C08"/>
    <w:rsid w:val="00A66A39"/>
    <w:rsid w:val="00A67238"/>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9DA"/>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B72"/>
    <w:rsid w:val="00A87D8C"/>
    <w:rsid w:val="00A90B5D"/>
    <w:rsid w:val="00A90B9D"/>
    <w:rsid w:val="00A92D96"/>
    <w:rsid w:val="00A92D9B"/>
    <w:rsid w:val="00A9452B"/>
    <w:rsid w:val="00A948BD"/>
    <w:rsid w:val="00A9512D"/>
    <w:rsid w:val="00A95287"/>
    <w:rsid w:val="00A95A6D"/>
    <w:rsid w:val="00A9678C"/>
    <w:rsid w:val="00A97024"/>
    <w:rsid w:val="00A97179"/>
    <w:rsid w:val="00A97B2A"/>
    <w:rsid w:val="00A97EE9"/>
    <w:rsid w:val="00AA11AF"/>
    <w:rsid w:val="00AA17F2"/>
    <w:rsid w:val="00AA345F"/>
    <w:rsid w:val="00AA3934"/>
    <w:rsid w:val="00AA43B9"/>
    <w:rsid w:val="00AA43D7"/>
    <w:rsid w:val="00AA49BD"/>
    <w:rsid w:val="00AA5108"/>
    <w:rsid w:val="00AA510C"/>
    <w:rsid w:val="00AA529D"/>
    <w:rsid w:val="00AA621D"/>
    <w:rsid w:val="00AA6708"/>
    <w:rsid w:val="00AA74CD"/>
    <w:rsid w:val="00AA79E7"/>
    <w:rsid w:val="00AB002F"/>
    <w:rsid w:val="00AB082D"/>
    <w:rsid w:val="00AB1F18"/>
    <w:rsid w:val="00AB224B"/>
    <w:rsid w:val="00AB2898"/>
    <w:rsid w:val="00AB32EA"/>
    <w:rsid w:val="00AB3D98"/>
    <w:rsid w:val="00AB3E0C"/>
    <w:rsid w:val="00AB494B"/>
    <w:rsid w:val="00AB5564"/>
    <w:rsid w:val="00AB5BEA"/>
    <w:rsid w:val="00AB608E"/>
    <w:rsid w:val="00AB6732"/>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41A6"/>
    <w:rsid w:val="00AD43FA"/>
    <w:rsid w:val="00AD4504"/>
    <w:rsid w:val="00AD4683"/>
    <w:rsid w:val="00AD4A7E"/>
    <w:rsid w:val="00AD5D57"/>
    <w:rsid w:val="00AD6F4B"/>
    <w:rsid w:val="00AD6FD1"/>
    <w:rsid w:val="00AD7700"/>
    <w:rsid w:val="00AD7B55"/>
    <w:rsid w:val="00AD7E46"/>
    <w:rsid w:val="00AE0459"/>
    <w:rsid w:val="00AE0492"/>
    <w:rsid w:val="00AE0C9B"/>
    <w:rsid w:val="00AE122B"/>
    <w:rsid w:val="00AE16D9"/>
    <w:rsid w:val="00AE19CA"/>
    <w:rsid w:val="00AE24B2"/>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07F"/>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35A"/>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2F7C"/>
    <w:rsid w:val="00B232A2"/>
    <w:rsid w:val="00B23A03"/>
    <w:rsid w:val="00B23F56"/>
    <w:rsid w:val="00B2441D"/>
    <w:rsid w:val="00B25754"/>
    <w:rsid w:val="00B25A5B"/>
    <w:rsid w:val="00B262C4"/>
    <w:rsid w:val="00B2699E"/>
    <w:rsid w:val="00B26BC4"/>
    <w:rsid w:val="00B26ECD"/>
    <w:rsid w:val="00B277C9"/>
    <w:rsid w:val="00B27CB3"/>
    <w:rsid w:val="00B27E6C"/>
    <w:rsid w:val="00B302B3"/>
    <w:rsid w:val="00B305A7"/>
    <w:rsid w:val="00B30F39"/>
    <w:rsid w:val="00B30F67"/>
    <w:rsid w:val="00B31BE1"/>
    <w:rsid w:val="00B31C22"/>
    <w:rsid w:val="00B323F3"/>
    <w:rsid w:val="00B324E8"/>
    <w:rsid w:val="00B32DAA"/>
    <w:rsid w:val="00B330E2"/>
    <w:rsid w:val="00B3353C"/>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20FD"/>
    <w:rsid w:val="00B42D36"/>
    <w:rsid w:val="00B42EFD"/>
    <w:rsid w:val="00B4381F"/>
    <w:rsid w:val="00B441EC"/>
    <w:rsid w:val="00B455AC"/>
    <w:rsid w:val="00B457EF"/>
    <w:rsid w:val="00B459CA"/>
    <w:rsid w:val="00B45B7F"/>
    <w:rsid w:val="00B46DA8"/>
    <w:rsid w:val="00B46EA7"/>
    <w:rsid w:val="00B47535"/>
    <w:rsid w:val="00B47E1A"/>
    <w:rsid w:val="00B50DF9"/>
    <w:rsid w:val="00B5164D"/>
    <w:rsid w:val="00B518BC"/>
    <w:rsid w:val="00B53932"/>
    <w:rsid w:val="00B54558"/>
    <w:rsid w:val="00B548F7"/>
    <w:rsid w:val="00B54C1C"/>
    <w:rsid w:val="00B55130"/>
    <w:rsid w:val="00B55171"/>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145"/>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5F3"/>
    <w:rsid w:val="00B747D2"/>
    <w:rsid w:val="00B74992"/>
    <w:rsid w:val="00B75E97"/>
    <w:rsid w:val="00B771A3"/>
    <w:rsid w:val="00B77A61"/>
    <w:rsid w:val="00B77ED4"/>
    <w:rsid w:val="00B80DE4"/>
    <w:rsid w:val="00B811C6"/>
    <w:rsid w:val="00B827AE"/>
    <w:rsid w:val="00B82E5E"/>
    <w:rsid w:val="00B8432C"/>
    <w:rsid w:val="00B84541"/>
    <w:rsid w:val="00B8484D"/>
    <w:rsid w:val="00B84BDB"/>
    <w:rsid w:val="00B850D8"/>
    <w:rsid w:val="00B853F1"/>
    <w:rsid w:val="00B85C0F"/>
    <w:rsid w:val="00B8710F"/>
    <w:rsid w:val="00B875E7"/>
    <w:rsid w:val="00B87B12"/>
    <w:rsid w:val="00B87BA5"/>
    <w:rsid w:val="00B87DD3"/>
    <w:rsid w:val="00B90844"/>
    <w:rsid w:val="00B90B84"/>
    <w:rsid w:val="00B910DD"/>
    <w:rsid w:val="00B911BD"/>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355"/>
    <w:rsid w:val="00B9666D"/>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662"/>
    <w:rsid w:val="00BA6FB2"/>
    <w:rsid w:val="00BA71C3"/>
    <w:rsid w:val="00BA726D"/>
    <w:rsid w:val="00BA7586"/>
    <w:rsid w:val="00BA7724"/>
    <w:rsid w:val="00BA77FB"/>
    <w:rsid w:val="00BA7E8D"/>
    <w:rsid w:val="00BB0159"/>
    <w:rsid w:val="00BB09BD"/>
    <w:rsid w:val="00BB0F80"/>
    <w:rsid w:val="00BB0FD0"/>
    <w:rsid w:val="00BB107E"/>
    <w:rsid w:val="00BB1F09"/>
    <w:rsid w:val="00BB343B"/>
    <w:rsid w:val="00BB34DA"/>
    <w:rsid w:val="00BB3A9C"/>
    <w:rsid w:val="00BB3BB8"/>
    <w:rsid w:val="00BB3BC5"/>
    <w:rsid w:val="00BB4E9F"/>
    <w:rsid w:val="00BB51D1"/>
    <w:rsid w:val="00BB526E"/>
    <w:rsid w:val="00BB559F"/>
    <w:rsid w:val="00BB59CF"/>
    <w:rsid w:val="00BB6939"/>
    <w:rsid w:val="00BB7004"/>
    <w:rsid w:val="00BB725D"/>
    <w:rsid w:val="00BB7346"/>
    <w:rsid w:val="00BB78C3"/>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6271"/>
    <w:rsid w:val="00BC6797"/>
    <w:rsid w:val="00BD0967"/>
    <w:rsid w:val="00BD1443"/>
    <w:rsid w:val="00BD1464"/>
    <w:rsid w:val="00BD149B"/>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83E"/>
    <w:rsid w:val="00BE0958"/>
    <w:rsid w:val="00BE0C4D"/>
    <w:rsid w:val="00BE14F0"/>
    <w:rsid w:val="00BE20E2"/>
    <w:rsid w:val="00BE2443"/>
    <w:rsid w:val="00BE3F67"/>
    <w:rsid w:val="00BE437A"/>
    <w:rsid w:val="00BE45B0"/>
    <w:rsid w:val="00BE4DB6"/>
    <w:rsid w:val="00BE6207"/>
    <w:rsid w:val="00BE6544"/>
    <w:rsid w:val="00BE7151"/>
    <w:rsid w:val="00BE77C9"/>
    <w:rsid w:val="00BF0017"/>
    <w:rsid w:val="00BF261F"/>
    <w:rsid w:val="00BF2B57"/>
    <w:rsid w:val="00BF3075"/>
    <w:rsid w:val="00BF346F"/>
    <w:rsid w:val="00BF385C"/>
    <w:rsid w:val="00BF3AC8"/>
    <w:rsid w:val="00BF4522"/>
    <w:rsid w:val="00BF46D5"/>
    <w:rsid w:val="00BF472A"/>
    <w:rsid w:val="00BF4785"/>
    <w:rsid w:val="00BF542A"/>
    <w:rsid w:val="00BF5494"/>
    <w:rsid w:val="00BF68FE"/>
    <w:rsid w:val="00BF78D1"/>
    <w:rsid w:val="00C00050"/>
    <w:rsid w:val="00C0017E"/>
    <w:rsid w:val="00C010A7"/>
    <w:rsid w:val="00C01488"/>
    <w:rsid w:val="00C02212"/>
    <w:rsid w:val="00C02872"/>
    <w:rsid w:val="00C03A64"/>
    <w:rsid w:val="00C03D16"/>
    <w:rsid w:val="00C057D5"/>
    <w:rsid w:val="00C06320"/>
    <w:rsid w:val="00C06520"/>
    <w:rsid w:val="00C06870"/>
    <w:rsid w:val="00C06B07"/>
    <w:rsid w:val="00C06B76"/>
    <w:rsid w:val="00C075F5"/>
    <w:rsid w:val="00C076E7"/>
    <w:rsid w:val="00C079E3"/>
    <w:rsid w:val="00C105CF"/>
    <w:rsid w:val="00C1076D"/>
    <w:rsid w:val="00C11633"/>
    <w:rsid w:val="00C121C4"/>
    <w:rsid w:val="00C12B73"/>
    <w:rsid w:val="00C12BCA"/>
    <w:rsid w:val="00C12F9C"/>
    <w:rsid w:val="00C13950"/>
    <w:rsid w:val="00C13AA5"/>
    <w:rsid w:val="00C144B2"/>
    <w:rsid w:val="00C1483B"/>
    <w:rsid w:val="00C14A6C"/>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1E7"/>
    <w:rsid w:val="00C272C4"/>
    <w:rsid w:val="00C2787A"/>
    <w:rsid w:val="00C279B0"/>
    <w:rsid w:val="00C30300"/>
    <w:rsid w:val="00C3035F"/>
    <w:rsid w:val="00C310C5"/>
    <w:rsid w:val="00C31535"/>
    <w:rsid w:val="00C323BC"/>
    <w:rsid w:val="00C32591"/>
    <w:rsid w:val="00C33176"/>
    <w:rsid w:val="00C33E45"/>
    <w:rsid w:val="00C34337"/>
    <w:rsid w:val="00C35695"/>
    <w:rsid w:val="00C363AA"/>
    <w:rsid w:val="00C36477"/>
    <w:rsid w:val="00C368C5"/>
    <w:rsid w:val="00C36AEA"/>
    <w:rsid w:val="00C36C09"/>
    <w:rsid w:val="00C37232"/>
    <w:rsid w:val="00C375D2"/>
    <w:rsid w:val="00C37A26"/>
    <w:rsid w:val="00C4101C"/>
    <w:rsid w:val="00C41084"/>
    <w:rsid w:val="00C42661"/>
    <w:rsid w:val="00C42825"/>
    <w:rsid w:val="00C42EBE"/>
    <w:rsid w:val="00C43C69"/>
    <w:rsid w:val="00C43D2B"/>
    <w:rsid w:val="00C4501D"/>
    <w:rsid w:val="00C45329"/>
    <w:rsid w:val="00C45531"/>
    <w:rsid w:val="00C46955"/>
    <w:rsid w:val="00C46DDA"/>
    <w:rsid w:val="00C46F26"/>
    <w:rsid w:val="00C47B6C"/>
    <w:rsid w:val="00C501A1"/>
    <w:rsid w:val="00C5068A"/>
    <w:rsid w:val="00C50863"/>
    <w:rsid w:val="00C51158"/>
    <w:rsid w:val="00C51912"/>
    <w:rsid w:val="00C51FAF"/>
    <w:rsid w:val="00C52CAF"/>
    <w:rsid w:val="00C53B11"/>
    <w:rsid w:val="00C53E1F"/>
    <w:rsid w:val="00C53E38"/>
    <w:rsid w:val="00C53E88"/>
    <w:rsid w:val="00C55632"/>
    <w:rsid w:val="00C5568F"/>
    <w:rsid w:val="00C56789"/>
    <w:rsid w:val="00C56A4C"/>
    <w:rsid w:val="00C56A9F"/>
    <w:rsid w:val="00C57E7D"/>
    <w:rsid w:val="00C60118"/>
    <w:rsid w:val="00C6068D"/>
    <w:rsid w:val="00C60F5C"/>
    <w:rsid w:val="00C61CF8"/>
    <w:rsid w:val="00C62140"/>
    <w:rsid w:val="00C625CF"/>
    <w:rsid w:val="00C63536"/>
    <w:rsid w:val="00C636FA"/>
    <w:rsid w:val="00C6385E"/>
    <w:rsid w:val="00C638A2"/>
    <w:rsid w:val="00C63917"/>
    <w:rsid w:val="00C64AB9"/>
    <w:rsid w:val="00C650D4"/>
    <w:rsid w:val="00C65A9F"/>
    <w:rsid w:val="00C65DE1"/>
    <w:rsid w:val="00C6614B"/>
    <w:rsid w:val="00C67A04"/>
    <w:rsid w:val="00C67CC7"/>
    <w:rsid w:val="00C67F5F"/>
    <w:rsid w:val="00C70CBB"/>
    <w:rsid w:val="00C72771"/>
    <w:rsid w:val="00C72CC6"/>
    <w:rsid w:val="00C72CF1"/>
    <w:rsid w:val="00C73AA1"/>
    <w:rsid w:val="00C740FA"/>
    <w:rsid w:val="00C745E6"/>
    <w:rsid w:val="00C749C3"/>
    <w:rsid w:val="00C74E61"/>
    <w:rsid w:val="00C75CED"/>
    <w:rsid w:val="00C76A29"/>
    <w:rsid w:val="00C76E2F"/>
    <w:rsid w:val="00C803BF"/>
    <w:rsid w:val="00C803D4"/>
    <w:rsid w:val="00C8155F"/>
    <w:rsid w:val="00C8188B"/>
    <w:rsid w:val="00C81F86"/>
    <w:rsid w:val="00C82138"/>
    <w:rsid w:val="00C823C7"/>
    <w:rsid w:val="00C824EB"/>
    <w:rsid w:val="00C8288B"/>
    <w:rsid w:val="00C83C89"/>
    <w:rsid w:val="00C83E37"/>
    <w:rsid w:val="00C84574"/>
    <w:rsid w:val="00C85099"/>
    <w:rsid w:val="00C8606A"/>
    <w:rsid w:val="00C87894"/>
    <w:rsid w:val="00C9012B"/>
    <w:rsid w:val="00C9056B"/>
    <w:rsid w:val="00C90E43"/>
    <w:rsid w:val="00C911CF"/>
    <w:rsid w:val="00C919CE"/>
    <w:rsid w:val="00C92B60"/>
    <w:rsid w:val="00C92C0B"/>
    <w:rsid w:val="00C93FCF"/>
    <w:rsid w:val="00C941F8"/>
    <w:rsid w:val="00C94DD1"/>
    <w:rsid w:val="00C95651"/>
    <w:rsid w:val="00C957F2"/>
    <w:rsid w:val="00C95A3E"/>
    <w:rsid w:val="00C961AF"/>
    <w:rsid w:val="00CA03C4"/>
    <w:rsid w:val="00CA09A7"/>
    <w:rsid w:val="00CA0E7D"/>
    <w:rsid w:val="00CA1647"/>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042"/>
    <w:rsid w:val="00CB01CC"/>
    <w:rsid w:val="00CB0D07"/>
    <w:rsid w:val="00CB120F"/>
    <w:rsid w:val="00CB1726"/>
    <w:rsid w:val="00CB191F"/>
    <w:rsid w:val="00CB21BE"/>
    <w:rsid w:val="00CB361C"/>
    <w:rsid w:val="00CB3948"/>
    <w:rsid w:val="00CB45D7"/>
    <w:rsid w:val="00CB4CCE"/>
    <w:rsid w:val="00CB573A"/>
    <w:rsid w:val="00CB699E"/>
    <w:rsid w:val="00CB69A2"/>
    <w:rsid w:val="00CB6D2F"/>
    <w:rsid w:val="00CB6EFA"/>
    <w:rsid w:val="00CB6F06"/>
    <w:rsid w:val="00CB7033"/>
    <w:rsid w:val="00CB7C37"/>
    <w:rsid w:val="00CB7C99"/>
    <w:rsid w:val="00CB7F87"/>
    <w:rsid w:val="00CC00B6"/>
    <w:rsid w:val="00CC016E"/>
    <w:rsid w:val="00CC01F0"/>
    <w:rsid w:val="00CC02A0"/>
    <w:rsid w:val="00CC0CA8"/>
    <w:rsid w:val="00CC2336"/>
    <w:rsid w:val="00CC26C2"/>
    <w:rsid w:val="00CC26F5"/>
    <w:rsid w:val="00CC288D"/>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C2"/>
    <w:rsid w:val="00CD4CA8"/>
    <w:rsid w:val="00CD5653"/>
    <w:rsid w:val="00CD5BD8"/>
    <w:rsid w:val="00CD5E2C"/>
    <w:rsid w:val="00CD60A2"/>
    <w:rsid w:val="00CD6D23"/>
    <w:rsid w:val="00CD783E"/>
    <w:rsid w:val="00CD79E7"/>
    <w:rsid w:val="00CD7C2F"/>
    <w:rsid w:val="00CD7E10"/>
    <w:rsid w:val="00CE024B"/>
    <w:rsid w:val="00CE0905"/>
    <w:rsid w:val="00CE2E2F"/>
    <w:rsid w:val="00CE3A0A"/>
    <w:rsid w:val="00CE40D7"/>
    <w:rsid w:val="00CE470A"/>
    <w:rsid w:val="00CE478B"/>
    <w:rsid w:val="00CE6DAD"/>
    <w:rsid w:val="00CE7A68"/>
    <w:rsid w:val="00CF0629"/>
    <w:rsid w:val="00CF08C7"/>
    <w:rsid w:val="00CF0C10"/>
    <w:rsid w:val="00CF10EF"/>
    <w:rsid w:val="00CF217F"/>
    <w:rsid w:val="00CF3DAB"/>
    <w:rsid w:val="00CF41E6"/>
    <w:rsid w:val="00CF470B"/>
    <w:rsid w:val="00CF5740"/>
    <w:rsid w:val="00CF577D"/>
    <w:rsid w:val="00CF5F9D"/>
    <w:rsid w:val="00CF66B3"/>
    <w:rsid w:val="00CF688B"/>
    <w:rsid w:val="00CF7017"/>
    <w:rsid w:val="00CF766A"/>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622E"/>
    <w:rsid w:val="00D07316"/>
    <w:rsid w:val="00D074D2"/>
    <w:rsid w:val="00D07D12"/>
    <w:rsid w:val="00D07E26"/>
    <w:rsid w:val="00D1104F"/>
    <w:rsid w:val="00D112FB"/>
    <w:rsid w:val="00D13A0F"/>
    <w:rsid w:val="00D1405F"/>
    <w:rsid w:val="00D148ED"/>
    <w:rsid w:val="00D149C2"/>
    <w:rsid w:val="00D14C33"/>
    <w:rsid w:val="00D15160"/>
    <w:rsid w:val="00D152A4"/>
    <w:rsid w:val="00D1553E"/>
    <w:rsid w:val="00D15896"/>
    <w:rsid w:val="00D15A76"/>
    <w:rsid w:val="00D160E9"/>
    <w:rsid w:val="00D171D3"/>
    <w:rsid w:val="00D1770E"/>
    <w:rsid w:val="00D1779E"/>
    <w:rsid w:val="00D20DC2"/>
    <w:rsid w:val="00D20DE0"/>
    <w:rsid w:val="00D227AF"/>
    <w:rsid w:val="00D22E73"/>
    <w:rsid w:val="00D22F35"/>
    <w:rsid w:val="00D23509"/>
    <w:rsid w:val="00D2378C"/>
    <w:rsid w:val="00D23B44"/>
    <w:rsid w:val="00D23B62"/>
    <w:rsid w:val="00D23B9F"/>
    <w:rsid w:val="00D240BE"/>
    <w:rsid w:val="00D2441C"/>
    <w:rsid w:val="00D25277"/>
    <w:rsid w:val="00D25AAF"/>
    <w:rsid w:val="00D25DF8"/>
    <w:rsid w:val="00D25FEC"/>
    <w:rsid w:val="00D26664"/>
    <w:rsid w:val="00D26703"/>
    <w:rsid w:val="00D27394"/>
    <w:rsid w:val="00D306F8"/>
    <w:rsid w:val="00D30866"/>
    <w:rsid w:val="00D31130"/>
    <w:rsid w:val="00D31565"/>
    <w:rsid w:val="00D315D1"/>
    <w:rsid w:val="00D32E1E"/>
    <w:rsid w:val="00D32EA7"/>
    <w:rsid w:val="00D32ED1"/>
    <w:rsid w:val="00D3300A"/>
    <w:rsid w:val="00D337A1"/>
    <w:rsid w:val="00D33C16"/>
    <w:rsid w:val="00D33E0E"/>
    <w:rsid w:val="00D33E32"/>
    <w:rsid w:val="00D34D1A"/>
    <w:rsid w:val="00D356F4"/>
    <w:rsid w:val="00D36350"/>
    <w:rsid w:val="00D3654F"/>
    <w:rsid w:val="00D36C1A"/>
    <w:rsid w:val="00D36CD9"/>
    <w:rsid w:val="00D36F63"/>
    <w:rsid w:val="00D373BB"/>
    <w:rsid w:val="00D37C3D"/>
    <w:rsid w:val="00D40370"/>
    <w:rsid w:val="00D40734"/>
    <w:rsid w:val="00D409A7"/>
    <w:rsid w:val="00D40C87"/>
    <w:rsid w:val="00D4144A"/>
    <w:rsid w:val="00D4253D"/>
    <w:rsid w:val="00D42755"/>
    <w:rsid w:val="00D427DF"/>
    <w:rsid w:val="00D42ED1"/>
    <w:rsid w:val="00D43514"/>
    <w:rsid w:val="00D43641"/>
    <w:rsid w:val="00D4413E"/>
    <w:rsid w:val="00D444C6"/>
    <w:rsid w:val="00D44721"/>
    <w:rsid w:val="00D44B84"/>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65CE"/>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1BF"/>
    <w:rsid w:val="00D6432C"/>
    <w:rsid w:val="00D645FF"/>
    <w:rsid w:val="00D64662"/>
    <w:rsid w:val="00D6483B"/>
    <w:rsid w:val="00D6485F"/>
    <w:rsid w:val="00D64899"/>
    <w:rsid w:val="00D64930"/>
    <w:rsid w:val="00D64E4C"/>
    <w:rsid w:val="00D656DE"/>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6832"/>
    <w:rsid w:val="00D8726F"/>
    <w:rsid w:val="00D900ED"/>
    <w:rsid w:val="00D90AC3"/>
    <w:rsid w:val="00D9134E"/>
    <w:rsid w:val="00D916E5"/>
    <w:rsid w:val="00D921CD"/>
    <w:rsid w:val="00D92A18"/>
    <w:rsid w:val="00D92EB1"/>
    <w:rsid w:val="00D93431"/>
    <w:rsid w:val="00D949A6"/>
    <w:rsid w:val="00D95079"/>
    <w:rsid w:val="00D95475"/>
    <w:rsid w:val="00D95491"/>
    <w:rsid w:val="00D959C4"/>
    <w:rsid w:val="00D96C42"/>
    <w:rsid w:val="00D96C78"/>
    <w:rsid w:val="00D971F6"/>
    <w:rsid w:val="00DA068F"/>
    <w:rsid w:val="00DA1101"/>
    <w:rsid w:val="00DA3121"/>
    <w:rsid w:val="00DA31A8"/>
    <w:rsid w:val="00DA46E1"/>
    <w:rsid w:val="00DA4A4A"/>
    <w:rsid w:val="00DA4BE8"/>
    <w:rsid w:val="00DA4F6E"/>
    <w:rsid w:val="00DA544D"/>
    <w:rsid w:val="00DA5522"/>
    <w:rsid w:val="00DA58E5"/>
    <w:rsid w:val="00DA5B35"/>
    <w:rsid w:val="00DA5B98"/>
    <w:rsid w:val="00DA5FE9"/>
    <w:rsid w:val="00DA72C9"/>
    <w:rsid w:val="00DB01E5"/>
    <w:rsid w:val="00DB07E7"/>
    <w:rsid w:val="00DB08F1"/>
    <w:rsid w:val="00DB0CA0"/>
    <w:rsid w:val="00DB1193"/>
    <w:rsid w:val="00DB130F"/>
    <w:rsid w:val="00DB146B"/>
    <w:rsid w:val="00DB255F"/>
    <w:rsid w:val="00DB2753"/>
    <w:rsid w:val="00DB2A59"/>
    <w:rsid w:val="00DB42E7"/>
    <w:rsid w:val="00DB43BF"/>
    <w:rsid w:val="00DB53F9"/>
    <w:rsid w:val="00DB57C2"/>
    <w:rsid w:val="00DB5D6D"/>
    <w:rsid w:val="00DB5E7E"/>
    <w:rsid w:val="00DB609F"/>
    <w:rsid w:val="00DC011D"/>
    <w:rsid w:val="00DC0E10"/>
    <w:rsid w:val="00DC1099"/>
    <w:rsid w:val="00DC119F"/>
    <w:rsid w:val="00DC11EA"/>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8F5"/>
    <w:rsid w:val="00DC79C0"/>
    <w:rsid w:val="00DD02CD"/>
    <w:rsid w:val="00DD2088"/>
    <w:rsid w:val="00DD28E4"/>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0E30"/>
    <w:rsid w:val="00DE1645"/>
    <w:rsid w:val="00DE1A82"/>
    <w:rsid w:val="00DE277F"/>
    <w:rsid w:val="00DE3FD9"/>
    <w:rsid w:val="00DE5591"/>
    <w:rsid w:val="00DE563C"/>
    <w:rsid w:val="00DE61C3"/>
    <w:rsid w:val="00DE6A02"/>
    <w:rsid w:val="00DE6D4D"/>
    <w:rsid w:val="00DE6EA9"/>
    <w:rsid w:val="00DE78C8"/>
    <w:rsid w:val="00DE7C3E"/>
    <w:rsid w:val="00DF0215"/>
    <w:rsid w:val="00DF04BE"/>
    <w:rsid w:val="00DF04DB"/>
    <w:rsid w:val="00DF04E1"/>
    <w:rsid w:val="00DF0FC3"/>
    <w:rsid w:val="00DF1864"/>
    <w:rsid w:val="00DF1B07"/>
    <w:rsid w:val="00DF1BE6"/>
    <w:rsid w:val="00DF1F52"/>
    <w:rsid w:val="00DF2074"/>
    <w:rsid w:val="00DF2AC8"/>
    <w:rsid w:val="00DF3B1A"/>
    <w:rsid w:val="00DF4A7D"/>
    <w:rsid w:val="00DF5914"/>
    <w:rsid w:val="00DF5DA3"/>
    <w:rsid w:val="00DF68DD"/>
    <w:rsid w:val="00DF6A53"/>
    <w:rsid w:val="00DF7750"/>
    <w:rsid w:val="00E00AB0"/>
    <w:rsid w:val="00E00AE4"/>
    <w:rsid w:val="00E00FDD"/>
    <w:rsid w:val="00E01621"/>
    <w:rsid w:val="00E0212B"/>
    <w:rsid w:val="00E023EA"/>
    <w:rsid w:val="00E02427"/>
    <w:rsid w:val="00E039BE"/>
    <w:rsid w:val="00E03F43"/>
    <w:rsid w:val="00E0417D"/>
    <w:rsid w:val="00E049AB"/>
    <w:rsid w:val="00E05509"/>
    <w:rsid w:val="00E05993"/>
    <w:rsid w:val="00E059D0"/>
    <w:rsid w:val="00E07035"/>
    <w:rsid w:val="00E071FA"/>
    <w:rsid w:val="00E07861"/>
    <w:rsid w:val="00E10B8E"/>
    <w:rsid w:val="00E11743"/>
    <w:rsid w:val="00E11977"/>
    <w:rsid w:val="00E11B5E"/>
    <w:rsid w:val="00E1289F"/>
    <w:rsid w:val="00E132E9"/>
    <w:rsid w:val="00E135BA"/>
    <w:rsid w:val="00E140E0"/>
    <w:rsid w:val="00E14346"/>
    <w:rsid w:val="00E14403"/>
    <w:rsid w:val="00E14623"/>
    <w:rsid w:val="00E14882"/>
    <w:rsid w:val="00E14EDD"/>
    <w:rsid w:val="00E15401"/>
    <w:rsid w:val="00E15C14"/>
    <w:rsid w:val="00E15FAB"/>
    <w:rsid w:val="00E16219"/>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B17"/>
    <w:rsid w:val="00E32787"/>
    <w:rsid w:val="00E32831"/>
    <w:rsid w:val="00E33A54"/>
    <w:rsid w:val="00E3423C"/>
    <w:rsid w:val="00E348A5"/>
    <w:rsid w:val="00E348C2"/>
    <w:rsid w:val="00E34ACF"/>
    <w:rsid w:val="00E34E6C"/>
    <w:rsid w:val="00E34F20"/>
    <w:rsid w:val="00E35254"/>
    <w:rsid w:val="00E357C5"/>
    <w:rsid w:val="00E3586D"/>
    <w:rsid w:val="00E35A05"/>
    <w:rsid w:val="00E35D22"/>
    <w:rsid w:val="00E36664"/>
    <w:rsid w:val="00E367E2"/>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6D53"/>
    <w:rsid w:val="00E47406"/>
    <w:rsid w:val="00E47505"/>
    <w:rsid w:val="00E47994"/>
    <w:rsid w:val="00E50199"/>
    <w:rsid w:val="00E50344"/>
    <w:rsid w:val="00E51175"/>
    <w:rsid w:val="00E51A40"/>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BBD"/>
    <w:rsid w:val="00E75D6F"/>
    <w:rsid w:val="00E76C24"/>
    <w:rsid w:val="00E76E3A"/>
    <w:rsid w:val="00E7700E"/>
    <w:rsid w:val="00E77C4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0A4B"/>
    <w:rsid w:val="00E9197B"/>
    <w:rsid w:val="00E91AB6"/>
    <w:rsid w:val="00E91C4E"/>
    <w:rsid w:val="00E91EAD"/>
    <w:rsid w:val="00E92103"/>
    <w:rsid w:val="00E9235F"/>
    <w:rsid w:val="00E932F2"/>
    <w:rsid w:val="00E93394"/>
    <w:rsid w:val="00E93D2F"/>
    <w:rsid w:val="00E93DED"/>
    <w:rsid w:val="00E94575"/>
    <w:rsid w:val="00E95448"/>
    <w:rsid w:val="00E96180"/>
    <w:rsid w:val="00E9737C"/>
    <w:rsid w:val="00E9782F"/>
    <w:rsid w:val="00E97892"/>
    <w:rsid w:val="00E97915"/>
    <w:rsid w:val="00E979EB"/>
    <w:rsid w:val="00E97EAE"/>
    <w:rsid w:val="00E97FC9"/>
    <w:rsid w:val="00EA0A85"/>
    <w:rsid w:val="00EA10A5"/>
    <w:rsid w:val="00EA135F"/>
    <w:rsid w:val="00EA1B28"/>
    <w:rsid w:val="00EA2369"/>
    <w:rsid w:val="00EA2466"/>
    <w:rsid w:val="00EA2DDE"/>
    <w:rsid w:val="00EA2F76"/>
    <w:rsid w:val="00EA3C1E"/>
    <w:rsid w:val="00EA3EBB"/>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5009"/>
    <w:rsid w:val="00EC50D4"/>
    <w:rsid w:val="00EC5263"/>
    <w:rsid w:val="00EC5BE4"/>
    <w:rsid w:val="00EC5FA7"/>
    <w:rsid w:val="00EC66F7"/>
    <w:rsid w:val="00EC6849"/>
    <w:rsid w:val="00EC6DC3"/>
    <w:rsid w:val="00EC7919"/>
    <w:rsid w:val="00EC794E"/>
    <w:rsid w:val="00ED0314"/>
    <w:rsid w:val="00ED04B4"/>
    <w:rsid w:val="00ED0BA8"/>
    <w:rsid w:val="00ED195D"/>
    <w:rsid w:val="00ED1A4A"/>
    <w:rsid w:val="00ED1FC2"/>
    <w:rsid w:val="00ED2AB4"/>
    <w:rsid w:val="00ED2AEA"/>
    <w:rsid w:val="00ED2C4B"/>
    <w:rsid w:val="00ED2E94"/>
    <w:rsid w:val="00ED3805"/>
    <w:rsid w:val="00ED43B4"/>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9AB"/>
    <w:rsid w:val="00F02ED4"/>
    <w:rsid w:val="00F02F71"/>
    <w:rsid w:val="00F03C56"/>
    <w:rsid w:val="00F03DC9"/>
    <w:rsid w:val="00F04076"/>
    <w:rsid w:val="00F043F6"/>
    <w:rsid w:val="00F04840"/>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F80"/>
    <w:rsid w:val="00F120A9"/>
    <w:rsid w:val="00F12373"/>
    <w:rsid w:val="00F132DF"/>
    <w:rsid w:val="00F13E23"/>
    <w:rsid w:val="00F1475A"/>
    <w:rsid w:val="00F14B07"/>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BA6"/>
    <w:rsid w:val="00F211FB"/>
    <w:rsid w:val="00F212F3"/>
    <w:rsid w:val="00F21CDA"/>
    <w:rsid w:val="00F21DE9"/>
    <w:rsid w:val="00F229F2"/>
    <w:rsid w:val="00F22E0C"/>
    <w:rsid w:val="00F232A1"/>
    <w:rsid w:val="00F234E7"/>
    <w:rsid w:val="00F23DD5"/>
    <w:rsid w:val="00F24643"/>
    <w:rsid w:val="00F247E3"/>
    <w:rsid w:val="00F25E76"/>
    <w:rsid w:val="00F265CE"/>
    <w:rsid w:val="00F26CB4"/>
    <w:rsid w:val="00F277CC"/>
    <w:rsid w:val="00F27AA5"/>
    <w:rsid w:val="00F27D76"/>
    <w:rsid w:val="00F306CC"/>
    <w:rsid w:val="00F30C6B"/>
    <w:rsid w:val="00F30D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40062"/>
    <w:rsid w:val="00F405EF"/>
    <w:rsid w:val="00F4132E"/>
    <w:rsid w:val="00F42C91"/>
    <w:rsid w:val="00F42FFD"/>
    <w:rsid w:val="00F43305"/>
    <w:rsid w:val="00F434B1"/>
    <w:rsid w:val="00F43D38"/>
    <w:rsid w:val="00F4462A"/>
    <w:rsid w:val="00F44A7F"/>
    <w:rsid w:val="00F44B17"/>
    <w:rsid w:val="00F45485"/>
    <w:rsid w:val="00F45A70"/>
    <w:rsid w:val="00F45ACC"/>
    <w:rsid w:val="00F45FE2"/>
    <w:rsid w:val="00F4627D"/>
    <w:rsid w:val="00F465BB"/>
    <w:rsid w:val="00F47692"/>
    <w:rsid w:val="00F47860"/>
    <w:rsid w:val="00F50237"/>
    <w:rsid w:val="00F50C48"/>
    <w:rsid w:val="00F514E1"/>
    <w:rsid w:val="00F5155F"/>
    <w:rsid w:val="00F51C3D"/>
    <w:rsid w:val="00F51C50"/>
    <w:rsid w:val="00F51E65"/>
    <w:rsid w:val="00F52A16"/>
    <w:rsid w:val="00F52DDA"/>
    <w:rsid w:val="00F52FB0"/>
    <w:rsid w:val="00F5412A"/>
    <w:rsid w:val="00F54245"/>
    <w:rsid w:val="00F5447A"/>
    <w:rsid w:val="00F54E69"/>
    <w:rsid w:val="00F54EBD"/>
    <w:rsid w:val="00F55097"/>
    <w:rsid w:val="00F55476"/>
    <w:rsid w:val="00F55FC5"/>
    <w:rsid w:val="00F60251"/>
    <w:rsid w:val="00F605E5"/>
    <w:rsid w:val="00F61588"/>
    <w:rsid w:val="00F62FBE"/>
    <w:rsid w:val="00F632F8"/>
    <w:rsid w:val="00F6368F"/>
    <w:rsid w:val="00F642EB"/>
    <w:rsid w:val="00F6481B"/>
    <w:rsid w:val="00F648AE"/>
    <w:rsid w:val="00F651AA"/>
    <w:rsid w:val="00F65399"/>
    <w:rsid w:val="00F656B5"/>
    <w:rsid w:val="00F65969"/>
    <w:rsid w:val="00F65B35"/>
    <w:rsid w:val="00F65BF5"/>
    <w:rsid w:val="00F66A48"/>
    <w:rsid w:val="00F66AC2"/>
    <w:rsid w:val="00F6784E"/>
    <w:rsid w:val="00F67893"/>
    <w:rsid w:val="00F70582"/>
    <w:rsid w:val="00F707E9"/>
    <w:rsid w:val="00F70921"/>
    <w:rsid w:val="00F70D06"/>
    <w:rsid w:val="00F7178B"/>
    <w:rsid w:val="00F7258D"/>
    <w:rsid w:val="00F72C6E"/>
    <w:rsid w:val="00F732FA"/>
    <w:rsid w:val="00F73472"/>
    <w:rsid w:val="00F73D2B"/>
    <w:rsid w:val="00F741B2"/>
    <w:rsid w:val="00F74743"/>
    <w:rsid w:val="00F74A04"/>
    <w:rsid w:val="00F75B4E"/>
    <w:rsid w:val="00F76666"/>
    <w:rsid w:val="00F76D48"/>
    <w:rsid w:val="00F800A6"/>
    <w:rsid w:val="00F806DB"/>
    <w:rsid w:val="00F80CCC"/>
    <w:rsid w:val="00F80E06"/>
    <w:rsid w:val="00F81137"/>
    <w:rsid w:val="00F812C6"/>
    <w:rsid w:val="00F813B0"/>
    <w:rsid w:val="00F81935"/>
    <w:rsid w:val="00F82146"/>
    <w:rsid w:val="00F82C17"/>
    <w:rsid w:val="00F83D5E"/>
    <w:rsid w:val="00F84F50"/>
    <w:rsid w:val="00F8528D"/>
    <w:rsid w:val="00F86B13"/>
    <w:rsid w:val="00F86C63"/>
    <w:rsid w:val="00F874E3"/>
    <w:rsid w:val="00F87572"/>
    <w:rsid w:val="00F90234"/>
    <w:rsid w:val="00F903BF"/>
    <w:rsid w:val="00F913C6"/>
    <w:rsid w:val="00F92DAF"/>
    <w:rsid w:val="00F931C4"/>
    <w:rsid w:val="00F94B3F"/>
    <w:rsid w:val="00F955C2"/>
    <w:rsid w:val="00F955CD"/>
    <w:rsid w:val="00F95E64"/>
    <w:rsid w:val="00F96192"/>
    <w:rsid w:val="00F9633B"/>
    <w:rsid w:val="00F9689F"/>
    <w:rsid w:val="00F96CD3"/>
    <w:rsid w:val="00F96E70"/>
    <w:rsid w:val="00F97883"/>
    <w:rsid w:val="00F97B1A"/>
    <w:rsid w:val="00FA10CB"/>
    <w:rsid w:val="00FA18C3"/>
    <w:rsid w:val="00FA19A2"/>
    <w:rsid w:val="00FA2203"/>
    <w:rsid w:val="00FA2231"/>
    <w:rsid w:val="00FA22AC"/>
    <w:rsid w:val="00FA2563"/>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653"/>
    <w:rsid w:val="00FB56A3"/>
    <w:rsid w:val="00FB5984"/>
    <w:rsid w:val="00FB62A5"/>
    <w:rsid w:val="00FB62C0"/>
    <w:rsid w:val="00FB67B3"/>
    <w:rsid w:val="00FB75C9"/>
    <w:rsid w:val="00FC0627"/>
    <w:rsid w:val="00FC0A2E"/>
    <w:rsid w:val="00FC0C9C"/>
    <w:rsid w:val="00FC1666"/>
    <w:rsid w:val="00FC250D"/>
    <w:rsid w:val="00FC2E80"/>
    <w:rsid w:val="00FC2FDB"/>
    <w:rsid w:val="00FC36FE"/>
    <w:rsid w:val="00FC41CE"/>
    <w:rsid w:val="00FC49AD"/>
    <w:rsid w:val="00FC4B71"/>
    <w:rsid w:val="00FC4DA6"/>
    <w:rsid w:val="00FC4F5C"/>
    <w:rsid w:val="00FC5193"/>
    <w:rsid w:val="00FC5F84"/>
    <w:rsid w:val="00FC60A9"/>
    <w:rsid w:val="00FC6D6B"/>
    <w:rsid w:val="00FC6EB5"/>
    <w:rsid w:val="00FC70E4"/>
    <w:rsid w:val="00FC7863"/>
    <w:rsid w:val="00FC79EE"/>
    <w:rsid w:val="00FD077B"/>
    <w:rsid w:val="00FD0E44"/>
    <w:rsid w:val="00FD0F88"/>
    <w:rsid w:val="00FD1A17"/>
    <w:rsid w:val="00FD2633"/>
    <w:rsid w:val="00FD2D8D"/>
    <w:rsid w:val="00FD33C1"/>
    <w:rsid w:val="00FD476D"/>
    <w:rsid w:val="00FD495E"/>
    <w:rsid w:val="00FD4BE2"/>
    <w:rsid w:val="00FD65A7"/>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4FC"/>
    <w:rsid w:val="00FE5592"/>
    <w:rsid w:val="00FE6070"/>
    <w:rsid w:val="00FE73AD"/>
    <w:rsid w:val="00FE75F8"/>
    <w:rsid w:val="00FE7824"/>
    <w:rsid w:val="00FF02B1"/>
    <w:rsid w:val="00FF0E46"/>
    <w:rsid w:val="00FF1056"/>
    <w:rsid w:val="00FF2577"/>
    <w:rsid w:val="00FF2925"/>
    <w:rsid w:val="00FF2CFD"/>
    <w:rsid w:val="00FF3093"/>
    <w:rsid w:val="00FF43B5"/>
    <w:rsid w:val="00FF483E"/>
    <w:rsid w:val="00FF5205"/>
    <w:rsid w:val="00FF544E"/>
    <w:rsid w:val="00FF57A8"/>
    <w:rsid w:val="00FF594F"/>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1">
    <w:name w:val="heading 1"/>
    <w:basedOn w:val="Normal"/>
    <w:next w:val="Normal"/>
    <w:link w:val="Heading1Char"/>
    <w:uiPriority w:val="9"/>
    <w:qFormat/>
    <w:rsid w:val="00EA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9D752C"/>
    <w:rPr>
      <w:color w:val="800080" w:themeColor="followedHyperlink"/>
      <w:u w:val="single"/>
    </w:rPr>
  </w:style>
  <w:style w:type="character" w:customStyle="1" w:styleId="Heading1Char">
    <w:name w:val="Heading 1 Char"/>
    <w:basedOn w:val="DefaultParagraphFont"/>
    <w:link w:val="Heading1"/>
    <w:uiPriority w:val="9"/>
    <w:rsid w:val="00EA3EB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E75BBD"/>
    <w:rPr>
      <w:i/>
      <w:iCs/>
    </w:rPr>
  </w:style>
  <w:style w:type="paragraph" w:customStyle="1" w:styleId="alpha-nav">
    <w:name w:val="alpha-nav"/>
    <w:basedOn w:val="Normal"/>
    <w:rsid w:val="00A92D9B"/>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rsid w:val="00A92D9B"/>
  </w:style>
  <w:style w:type="character" w:customStyle="1" w:styleId="note">
    <w:name w:val="note"/>
    <w:basedOn w:val="DefaultParagraphFont"/>
    <w:rsid w:val="00A92D9B"/>
  </w:style>
  <w:style w:type="character" w:customStyle="1" w:styleId="vote-buttons">
    <w:name w:val="vote-buttons"/>
    <w:basedOn w:val="DefaultParagraphFont"/>
    <w:rsid w:val="00A92D9B"/>
  </w:style>
  <w:style w:type="character" w:customStyle="1" w:styleId="image-photo-credit">
    <w:name w:val="image-photo-credit"/>
    <w:basedOn w:val="DefaultParagraphFont"/>
    <w:rsid w:val="00D0622E"/>
  </w:style>
  <w:style w:type="character" w:customStyle="1" w:styleId="exdous">
    <w:name w:val="exdous"/>
    <w:basedOn w:val="DefaultParagraphFont"/>
    <w:rsid w:val="004966F8"/>
  </w:style>
  <w:style w:type="paragraph" w:styleId="BodyText">
    <w:name w:val="Body Text"/>
    <w:basedOn w:val="Normal"/>
    <w:link w:val="BodyTextChar"/>
    <w:semiHidden/>
    <w:rsid w:val="007C79E4"/>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7C79E4"/>
    <w:rPr>
      <w:rFonts w:ascii="Arial" w:eastAsia="Times New Roman" w:hAnsi="Arial"/>
      <w:sz w:val="24"/>
    </w:rPr>
  </w:style>
  <w:style w:type="character" w:customStyle="1" w:styleId="passage-display-bcv">
    <w:name w:val="passage-display-bcv"/>
    <w:basedOn w:val="DefaultParagraphFont"/>
    <w:rsid w:val="000476FA"/>
  </w:style>
  <w:style w:type="character" w:customStyle="1" w:styleId="passage-display-version">
    <w:name w:val="passage-display-version"/>
    <w:basedOn w:val="DefaultParagraphFont"/>
    <w:rsid w:val="000476FA"/>
  </w:style>
  <w:style w:type="paragraph" w:customStyle="1" w:styleId="Default">
    <w:name w:val="Default"/>
    <w:rsid w:val="00555E45"/>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567376">
      <w:bodyDiv w:val="1"/>
      <w:marLeft w:val="0"/>
      <w:marRight w:val="0"/>
      <w:marTop w:val="0"/>
      <w:marBottom w:val="0"/>
      <w:divBdr>
        <w:top w:val="none" w:sz="0" w:space="0" w:color="auto"/>
        <w:left w:val="none" w:sz="0" w:space="0" w:color="auto"/>
        <w:bottom w:val="none" w:sz="0" w:space="0" w:color="auto"/>
        <w:right w:val="none" w:sz="0" w:space="0" w:color="auto"/>
      </w:divBdr>
    </w:div>
    <w:div w:id="12731526">
      <w:bodyDiv w:val="1"/>
      <w:marLeft w:val="0"/>
      <w:marRight w:val="0"/>
      <w:marTop w:val="0"/>
      <w:marBottom w:val="0"/>
      <w:divBdr>
        <w:top w:val="none" w:sz="0" w:space="0" w:color="auto"/>
        <w:left w:val="none" w:sz="0" w:space="0" w:color="auto"/>
        <w:bottom w:val="none" w:sz="0" w:space="0" w:color="auto"/>
        <w:right w:val="none" w:sz="0" w:space="0" w:color="auto"/>
      </w:divBdr>
    </w:div>
    <w:div w:id="13699393">
      <w:bodyDiv w:val="1"/>
      <w:marLeft w:val="0"/>
      <w:marRight w:val="0"/>
      <w:marTop w:val="0"/>
      <w:marBottom w:val="0"/>
      <w:divBdr>
        <w:top w:val="none" w:sz="0" w:space="0" w:color="auto"/>
        <w:left w:val="none" w:sz="0" w:space="0" w:color="auto"/>
        <w:bottom w:val="none" w:sz="0" w:space="0" w:color="auto"/>
        <w:right w:val="none" w:sz="0" w:space="0" w:color="auto"/>
      </w:divBdr>
    </w:div>
    <w:div w:id="92213072">
      <w:bodyDiv w:val="1"/>
      <w:marLeft w:val="0"/>
      <w:marRight w:val="0"/>
      <w:marTop w:val="0"/>
      <w:marBottom w:val="0"/>
      <w:divBdr>
        <w:top w:val="none" w:sz="0" w:space="0" w:color="auto"/>
        <w:left w:val="none" w:sz="0" w:space="0" w:color="auto"/>
        <w:bottom w:val="none" w:sz="0" w:space="0" w:color="auto"/>
        <w:right w:val="none" w:sz="0" w:space="0" w:color="auto"/>
      </w:divBdr>
    </w:div>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228006367">
      <w:bodyDiv w:val="1"/>
      <w:marLeft w:val="0"/>
      <w:marRight w:val="0"/>
      <w:marTop w:val="0"/>
      <w:marBottom w:val="0"/>
      <w:divBdr>
        <w:top w:val="none" w:sz="0" w:space="0" w:color="auto"/>
        <w:left w:val="none" w:sz="0" w:space="0" w:color="auto"/>
        <w:bottom w:val="none" w:sz="0" w:space="0" w:color="auto"/>
        <w:right w:val="none" w:sz="0" w:space="0" w:color="auto"/>
      </w:divBdr>
    </w:div>
    <w:div w:id="247741094">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54695616">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406076898">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429131372">
      <w:bodyDiv w:val="1"/>
      <w:marLeft w:val="0"/>
      <w:marRight w:val="0"/>
      <w:marTop w:val="0"/>
      <w:marBottom w:val="0"/>
      <w:divBdr>
        <w:top w:val="none" w:sz="0" w:space="0" w:color="auto"/>
        <w:left w:val="none" w:sz="0" w:space="0" w:color="auto"/>
        <w:bottom w:val="none" w:sz="0" w:space="0" w:color="auto"/>
        <w:right w:val="none" w:sz="0" w:space="0" w:color="auto"/>
      </w:divBdr>
    </w:div>
    <w:div w:id="473764368">
      <w:bodyDiv w:val="1"/>
      <w:marLeft w:val="0"/>
      <w:marRight w:val="0"/>
      <w:marTop w:val="0"/>
      <w:marBottom w:val="0"/>
      <w:divBdr>
        <w:top w:val="none" w:sz="0" w:space="0" w:color="auto"/>
        <w:left w:val="none" w:sz="0" w:space="0" w:color="auto"/>
        <w:bottom w:val="none" w:sz="0" w:space="0" w:color="auto"/>
        <w:right w:val="none" w:sz="0" w:space="0" w:color="auto"/>
      </w:divBdr>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63275376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746653242">
      <w:bodyDiv w:val="1"/>
      <w:marLeft w:val="0"/>
      <w:marRight w:val="0"/>
      <w:marTop w:val="0"/>
      <w:marBottom w:val="0"/>
      <w:divBdr>
        <w:top w:val="none" w:sz="0" w:space="0" w:color="auto"/>
        <w:left w:val="none" w:sz="0" w:space="0" w:color="auto"/>
        <w:bottom w:val="none" w:sz="0" w:space="0" w:color="auto"/>
        <w:right w:val="none" w:sz="0" w:space="0" w:color="auto"/>
      </w:divBdr>
    </w:div>
    <w:div w:id="748969501">
      <w:bodyDiv w:val="1"/>
      <w:marLeft w:val="0"/>
      <w:marRight w:val="0"/>
      <w:marTop w:val="0"/>
      <w:marBottom w:val="0"/>
      <w:divBdr>
        <w:top w:val="none" w:sz="0" w:space="0" w:color="auto"/>
        <w:left w:val="none" w:sz="0" w:space="0" w:color="auto"/>
        <w:bottom w:val="none" w:sz="0" w:space="0" w:color="auto"/>
        <w:right w:val="none" w:sz="0" w:space="0" w:color="auto"/>
      </w:divBdr>
    </w:div>
    <w:div w:id="765223854">
      <w:bodyDiv w:val="1"/>
      <w:marLeft w:val="0"/>
      <w:marRight w:val="0"/>
      <w:marTop w:val="0"/>
      <w:marBottom w:val="0"/>
      <w:divBdr>
        <w:top w:val="none" w:sz="0" w:space="0" w:color="auto"/>
        <w:left w:val="none" w:sz="0" w:space="0" w:color="auto"/>
        <w:bottom w:val="none" w:sz="0" w:space="0" w:color="auto"/>
        <w:right w:val="none" w:sz="0" w:space="0" w:color="auto"/>
      </w:divBdr>
    </w:div>
    <w:div w:id="766534942">
      <w:bodyDiv w:val="1"/>
      <w:marLeft w:val="0"/>
      <w:marRight w:val="0"/>
      <w:marTop w:val="0"/>
      <w:marBottom w:val="0"/>
      <w:divBdr>
        <w:top w:val="none" w:sz="0" w:space="0" w:color="auto"/>
        <w:left w:val="none" w:sz="0" w:space="0" w:color="auto"/>
        <w:bottom w:val="none" w:sz="0" w:space="0" w:color="auto"/>
        <w:right w:val="none" w:sz="0" w:space="0" w:color="auto"/>
      </w:divBdr>
    </w:div>
    <w:div w:id="794952538">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699">
      <w:bodyDiv w:val="1"/>
      <w:marLeft w:val="0"/>
      <w:marRight w:val="0"/>
      <w:marTop w:val="0"/>
      <w:marBottom w:val="0"/>
      <w:divBdr>
        <w:top w:val="none" w:sz="0" w:space="0" w:color="auto"/>
        <w:left w:val="none" w:sz="0" w:space="0" w:color="auto"/>
        <w:bottom w:val="none" w:sz="0" w:space="0" w:color="auto"/>
        <w:right w:val="none" w:sz="0" w:space="0" w:color="auto"/>
      </w:divBdr>
    </w:div>
    <w:div w:id="910851229">
      <w:bodyDiv w:val="1"/>
      <w:marLeft w:val="0"/>
      <w:marRight w:val="0"/>
      <w:marTop w:val="0"/>
      <w:marBottom w:val="0"/>
      <w:divBdr>
        <w:top w:val="none" w:sz="0" w:space="0" w:color="auto"/>
        <w:left w:val="none" w:sz="0" w:space="0" w:color="auto"/>
        <w:bottom w:val="none" w:sz="0" w:space="0" w:color="auto"/>
        <w:right w:val="none" w:sz="0" w:space="0" w:color="auto"/>
      </w:divBdr>
      <w:divsChild>
        <w:div w:id="1078556514">
          <w:marLeft w:val="0"/>
          <w:marRight w:val="215"/>
          <w:marTop w:val="0"/>
          <w:marBottom w:val="267"/>
          <w:divBdr>
            <w:top w:val="none" w:sz="0" w:space="0" w:color="auto"/>
            <w:left w:val="none" w:sz="0" w:space="0" w:color="auto"/>
            <w:bottom w:val="none" w:sz="0" w:space="0" w:color="auto"/>
            <w:right w:val="none" w:sz="0" w:space="0" w:color="auto"/>
          </w:divBdr>
          <w:divsChild>
            <w:div w:id="1906330841">
              <w:marLeft w:val="0"/>
              <w:marRight w:val="0"/>
              <w:marTop w:val="0"/>
              <w:marBottom w:val="0"/>
              <w:divBdr>
                <w:top w:val="none" w:sz="0" w:space="0" w:color="auto"/>
                <w:left w:val="none" w:sz="0" w:space="0" w:color="auto"/>
                <w:bottom w:val="none" w:sz="0" w:space="0" w:color="auto"/>
                <w:right w:val="none" w:sz="0" w:space="0" w:color="auto"/>
              </w:divBdr>
              <w:divsChild>
                <w:div w:id="1107307316">
                  <w:marLeft w:val="0"/>
                  <w:marRight w:val="0"/>
                  <w:marTop w:val="0"/>
                  <w:marBottom w:val="0"/>
                  <w:divBdr>
                    <w:top w:val="none" w:sz="0" w:space="0" w:color="auto"/>
                    <w:left w:val="none" w:sz="0" w:space="0" w:color="auto"/>
                    <w:bottom w:val="none" w:sz="0" w:space="0" w:color="auto"/>
                    <w:right w:val="none" w:sz="0" w:space="0" w:color="auto"/>
                  </w:divBdr>
                  <w:divsChild>
                    <w:div w:id="286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5551">
          <w:marLeft w:val="0"/>
          <w:marRight w:val="0"/>
          <w:marTop w:val="0"/>
          <w:marBottom w:val="0"/>
          <w:divBdr>
            <w:top w:val="none" w:sz="0" w:space="0" w:color="auto"/>
            <w:left w:val="none" w:sz="0" w:space="0" w:color="auto"/>
            <w:bottom w:val="none" w:sz="0" w:space="0" w:color="auto"/>
            <w:right w:val="none" w:sz="0" w:space="0" w:color="auto"/>
          </w:divBdr>
        </w:div>
        <w:div w:id="1242375949">
          <w:marLeft w:val="0"/>
          <w:marRight w:val="0"/>
          <w:marTop w:val="132"/>
          <w:marBottom w:val="0"/>
          <w:divBdr>
            <w:top w:val="none" w:sz="0" w:space="0" w:color="auto"/>
            <w:left w:val="none" w:sz="0" w:space="0" w:color="auto"/>
            <w:bottom w:val="none" w:sz="0" w:space="0" w:color="auto"/>
            <w:right w:val="none" w:sz="0" w:space="0" w:color="auto"/>
          </w:divBdr>
        </w:div>
      </w:divsChild>
    </w:div>
    <w:div w:id="935016543">
      <w:bodyDiv w:val="1"/>
      <w:marLeft w:val="0"/>
      <w:marRight w:val="0"/>
      <w:marTop w:val="0"/>
      <w:marBottom w:val="0"/>
      <w:divBdr>
        <w:top w:val="none" w:sz="0" w:space="0" w:color="auto"/>
        <w:left w:val="none" w:sz="0" w:space="0" w:color="auto"/>
        <w:bottom w:val="none" w:sz="0" w:space="0" w:color="auto"/>
        <w:right w:val="none" w:sz="0" w:space="0" w:color="auto"/>
      </w:divBdr>
    </w:div>
    <w:div w:id="956176659">
      <w:bodyDiv w:val="1"/>
      <w:marLeft w:val="0"/>
      <w:marRight w:val="0"/>
      <w:marTop w:val="0"/>
      <w:marBottom w:val="0"/>
      <w:divBdr>
        <w:top w:val="none" w:sz="0" w:space="0" w:color="auto"/>
        <w:left w:val="none" w:sz="0" w:space="0" w:color="auto"/>
        <w:bottom w:val="none" w:sz="0" w:space="0" w:color="auto"/>
        <w:right w:val="none" w:sz="0" w:space="0" w:color="auto"/>
      </w:divBdr>
    </w:div>
    <w:div w:id="965937474">
      <w:bodyDiv w:val="1"/>
      <w:marLeft w:val="0"/>
      <w:marRight w:val="0"/>
      <w:marTop w:val="0"/>
      <w:marBottom w:val="0"/>
      <w:divBdr>
        <w:top w:val="none" w:sz="0" w:space="0" w:color="auto"/>
        <w:left w:val="none" w:sz="0" w:space="0" w:color="auto"/>
        <w:bottom w:val="none" w:sz="0" w:space="0" w:color="auto"/>
        <w:right w:val="none" w:sz="0" w:space="0" w:color="auto"/>
      </w:divBdr>
    </w:div>
    <w:div w:id="978531911">
      <w:bodyDiv w:val="1"/>
      <w:marLeft w:val="0"/>
      <w:marRight w:val="0"/>
      <w:marTop w:val="0"/>
      <w:marBottom w:val="0"/>
      <w:divBdr>
        <w:top w:val="none" w:sz="0" w:space="0" w:color="auto"/>
        <w:left w:val="none" w:sz="0" w:space="0" w:color="auto"/>
        <w:bottom w:val="none" w:sz="0" w:space="0" w:color="auto"/>
        <w:right w:val="none" w:sz="0" w:space="0" w:color="auto"/>
      </w:divBdr>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788">
      <w:bodyDiv w:val="1"/>
      <w:marLeft w:val="0"/>
      <w:marRight w:val="0"/>
      <w:marTop w:val="0"/>
      <w:marBottom w:val="0"/>
      <w:divBdr>
        <w:top w:val="none" w:sz="0" w:space="0" w:color="auto"/>
        <w:left w:val="none" w:sz="0" w:space="0" w:color="auto"/>
        <w:bottom w:val="none" w:sz="0" w:space="0" w:color="auto"/>
        <w:right w:val="none" w:sz="0" w:space="0" w:color="auto"/>
      </w:divBdr>
    </w:div>
    <w:div w:id="1023048222">
      <w:bodyDiv w:val="1"/>
      <w:marLeft w:val="0"/>
      <w:marRight w:val="0"/>
      <w:marTop w:val="0"/>
      <w:marBottom w:val="0"/>
      <w:divBdr>
        <w:top w:val="none" w:sz="0" w:space="0" w:color="auto"/>
        <w:left w:val="none" w:sz="0" w:space="0" w:color="auto"/>
        <w:bottom w:val="none" w:sz="0" w:space="0" w:color="auto"/>
        <w:right w:val="none" w:sz="0" w:space="0" w:color="auto"/>
      </w:divBdr>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075854572">
      <w:bodyDiv w:val="1"/>
      <w:marLeft w:val="0"/>
      <w:marRight w:val="0"/>
      <w:marTop w:val="0"/>
      <w:marBottom w:val="0"/>
      <w:divBdr>
        <w:top w:val="none" w:sz="0" w:space="0" w:color="auto"/>
        <w:left w:val="none" w:sz="0" w:space="0" w:color="auto"/>
        <w:bottom w:val="none" w:sz="0" w:space="0" w:color="auto"/>
        <w:right w:val="none" w:sz="0" w:space="0" w:color="auto"/>
      </w:divBdr>
      <w:divsChild>
        <w:div w:id="552348707">
          <w:marLeft w:val="0"/>
          <w:marRight w:val="0"/>
          <w:marTop w:val="0"/>
          <w:marBottom w:val="0"/>
          <w:divBdr>
            <w:top w:val="none" w:sz="0" w:space="0" w:color="auto"/>
            <w:left w:val="none" w:sz="0" w:space="0" w:color="auto"/>
            <w:bottom w:val="none" w:sz="0" w:space="0" w:color="auto"/>
            <w:right w:val="none" w:sz="0" w:space="0" w:color="auto"/>
          </w:divBdr>
        </w:div>
        <w:div w:id="1507741802">
          <w:marLeft w:val="0"/>
          <w:marRight w:val="0"/>
          <w:marTop w:val="0"/>
          <w:marBottom w:val="0"/>
          <w:divBdr>
            <w:top w:val="none" w:sz="0" w:space="0" w:color="auto"/>
            <w:left w:val="none" w:sz="0" w:space="0" w:color="auto"/>
            <w:bottom w:val="none" w:sz="0" w:space="0" w:color="auto"/>
            <w:right w:val="none" w:sz="0" w:space="0" w:color="auto"/>
          </w:divBdr>
        </w:div>
        <w:div w:id="273094068">
          <w:marLeft w:val="0"/>
          <w:marRight w:val="0"/>
          <w:marTop w:val="0"/>
          <w:marBottom w:val="0"/>
          <w:divBdr>
            <w:top w:val="none" w:sz="0" w:space="0" w:color="auto"/>
            <w:left w:val="none" w:sz="0" w:space="0" w:color="auto"/>
            <w:bottom w:val="none" w:sz="0" w:space="0" w:color="auto"/>
            <w:right w:val="none" w:sz="0" w:space="0" w:color="auto"/>
          </w:divBdr>
        </w:div>
        <w:div w:id="743139701">
          <w:marLeft w:val="0"/>
          <w:marRight w:val="0"/>
          <w:marTop w:val="0"/>
          <w:marBottom w:val="0"/>
          <w:divBdr>
            <w:top w:val="none" w:sz="0" w:space="0" w:color="auto"/>
            <w:left w:val="none" w:sz="0" w:space="0" w:color="auto"/>
            <w:bottom w:val="none" w:sz="0" w:space="0" w:color="auto"/>
            <w:right w:val="none" w:sz="0" w:space="0" w:color="auto"/>
          </w:divBdr>
        </w:div>
        <w:div w:id="1501581014">
          <w:marLeft w:val="0"/>
          <w:marRight w:val="0"/>
          <w:marTop w:val="0"/>
          <w:marBottom w:val="0"/>
          <w:divBdr>
            <w:top w:val="none" w:sz="0" w:space="0" w:color="auto"/>
            <w:left w:val="none" w:sz="0" w:space="0" w:color="auto"/>
            <w:bottom w:val="none" w:sz="0" w:space="0" w:color="auto"/>
            <w:right w:val="none" w:sz="0" w:space="0" w:color="auto"/>
          </w:divBdr>
        </w:div>
        <w:div w:id="254560426">
          <w:marLeft w:val="0"/>
          <w:marRight w:val="0"/>
          <w:marTop w:val="0"/>
          <w:marBottom w:val="0"/>
          <w:divBdr>
            <w:top w:val="none" w:sz="0" w:space="0" w:color="auto"/>
            <w:left w:val="none" w:sz="0" w:space="0" w:color="auto"/>
            <w:bottom w:val="none" w:sz="0" w:space="0" w:color="auto"/>
            <w:right w:val="none" w:sz="0" w:space="0" w:color="auto"/>
          </w:divBdr>
        </w:div>
        <w:div w:id="1261983484">
          <w:marLeft w:val="0"/>
          <w:marRight w:val="0"/>
          <w:marTop w:val="0"/>
          <w:marBottom w:val="0"/>
          <w:divBdr>
            <w:top w:val="none" w:sz="0" w:space="0" w:color="auto"/>
            <w:left w:val="none" w:sz="0" w:space="0" w:color="auto"/>
            <w:bottom w:val="none" w:sz="0" w:space="0" w:color="auto"/>
            <w:right w:val="none" w:sz="0" w:space="0" w:color="auto"/>
          </w:divBdr>
        </w:div>
        <w:div w:id="518277229">
          <w:marLeft w:val="0"/>
          <w:marRight w:val="0"/>
          <w:marTop w:val="0"/>
          <w:marBottom w:val="0"/>
          <w:divBdr>
            <w:top w:val="none" w:sz="0" w:space="0" w:color="auto"/>
            <w:left w:val="none" w:sz="0" w:space="0" w:color="auto"/>
            <w:bottom w:val="none" w:sz="0" w:space="0" w:color="auto"/>
            <w:right w:val="none" w:sz="0" w:space="0" w:color="auto"/>
          </w:divBdr>
        </w:div>
        <w:div w:id="200676252">
          <w:marLeft w:val="0"/>
          <w:marRight w:val="0"/>
          <w:marTop w:val="0"/>
          <w:marBottom w:val="0"/>
          <w:divBdr>
            <w:top w:val="none" w:sz="0" w:space="0" w:color="auto"/>
            <w:left w:val="none" w:sz="0" w:space="0" w:color="auto"/>
            <w:bottom w:val="none" w:sz="0" w:space="0" w:color="auto"/>
            <w:right w:val="none" w:sz="0" w:space="0" w:color="auto"/>
          </w:divBdr>
        </w:div>
        <w:div w:id="1416367243">
          <w:marLeft w:val="0"/>
          <w:marRight w:val="0"/>
          <w:marTop w:val="0"/>
          <w:marBottom w:val="0"/>
          <w:divBdr>
            <w:top w:val="none" w:sz="0" w:space="0" w:color="auto"/>
            <w:left w:val="none" w:sz="0" w:space="0" w:color="auto"/>
            <w:bottom w:val="none" w:sz="0" w:space="0" w:color="auto"/>
            <w:right w:val="none" w:sz="0" w:space="0" w:color="auto"/>
          </w:divBdr>
        </w:div>
        <w:div w:id="1061946176">
          <w:marLeft w:val="0"/>
          <w:marRight w:val="0"/>
          <w:marTop w:val="0"/>
          <w:marBottom w:val="0"/>
          <w:divBdr>
            <w:top w:val="none" w:sz="0" w:space="0" w:color="auto"/>
            <w:left w:val="none" w:sz="0" w:space="0" w:color="auto"/>
            <w:bottom w:val="none" w:sz="0" w:space="0" w:color="auto"/>
            <w:right w:val="none" w:sz="0" w:space="0" w:color="auto"/>
          </w:divBdr>
        </w:div>
        <w:div w:id="954944667">
          <w:marLeft w:val="0"/>
          <w:marRight w:val="0"/>
          <w:marTop w:val="0"/>
          <w:marBottom w:val="0"/>
          <w:divBdr>
            <w:top w:val="none" w:sz="0" w:space="0" w:color="auto"/>
            <w:left w:val="none" w:sz="0" w:space="0" w:color="auto"/>
            <w:bottom w:val="none" w:sz="0" w:space="0" w:color="auto"/>
            <w:right w:val="none" w:sz="0" w:space="0" w:color="auto"/>
          </w:divBdr>
        </w:div>
        <w:div w:id="11273759">
          <w:marLeft w:val="0"/>
          <w:marRight w:val="0"/>
          <w:marTop w:val="0"/>
          <w:marBottom w:val="0"/>
          <w:divBdr>
            <w:top w:val="none" w:sz="0" w:space="0" w:color="auto"/>
            <w:left w:val="none" w:sz="0" w:space="0" w:color="auto"/>
            <w:bottom w:val="none" w:sz="0" w:space="0" w:color="auto"/>
            <w:right w:val="none" w:sz="0" w:space="0" w:color="auto"/>
          </w:divBdr>
        </w:div>
        <w:div w:id="1812207758">
          <w:marLeft w:val="0"/>
          <w:marRight w:val="0"/>
          <w:marTop w:val="0"/>
          <w:marBottom w:val="0"/>
          <w:divBdr>
            <w:top w:val="none" w:sz="0" w:space="0" w:color="auto"/>
            <w:left w:val="none" w:sz="0" w:space="0" w:color="auto"/>
            <w:bottom w:val="none" w:sz="0" w:space="0" w:color="auto"/>
            <w:right w:val="none" w:sz="0" w:space="0" w:color="auto"/>
          </w:divBdr>
        </w:div>
        <w:div w:id="38945707">
          <w:marLeft w:val="0"/>
          <w:marRight w:val="0"/>
          <w:marTop w:val="0"/>
          <w:marBottom w:val="0"/>
          <w:divBdr>
            <w:top w:val="none" w:sz="0" w:space="0" w:color="auto"/>
            <w:left w:val="none" w:sz="0" w:space="0" w:color="auto"/>
            <w:bottom w:val="none" w:sz="0" w:space="0" w:color="auto"/>
            <w:right w:val="none" w:sz="0" w:space="0" w:color="auto"/>
          </w:divBdr>
        </w:div>
        <w:div w:id="161239442">
          <w:marLeft w:val="0"/>
          <w:marRight w:val="0"/>
          <w:marTop w:val="0"/>
          <w:marBottom w:val="0"/>
          <w:divBdr>
            <w:top w:val="none" w:sz="0" w:space="0" w:color="auto"/>
            <w:left w:val="none" w:sz="0" w:space="0" w:color="auto"/>
            <w:bottom w:val="none" w:sz="0" w:space="0" w:color="auto"/>
            <w:right w:val="none" w:sz="0" w:space="0" w:color="auto"/>
          </w:divBdr>
        </w:div>
        <w:div w:id="2133984542">
          <w:marLeft w:val="0"/>
          <w:marRight w:val="0"/>
          <w:marTop w:val="0"/>
          <w:marBottom w:val="0"/>
          <w:divBdr>
            <w:top w:val="none" w:sz="0" w:space="0" w:color="auto"/>
            <w:left w:val="none" w:sz="0" w:space="0" w:color="auto"/>
            <w:bottom w:val="none" w:sz="0" w:space="0" w:color="auto"/>
            <w:right w:val="none" w:sz="0" w:space="0" w:color="auto"/>
          </w:divBdr>
        </w:div>
        <w:div w:id="1183206843">
          <w:marLeft w:val="0"/>
          <w:marRight w:val="0"/>
          <w:marTop w:val="0"/>
          <w:marBottom w:val="0"/>
          <w:divBdr>
            <w:top w:val="none" w:sz="0" w:space="0" w:color="auto"/>
            <w:left w:val="none" w:sz="0" w:space="0" w:color="auto"/>
            <w:bottom w:val="none" w:sz="0" w:space="0" w:color="auto"/>
            <w:right w:val="none" w:sz="0" w:space="0" w:color="auto"/>
          </w:divBdr>
        </w:div>
        <w:div w:id="506482677">
          <w:marLeft w:val="0"/>
          <w:marRight w:val="0"/>
          <w:marTop w:val="0"/>
          <w:marBottom w:val="0"/>
          <w:divBdr>
            <w:top w:val="none" w:sz="0" w:space="0" w:color="auto"/>
            <w:left w:val="none" w:sz="0" w:space="0" w:color="auto"/>
            <w:bottom w:val="none" w:sz="0" w:space="0" w:color="auto"/>
            <w:right w:val="none" w:sz="0" w:space="0" w:color="auto"/>
          </w:divBdr>
        </w:div>
        <w:div w:id="481238531">
          <w:marLeft w:val="0"/>
          <w:marRight w:val="0"/>
          <w:marTop w:val="0"/>
          <w:marBottom w:val="0"/>
          <w:divBdr>
            <w:top w:val="none" w:sz="0" w:space="0" w:color="auto"/>
            <w:left w:val="none" w:sz="0" w:space="0" w:color="auto"/>
            <w:bottom w:val="none" w:sz="0" w:space="0" w:color="auto"/>
            <w:right w:val="none" w:sz="0" w:space="0" w:color="auto"/>
          </w:divBdr>
        </w:div>
        <w:div w:id="1945267278">
          <w:marLeft w:val="0"/>
          <w:marRight w:val="0"/>
          <w:marTop w:val="0"/>
          <w:marBottom w:val="0"/>
          <w:divBdr>
            <w:top w:val="none" w:sz="0" w:space="0" w:color="auto"/>
            <w:left w:val="none" w:sz="0" w:space="0" w:color="auto"/>
            <w:bottom w:val="none" w:sz="0" w:space="0" w:color="auto"/>
            <w:right w:val="none" w:sz="0" w:space="0" w:color="auto"/>
          </w:divBdr>
        </w:div>
        <w:div w:id="605236326">
          <w:marLeft w:val="0"/>
          <w:marRight w:val="0"/>
          <w:marTop w:val="0"/>
          <w:marBottom w:val="0"/>
          <w:divBdr>
            <w:top w:val="none" w:sz="0" w:space="0" w:color="auto"/>
            <w:left w:val="none" w:sz="0" w:space="0" w:color="auto"/>
            <w:bottom w:val="none" w:sz="0" w:space="0" w:color="auto"/>
            <w:right w:val="none" w:sz="0" w:space="0" w:color="auto"/>
          </w:divBdr>
        </w:div>
        <w:div w:id="1460344059">
          <w:marLeft w:val="0"/>
          <w:marRight w:val="0"/>
          <w:marTop w:val="0"/>
          <w:marBottom w:val="0"/>
          <w:divBdr>
            <w:top w:val="none" w:sz="0" w:space="0" w:color="auto"/>
            <w:left w:val="none" w:sz="0" w:space="0" w:color="auto"/>
            <w:bottom w:val="none" w:sz="0" w:space="0" w:color="auto"/>
            <w:right w:val="none" w:sz="0" w:space="0" w:color="auto"/>
          </w:divBdr>
        </w:div>
        <w:div w:id="2074959231">
          <w:marLeft w:val="0"/>
          <w:marRight w:val="0"/>
          <w:marTop w:val="0"/>
          <w:marBottom w:val="0"/>
          <w:divBdr>
            <w:top w:val="none" w:sz="0" w:space="0" w:color="auto"/>
            <w:left w:val="none" w:sz="0" w:space="0" w:color="auto"/>
            <w:bottom w:val="none" w:sz="0" w:space="0" w:color="auto"/>
            <w:right w:val="none" w:sz="0" w:space="0" w:color="auto"/>
          </w:divBdr>
        </w:div>
        <w:div w:id="1859197447">
          <w:marLeft w:val="0"/>
          <w:marRight w:val="0"/>
          <w:marTop w:val="0"/>
          <w:marBottom w:val="0"/>
          <w:divBdr>
            <w:top w:val="none" w:sz="0" w:space="0" w:color="auto"/>
            <w:left w:val="none" w:sz="0" w:space="0" w:color="auto"/>
            <w:bottom w:val="none" w:sz="0" w:space="0" w:color="auto"/>
            <w:right w:val="none" w:sz="0" w:space="0" w:color="auto"/>
          </w:divBdr>
        </w:div>
        <w:div w:id="134181597">
          <w:marLeft w:val="0"/>
          <w:marRight w:val="0"/>
          <w:marTop w:val="0"/>
          <w:marBottom w:val="0"/>
          <w:divBdr>
            <w:top w:val="none" w:sz="0" w:space="0" w:color="auto"/>
            <w:left w:val="none" w:sz="0" w:space="0" w:color="auto"/>
            <w:bottom w:val="none" w:sz="0" w:space="0" w:color="auto"/>
            <w:right w:val="none" w:sz="0" w:space="0" w:color="auto"/>
          </w:divBdr>
        </w:div>
        <w:div w:id="1058746552">
          <w:marLeft w:val="0"/>
          <w:marRight w:val="0"/>
          <w:marTop w:val="0"/>
          <w:marBottom w:val="0"/>
          <w:divBdr>
            <w:top w:val="none" w:sz="0" w:space="0" w:color="auto"/>
            <w:left w:val="none" w:sz="0" w:space="0" w:color="auto"/>
            <w:bottom w:val="none" w:sz="0" w:space="0" w:color="auto"/>
            <w:right w:val="none" w:sz="0" w:space="0" w:color="auto"/>
          </w:divBdr>
        </w:div>
        <w:div w:id="510611199">
          <w:marLeft w:val="0"/>
          <w:marRight w:val="0"/>
          <w:marTop w:val="0"/>
          <w:marBottom w:val="0"/>
          <w:divBdr>
            <w:top w:val="none" w:sz="0" w:space="0" w:color="auto"/>
            <w:left w:val="none" w:sz="0" w:space="0" w:color="auto"/>
            <w:bottom w:val="none" w:sz="0" w:space="0" w:color="auto"/>
            <w:right w:val="none" w:sz="0" w:space="0" w:color="auto"/>
          </w:divBdr>
        </w:div>
        <w:div w:id="561529289">
          <w:marLeft w:val="0"/>
          <w:marRight w:val="0"/>
          <w:marTop w:val="0"/>
          <w:marBottom w:val="0"/>
          <w:divBdr>
            <w:top w:val="none" w:sz="0" w:space="0" w:color="auto"/>
            <w:left w:val="none" w:sz="0" w:space="0" w:color="auto"/>
            <w:bottom w:val="none" w:sz="0" w:space="0" w:color="auto"/>
            <w:right w:val="none" w:sz="0" w:space="0" w:color="auto"/>
          </w:divBdr>
        </w:div>
        <w:div w:id="1748072857">
          <w:marLeft w:val="0"/>
          <w:marRight w:val="0"/>
          <w:marTop w:val="0"/>
          <w:marBottom w:val="0"/>
          <w:divBdr>
            <w:top w:val="none" w:sz="0" w:space="0" w:color="auto"/>
            <w:left w:val="none" w:sz="0" w:space="0" w:color="auto"/>
            <w:bottom w:val="none" w:sz="0" w:space="0" w:color="auto"/>
            <w:right w:val="none" w:sz="0" w:space="0" w:color="auto"/>
          </w:divBdr>
        </w:div>
        <w:div w:id="363989502">
          <w:marLeft w:val="0"/>
          <w:marRight w:val="0"/>
          <w:marTop w:val="0"/>
          <w:marBottom w:val="0"/>
          <w:divBdr>
            <w:top w:val="none" w:sz="0" w:space="0" w:color="auto"/>
            <w:left w:val="none" w:sz="0" w:space="0" w:color="auto"/>
            <w:bottom w:val="none" w:sz="0" w:space="0" w:color="auto"/>
            <w:right w:val="none" w:sz="0" w:space="0" w:color="auto"/>
          </w:divBdr>
        </w:div>
        <w:div w:id="1633555910">
          <w:marLeft w:val="0"/>
          <w:marRight w:val="0"/>
          <w:marTop w:val="0"/>
          <w:marBottom w:val="0"/>
          <w:divBdr>
            <w:top w:val="none" w:sz="0" w:space="0" w:color="auto"/>
            <w:left w:val="none" w:sz="0" w:space="0" w:color="auto"/>
            <w:bottom w:val="none" w:sz="0" w:space="0" w:color="auto"/>
            <w:right w:val="none" w:sz="0" w:space="0" w:color="auto"/>
          </w:divBdr>
        </w:div>
        <w:div w:id="1611546795">
          <w:marLeft w:val="0"/>
          <w:marRight w:val="0"/>
          <w:marTop w:val="0"/>
          <w:marBottom w:val="0"/>
          <w:divBdr>
            <w:top w:val="none" w:sz="0" w:space="0" w:color="auto"/>
            <w:left w:val="none" w:sz="0" w:space="0" w:color="auto"/>
            <w:bottom w:val="none" w:sz="0" w:space="0" w:color="auto"/>
            <w:right w:val="none" w:sz="0" w:space="0" w:color="auto"/>
          </w:divBdr>
        </w:div>
        <w:div w:id="1763256458">
          <w:marLeft w:val="0"/>
          <w:marRight w:val="0"/>
          <w:marTop w:val="0"/>
          <w:marBottom w:val="0"/>
          <w:divBdr>
            <w:top w:val="none" w:sz="0" w:space="0" w:color="auto"/>
            <w:left w:val="none" w:sz="0" w:space="0" w:color="auto"/>
            <w:bottom w:val="none" w:sz="0" w:space="0" w:color="auto"/>
            <w:right w:val="none" w:sz="0" w:space="0" w:color="auto"/>
          </w:divBdr>
        </w:div>
      </w:divsChild>
    </w:div>
    <w:div w:id="1108700033">
      <w:bodyDiv w:val="1"/>
      <w:marLeft w:val="0"/>
      <w:marRight w:val="0"/>
      <w:marTop w:val="0"/>
      <w:marBottom w:val="0"/>
      <w:divBdr>
        <w:top w:val="none" w:sz="0" w:space="0" w:color="auto"/>
        <w:left w:val="none" w:sz="0" w:space="0" w:color="auto"/>
        <w:bottom w:val="none" w:sz="0" w:space="0" w:color="auto"/>
        <w:right w:val="none" w:sz="0" w:space="0" w:color="auto"/>
      </w:divBdr>
    </w:div>
    <w:div w:id="1112558182">
      <w:bodyDiv w:val="1"/>
      <w:marLeft w:val="0"/>
      <w:marRight w:val="0"/>
      <w:marTop w:val="0"/>
      <w:marBottom w:val="0"/>
      <w:divBdr>
        <w:top w:val="none" w:sz="0" w:space="0" w:color="auto"/>
        <w:left w:val="none" w:sz="0" w:space="0" w:color="auto"/>
        <w:bottom w:val="none" w:sz="0" w:space="0" w:color="auto"/>
        <w:right w:val="none" w:sz="0" w:space="0" w:color="auto"/>
      </w:divBdr>
    </w:div>
    <w:div w:id="1144856878">
      <w:bodyDiv w:val="1"/>
      <w:marLeft w:val="0"/>
      <w:marRight w:val="0"/>
      <w:marTop w:val="0"/>
      <w:marBottom w:val="0"/>
      <w:divBdr>
        <w:top w:val="none" w:sz="0" w:space="0" w:color="auto"/>
        <w:left w:val="none" w:sz="0" w:space="0" w:color="auto"/>
        <w:bottom w:val="none" w:sz="0" w:space="0" w:color="auto"/>
        <w:right w:val="none" w:sz="0" w:space="0" w:color="auto"/>
      </w:divBdr>
    </w:div>
    <w:div w:id="1152058563">
      <w:bodyDiv w:val="1"/>
      <w:marLeft w:val="0"/>
      <w:marRight w:val="0"/>
      <w:marTop w:val="0"/>
      <w:marBottom w:val="0"/>
      <w:divBdr>
        <w:top w:val="none" w:sz="0" w:space="0" w:color="auto"/>
        <w:left w:val="none" w:sz="0" w:space="0" w:color="auto"/>
        <w:bottom w:val="none" w:sz="0" w:space="0" w:color="auto"/>
        <w:right w:val="none" w:sz="0" w:space="0" w:color="auto"/>
      </w:divBdr>
    </w:div>
    <w:div w:id="1187984170">
      <w:bodyDiv w:val="1"/>
      <w:marLeft w:val="0"/>
      <w:marRight w:val="0"/>
      <w:marTop w:val="0"/>
      <w:marBottom w:val="0"/>
      <w:divBdr>
        <w:top w:val="none" w:sz="0" w:space="0" w:color="auto"/>
        <w:left w:val="none" w:sz="0" w:space="0" w:color="auto"/>
        <w:bottom w:val="none" w:sz="0" w:space="0" w:color="auto"/>
        <w:right w:val="none" w:sz="0" w:space="0" w:color="auto"/>
      </w:divBdr>
    </w:div>
    <w:div w:id="1216311315">
      <w:bodyDiv w:val="1"/>
      <w:marLeft w:val="0"/>
      <w:marRight w:val="0"/>
      <w:marTop w:val="0"/>
      <w:marBottom w:val="0"/>
      <w:divBdr>
        <w:top w:val="none" w:sz="0" w:space="0" w:color="auto"/>
        <w:left w:val="none" w:sz="0" w:space="0" w:color="auto"/>
        <w:bottom w:val="none" w:sz="0" w:space="0" w:color="auto"/>
        <w:right w:val="none" w:sz="0" w:space="0" w:color="auto"/>
      </w:divBdr>
    </w:div>
    <w:div w:id="1219439382">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06621819">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22219232">
      <w:bodyDiv w:val="1"/>
      <w:marLeft w:val="0"/>
      <w:marRight w:val="0"/>
      <w:marTop w:val="0"/>
      <w:marBottom w:val="0"/>
      <w:divBdr>
        <w:top w:val="none" w:sz="0" w:space="0" w:color="auto"/>
        <w:left w:val="none" w:sz="0" w:space="0" w:color="auto"/>
        <w:bottom w:val="none" w:sz="0" w:space="0" w:color="auto"/>
        <w:right w:val="none" w:sz="0" w:space="0" w:color="auto"/>
      </w:divBdr>
      <w:divsChild>
        <w:div w:id="350104637">
          <w:marLeft w:val="-180"/>
          <w:marRight w:val="-180"/>
          <w:marTop w:val="0"/>
          <w:marBottom w:val="0"/>
          <w:divBdr>
            <w:top w:val="none" w:sz="0" w:space="0" w:color="auto"/>
            <w:left w:val="none" w:sz="0" w:space="0" w:color="auto"/>
            <w:bottom w:val="none" w:sz="0" w:space="0" w:color="auto"/>
            <w:right w:val="none" w:sz="0" w:space="0" w:color="auto"/>
          </w:divBdr>
          <w:divsChild>
            <w:div w:id="340396216">
              <w:marLeft w:val="0"/>
              <w:marRight w:val="0"/>
              <w:marTop w:val="0"/>
              <w:marBottom w:val="0"/>
              <w:divBdr>
                <w:top w:val="none" w:sz="0" w:space="0" w:color="auto"/>
                <w:left w:val="none" w:sz="0" w:space="0" w:color="auto"/>
                <w:bottom w:val="none" w:sz="0" w:space="0" w:color="auto"/>
                <w:right w:val="none" w:sz="0" w:space="0" w:color="auto"/>
              </w:divBdr>
            </w:div>
          </w:divsChild>
        </w:div>
        <w:div w:id="1399666918">
          <w:marLeft w:val="-180"/>
          <w:marRight w:val="-180"/>
          <w:marTop w:val="0"/>
          <w:marBottom w:val="0"/>
          <w:divBdr>
            <w:top w:val="none" w:sz="0" w:space="0" w:color="auto"/>
            <w:left w:val="none" w:sz="0" w:space="0" w:color="auto"/>
            <w:bottom w:val="none" w:sz="0" w:space="0" w:color="auto"/>
            <w:right w:val="none" w:sz="0" w:space="0" w:color="auto"/>
          </w:divBdr>
          <w:divsChild>
            <w:div w:id="1099834159">
              <w:marLeft w:val="0"/>
              <w:marRight w:val="0"/>
              <w:marTop w:val="0"/>
              <w:marBottom w:val="0"/>
              <w:divBdr>
                <w:top w:val="none" w:sz="0" w:space="0" w:color="auto"/>
                <w:left w:val="none" w:sz="0" w:space="0" w:color="auto"/>
                <w:bottom w:val="none" w:sz="0" w:space="0" w:color="auto"/>
                <w:right w:val="none" w:sz="0" w:space="0" w:color="auto"/>
              </w:divBdr>
            </w:div>
          </w:divsChild>
        </w:div>
        <w:div w:id="277877403">
          <w:marLeft w:val="-180"/>
          <w:marRight w:val="-180"/>
          <w:marTop w:val="360"/>
          <w:marBottom w:val="0"/>
          <w:divBdr>
            <w:top w:val="none" w:sz="0" w:space="0" w:color="auto"/>
            <w:left w:val="none" w:sz="0" w:space="0" w:color="auto"/>
            <w:bottom w:val="none" w:sz="0" w:space="0" w:color="auto"/>
            <w:right w:val="none" w:sz="0" w:space="0" w:color="auto"/>
          </w:divBdr>
          <w:divsChild>
            <w:div w:id="1957908453">
              <w:marLeft w:val="0"/>
              <w:marRight w:val="0"/>
              <w:marTop w:val="0"/>
              <w:marBottom w:val="0"/>
              <w:divBdr>
                <w:top w:val="none" w:sz="0" w:space="0" w:color="auto"/>
                <w:left w:val="none" w:sz="0" w:space="0" w:color="auto"/>
                <w:bottom w:val="none" w:sz="0" w:space="0" w:color="auto"/>
                <w:right w:val="none" w:sz="0" w:space="0" w:color="auto"/>
              </w:divBdr>
            </w:div>
            <w:div w:id="1172376697">
              <w:marLeft w:val="0"/>
              <w:marRight w:val="0"/>
              <w:marTop w:val="0"/>
              <w:marBottom w:val="0"/>
              <w:divBdr>
                <w:top w:val="none" w:sz="0" w:space="0" w:color="auto"/>
                <w:left w:val="none" w:sz="0" w:space="0" w:color="auto"/>
                <w:bottom w:val="none" w:sz="0" w:space="0" w:color="auto"/>
                <w:right w:val="none" w:sz="0" w:space="0" w:color="auto"/>
              </w:divBdr>
              <w:divsChild>
                <w:div w:id="1181316283">
                  <w:marLeft w:val="-180"/>
                  <w:marRight w:val="-180"/>
                  <w:marTop w:val="0"/>
                  <w:marBottom w:val="0"/>
                  <w:divBdr>
                    <w:top w:val="none" w:sz="0" w:space="0" w:color="auto"/>
                    <w:left w:val="none" w:sz="0" w:space="0" w:color="auto"/>
                    <w:bottom w:val="none" w:sz="0" w:space="0" w:color="auto"/>
                    <w:right w:val="none" w:sz="0" w:space="0" w:color="auto"/>
                  </w:divBdr>
                  <w:divsChild>
                    <w:div w:id="594822246">
                      <w:marLeft w:val="0"/>
                      <w:marRight w:val="0"/>
                      <w:marTop w:val="0"/>
                      <w:marBottom w:val="0"/>
                      <w:divBdr>
                        <w:top w:val="none" w:sz="0" w:space="0" w:color="auto"/>
                        <w:left w:val="none" w:sz="0" w:space="0" w:color="auto"/>
                        <w:bottom w:val="none" w:sz="0" w:space="0" w:color="auto"/>
                        <w:right w:val="none" w:sz="0" w:space="0" w:color="auto"/>
                      </w:divBdr>
                    </w:div>
                    <w:div w:id="572201256">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765996768">
                      <w:marLeft w:val="0"/>
                      <w:marRight w:val="0"/>
                      <w:marTop w:val="0"/>
                      <w:marBottom w:val="0"/>
                      <w:divBdr>
                        <w:top w:val="none" w:sz="0" w:space="0" w:color="auto"/>
                        <w:left w:val="none" w:sz="0" w:space="0" w:color="auto"/>
                        <w:bottom w:val="none" w:sz="0" w:space="0" w:color="auto"/>
                        <w:right w:val="none" w:sz="0" w:space="0" w:color="auto"/>
                      </w:divBdr>
                    </w:div>
                    <w:div w:id="1543442965">
                      <w:marLeft w:val="0"/>
                      <w:marRight w:val="0"/>
                      <w:marTop w:val="0"/>
                      <w:marBottom w:val="0"/>
                      <w:divBdr>
                        <w:top w:val="none" w:sz="0" w:space="0" w:color="auto"/>
                        <w:left w:val="none" w:sz="0" w:space="0" w:color="auto"/>
                        <w:bottom w:val="none" w:sz="0" w:space="0" w:color="auto"/>
                        <w:right w:val="none" w:sz="0" w:space="0" w:color="auto"/>
                      </w:divBdr>
                    </w:div>
                    <w:div w:id="853154408">
                      <w:marLeft w:val="0"/>
                      <w:marRight w:val="0"/>
                      <w:marTop w:val="0"/>
                      <w:marBottom w:val="0"/>
                      <w:divBdr>
                        <w:top w:val="none" w:sz="0" w:space="0" w:color="auto"/>
                        <w:left w:val="none" w:sz="0" w:space="0" w:color="auto"/>
                        <w:bottom w:val="none" w:sz="0" w:space="0" w:color="auto"/>
                        <w:right w:val="none" w:sz="0" w:space="0" w:color="auto"/>
                      </w:divBdr>
                    </w:div>
                    <w:div w:id="608440302">
                      <w:marLeft w:val="0"/>
                      <w:marRight w:val="0"/>
                      <w:marTop w:val="0"/>
                      <w:marBottom w:val="0"/>
                      <w:divBdr>
                        <w:top w:val="none" w:sz="0" w:space="0" w:color="auto"/>
                        <w:left w:val="none" w:sz="0" w:space="0" w:color="auto"/>
                        <w:bottom w:val="none" w:sz="0" w:space="0" w:color="auto"/>
                        <w:right w:val="none" w:sz="0" w:space="0" w:color="auto"/>
                      </w:divBdr>
                    </w:div>
                    <w:div w:id="629631308">
                      <w:marLeft w:val="0"/>
                      <w:marRight w:val="0"/>
                      <w:marTop w:val="0"/>
                      <w:marBottom w:val="0"/>
                      <w:divBdr>
                        <w:top w:val="none" w:sz="0" w:space="0" w:color="auto"/>
                        <w:left w:val="none" w:sz="0" w:space="0" w:color="auto"/>
                        <w:bottom w:val="none" w:sz="0" w:space="0" w:color="auto"/>
                        <w:right w:val="none" w:sz="0" w:space="0" w:color="auto"/>
                      </w:divBdr>
                    </w:div>
                    <w:div w:id="1023819425">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7840">
      <w:bodyDiv w:val="1"/>
      <w:marLeft w:val="0"/>
      <w:marRight w:val="0"/>
      <w:marTop w:val="0"/>
      <w:marBottom w:val="0"/>
      <w:divBdr>
        <w:top w:val="none" w:sz="0" w:space="0" w:color="auto"/>
        <w:left w:val="none" w:sz="0" w:space="0" w:color="auto"/>
        <w:bottom w:val="none" w:sz="0" w:space="0" w:color="auto"/>
        <w:right w:val="none" w:sz="0" w:space="0" w:color="auto"/>
      </w:divBdr>
      <w:divsChild>
        <w:div w:id="2054886137">
          <w:marLeft w:val="0"/>
          <w:marRight w:val="0"/>
          <w:marTop w:val="0"/>
          <w:marBottom w:val="0"/>
          <w:divBdr>
            <w:top w:val="none" w:sz="0" w:space="0" w:color="auto"/>
            <w:left w:val="none" w:sz="0" w:space="0" w:color="auto"/>
            <w:bottom w:val="none" w:sz="0" w:space="0" w:color="auto"/>
            <w:right w:val="none" w:sz="0" w:space="0" w:color="auto"/>
          </w:divBdr>
          <w:divsChild>
            <w:div w:id="34937194">
              <w:marLeft w:val="0"/>
              <w:marRight w:val="0"/>
              <w:marTop w:val="0"/>
              <w:marBottom w:val="0"/>
              <w:divBdr>
                <w:top w:val="none" w:sz="0" w:space="0" w:color="auto"/>
                <w:left w:val="none" w:sz="0" w:space="0" w:color="auto"/>
                <w:bottom w:val="none" w:sz="0" w:space="0" w:color="auto"/>
                <w:right w:val="none" w:sz="0" w:space="0" w:color="auto"/>
              </w:divBdr>
              <w:divsChild>
                <w:div w:id="610938373">
                  <w:marLeft w:val="3876"/>
                  <w:marRight w:val="0"/>
                  <w:marTop w:val="240"/>
                  <w:marBottom w:val="0"/>
                  <w:divBdr>
                    <w:top w:val="none" w:sz="0" w:space="0" w:color="auto"/>
                    <w:left w:val="none" w:sz="0" w:space="0" w:color="auto"/>
                    <w:bottom w:val="none" w:sz="0" w:space="0" w:color="auto"/>
                    <w:right w:val="none" w:sz="0" w:space="0" w:color="auto"/>
                  </w:divBdr>
                </w:div>
              </w:divsChild>
            </w:div>
          </w:divsChild>
        </w:div>
        <w:div w:id="1490512866">
          <w:marLeft w:val="4320"/>
          <w:marRight w:val="0"/>
          <w:marTop w:val="192"/>
          <w:marBottom w:val="0"/>
          <w:divBdr>
            <w:top w:val="none" w:sz="0" w:space="0" w:color="auto"/>
            <w:left w:val="none" w:sz="0" w:space="0" w:color="auto"/>
            <w:bottom w:val="none" w:sz="0" w:space="0" w:color="auto"/>
            <w:right w:val="none" w:sz="0" w:space="0" w:color="auto"/>
          </w:divBdr>
        </w:div>
      </w:divsChild>
    </w:div>
    <w:div w:id="1481531253">
      <w:bodyDiv w:val="1"/>
      <w:marLeft w:val="0"/>
      <w:marRight w:val="0"/>
      <w:marTop w:val="0"/>
      <w:marBottom w:val="0"/>
      <w:divBdr>
        <w:top w:val="none" w:sz="0" w:space="0" w:color="auto"/>
        <w:left w:val="none" w:sz="0" w:space="0" w:color="auto"/>
        <w:bottom w:val="none" w:sz="0" w:space="0" w:color="auto"/>
        <w:right w:val="none" w:sz="0" w:space="0" w:color="auto"/>
      </w:divBdr>
      <w:divsChild>
        <w:div w:id="1975794204">
          <w:marLeft w:val="0"/>
          <w:marRight w:val="0"/>
          <w:marTop w:val="0"/>
          <w:marBottom w:val="0"/>
          <w:divBdr>
            <w:top w:val="none" w:sz="0" w:space="0" w:color="auto"/>
            <w:left w:val="none" w:sz="0" w:space="0" w:color="auto"/>
            <w:bottom w:val="none" w:sz="0" w:space="0" w:color="auto"/>
            <w:right w:val="none" w:sz="0" w:space="0" w:color="auto"/>
          </w:divBdr>
        </w:div>
        <w:div w:id="1493444426">
          <w:marLeft w:val="0"/>
          <w:marRight w:val="0"/>
          <w:marTop w:val="0"/>
          <w:marBottom w:val="0"/>
          <w:divBdr>
            <w:top w:val="none" w:sz="0" w:space="0" w:color="auto"/>
            <w:left w:val="none" w:sz="0" w:space="0" w:color="auto"/>
            <w:bottom w:val="none" w:sz="0" w:space="0" w:color="auto"/>
            <w:right w:val="none" w:sz="0" w:space="0" w:color="auto"/>
          </w:divBdr>
        </w:div>
      </w:divsChild>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16994060">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16323">
      <w:bodyDiv w:val="1"/>
      <w:marLeft w:val="0"/>
      <w:marRight w:val="0"/>
      <w:marTop w:val="0"/>
      <w:marBottom w:val="0"/>
      <w:divBdr>
        <w:top w:val="none" w:sz="0" w:space="0" w:color="auto"/>
        <w:left w:val="none" w:sz="0" w:space="0" w:color="auto"/>
        <w:bottom w:val="none" w:sz="0" w:space="0" w:color="auto"/>
        <w:right w:val="none" w:sz="0" w:space="0" w:color="auto"/>
      </w:divBdr>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19602204">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71661797">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784687847">
      <w:bodyDiv w:val="1"/>
      <w:marLeft w:val="0"/>
      <w:marRight w:val="0"/>
      <w:marTop w:val="0"/>
      <w:marBottom w:val="0"/>
      <w:divBdr>
        <w:top w:val="none" w:sz="0" w:space="0" w:color="auto"/>
        <w:left w:val="none" w:sz="0" w:space="0" w:color="auto"/>
        <w:bottom w:val="none" w:sz="0" w:space="0" w:color="auto"/>
        <w:right w:val="none" w:sz="0" w:space="0" w:color="auto"/>
      </w:divBdr>
    </w:div>
    <w:div w:id="1811361425">
      <w:bodyDiv w:val="1"/>
      <w:marLeft w:val="0"/>
      <w:marRight w:val="0"/>
      <w:marTop w:val="0"/>
      <w:marBottom w:val="0"/>
      <w:divBdr>
        <w:top w:val="none" w:sz="0" w:space="0" w:color="auto"/>
        <w:left w:val="none" w:sz="0" w:space="0" w:color="auto"/>
        <w:bottom w:val="none" w:sz="0" w:space="0" w:color="auto"/>
        <w:right w:val="none" w:sz="0" w:space="0" w:color="auto"/>
      </w:divBdr>
    </w:div>
    <w:div w:id="1847281619">
      <w:bodyDiv w:val="1"/>
      <w:marLeft w:val="0"/>
      <w:marRight w:val="0"/>
      <w:marTop w:val="0"/>
      <w:marBottom w:val="0"/>
      <w:divBdr>
        <w:top w:val="none" w:sz="0" w:space="0" w:color="auto"/>
        <w:left w:val="none" w:sz="0" w:space="0" w:color="auto"/>
        <w:bottom w:val="none" w:sz="0" w:space="0" w:color="auto"/>
        <w:right w:val="none" w:sz="0" w:space="0" w:color="auto"/>
      </w:divBdr>
    </w:div>
    <w:div w:id="1877815497">
      <w:bodyDiv w:val="1"/>
      <w:marLeft w:val="0"/>
      <w:marRight w:val="0"/>
      <w:marTop w:val="0"/>
      <w:marBottom w:val="0"/>
      <w:divBdr>
        <w:top w:val="none" w:sz="0" w:space="0" w:color="auto"/>
        <w:left w:val="none" w:sz="0" w:space="0" w:color="auto"/>
        <w:bottom w:val="none" w:sz="0" w:space="0" w:color="auto"/>
        <w:right w:val="none" w:sz="0" w:space="0" w:color="auto"/>
      </w:divBdr>
    </w:div>
    <w:div w:id="1900051864">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1984918363">
      <w:bodyDiv w:val="1"/>
      <w:marLeft w:val="0"/>
      <w:marRight w:val="0"/>
      <w:marTop w:val="0"/>
      <w:marBottom w:val="0"/>
      <w:divBdr>
        <w:top w:val="none" w:sz="0" w:space="0" w:color="auto"/>
        <w:left w:val="none" w:sz="0" w:space="0" w:color="auto"/>
        <w:bottom w:val="none" w:sz="0" w:space="0" w:color="auto"/>
        <w:right w:val="none" w:sz="0" w:space="0" w:color="auto"/>
      </w:divBdr>
    </w:div>
    <w:div w:id="2020546000">
      <w:bodyDiv w:val="1"/>
      <w:marLeft w:val="0"/>
      <w:marRight w:val="0"/>
      <w:marTop w:val="0"/>
      <w:marBottom w:val="0"/>
      <w:divBdr>
        <w:top w:val="none" w:sz="0" w:space="0" w:color="auto"/>
        <w:left w:val="none" w:sz="0" w:space="0" w:color="auto"/>
        <w:bottom w:val="none" w:sz="0" w:space="0" w:color="auto"/>
        <w:right w:val="none" w:sz="0" w:space="0" w:color="auto"/>
      </w:divBdr>
      <w:divsChild>
        <w:div w:id="1772895339">
          <w:marLeft w:val="0"/>
          <w:marRight w:val="0"/>
          <w:marTop w:val="0"/>
          <w:marBottom w:val="0"/>
          <w:divBdr>
            <w:top w:val="none" w:sz="0" w:space="0" w:color="auto"/>
            <w:left w:val="none" w:sz="0" w:space="0" w:color="auto"/>
            <w:bottom w:val="none" w:sz="0" w:space="0" w:color="auto"/>
            <w:right w:val="none" w:sz="0" w:space="0" w:color="auto"/>
          </w:divBdr>
          <w:divsChild>
            <w:div w:id="1610233148">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3876"/>
                  <w:marRight w:val="0"/>
                  <w:marTop w:val="240"/>
                  <w:marBottom w:val="0"/>
                  <w:divBdr>
                    <w:top w:val="none" w:sz="0" w:space="0" w:color="auto"/>
                    <w:left w:val="none" w:sz="0" w:space="0" w:color="auto"/>
                    <w:bottom w:val="none" w:sz="0" w:space="0" w:color="auto"/>
                    <w:right w:val="none" w:sz="0" w:space="0" w:color="auto"/>
                  </w:divBdr>
                </w:div>
                <w:div w:id="2123720026">
                  <w:marLeft w:val="0"/>
                  <w:marRight w:val="0"/>
                  <w:marTop w:val="180"/>
                  <w:marBottom w:val="0"/>
                  <w:divBdr>
                    <w:top w:val="none" w:sz="0" w:space="0" w:color="auto"/>
                    <w:left w:val="none" w:sz="0" w:space="0" w:color="auto"/>
                    <w:bottom w:val="none" w:sz="0" w:space="0" w:color="auto"/>
                    <w:right w:val="none" w:sz="0" w:space="0" w:color="auto"/>
                  </w:divBdr>
                  <w:divsChild>
                    <w:div w:id="1015419935">
                      <w:marLeft w:val="0"/>
                      <w:marRight w:val="0"/>
                      <w:marTop w:val="0"/>
                      <w:marBottom w:val="0"/>
                      <w:divBdr>
                        <w:top w:val="none" w:sz="0" w:space="0" w:color="auto"/>
                        <w:left w:val="none" w:sz="0" w:space="0" w:color="auto"/>
                        <w:bottom w:val="none" w:sz="0" w:space="0" w:color="auto"/>
                        <w:right w:val="none" w:sz="0" w:space="0" w:color="auto"/>
                      </w:divBdr>
                      <w:divsChild>
                        <w:div w:id="1797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28066">
          <w:marLeft w:val="4320"/>
          <w:marRight w:val="0"/>
          <w:marTop w:val="192"/>
          <w:marBottom w:val="0"/>
          <w:divBdr>
            <w:top w:val="none" w:sz="0" w:space="0" w:color="auto"/>
            <w:left w:val="none" w:sz="0" w:space="0" w:color="auto"/>
            <w:bottom w:val="none" w:sz="0" w:space="0" w:color="auto"/>
            <w:right w:val="none" w:sz="0" w:space="0" w:color="auto"/>
          </w:divBdr>
        </w:div>
      </w:divsChild>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088572634">
      <w:bodyDiv w:val="1"/>
      <w:marLeft w:val="0"/>
      <w:marRight w:val="0"/>
      <w:marTop w:val="0"/>
      <w:marBottom w:val="0"/>
      <w:divBdr>
        <w:top w:val="none" w:sz="0" w:space="0" w:color="auto"/>
        <w:left w:val="none" w:sz="0" w:space="0" w:color="auto"/>
        <w:bottom w:val="none" w:sz="0" w:space="0" w:color="auto"/>
        <w:right w:val="none" w:sz="0" w:space="0" w:color="auto"/>
      </w:divBdr>
    </w:div>
    <w:div w:id="2102606640">
      <w:bodyDiv w:val="1"/>
      <w:marLeft w:val="0"/>
      <w:marRight w:val="0"/>
      <w:marTop w:val="0"/>
      <w:marBottom w:val="0"/>
      <w:divBdr>
        <w:top w:val="none" w:sz="0" w:space="0" w:color="auto"/>
        <w:left w:val="none" w:sz="0" w:space="0" w:color="auto"/>
        <w:bottom w:val="none" w:sz="0" w:space="0" w:color="auto"/>
        <w:right w:val="none" w:sz="0" w:space="0" w:color="auto"/>
      </w:divBdr>
      <w:divsChild>
        <w:div w:id="1506290054">
          <w:marLeft w:val="0"/>
          <w:marRight w:val="0"/>
          <w:marTop w:val="24"/>
          <w:marBottom w:val="0"/>
          <w:divBdr>
            <w:top w:val="none" w:sz="0" w:space="0" w:color="auto"/>
            <w:left w:val="none" w:sz="0" w:space="0" w:color="auto"/>
            <w:bottom w:val="none" w:sz="0" w:space="0" w:color="auto"/>
            <w:right w:val="none" w:sz="0" w:space="0" w:color="auto"/>
          </w:divBdr>
        </w:div>
      </w:divsChild>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 w:id="21244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zareth_lutheranchurch@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F350B-B0E3-4E66-BD25-0BC0D572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nggenberg</dc:creator>
  <cp:lastModifiedBy>Marcia</cp:lastModifiedBy>
  <cp:revision>4</cp:revision>
  <cp:lastPrinted>2017-06-24T20:40:00Z</cp:lastPrinted>
  <dcterms:created xsi:type="dcterms:W3CDTF">2019-05-26T16:32:00Z</dcterms:created>
  <dcterms:modified xsi:type="dcterms:W3CDTF">2019-06-28T20:15:00Z</dcterms:modified>
</cp:coreProperties>
</file>